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C04367" w:rsidRDefault="00B62212" w:rsidP="00152604">
      <w:pPr>
        <w:jc w:val="center"/>
        <w:rPr>
          <w:rFonts w:ascii="PT Astra Serif" w:hAnsi="PT Astra Serif"/>
          <w:b/>
          <w:sz w:val="32"/>
          <w:szCs w:val="32"/>
        </w:rPr>
      </w:pPr>
      <w:r w:rsidRPr="00C04367">
        <w:rPr>
          <w:rFonts w:ascii="PT Astra Serif" w:hAnsi="PT Astra Serif"/>
          <w:b/>
          <w:sz w:val="32"/>
          <w:szCs w:val="32"/>
        </w:rPr>
        <w:t>Акт</w:t>
      </w:r>
    </w:p>
    <w:p w:rsidR="00B62212" w:rsidRPr="00C04367" w:rsidRDefault="00B62212" w:rsidP="00152604">
      <w:pPr>
        <w:jc w:val="center"/>
        <w:rPr>
          <w:rFonts w:ascii="PT Astra Serif" w:hAnsi="PT Astra Serif"/>
          <w:b/>
          <w:sz w:val="32"/>
          <w:szCs w:val="32"/>
        </w:rPr>
      </w:pPr>
      <w:r w:rsidRPr="00C04367">
        <w:rPr>
          <w:rFonts w:ascii="PT Astra Serif" w:hAnsi="PT Astra Serif"/>
          <w:b/>
          <w:sz w:val="32"/>
          <w:szCs w:val="32"/>
        </w:rPr>
        <w:t>ревизии финансово- хозяйственной деятельности</w:t>
      </w:r>
    </w:p>
    <w:p w:rsidR="00B62212" w:rsidRPr="00C04367" w:rsidRDefault="00C94B84" w:rsidP="00152604">
      <w:pPr>
        <w:jc w:val="center"/>
        <w:rPr>
          <w:rFonts w:ascii="PT Astra Serif" w:hAnsi="PT Astra Serif"/>
          <w:b/>
          <w:sz w:val="32"/>
          <w:szCs w:val="32"/>
        </w:rPr>
      </w:pPr>
      <w:r w:rsidRPr="00C04367">
        <w:rPr>
          <w:rFonts w:ascii="PT Astra Serif" w:hAnsi="PT Astra Serif"/>
          <w:b/>
          <w:sz w:val="32"/>
          <w:szCs w:val="32"/>
        </w:rPr>
        <w:t xml:space="preserve">МОУ </w:t>
      </w:r>
      <w:proofErr w:type="gramStart"/>
      <w:r w:rsidRPr="00C04367">
        <w:rPr>
          <w:rFonts w:ascii="PT Astra Serif" w:hAnsi="PT Astra Serif"/>
          <w:b/>
          <w:sz w:val="32"/>
          <w:szCs w:val="32"/>
        </w:rPr>
        <w:t>ДО</w:t>
      </w:r>
      <w:proofErr w:type="gramEnd"/>
      <w:r w:rsidRPr="00C04367">
        <w:rPr>
          <w:rFonts w:ascii="PT Astra Serif" w:hAnsi="PT Astra Serif"/>
          <w:b/>
          <w:sz w:val="32"/>
          <w:szCs w:val="32"/>
        </w:rPr>
        <w:t xml:space="preserve"> «</w:t>
      </w:r>
      <w:proofErr w:type="gramStart"/>
      <w:r w:rsidR="00030B27" w:rsidRPr="00C04367">
        <w:rPr>
          <w:rFonts w:ascii="PT Astra Serif" w:hAnsi="PT Astra Serif"/>
          <w:b/>
          <w:sz w:val="32"/>
          <w:szCs w:val="32"/>
        </w:rPr>
        <w:t>Центр</w:t>
      </w:r>
      <w:proofErr w:type="gramEnd"/>
      <w:r w:rsidR="00030B27" w:rsidRPr="00C04367">
        <w:rPr>
          <w:rFonts w:ascii="PT Astra Serif" w:hAnsi="PT Astra Serif"/>
          <w:b/>
          <w:sz w:val="32"/>
          <w:szCs w:val="32"/>
        </w:rPr>
        <w:t xml:space="preserve"> внешкольной работы</w:t>
      </w:r>
      <w:r w:rsidRPr="00C04367">
        <w:rPr>
          <w:rFonts w:ascii="PT Astra Serif" w:hAnsi="PT Astra Serif"/>
          <w:b/>
          <w:sz w:val="32"/>
          <w:szCs w:val="32"/>
        </w:rPr>
        <w:t>»</w:t>
      </w:r>
    </w:p>
    <w:p w:rsidR="0008739D" w:rsidRPr="00C04367" w:rsidRDefault="0008739D" w:rsidP="00152604">
      <w:pPr>
        <w:jc w:val="center"/>
        <w:rPr>
          <w:rFonts w:ascii="PT Astra Serif" w:hAnsi="PT Astra Serif"/>
          <w:b/>
          <w:sz w:val="28"/>
          <w:szCs w:val="28"/>
          <w:highlight w:val="lightGray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B62212" w:rsidRPr="00C04367" w:rsidTr="00E978D8">
        <w:tc>
          <w:tcPr>
            <w:tcW w:w="5153" w:type="dxa"/>
          </w:tcPr>
          <w:p w:rsidR="00B62212" w:rsidRPr="00C04367" w:rsidRDefault="00B0177C" w:rsidP="001526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367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C04367">
              <w:rPr>
                <w:rFonts w:ascii="PT Astra Serif" w:hAnsi="PT Astra Serif"/>
                <w:sz w:val="28"/>
                <w:szCs w:val="28"/>
              </w:rPr>
              <w:t>. Пионерский, ул</w:t>
            </w:r>
            <w:proofErr w:type="gramStart"/>
            <w:r w:rsidRPr="00C04367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C04367">
              <w:rPr>
                <w:rFonts w:ascii="PT Astra Serif" w:hAnsi="PT Astra Serif"/>
                <w:sz w:val="28"/>
                <w:szCs w:val="28"/>
              </w:rPr>
              <w:t>есная, 2/1</w:t>
            </w:r>
          </w:p>
        </w:tc>
        <w:tc>
          <w:tcPr>
            <w:tcW w:w="5154" w:type="dxa"/>
          </w:tcPr>
          <w:p w:rsidR="00B62212" w:rsidRPr="00C04367" w:rsidRDefault="00C94B84" w:rsidP="00D81FBC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  <w:r w:rsidRPr="00C04367">
              <w:rPr>
                <w:rFonts w:ascii="PT Astra Serif" w:hAnsi="PT Astra Serif"/>
                <w:sz w:val="28"/>
                <w:szCs w:val="28"/>
              </w:rPr>
              <w:t>1</w:t>
            </w:r>
            <w:r w:rsidR="00D81FBC">
              <w:rPr>
                <w:rFonts w:ascii="PT Astra Serif" w:hAnsi="PT Astra Serif"/>
                <w:sz w:val="28"/>
                <w:szCs w:val="28"/>
              </w:rPr>
              <w:t>7</w:t>
            </w:r>
            <w:r w:rsidR="00FF51F0" w:rsidRPr="00C0436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04367">
              <w:rPr>
                <w:rFonts w:ascii="PT Astra Serif" w:hAnsi="PT Astra Serif"/>
                <w:sz w:val="28"/>
                <w:szCs w:val="28"/>
              </w:rPr>
              <w:t>июня</w:t>
            </w:r>
            <w:r w:rsidR="00B62212" w:rsidRPr="00C04367">
              <w:rPr>
                <w:rFonts w:ascii="PT Astra Serif" w:hAnsi="PT Astra Serif"/>
                <w:sz w:val="28"/>
                <w:szCs w:val="28"/>
              </w:rPr>
              <w:t xml:space="preserve">  20</w:t>
            </w:r>
            <w:r w:rsidR="00B0177C" w:rsidRPr="00C04367">
              <w:rPr>
                <w:rFonts w:ascii="PT Astra Serif" w:hAnsi="PT Astra Serif"/>
                <w:sz w:val="28"/>
                <w:szCs w:val="28"/>
              </w:rPr>
              <w:t>21</w:t>
            </w:r>
            <w:r w:rsidR="00B62212" w:rsidRPr="00C04367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B62212" w:rsidRPr="00C04367" w:rsidRDefault="00B62212" w:rsidP="00152604">
      <w:pPr>
        <w:jc w:val="both"/>
        <w:rPr>
          <w:rFonts w:ascii="PT Astra Serif" w:hAnsi="PT Astra Serif"/>
          <w:sz w:val="28"/>
          <w:szCs w:val="28"/>
          <w:highlight w:val="lightGray"/>
          <w:u w:val="single"/>
        </w:rPr>
      </w:pPr>
    </w:p>
    <w:p w:rsidR="00D81FBC" w:rsidRDefault="00AA34D2" w:rsidP="00D81FB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04367">
        <w:rPr>
          <w:rFonts w:ascii="PT Astra Serif" w:hAnsi="PT Astra Serif"/>
          <w:sz w:val="28"/>
          <w:szCs w:val="28"/>
        </w:rPr>
        <w:t>Согласно пункту</w:t>
      </w:r>
      <w:r w:rsidR="00AF1C6E" w:rsidRPr="00C04367">
        <w:rPr>
          <w:rFonts w:ascii="PT Astra Serif" w:hAnsi="PT Astra Serif"/>
          <w:sz w:val="28"/>
          <w:szCs w:val="28"/>
        </w:rPr>
        <w:t xml:space="preserve"> 10</w:t>
      </w:r>
      <w:r w:rsidR="003A684B" w:rsidRPr="00C04367">
        <w:rPr>
          <w:rFonts w:ascii="PT Astra Serif" w:hAnsi="PT Astra Serif"/>
          <w:sz w:val="28"/>
          <w:szCs w:val="28"/>
        </w:rPr>
        <w:t xml:space="preserve"> плана </w:t>
      </w:r>
      <w:r w:rsidR="00FF51F0" w:rsidRPr="00C04367">
        <w:rPr>
          <w:rFonts w:ascii="PT Astra Serif" w:hAnsi="PT Astra Serif"/>
          <w:sz w:val="28"/>
          <w:szCs w:val="28"/>
        </w:rPr>
        <w:t xml:space="preserve">контрольных мероприятий </w:t>
      </w:r>
      <w:r w:rsidR="003A684B" w:rsidRPr="00C04367">
        <w:rPr>
          <w:rFonts w:ascii="PT Astra Serif" w:hAnsi="PT Astra Serif"/>
          <w:sz w:val="28"/>
          <w:szCs w:val="28"/>
        </w:rPr>
        <w:t xml:space="preserve">на 2021 год, утверждённого Приказом </w:t>
      </w:r>
      <w:r w:rsidR="003A684B" w:rsidRPr="00C04367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3A684B" w:rsidRPr="00C04367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3A684B" w:rsidRPr="00C04367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3A684B" w:rsidRPr="00C04367">
        <w:rPr>
          <w:rFonts w:ascii="PT Astra Serif" w:hAnsi="PT Astra Serif"/>
          <w:sz w:val="28"/>
          <w:szCs w:val="28"/>
        </w:rPr>
        <w:t xml:space="preserve"> от 28.12.2020г. № 135 </w:t>
      </w:r>
      <w:r w:rsidR="00FF51F0" w:rsidRPr="00C04367">
        <w:rPr>
          <w:rFonts w:ascii="PT Astra Serif" w:hAnsi="PT Astra Serif"/>
          <w:sz w:val="28"/>
          <w:szCs w:val="28"/>
        </w:rPr>
        <w:t>и на основании П</w:t>
      </w:r>
      <w:r w:rsidR="003A684B" w:rsidRPr="00C04367">
        <w:rPr>
          <w:rFonts w:ascii="PT Astra Serif" w:hAnsi="PT Astra Serif"/>
          <w:sz w:val="28"/>
          <w:szCs w:val="28"/>
        </w:rPr>
        <w:t xml:space="preserve">риказа </w:t>
      </w:r>
      <w:r w:rsidR="00B62212" w:rsidRPr="00C04367">
        <w:rPr>
          <w:rFonts w:ascii="PT Astra Serif" w:hAnsi="PT Astra Serif"/>
          <w:sz w:val="28"/>
          <w:szCs w:val="28"/>
        </w:rPr>
        <w:t>от</w:t>
      </w:r>
      <w:r w:rsidR="00586BFE" w:rsidRPr="00C04367">
        <w:rPr>
          <w:rFonts w:ascii="PT Astra Serif" w:hAnsi="PT Astra Serif"/>
          <w:sz w:val="28"/>
          <w:szCs w:val="28"/>
        </w:rPr>
        <w:t xml:space="preserve"> </w:t>
      </w:r>
      <w:r w:rsidR="00C94B84" w:rsidRPr="00C04367">
        <w:rPr>
          <w:rFonts w:ascii="PT Astra Serif" w:hAnsi="PT Astra Serif"/>
          <w:sz w:val="28"/>
          <w:szCs w:val="28"/>
        </w:rPr>
        <w:t>22</w:t>
      </w:r>
      <w:r w:rsidR="00330C42" w:rsidRPr="00C04367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3A684B" w:rsidRPr="00C04367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="00C94B84" w:rsidRPr="00C04367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B62212" w:rsidRPr="00C04367">
        <w:rPr>
          <w:rFonts w:ascii="PT Astra Serif" w:hAnsi="PT Astra Serif"/>
          <w:sz w:val="28"/>
          <w:szCs w:val="28"/>
          <w:shd w:val="clear" w:color="auto" w:fill="FFFFFF"/>
        </w:rPr>
        <w:t>.20</w:t>
      </w:r>
      <w:r w:rsidR="00A6401C" w:rsidRPr="00C04367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3A684B" w:rsidRPr="00C04367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1064F8" w:rsidRPr="00C04367">
        <w:rPr>
          <w:rFonts w:ascii="PT Astra Serif" w:hAnsi="PT Astra Serif"/>
          <w:sz w:val="28"/>
          <w:szCs w:val="28"/>
          <w:shd w:val="clear" w:color="auto" w:fill="FFFFFF"/>
        </w:rPr>
        <w:t xml:space="preserve"> года</w:t>
      </w:r>
      <w:r w:rsidR="00687081" w:rsidRPr="00C04367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C94B84" w:rsidRPr="00C04367">
        <w:rPr>
          <w:rFonts w:ascii="PT Astra Serif" w:hAnsi="PT Astra Serif"/>
          <w:sz w:val="28"/>
          <w:szCs w:val="28"/>
          <w:shd w:val="clear" w:color="auto" w:fill="FFFFFF"/>
        </w:rPr>
        <w:t>37</w:t>
      </w:r>
      <w:r w:rsidR="00B62212" w:rsidRPr="00C0436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B62212" w:rsidRPr="00C04367">
        <w:rPr>
          <w:rFonts w:ascii="PT Astra Serif" w:hAnsi="PT Astra Serif"/>
          <w:sz w:val="28"/>
          <w:szCs w:val="28"/>
        </w:rPr>
        <w:t xml:space="preserve"> проведена</w:t>
      </w:r>
      <w:r w:rsidR="00F42FFA" w:rsidRPr="00C04367">
        <w:rPr>
          <w:rFonts w:ascii="PT Astra Serif" w:hAnsi="PT Astra Serif"/>
          <w:sz w:val="28"/>
          <w:szCs w:val="28"/>
        </w:rPr>
        <w:t xml:space="preserve"> </w:t>
      </w:r>
      <w:r w:rsidR="00687081" w:rsidRPr="00C04367">
        <w:rPr>
          <w:rFonts w:ascii="PT Astra Serif" w:hAnsi="PT Astra Serif"/>
          <w:sz w:val="28"/>
          <w:szCs w:val="28"/>
        </w:rPr>
        <w:t>п</w:t>
      </w:r>
      <w:r w:rsidR="003A684B" w:rsidRPr="00C04367">
        <w:rPr>
          <w:rFonts w:ascii="PT Astra Serif" w:eastAsia="Calibri" w:hAnsi="PT Astra Serif" w:cs="Calibri"/>
          <w:sz w:val="28"/>
          <w:szCs w:val="28"/>
        </w:rPr>
        <w:t>ла</w:t>
      </w:r>
      <w:r w:rsidR="00687081" w:rsidRPr="00C04367">
        <w:rPr>
          <w:rFonts w:ascii="PT Astra Serif" w:eastAsia="Calibri" w:hAnsi="PT Astra Serif" w:cs="Calibri"/>
          <w:sz w:val="28"/>
          <w:szCs w:val="28"/>
        </w:rPr>
        <w:t>нова</w:t>
      </w:r>
      <w:r w:rsidR="003A684B" w:rsidRPr="00C04367">
        <w:rPr>
          <w:rFonts w:ascii="PT Astra Serif" w:eastAsia="Calibri" w:hAnsi="PT Astra Serif" w:cs="Calibri"/>
          <w:sz w:val="28"/>
          <w:szCs w:val="28"/>
        </w:rPr>
        <w:t>я камеральная</w:t>
      </w:r>
      <w:r w:rsidR="003A684B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94B84" w:rsidRPr="00C04367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="00985ABE" w:rsidRPr="00C04367">
        <w:rPr>
          <w:rFonts w:ascii="PT Astra Serif" w:hAnsi="PT Astra Serif"/>
          <w:sz w:val="28"/>
          <w:szCs w:val="28"/>
        </w:rPr>
        <w:t xml:space="preserve"> по вопросам эффективного расходования бюджетных средств,</w:t>
      </w:r>
      <w:r w:rsidR="00C94B84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A684B" w:rsidRPr="00C04367">
        <w:rPr>
          <w:rFonts w:ascii="PT Astra Serif" w:hAnsi="PT Astra Serif"/>
          <w:sz w:val="28"/>
          <w:szCs w:val="28"/>
        </w:rPr>
        <w:t>в</w:t>
      </w:r>
      <w:r w:rsidR="00821BD3" w:rsidRPr="00C04367">
        <w:rPr>
          <w:rFonts w:ascii="PT Astra Serif" w:hAnsi="PT Astra Serif"/>
          <w:sz w:val="28"/>
          <w:szCs w:val="28"/>
        </w:rPr>
        <w:t xml:space="preserve">ыделенных </w:t>
      </w:r>
      <w:r w:rsidR="00985ABE" w:rsidRPr="00C04367">
        <w:rPr>
          <w:rFonts w:ascii="PT Astra Serif" w:hAnsi="PT Astra Serif"/>
          <w:sz w:val="28"/>
          <w:szCs w:val="28"/>
        </w:rPr>
        <w:t>на выполнение муниципального задания в виде субсидии и иных субсидий, сохранности товарно-материальных ценностей, ведения бухгалтерского учета в МОУ</w:t>
      </w:r>
      <w:proofErr w:type="gramEnd"/>
      <w:r w:rsidR="00985ABE" w:rsidRPr="00C0436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85ABE" w:rsidRPr="00C04367">
        <w:rPr>
          <w:rFonts w:ascii="PT Astra Serif" w:hAnsi="PT Astra Serif"/>
          <w:sz w:val="28"/>
          <w:szCs w:val="28"/>
        </w:rPr>
        <w:t>ДО</w:t>
      </w:r>
      <w:proofErr w:type="gramEnd"/>
      <w:r w:rsidR="00985ABE" w:rsidRPr="00C04367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985ABE" w:rsidRPr="00C04367">
        <w:rPr>
          <w:rFonts w:ascii="PT Astra Serif" w:hAnsi="PT Astra Serif"/>
          <w:sz w:val="28"/>
          <w:szCs w:val="28"/>
        </w:rPr>
        <w:t>Центр</w:t>
      </w:r>
      <w:proofErr w:type="gramEnd"/>
      <w:r w:rsidR="00985ABE" w:rsidRPr="00C04367">
        <w:rPr>
          <w:rFonts w:ascii="PT Astra Serif" w:hAnsi="PT Astra Serif"/>
          <w:sz w:val="28"/>
          <w:szCs w:val="28"/>
        </w:rPr>
        <w:t xml:space="preserve"> внешкольной работы» за период с 01.01.2019года по 31.03.2021года. </w:t>
      </w:r>
    </w:p>
    <w:p w:rsidR="00B62212" w:rsidRPr="00C04367" w:rsidRDefault="00A6401C" w:rsidP="00D81FBC">
      <w:pPr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Ревизия  начата: </w:t>
      </w:r>
      <w:r w:rsidR="00C94B84" w:rsidRPr="00C04367">
        <w:rPr>
          <w:rFonts w:ascii="PT Astra Serif" w:hAnsi="PT Astra Serif"/>
          <w:sz w:val="28"/>
          <w:szCs w:val="28"/>
        </w:rPr>
        <w:t>04</w:t>
      </w:r>
      <w:r w:rsidR="00B62212" w:rsidRPr="00C04367">
        <w:rPr>
          <w:rFonts w:ascii="PT Astra Serif" w:hAnsi="PT Astra Serif"/>
          <w:sz w:val="28"/>
          <w:szCs w:val="28"/>
        </w:rPr>
        <w:t>.0</w:t>
      </w:r>
      <w:r w:rsidR="00C94B84" w:rsidRPr="00C04367">
        <w:rPr>
          <w:rFonts w:ascii="PT Astra Serif" w:hAnsi="PT Astra Serif"/>
          <w:sz w:val="28"/>
          <w:szCs w:val="28"/>
        </w:rPr>
        <w:t>5</w:t>
      </w:r>
      <w:r w:rsidR="00B62212" w:rsidRPr="00C04367">
        <w:rPr>
          <w:rFonts w:ascii="PT Astra Serif" w:hAnsi="PT Astra Serif"/>
          <w:sz w:val="28"/>
          <w:szCs w:val="28"/>
        </w:rPr>
        <w:t>.20</w:t>
      </w:r>
      <w:r w:rsidRPr="00C04367">
        <w:rPr>
          <w:rFonts w:ascii="PT Astra Serif" w:hAnsi="PT Astra Serif"/>
          <w:sz w:val="28"/>
          <w:szCs w:val="28"/>
        </w:rPr>
        <w:t>2</w:t>
      </w:r>
      <w:r w:rsidR="00D50693" w:rsidRPr="00C04367">
        <w:rPr>
          <w:rFonts w:ascii="PT Astra Serif" w:hAnsi="PT Astra Serif"/>
          <w:sz w:val="28"/>
          <w:szCs w:val="28"/>
        </w:rPr>
        <w:t>1</w:t>
      </w:r>
      <w:r w:rsidR="00B62212" w:rsidRPr="00C04367">
        <w:rPr>
          <w:rFonts w:ascii="PT Astra Serif" w:hAnsi="PT Astra Serif"/>
          <w:sz w:val="28"/>
          <w:szCs w:val="28"/>
        </w:rPr>
        <w:t>г.</w:t>
      </w:r>
    </w:p>
    <w:p w:rsidR="00B62212" w:rsidRPr="00C04367" w:rsidRDefault="00B62212" w:rsidP="00152604">
      <w:pPr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Ревизия окончена: </w:t>
      </w:r>
      <w:r w:rsidR="00C94B84" w:rsidRPr="00C04367">
        <w:rPr>
          <w:rFonts w:ascii="PT Astra Serif" w:hAnsi="PT Astra Serif"/>
          <w:sz w:val="28"/>
          <w:szCs w:val="28"/>
        </w:rPr>
        <w:t>11</w:t>
      </w:r>
      <w:r w:rsidRPr="00C04367">
        <w:rPr>
          <w:rFonts w:ascii="PT Astra Serif" w:hAnsi="PT Astra Serif"/>
          <w:sz w:val="28"/>
          <w:szCs w:val="28"/>
        </w:rPr>
        <w:t>.</w:t>
      </w:r>
      <w:r w:rsidR="0096037D" w:rsidRPr="00C04367">
        <w:rPr>
          <w:rFonts w:ascii="PT Astra Serif" w:hAnsi="PT Astra Serif"/>
          <w:sz w:val="28"/>
          <w:szCs w:val="28"/>
        </w:rPr>
        <w:t>0</w:t>
      </w:r>
      <w:r w:rsidR="00C94B84" w:rsidRPr="00C04367">
        <w:rPr>
          <w:rFonts w:ascii="PT Astra Serif" w:hAnsi="PT Astra Serif"/>
          <w:sz w:val="28"/>
          <w:szCs w:val="28"/>
        </w:rPr>
        <w:t>6</w:t>
      </w:r>
      <w:r w:rsidR="0096037D" w:rsidRPr="00C04367">
        <w:rPr>
          <w:rFonts w:ascii="PT Astra Serif" w:hAnsi="PT Astra Serif"/>
          <w:sz w:val="28"/>
          <w:szCs w:val="28"/>
        </w:rPr>
        <w:t>.</w:t>
      </w:r>
      <w:r w:rsidRPr="00C04367">
        <w:rPr>
          <w:rFonts w:ascii="PT Astra Serif" w:hAnsi="PT Astra Serif"/>
          <w:sz w:val="28"/>
          <w:szCs w:val="28"/>
        </w:rPr>
        <w:t>20</w:t>
      </w:r>
      <w:r w:rsidR="00A6401C" w:rsidRPr="00C04367">
        <w:rPr>
          <w:rFonts w:ascii="PT Astra Serif" w:hAnsi="PT Astra Serif"/>
          <w:sz w:val="28"/>
          <w:szCs w:val="28"/>
        </w:rPr>
        <w:t>2</w:t>
      </w:r>
      <w:r w:rsidR="00D50693" w:rsidRPr="00C04367">
        <w:rPr>
          <w:rFonts w:ascii="PT Astra Serif" w:hAnsi="PT Astra Serif"/>
          <w:sz w:val="28"/>
          <w:szCs w:val="28"/>
        </w:rPr>
        <w:t>1</w:t>
      </w:r>
      <w:r w:rsidRPr="00C04367">
        <w:rPr>
          <w:rFonts w:ascii="PT Astra Serif" w:hAnsi="PT Astra Serif"/>
          <w:sz w:val="28"/>
          <w:szCs w:val="28"/>
        </w:rPr>
        <w:t>г.</w:t>
      </w:r>
    </w:p>
    <w:p w:rsidR="00D81FBC" w:rsidRDefault="00D81FBC" w:rsidP="00152604">
      <w:pPr>
        <w:jc w:val="both"/>
        <w:rPr>
          <w:rFonts w:ascii="PT Astra Serif" w:hAnsi="PT Astra Serif"/>
          <w:sz w:val="28"/>
          <w:szCs w:val="28"/>
        </w:rPr>
      </w:pPr>
    </w:p>
    <w:p w:rsidR="00B62212" w:rsidRPr="00CE112E" w:rsidRDefault="00D81FBC" w:rsidP="00152604">
      <w:pPr>
        <w:jc w:val="both"/>
        <w:rPr>
          <w:rFonts w:ascii="PT Astra Serif" w:hAnsi="PT Astra Serif"/>
          <w:b/>
          <w:sz w:val="28"/>
          <w:szCs w:val="28"/>
        </w:rPr>
      </w:pPr>
      <w:r w:rsidRPr="00CE112E">
        <w:rPr>
          <w:rFonts w:ascii="PT Astra Serif" w:hAnsi="PT Astra Serif"/>
          <w:b/>
          <w:sz w:val="28"/>
          <w:szCs w:val="28"/>
        </w:rPr>
        <w:t>В ходе проверки установлено</w:t>
      </w:r>
      <w:r w:rsidR="00B62212" w:rsidRPr="00CE112E">
        <w:rPr>
          <w:rFonts w:ascii="PT Astra Serif" w:hAnsi="PT Astra Serif"/>
          <w:b/>
          <w:sz w:val="28"/>
          <w:szCs w:val="28"/>
        </w:rPr>
        <w:t>:</w:t>
      </w:r>
    </w:p>
    <w:p w:rsidR="00B62212" w:rsidRPr="00C04367" w:rsidRDefault="00751569" w:rsidP="00D81FB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Муниципальное </w:t>
      </w:r>
      <w:r w:rsidR="00824626" w:rsidRPr="00C04367">
        <w:rPr>
          <w:rFonts w:ascii="PT Astra Serif" w:hAnsi="PT Astra Serif"/>
          <w:sz w:val="28"/>
          <w:szCs w:val="28"/>
        </w:rPr>
        <w:t>образовательно</w:t>
      </w:r>
      <w:r w:rsidR="00AF43D9" w:rsidRPr="00C04367">
        <w:rPr>
          <w:rFonts w:ascii="PT Astra Serif" w:hAnsi="PT Astra Serif"/>
          <w:sz w:val="28"/>
          <w:szCs w:val="28"/>
        </w:rPr>
        <w:t>е</w:t>
      </w:r>
      <w:r w:rsidRPr="00C04367">
        <w:rPr>
          <w:rFonts w:ascii="PT Astra Serif" w:hAnsi="PT Astra Serif"/>
          <w:sz w:val="28"/>
          <w:szCs w:val="28"/>
        </w:rPr>
        <w:t xml:space="preserve"> учреждение </w:t>
      </w:r>
      <w:r w:rsidR="00824626" w:rsidRPr="00C04367">
        <w:rPr>
          <w:rFonts w:ascii="PT Astra Serif" w:hAnsi="PT Astra Serif"/>
          <w:sz w:val="28"/>
          <w:szCs w:val="28"/>
        </w:rPr>
        <w:t>дополнительного образования «Центр внешкольной работы»</w:t>
      </w:r>
      <w:r w:rsidR="00824626" w:rsidRPr="00C04367">
        <w:rPr>
          <w:rFonts w:ascii="PT Astra Serif" w:hAnsi="PT Astra Serif"/>
          <w:b/>
          <w:sz w:val="28"/>
          <w:szCs w:val="28"/>
        </w:rPr>
        <w:t xml:space="preserve"> </w:t>
      </w:r>
      <w:r w:rsidR="00B62212" w:rsidRPr="00C04367">
        <w:rPr>
          <w:rFonts w:ascii="PT Astra Serif" w:hAnsi="PT Astra Serif"/>
          <w:sz w:val="28"/>
          <w:szCs w:val="28"/>
        </w:rPr>
        <w:t>(далее - Учреждение),  ИНН</w:t>
      </w:r>
      <w:r w:rsidRPr="00C04367">
        <w:rPr>
          <w:rFonts w:ascii="PT Astra Serif" w:hAnsi="PT Astra Serif"/>
          <w:sz w:val="28"/>
          <w:szCs w:val="28"/>
        </w:rPr>
        <w:t xml:space="preserve">  66</w:t>
      </w:r>
      <w:r w:rsidR="00824626" w:rsidRPr="00C04367">
        <w:rPr>
          <w:rFonts w:ascii="PT Astra Serif" w:hAnsi="PT Astra Serif"/>
          <w:sz w:val="28"/>
          <w:szCs w:val="28"/>
        </w:rPr>
        <w:t>11</w:t>
      </w:r>
      <w:r w:rsidRPr="00C04367">
        <w:rPr>
          <w:rFonts w:ascii="PT Astra Serif" w:hAnsi="PT Astra Serif"/>
          <w:sz w:val="28"/>
          <w:szCs w:val="28"/>
        </w:rPr>
        <w:t>00</w:t>
      </w:r>
      <w:r w:rsidR="00824626" w:rsidRPr="00C04367">
        <w:rPr>
          <w:rFonts w:ascii="PT Astra Serif" w:hAnsi="PT Astra Serif"/>
          <w:sz w:val="28"/>
          <w:szCs w:val="28"/>
        </w:rPr>
        <w:t>6173</w:t>
      </w:r>
      <w:r w:rsidR="00391836" w:rsidRPr="00C04367">
        <w:rPr>
          <w:rFonts w:ascii="PT Astra Serif" w:hAnsi="PT Astra Serif"/>
          <w:sz w:val="28"/>
          <w:szCs w:val="28"/>
        </w:rPr>
        <w:t>, ОГРН 1</w:t>
      </w:r>
      <w:r w:rsidR="00824626" w:rsidRPr="00C04367">
        <w:rPr>
          <w:rFonts w:ascii="PT Astra Serif" w:hAnsi="PT Astra Serif"/>
          <w:sz w:val="28"/>
          <w:szCs w:val="28"/>
        </w:rPr>
        <w:t>02</w:t>
      </w:r>
      <w:r w:rsidR="00D03AE7" w:rsidRPr="00C04367">
        <w:rPr>
          <w:rFonts w:ascii="PT Astra Serif" w:hAnsi="PT Astra Serif"/>
          <w:sz w:val="28"/>
          <w:szCs w:val="28"/>
        </w:rPr>
        <w:t>66</w:t>
      </w:r>
      <w:r w:rsidR="00824626" w:rsidRPr="00C04367">
        <w:rPr>
          <w:rFonts w:ascii="PT Astra Serif" w:hAnsi="PT Astra Serif"/>
          <w:sz w:val="28"/>
          <w:szCs w:val="28"/>
        </w:rPr>
        <w:t>008</w:t>
      </w:r>
      <w:r w:rsidR="00D03AE7" w:rsidRPr="00C04367">
        <w:rPr>
          <w:rFonts w:ascii="PT Astra Serif" w:hAnsi="PT Astra Serif"/>
          <w:sz w:val="28"/>
          <w:szCs w:val="28"/>
        </w:rPr>
        <w:t>7</w:t>
      </w:r>
      <w:r w:rsidR="00824626" w:rsidRPr="00C04367">
        <w:rPr>
          <w:rFonts w:ascii="PT Astra Serif" w:hAnsi="PT Astra Serif"/>
          <w:sz w:val="28"/>
          <w:szCs w:val="28"/>
        </w:rPr>
        <w:t>9</w:t>
      </w:r>
      <w:r w:rsidR="003E54A2" w:rsidRPr="00C04367">
        <w:rPr>
          <w:rFonts w:ascii="PT Astra Serif" w:hAnsi="PT Astra Serif"/>
          <w:sz w:val="28"/>
          <w:szCs w:val="28"/>
        </w:rPr>
        <w:t>0</w:t>
      </w:r>
      <w:r w:rsidR="00824626" w:rsidRPr="00C04367">
        <w:rPr>
          <w:rFonts w:ascii="PT Astra Serif" w:hAnsi="PT Astra Serif"/>
          <w:sz w:val="28"/>
          <w:szCs w:val="28"/>
        </w:rPr>
        <w:t>7</w:t>
      </w:r>
      <w:r w:rsidR="003E54A2" w:rsidRPr="00C04367">
        <w:rPr>
          <w:rFonts w:ascii="PT Astra Serif" w:hAnsi="PT Astra Serif"/>
          <w:sz w:val="28"/>
          <w:szCs w:val="28"/>
        </w:rPr>
        <w:t>3</w:t>
      </w:r>
      <w:r w:rsidR="00D03AE7" w:rsidRPr="00C04367">
        <w:rPr>
          <w:rFonts w:ascii="PT Astra Serif" w:hAnsi="PT Astra Serif"/>
          <w:sz w:val="28"/>
          <w:szCs w:val="28"/>
        </w:rPr>
        <w:t>.</w:t>
      </w:r>
    </w:p>
    <w:p w:rsidR="0049313B" w:rsidRPr="00C04367" w:rsidRDefault="00B62212" w:rsidP="00D81FBC">
      <w:pPr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Юридический адрес: </w:t>
      </w:r>
      <w:r w:rsidR="00391836" w:rsidRPr="00C04367">
        <w:rPr>
          <w:rFonts w:ascii="PT Astra Serif" w:hAnsi="PT Astra Serif"/>
          <w:sz w:val="28"/>
          <w:szCs w:val="28"/>
        </w:rPr>
        <w:t>6238</w:t>
      </w:r>
      <w:r w:rsidR="00824626" w:rsidRPr="00C04367">
        <w:rPr>
          <w:rFonts w:ascii="PT Astra Serif" w:hAnsi="PT Astra Serif"/>
          <w:sz w:val="28"/>
          <w:szCs w:val="28"/>
        </w:rPr>
        <w:t>47</w:t>
      </w:r>
      <w:r w:rsidR="00391836" w:rsidRPr="00C04367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="00391836" w:rsidRPr="00C04367">
        <w:rPr>
          <w:rFonts w:ascii="PT Astra Serif" w:hAnsi="PT Astra Serif"/>
          <w:sz w:val="28"/>
          <w:szCs w:val="28"/>
        </w:rPr>
        <w:t>Ирбит</w:t>
      </w:r>
      <w:r w:rsidR="00824626" w:rsidRPr="00C04367">
        <w:rPr>
          <w:rFonts w:ascii="PT Astra Serif" w:hAnsi="PT Astra Serif"/>
          <w:sz w:val="28"/>
          <w:szCs w:val="28"/>
        </w:rPr>
        <w:t>ский</w:t>
      </w:r>
      <w:proofErr w:type="spellEnd"/>
      <w:r w:rsidR="00824626" w:rsidRPr="00C04367">
        <w:rPr>
          <w:rFonts w:ascii="PT Astra Serif" w:hAnsi="PT Astra Serif"/>
          <w:sz w:val="28"/>
          <w:szCs w:val="28"/>
        </w:rPr>
        <w:t xml:space="preserve"> р</w:t>
      </w:r>
      <w:r w:rsidR="003A5A61" w:rsidRPr="00C04367">
        <w:rPr>
          <w:rFonts w:ascii="PT Astra Serif" w:hAnsi="PT Astra Serif"/>
          <w:sz w:val="28"/>
          <w:szCs w:val="28"/>
        </w:rPr>
        <w:t>ай</w:t>
      </w:r>
      <w:r w:rsidR="00824626" w:rsidRPr="00C04367">
        <w:rPr>
          <w:rFonts w:ascii="PT Astra Serif" w:hAnsi="PT Astra Serif"/>
          <w:sz w:val="28"/>
          <w:szCs w:val="28"/>
        </w:rPr>
        <w:t>он</w:t>
      </w:r>
      <w:r w:rsidR="00391836" w:rsidRPr="00C04367">
        <w:rPr>
          <w:rFonts w:ascii="PT Astra Serif" w:hAnsi="PT Astra Serif"/>
          <w:sz w:val="28"/>
          <w:szCs w:val="28"/>
        </w:rPr>
        <w:t>,</w:t>
      </w:r>
      <w:r w:rsidR="007C78BC" w:rsidRPr="00C0436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C78BC" w:rsidRPr="00C04367">
        <w:rPr>
          <w:rFonts w:ascii="PT Astra Serif" w:hAnsi="PT Astra Serif"/>
          <w:sz w:val="28"/>
          <w:szCs w:val="28"/>
        </w:rPr>
        <w:t>п</w:t>
      </w:r>
      <w:proofErr w:type="gramStart"/>
      <w:r w:rsidR="007C78BC" w:rsidRPr="00C04367">
        <w:rPr>
          <w:rFonts w:ascii="PT Astra Serif" w:hAnsi="PT Astra Serif"/>
          <w:sz w:val="28"/>
          <w:szCs w:val="28"/>
        </w:rPr>
        <w:t>.З</w:t>
      </w:r>
      <w:proofErr w:type="gramEnd"/>
      <w:r w:rsidR="007C78BC" w:rsidRPr="00C04367">
        <w:rPr>
          <w:rFonts w:ascii="PT Astra Serif" w:hAnsi="PT Astra Serif"/>
          <w:sz w:val="28"/>
          <w:szCs w:val="28"/>
        </w:rPr>
        <w:t>айково</w:t>
      </w:r>
      <w:proofErr w:type="spellEnd"/>
      <w:r w:rsidR="007C78BC" w:rsidRPr="00C04367">
        <w:rPr>
          <w:rFonts w:ascii="PT Astra Serif" w:hAnsi="PT Astra Serif"/>
          <w:sz w:val="28"/>
          <w:szCs w:val="28"/>
        </w:rPr>
        <w:t>,</w:t>
      </w:r>
      <w:r w:rsidR="00391836" w:rsidRPr="00C0436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91836" w:rsidRPr="00C04367">
        <w:rPr>
          <w:rFonts w:ascii="PT Astra Serif" w:hAnsi="PT Astra Serif"/>
          <w:sz w:val="28"/>
          <w:szCs w:val="28"/>
        </w:rPr>
        <w:t>ул.</w:t>
      </w:r>
      <w:r w:rsidR="00824626" w:rsidRPr="00C04367">
        <w:rPr>
          <w:rFonts w:ascii="PT Astra Serif" w:hAnsi="PT Astra Serif"/>
          <w:sz w:val="28"/>
          <w:szCs w:val="28"/>
        </w:rPr>
        <w:t>К</w:t>
      </w:r>
      <w:r w:rsidR="00391836" w:rsidRPr="00C04367">
        <w:rPr>
          <w:rFonts w:ascii="PT Astra Serif" w:hAnsi="PT Astra Serif"/>
          <w:sz w:val="28"/>
          <w:szCs w:val="28"/>
        </w:rPr>
        <w:t>о</w:t>
      </w:r>
      <w:r w:rsidR="00824626" w:rsidRPr="00C04367">
        <w:rPr>
          <w:rFonts w:ascii="PT Astra Serif" w:hAnsi="PT Astra Serif"/>
          <w:sz w:val="28"/>
          <w:szCs w:val="28"/>
        </w:rPr>
        <w:t>ммунистическая</w:t>
      </w:r>
      <w:proofErr w:type="spellEnd"/>
      <w:r w:rsidR="00391836" w:rsidRPr="00C04367">
        <w:rPr>
          <w:rFonts w:ascii="PT Astra Serif" w:hAnsi="PT Astra Serif"/>
          <w:sz w:val="28"/>
          <w:szCs w:val="28"/>
        </w:rPr>
        <w:t>, д.</w:t>
      </w:r>
      <w:r w:rsidR="00AF43D9" w:rsidRPr="00C04367">
        <w:rPr>
          <w:rFonts w:ascii="PT Astra Serif" w:hAnsi="PT Astra Serif"/>
          <w:sz w:val="28"/>
          <w:szCs w:val="28"/>
        </w:rPr>
        <w:t>1</w:t>
      </w:r>
      <w:r w:rsidR="00824626" w:rsidRPr="00C04367">
        <w:rPr>
          <w:rFonts w:ascii="PT Astra Serif" w:hAnsi="PT Astra Serif"/>
          <w:sz w:val="28"/>
          <w:szCs w:val="28"/>
        </w:rPr>
        <w:t>89</w:t>
      </w:r>
      <w:r w:rsidR="00391836" w:rsidRPr="00C04367">
        <w:rPr>
          <w:rFonts w:ascii="PT Astra Serif" w:hAnsi="PT Astra Serif"/>
          <w:sz w:val="28"/>
          <w:szCs w:val="28"/>
        </w:rPr>
        <w:t>.</w:t>
      </w:r>
    </w:p>
    <w:p w:rsidR="00DF472B" w:rsidRPr="00C04367" w:rsidRDefault="00DF472B" w:rsidP="00D81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У</w:t>
      </w:r>
      <w:r w:rsidR="00D81FBC">
        <w:rPr>
          <w:rFonts w:ascii="PT Astra Serif" w:hAnsi="PT Astra Serif"/>
          <w:sz w:val="28"/>
          <w:szCs w:val="28"/>
        </w:rPr>
        <w:t>чреждение создано на основании П</w:t>
      </w:r>
      <w:r w:rsidRPr="00C04367">
        <w:rPr>
          <w:rFonts w:ascii="PT Astra Serif" w:hAnsi="PT Astra Serif"/>
          <w:sz w:val="28"/>
          <w:szCs w:val="28"/>
        </w:rPr>
        <w:t>остановления главы администрации муниципального образования «</w:t>
      </w:r>
      <w:proofErr w:type="spellStart"/>
      <w:r w:rsidRPr="00C04367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район» от 10.12.1998г. № 422, регистрационный номер 1055 серия </w:t>
      </w:r>
      <w:r w:rsidRPr="00C04367">
        <w:rPr>
          <w:rFonts w:ascii="PT Astra Serif" w:hAnsi="PT Astra Serif"/>
          <w:sz w:val="28"/>
          <w:szCs w:val="28"/>
          <w:lang w:val="en-US"/>
        </w:rPr>
        <w:t>III</w:t>
      </w:r>
      <w:r w:rsidRPr="00C04367">
        <w:rPr>
          <w:rFonts w:ascii="PT Astra Serif" w:hAnsi="PT Astra Serif"/>
          <w:sz w:val="28"/>
          <w:szCs w:val="28"/>
        </w:rPr>
        <w:t xml:space="preserve">-ИИ. </w:t>
      </w:r>
    </w:p>
    <w:p w:rsidR="003A5A61" w:rsidRPr="00C04367" w:rsidRDefault="003A5A61" w:rsidP="00D81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В соответствии с Федеральным законом  от 08.05.2010 года № 83-О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на основании  Постановления Главы </w:t>
      </w:r>
      <w:proofErr w:type="spellStart"/>
      <w:r w:rsidRPr="00C043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муниципального образования от  </w:t>
      </w:r>
      <w:r w:rsidR="00F12116" w:rsidRPr="00C04367">
        <w:rPr>
          <w:rFonts w:ascii="PT Astra Serif" w:hAnsi="PT Astra Serif"/>
          <w:sz w:val="28"/>
          <w:szCs w:val="28"/>
        </w:rPr>
        <w:t>15</w:t>
      </w:r>
      <w:r w:rsidRPr="00C04367">
        <w:rPr>
          <w:rFonts w:ascii="PT Astra Serif" w:hAnsi="PT Astra Serif"/>
          <w:sz w:val="28"/>
          <w:szCs w:val="28"/>
        </w:rPr>
        <w:t>.</w:t>
      </w:r>
      <w:r w:rsidR="00F12116" w:rsidRPr="00C04367">
        <w:rPr>
          <w:rFonts w:ascii="PT Astra Serif" w:hAnsi="PT Astra Serif"/>
          <w:sz w:val="28"/>
          <w:szCs w:val="28"/>
        </w:rPr>
        <w:t>08</w:t>
      </w:r>
      <w:r w:rsidRPr="00C04367">
        <w:rPr>
          <w:rFonts w:ascii="PT Astra Serif" w:hAnsi="PT Astra Serif"/>
          <w:sz w:val="28"/>
          <w:szCs w:val="28"/>
        </w:rPr>
        <w:t>.201</w:t>
      </w:r>
      <w:r w:rsidR="00F12116" w:rsidRPr="00C04367">
        <w:rPr>
          <w:rFonts w:ascii="PT Astra Serif" w:hAnsi="PT Astra Serif"/>
          <w:sz w:val="28"/>
          <w:szCs w:val="28"/>
        </w:rPr>
        <w:t>1</w:t>
      </w:r>
      <w:r w:rsidRPr="00C04367">
        <w:rPr>
          <w:rFonts w:ascii="PT Astra Serif" w:hAnsi="PT Astra Serif"/>
          <w:sz w:val="28"/>
          <w:szCs w:val="28"/>
        </w:rPr>
        <w:t xml:space="preserve"> г. № 31</w:t>
      </w:r>
      <w:r w:rsidR="00F12116" w:rsidRPr="00C04367">
        <w:rPr>
          <w:rFonts w:ascii="PT Astra Serif" w:hAnsi="PT Astra Serif"/>
          <w:sz w:val="28"/>
          <w:szCs w:val="28"/>
        </w:rPr>
        <w:t>5</w:t>
      </w:r>
      <w:r w:rsidRPr="00C04367">
        <w:rPr>
          <w:rFonts w:ascii="PT Astra Serif" w:hAnsi="PT Astra Serif"/>
          <w:sz w:val="28"/>
          <w:szCs w:val="28"/>
        </w:rPr>
        <w:t>-П</w:t>
      </w:r>
      <w:r w:rsidR="00F12116" w:rsidRPr="00C04367">
        <w:rPr>
          <w:rFonts w:ascii="PT Astra Serif" w:hAnsi="PT Astra Serif"/>
          <w:sz w:val="28"/>
          <w:szCs w:val="28"/>
        </w:rPr>
        <w:t>Г</w:t>
      </w:r>
      <w:r w:rsidRPr="00C04367">
        <w:rPr>
          <w:rFonts w:ascii="PT Astra Serif" w:hAnsi="PT Astra Serif"/>
          <w:sz w:val="28"/>
          <w:szCs w:val="28"/>
        </w:rPr>
        <w:t xml:space="preserve"> путем изменения типа учреждения  создано казенное учреждение, и на основании Постановления администрации </w:t>
      </w:r>
      <w:proofErr w:type="spellStart"/>
      <w:r w:rsidRPr="00C043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муниципального образования от  22.12.2014 г. № 931-ПА путем изменения типа учреждения  создано автономное учреждение.</w:t>
      </w:r>
    </w:p>
    <w:p w:rsidR="002D154B" w:rsidRPr="00C04367" w:rsidRDefault="002D154B" w:rsidP="00D81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C043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МО от </w:t>
      </w:r>
      <w:r w:rsidR="007C78BC" w:rsidRPr="00C04367">
        <w:rPr>
          <w:rFonts w:ascii="PT Astra Serif" w:hAnsi="PT Astra Serif"/>
          <w:sz w:val="28"/>
          <w:szCs w:val="28"/>
        </w:rPr>
        <w:t>05</w:t>
      </w:r>
      <w:r w:rsidR="005D68A2" w:rsidRPr="00C04367">
        <w:rPr>
          <w:rFonts w:ascii="PT Astra Serif" w:hAnsi="PT Astra Serif"/>
          <w:sz w:val="28"/>
          <w:szCs w:val="28"/>
        </w:rPr>
        <w:t>.</w:t>
      </w:r>
      <w:r w:rsidR="007C78BC" w:rsidRPr="00C04367">
        <w:rPr>
          <w:rFonts w:ascii="PT Astra Serif" w:hAnsi="PT Astra Serif"/>
          <w:sz w:val="28"/>
          <w:szCs w:val="28"/>
        </w:rPr>
        <w:t>05</w:t>
      </w:r>
      <w:r w:rsidR="00525A11" w:rsidRPr="00C04367">
        <w:rPr>
          <w:rFonts w:ascii="PT Astra Serif" w:hAnsi="PT Astra Serif"/>
          <w:sz w:val="28"/>
          <w:szCs w:val="28"/>
        </w:rPr>
        <w:t>.20</w:t>
      </w:r>
      <w:r w:rsidR="0093021D" w:rsidRPr="00C04367">
        <w:rPr>
          <w:rFonts w:ascii="PT Astra Serif" w:hAnsi="PT Astra Serif"/>
          <w:sz w:val="28"/>
          <w:szCs w:val="28"/>
        </w:rPr>
        <w:t>1</w:t>
      </w:r>
      <w:r w:rsidR="007C78BC" w:rsidRPr="00C04367">
        <w:rPr>
          <w:rFonts w:ascii="PT Astra Serif" w:hAnsi="PT Astra Serif"/>
          <w:sz w:val="28"/>
          <w:szCs w:val="28"/>
        </w:rPr>
        <w:t>7</w:t>
      </w:r>
      <w:r w:rsidR="00525A11" w:rsidRPr="00C04367">
        <w:rPr>
          <w:rFonts w:ascii="PT Astra Serif" w:hAnsi="PT Astra Serif"/>
          <w:sz w:val="28"/>
          <w:szCs w:val="28"/>
        </w:rPr>
        <w:t xml:space="preserve"> года № </w:t>
      </w:r>
      <w:r w:rsidR="0093021D" w:rsidRPr="00C04367">
        <w:rPr>
          <w:rFonts w:ascii="PT Astra Serif" w:hAnsi="PT Astra Serif"/>
          <w:sz w:val="28"/>
          <w:szCs w:val="28"/>
        </w:rPr>
        <w:t>3</w:t>
      </w:r>
      <w:r w:rsidR="007C78BC" w:rsidRPr="00C04367">
        <w:rPr>
          <w:rFonts w:ascii="PT Astra Serif" w:hAnsi="PT Astra Serif"/>
          <w:sz w:val="28"/>
          <w:szCs w:val="28"/>
        </w:rPr>
        <w:t>4</w:t>
      </w:r>
      <w:r w:rsidR="0093021D" w:rsidRPr="00C04367">
        <w:rPr>
          <w:rFonts w:ascii="PT Astra Serif" w:hAnsi="PT Astra Serif"/>
          <w:sz w:val="28"/>
          <w:szCs w:val="28"/>
        </w:rPr>
        <w:t>1</w:t>
      </w:r>
      <w:r w:rsidR="00525A11" w:rsidRPr="00C04367">
        <w:rPr>
          <w:rFonts w:ascii="PT Astra Serif" w:hAnsi="PT Astra Serif"/>
          <w:sz w:val="28"/>
          <w:szCs w:val="28"/>
        </w:rPr>
        <w:t>-ПА</w:t>
      </w:r>
      <w:r w:rsidRPr="00C04367">
        <w:rPr>
          <w:rFonts w:ascii="PT Astra Serif" w:hAnsi="PT Astra Serif"/>
          <w:sz w:val="28"/>
          <w:szCs w:val="28"/>
        </w:rPr>
        <w:t xml:space="preserve"> </w:t>
      </w:r>
      <w:r w:rsidR="007C78BC" w:rsidRPr="00C04367">
        <w:rPr>
          <w:rFonts w:ascii="PT Astra Serif" w:hAnsi="PT Astra Serif"/>
          <w:sz w:val="28"/>
          <w:szCs w:val="28"/>
        </w:rPr>
        <w:t xml:space="preserve">(с изменениями, утвержденными Постановлением администрации </w:t>
      </w:r>
      <w:proofErr w:type="spellStart"/>
      <w:r w:rsidR="00B30CD8" w:rsidRPr="00C04367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B30CD8" w:rsidRPr="00C04367">
        <w:rPr>
          <w:rFonts w:ascii="PT Astra Serif" w:hAnsi="PT Astra Serif"/>
          <w:sz w:val="28"/>
          <w:szCs w:val="28"/>
        </w:rPr>
        <w:t xml:space="preserve"> МО от 08.11.2017</w:t>
      </w:r>
      <w:r w:rsidR="007C78BC" w:rsidRPr="00C04367">
        <w:rPr>
          <w:rFonts w:ascii="PT Astra Serif" w:hAnsi="PT Astra Serif"/>
          <w:sz w:val="28"/>
          <w:szCs w:val="28"/>
        </w:rPr>
        <w:t xml:space="preserve">года № 987-ПА) </w:t>
      </w:r>
      <w:r w:rsidRPr="00C04367">
        <w:rPr>
          <w:rFonts w:ascii="PT Astra Serif" w:hAnsi="PT Astra Serif"/>
          <w:sz w:val="28"/>
          <w:szCs w:val="28"/>
        </w:rPr>
        <w:t xml:space="preserve">и зарегистрированным Инспекцией ФНС России по </w:t>
      </w:r>
      <w:proofErr w:type="gramStart"/>
      <w:r w:rsidRPr="00C04367">
        <w:rPr>
          <w:rFonts w:ascii="PT Astra Serif" w:hAnsi="PT Astra Serif"/>
          <w:sz w:val="28"/>
          <w:szCs w:val="28"/>
        </w:rPr>
        <w:t>Верх-</w:t>
      </w:r>
      <w:proofErr w:type="spellStart"/>
      <w:r w:rsidRPr="00C04367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C04367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62E97" w:rsidRPr="00C04367" w:rsidRDefault="00662E97" w:rsidP="00152604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C04367">
        <w:rPr>
          <w:rFonts w:ascii="PT Astra Serif" w:hAnsi="PT Astra Serif"/>
          <w:sz w:val="28"/>
          <w:szCs w:val="28"/>
        </w:rPr>
        <w:t>Право о</w:t>
      </w:r>
      <w:r w:rsidR="00A1144C" w:rsidRPr="00C04367">
        <w:rPr>
          <w:rFonts w:ascii="PT Astra Serif" w:hAnsi="PT Astra Serif"/>
          <w:sz w:val="28"/>
          <w:szCs w:val="28"/>
        </w:rPr>
        <w:t>казыват</w:t>
      </w:r>
      <w:r w:rsidRPr="00C04367">
        <w:rPr>
          <w:rFonts w:ascii="PT Astra Serif" w:hAnsi="PT Astra Serif"/>
          <w:sz w:val="28"/>
          <w:szCs w:val="28"/>
        </w:rPr>
        <w:t>ь образовательн</w:t>
      </w:r>
      <w:r w:rsidR="00A1144C" w:rsidRPr="00C04367">
        <w:rPr>
          <w:rFonts w:ascii="PT Astra Serif" w:hAnsi="PT Astra Serif"/>
          <w:sz w:val="28"/>
          <w:szCs w:val="28"/>
        </w:rPr>
        <w:t xml:space="preserve">ые услуги </w:t>
      </w:r>
      <w:r w:rsidRPr="00C04367">
        <w:rPr>
          <w:rFonts w:ascii="PT Astra Serif" w:hAnsi="PT Astra Serif"/>
          <w:sz w:val="28"/>
          <w:szCs w:val="28"/>
        </w:rPr>
        <w:t>по</w:t>
      </w:r>
      <w:r w:rsidR="00A1144C" w:rsidRPr="00C04367">
        <w:rPr>
          <w:rFonts w:ascii="PT Astra Serif" w:hAnsi="PT Astra Serif"/>
          <w:sz w:val="28"/>
          <w:szCs w:val="28"/>
        </w:rPr>
        <w:t xml:space="preserve"> реализации</w:t>
      </w:r>
      <w:r w:rsidRPr="00C04367">
        <w:rPr>
          <w:rFonts w:ascii="PT Astra Serif" w:hAnsi="PT Astra Serif"/>
          <w:sz w:val="28"/>
          <w:szCs w:val="28"/>
        </w:rPr>
        <w:t xml:space="preserve"> образовательны</w:t>
      </w:r>
      <w:r w:rsidR="00A1144C" w:rsidRPr="00C04367">
        <w:rPr>
          <w:rFonts w:ascii="PT Astra Serif" w:hAnsi="PT Astra Serif"/>
          <w:sz w:val="28"/>
          <w:szCs w:val="28"/>
        </w:rPr>
        <w:t>х</w:t>
      </w:r>
      <w:r w:rsidRPr="00C04367">
        <w:rPr>
          <w:rFonts w:ascii="PT Astra Serif" w:hAnsi="PT Astra Serif"/>
          <w:sz w:val="28"/>
          <w:szCs w:val="28"/>
        </w:rPr>
        <w:t xml:space="preserve"> программам </w:t>
      </w:r>
      <w:r w:rsidR="00A1144C" w:rsidRPr="00C04367">
        <w:rPr>
          <w:rFonts w:ascii="PT Astra Serif" w:hAnsi="PT Astra Serif"/>
          <w:sz w:val="28"/>
          <w:szCs w:val="28"/>
        </w:rPr>
        <w:t xml:space="preserve">по дополнительному образованию детей и взрослых </w:t>
      </w:r>
      <w:r w:rsidRPr="00C04367">
        <w:rPr>
          <w:rFonts w:ascii="PT Astra Serif" w:hAnsi="PT Astra Serif"/>
          <w:sz w:val="28"/>
          <w:szCs w:val="28"/>
        </w:rPr>
        <w:t>разрешено Лицензией Министерства общего и профессионального образования Свердловской области серия 66</w:t>
      </w:r>
      <w:r w:rsidR="00A1144C" w:rsidRPr="00C04367">
        <w:rPr>
          <w:rFonts w:ascii="PT Astra Serif" w:hAnsi="PT Astra Serif"/>
          <w:sz w:val="28"/>
          <w:szCs w:val="28"/>
        </w:rPr>
        <w:t>Л01</w:t>
      </w:r>
      <w:r w:rsidRPr="00C04367">
        <w:rPr>
          <w:rFonts w:ascii="PT Astra Serif" w:hAnsi="PT Astra Serif"/>
          <w:sz w:val="28"/>
          <w:szCs w:val="28"/>
        </w:rPr>
        <w:t xml:space="preserve"> № 00</w:t>
      </w:r>
      <w:r w:rsidR="003872A5" w:rsidRPr="00C04367">
        <w:rPr>
          <w:rFonts w:ascii="PT Astra Serif" w:hAnsi="PT Astra Serif"/>
          <w:sz w:val="28"/>
          <w:szCs w:val="28"/>
        </w:rPr>
        <w:t>0</w:t>
      </w:r>
      <w:r w:rsidR="00A1144C" w:rsidRPr="00C04367">
        <w:rPr>
          <w:rFonts w:ascii="PT Astra Serif" w:hAnsi="PT Astra Serif"/>
          <w:sz w:val="28"/>
          <w:szCs w:val="28"/>
        </w:rPr>
        <w:t>3757</w:t>
      </w:r>
      <w:r w:rsidRPr="00C04367">
        <w:rPr>
          <w:rFonts w:ascii="PT Astra Serif" w:hAnsi="PT Astra Serif"/>
          <w:sz w:val="28"/>
          <w:szCs w:val="28"/>
        </w:rPr>
        <w:t xml:space="preserve"> от </w:t>
      </w:r>
      <w:r w:rsidR="00B77886" w:rsidRPr="00C04367">
        <w:rPr>
          <w:rFonts w:ascii="PT Astra Serif" w:hAnsi="PT Astra Serif"/>
          <w:sz w:val="28"/>
          <w:szCs w:val="28"/>
        </w:rPr>
        <w:t>2</w:t>
      </w:r>
      <w:r w:rsidR="00A1144C" w:rsidRPr="00C04367">
        <w:rPr>
          <w:rFonts w:ascii="PT Astra Serif" w:hAnsi="PT Astra Serif"/>
          <w:sz w:val="28"/>
          <w:szCs w:val="28"/>
        </w:rPr>
        <w:t>6</w:t>
      </w:r>
      <w:r w:rsidRPr="00C04367">
        <w:rPr>
          <w:rFonts w:ascii="PT Astra Serif" w:hAnsi="PT Astra Serif"/>
          <w:sz w:val="28"/>
          <w:szCs w:val="28"/>
        </w:rPr>
        <w:t xml:space="preserve"> </w:t>
      </w:r>
      <w:r w:rsidR="003872A5" w:rsidRPr="00C04367">
        <w:rPr>
          <w:rFonts w:ascii="PT Astra Serif" w:hAnsi="PT Astra Serif"/>
          <w:sz w:val="28"/>
          <w:szCs w:val="28"/>
        </w:rPr>
        <w:t>дек</w:t>
      </w:r>
      <w:r w:rsidR="0082775D" w:rsidRPr="00C04367">
        <w:rPr>
          <w:rFonts w:ascii="PT Astra Serif" w:hAnsi="PT Astra Serif"/>
          <w:sz w:val="28"/>
          <w:szCs w:val="28"/>
        </w:rPr>
        <w:t>а</w:t>
      </w:r>
      <w:r w:rsidR="003872A5" w:rsidRPr="00C04367">
        <w:rPr>
          <w:rFonts w:ascii="PT Astra Serif" w:hAnsi="PT Astra Serif"/>
          <w:sz w:val="28"/>
          <w:szCs w:val="28"/>
        </w:rPr>
        <w:t>б</w:t>
      </w:r>
      <w:r w:rsidRPr="00C04367">
        <w:rPr>
          <w:rFonts w:ascii="PT Astra Serif" w:hAnsi="PT Astra Serif"/>
          <w:sz w:val="28"/>
          <w:szCs w:val="28"/>
        </w:rPr>
        <w:t>ря 201</w:t>
      </w:r>
      <w:r w:rsidR="00B77886" w:rsidRPr="00C04367">
        <w:rPr>
          <w:rFonts w:ascii="PT Astra Serif" w:hAnsi="PT Astra Serif"/>
          <w:sz w:val="28"/>
          <w:szCs w:val="28"/>
        </w:rPr>
        <w:t>1</w:t>
      </w:r>
      <w:r w:rsidRPr="00C04367">
        <w:rPr>
          <w:rFonts w:ascii="PT Astra Serif" w:hAnsi="PT Astra Serif"/>
          <w:sz w:val="28"/>
          <w:szCs w:val="28"/>
        </w:rPr>
        <w:t xml:space="preserve"> года регистрационный  № 1</w:t>
      </w:r>
      <w:r w:rsidR="0082775D" w:rsidRPr="00C04367">
        <w:rPr>
          <w:rFonts w:ascii="PT Astra Serif" w:hAnsi="PT Astra Serif"/>
          <w:sz w:val="28"/>
          <w:szCs w:val="28"/>
        </w:rPr>
        <w:t>5</w:t>
      </w:r>
      <w:r w:rsidR="00B77886" w:rsidRPr="00C04367">
        <w:rPr>
          <w:rFonts w:ascii="PT Astra Serif" w:hAnsi="PT Astra Serif"/>
          <w:sz w:val="28"/>
          <w:szCs w:val="28"/>
        </w:rPr>
        <w:t>2</w:t>
      </w:r>
      <w:r w:rsidR="00A1144C" w:rsidRPr="00C04367">
        <w:rPr>
          <w:rFonts w:ascii="PT Astra Serif" w:hAnsi="PT Astra Serif"/>
          <w:sz w:val="28"/>
          <w:szCs w:val="28"/>
        </w:rPr>
        <w:t>97</w:t>
      </w:r>
      <w:r w:rsidRPr="00C04367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C04367" w:rsidRDefault="00BC76D5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C04367">
        <w:rPr>
          <w:rFonts w:ascii="PT Astra Serif" w:hAnsi="PT Astra Serif"/>
          <w:sz w:val="28"/>
          <w:szCs w:val="28"/>
        </w:rPr>
        <w:t xml:space="preserve">Для </w:t>
      </w:r>
      <w:r w:rsidR="00662E97" w:rsidRPr="00C04367">
        <w:rPr>
          <w:rFonts w:ascii="PT Astra Serif" w:hAnsi="PT Astra Serif"/>
          <w:sz w:val="28"/>
          <w:szCs w:val="28"/>
        </w:rPr>
        <w:t>осуществления финансирования расходов учреждения в соответствии с утвержденным планом финансово-хозяйственной деятельности  открыты лицевые счета:</w:t>
      </w:r>
    </w:p>
    <w:p w:rsidR="0083015B" w:rsidRPr="00C04367" w:rsidRDefault="00824626" w:rsidP="00152604">
      <w:pPr>
        <w:numPr>
          <w:ilvl w:val="0"/>
          <w:numId w:val="2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№ 3</w:t>
      </w:r>
      <w:r w:rsidR="00662E97" w:rsidRPr="00C04367">
        <w:rPr>
          <w:rFonts w:ascii="PT Astra Serif" w:hAnsi="PT Astra Serif"/>
          <w:sz w:val="28"/>
          <w:szCs w:val="28"/>
        </w:rPr>
        <w:t>0</w:t>
      </w:r>
      <w:r w:rsidRPr="00C04367">
        <w:rPr>
          <w:rFonts w:ascii="PT Astra Serif" w:hAnsi="PT Astra Serif"/>
          <w:sz w:val="28"/>
          <w:szCs w:val="28"/>
        </w:rPr>
        <w:t>906071170</w:t>
      </w:r>
      <w:r w:rsidR="00662E97" w:rsidRPr="00C04367">
        <w:rPr>
          <w:rFonts w:ascii="PT Astra Serif" w:hAnsi="PT Astra Serif"/>
          <w:sz w:val="28"/>
          <w:szCs w:val="28"/>
        </w:rPr>
        <w:t xml:space="preserve">   – лицевой счет </w:t>
      </w:r>
      <w:r w:rsidR="009954CE" w:rsidRPr="00C04367">
        <w:rPr>
          <w:rFonts w:ascii="PT Astra Serif" w:hAnsi="PT Astra Serif"/>
          <w:sz w:val="28"/>
          <w:szCs w:val="28"/>
        </w:rPr>
        <w:t>ав</w:t>
      </w:r>
      <w:r w:rsidR="00662E97" w:rsidRPr="00C04367">
        <w:rPr>
          <w:rFonts w:ascii="PT Astra Serif" w:hAnsi="PT Astra Serif"/>
          <w:sz w:val="28"/>
          <w:szCs w:val="28"/>
        </w:rPr>
        <w:t>т</w:t>
      </w:r>
      <w:r w:rsidR="009954CE" w:rsidRPr="00C04367">
        <w:rPr>
          <w:rFonts w:ascii="PT Astra Serif" w:hAnsi="PT Astra Serif"/>
          <w:sz w:val="28"/>
          <w:szCs w:val="28"/>
        </w:rPr>
        <w:t>оном</w:t>
      </w:r>
      <w:r w:rsidR="00662E97" w:rsidRPr="00C04367">
        <w:rPr>
          <w:rFonts w:ascii="PT Astra Serif" w:hAnsi="PT Astra Serif"/>
          <w:sz w:val="28"/>
          <w:szCs w:val="28"/>
        </w:rPr>
        <w:t>ного учреждения</w:t>
      </w:r>
    </w:p>
    <w:p w:rsidR="0083015B" w:rsidRPr="00C04367" w:rsidRDefault="00662E97" w:rsidP="00152604">
      <w:pPr>
        <w:numPr>
          <w:ilvl w:val="0"/>
          <w:numId w:val="2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lastRenderedPageBreak/>
        <w:t xml:space="preserve">№ </w:t>
      </w:r>
      <w:r w:rsidR="00824626" w:rsidRPr="00C04367">
        <w:rPr>
          <w:rFonts w:ascii="PT Astra Serif" w:hAnsi="PT Astra Serif"/>
          <w:sz w:val="28"/>
          <w:szCs w:val="28"/>
        </w:rPr>
        <w:t>3</w:t>
      </w:r>
      <w:r w:rsidR="0083015B" w:rsidRPr="00C04367">
        <w:rPr>
          <w:rFonts w:ascii="PT Astra Serif" w:hAnsi="PT Astra Serif"/>
          <w:sz w:val="28"/>
          <w:szCs w:val="28"/>
        </w:rPr>
        <w:t>1</w:t>
      </w:r>
      <w:r w:rsidR="00824626" w:rsidRPr="00C04367">
        <w:rPr>
          <w:rFonts w:ascii="PT Astra Serif" w:hAnsi="PT Astra Serif"/>
          <w:sz w:val="28"/>
          <w:szCs w:val="28"/>
        </w:rPr>
        <w:t>906071170</w:t>
      </w:r>
      <w:r w:rsidRPr="00C04367">
        <w:rPr>
          <w:rFonts w:ascii="PT Astra Serif" w:hAnsi="PT Astra Serif"/>
          <w:sz w:val="28"/>
          <w:szCs w:val="28"/>
        </w:rPr>
        <w:t xml:space="preserve">   – отдельный лицевой счет </w:t>
      </w:r>
      <w:r w:rsidR="009954CE" w:rsidRPr="00C04367">
        <w:rPr>
          <w:rFonts w:ascii="PT Astra Serif" w:hAnsi="PT Astra Serif"/>
          <w:sz w:val="28"/>
          <w:szCs w:val="28"/>
        </w:rPr>
        <w:t>автономного</w:t>
      </w:r>
      <w:r w:rsidRPr="00C04367">
        <w:rPr>
          <w:rFonts w:ascii="PT Astra Serif" w:hAnsi="PT Astra Serif"/>
          <w:sz w:val="28"/>
          <w:szCs w:val="28"/>
        </w:rPr>
        <w:t xml:space="preserve"> учреждения</w:t>
      </w:r>
    </w:p>
    <w:p w:rsidR="00662E97" w:rsidRPr="00C04367" w:rsidRDefault="00824626" w:rsidP="00152604">
      <w:pPr>
        <w:numPr>
          <w:ilvl w:val="0"/>
          <w:numId w:val="2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№ 3</w:t>
      </w:r>
      <w:r w:rsidR="00662E97" w:rsidRPr="00C04367">
        <w:rPr>
          <w:rFonts w:ascii="PT Astra Serif" w:hAnsi="PT Astra Serif"/>
          <w:sz w:val="28"/>
          <w:szCs w:val="28"/>
        </w:rPr>
        <w:t>3</w:t>
      </w:r>
      <w:r w:rsidRPr="00C04367">
        <w:rPr>
          <w:rFonts w:ascii="PT Astra Serif" w:hAnsi="PT Astra Serif"/>
          <w:sz w:val="28"/>
          <w:szCs w:val="28"/>
        </w:rPr>
        <w:t>906071170</w:t>
      </w:r>
      <w:r w:rsidR="00662E97" w:rsidRPr="00C04367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D81FBC" w:rsidRDefault="00D81FBC" w:rsidP="00152604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</w:p>
    <w:p w:rsidR="00593842" w:rsidRPr="00C04367" w:rsidRDefault="00593842" w:rsidP="00152604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На 2019год учреждению Распоряжением Управления образования </w:t>
      </w:r>
      <w:proofErr w:type="spellStart"/>
      <w:r w:rsidRPr="00C043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МО от 21.01.2019года утверждено муниципальное задание на оказание муниципальных услуг:</w:t>
      </w:r>
    </w:p>
    <w:p w:rsidR="00593842" w:rsidRPr="00C04367" w:rsidRDefault="00593842" w:rsidP="0015260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 «Реализация дополнительных общеразвивающих программ» </w:t>
      </w:r>
      <w:r w:rsidR="0060668A" w:rsidRPr="00C04367">
        <w:rPr>
          <w:rFonts w:ascii="PT Astra Serif" w:hAnsi="PT Astra Serif"/>
          <w:sz w:val="28"/>
          <w:szCs w:val="28"/>
        </w:rPr>
        <w:t>368980 человеко-часов</w:t>
      </w:r>
      <w:r w:rsidRPr="00C04367">
        <w:rPr>
          <w:rFonts w:ascii="PT Astra Serif" w:hAnsi="PT Astra Serif"/>
          <w:sz w:val="28"/>
          <w:szCs w:val="28"/>
        </w:rPr>
        <w:t xml:space="preserve">; </w:t>
      </w:r>
    </w:p>
    <w:p w:rsidR="0060668A" w:rsidRPr="00C04367" w:rsidRDefault="00593842" w:rsidP="0015260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 </w:t>
      </w:r>
      <w:r w:rsidR="0060668A" w:rsidRPr="00C04367">
        <w:rPr>
          <w:rFonts w:ascii="PT Astra Serif" w:hAnsi="PT Astra Serif"/>
          <w:sz w:val="28"/>
          <w:szCs w:val="28"/>
        </w:rPr>
        <w:t xml:space="preserve">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...» 42 мероприятия и 2091 участников. </w:t>
      </w:r>
    </w:p>
    <w:p w:rsidR="00593842" w:rsidRPr="00C04367" w:rsidRDefault="00D81FBC" w:rsidP="0015260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593842" w:rsidRPr="00C04367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</w:t>
      </w:r>
      <w:r>
        <w:rPr>
          <w:rFonts w:ascii="PT Astra Serif" w:hAnsi="PT Astra Serif"/>
          <w:sz w:val="28"/>
          <w:szCs w:val="28"/>
        </w:rPr>
        <w:t xml:space="preserve">с </w:t>
      </w:r>
      <w:r w:rsidR="00593842" w:rsidRPr="00C04367">
        <w:rPr>
          <w:rFonts w:ascii="PT Astra Serif" w:hAnsi="PT Astra Serif"/>
          <w:sz w:val="28"/>
          <w:szCs w:val="28"/>
        </w:rPr>
        <w:t>соглашением от 09.01.2019 года № 1</w:t>
      </w:r>
      <w:r w:rsidR="0060668A" w:rsidRPr="00C04367">
        <w:rPr>
          <w:rFonts w:ascii="PT Astra Serif" w:hAnsi="PT Astra Serif"/>
          <w:sz w:val="28"/>
          <w:szCs w:val="28"/>
        </w:rPr>
        <w:t>2</w:t>
      </w:r>
      <w:r w:rsidR="00593842" w:rsidRPr="00C04367">
        <w:rPr>
          <w:rFonts w:ascii="PT Astra Serif" w:hAnsi="PT Astra Serif"/>
          <w:sz w:val="28"/>
          <w:szCs w:val="28"/>
        </w:rPr>
        <w:t xml:space="preserve"> в сумме </w:t>
      </w:r>
      <w:r w:rsidR="0060668A" w:rsidRPr="00C04367">
        <w:rPr>
          <w:rFonts w:ascii="PT Astra Serif" w:hAnsi="PT Astra Serif"/>
          <w:sz w:val="28"/>
          <w:szCs w:val="28"/>
        </w:rPr>
        <w:t>12</w:t>
      </w:r>
      <w:r w:rsidR="00593842" w:rsidRPr="00C04367">
        <w:rPr>
          <w:rFonts w:ascii="PT Astra Serif" w:hAnsi="PT Astra Serif"/>
          <w:sz w:val="28"/>
          <w:szCs w:val="28"/>
        </w:rPr>
        <w:t> </w:t>
      </w:r>
      <w:r w:rsidR="0060668A" w:rsidRPr="00C04367">
        <w:rPr>
          <w:rFonts w:ascii="PT Astra Serif" w:hAnsi="PT Astra Serif"/>
          <w:sz w:val="28"/>
          <w:szCs w:val="28"/>
        </w:rPr>
        <w:t>100</w:t>
      </w:r>
      <w:r w:rsidR="00593842" w:rsidRPr="00C04367">
        <w:rPr>
          <w:rFonts w:ascii="PT Astra Serif" w:hAnsi="PT Astra Serif" w:cs="Segoe UI"/>
          <w:color w:val="000000"/>
          <w:sz w:val="28"/>
          <w:szCs w:val="28"/>
        </w:rPr>
        <w:t>,</w:t>
      </w:r>
      <w:r w:rsidR="0060668A" w:rsidRPr="00C04367">
        <w:rPr>
          <w:rFonts w:ascii="PT Astra Serif" w:hAnsi="PT Astra Serif" w:cs="Segoe UI"/>
          <w:color w:val="000000"/>
          <w:sz w:val="28"/>
          <w:szCs w:val="28"/>
        </w:rPr>
        <w:t>5</w:t>
      </w:r>
      <w:r w:rsidR="00593842" w:rsidRPr="00C04367">
        <w:rPr>
          <w:rFonts w:ascii="PT Astra Serif" w:hAnsi="PT Astra Serif"/>
          <w:sz w:val="28"/>
          <w:szCs w:val="28"/>
        </w:rPr>
        <w:t> </w:t>
      </w:r>
      <w:proofErr w:type="spellStart"/>
      <w:r w:rsidR="00593842"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="00593842" w:rsidRPr="00C04367">
        <w:rPr>
          <w:rFonts w:ascii="PT Astra Serif" w:hAnsi="PT Astra Serif"/>
          <w:sz w:val="28"/>
          <w:szCs w:val="28"/>
        </w:rPr>
        <w:t>.р</w:t>
      </w:r>
      <w:proofErr w:type="gramEnd"/>
      <w:r w:rsidR="00593842" w:rsidRPr="00C04367">
        <w:rPr>
          <w:rFonts w:ascii="PT Astra Serif" w:hAnsi="PT Astra Serif"/>
          <w:sz w:val="28"/>
          <w:szCs w:val="28"/>
        </w:rPr>
        <w:t>уб</w:t>
      </w:r>
      <w:proofErr w:type="spellEnd"/>
      <w:r w:rsidR="00593842" w:rsidRPr="00C04367">
        <w:rPr>
          <w:rFonts w:ascii="PT Astra Serif" w:hAnsi="PT Astra Serif"/>
          <w:sz w:val="28"/>
          <w:szCs w:val="28"/>
        </w:rPr>
        <w:t xml:space="preserve">. с изменениями от </w:t>
      </w:r>
      <w:r w:rsidR="00B77A6B" w:rsidRPr="00C04367">
        <w:rPr>
          <w:rFonts w:ascii="PT Astra Serif" w:hAnsi="PT Astra Serif"/>
          <w:sz w:val="28"/>
          <w:szCs w:val="28"/>
        </w:rPr>
        <w:t xml:space="preserve">27.02.2019г., </w:t>
      </w:r>
      <w:r>
        <w:rPr>
          <w:rFonts w:ascii="PT Astra Serif" w:hAnsi="PT Astra Serif"/>
          <w:sz w:val="28"/>
          <w:szCs w:val="28"/>
        </w:rPr>
        <w:t xml:space="preserve">от </w:t>
      </w:r>
      <w:r w:rsidR="00593842" w:rsidRPr="00C04367">
        <w:rPr>
          <w:rFonts w:ascii="PT Astra Serif" w:hAnsi="PT Astra Serif"/>
          <w:sz w:val="28"/>
          <w:szCs w:val="28"/>
        </w:rPr>
        <w:t xml:space="preserve">27.03.2019г., </w:t>
      </w:r>
      <w:r>
        <w:rPr>
          <w:rFonts w:ascii="PT Astra Serif" w:hAnsi="PT Astra Serif"/>
          <w:sz w:val="28"/>
          <w:szCs w:val="28"/>
        </w:rPr>
        <w:t xml:space="preserve">от </w:t>
      </w:r>
      <w:r w:rsidR="00593842" w:rsidRPr="00C04367">
        <w:rPr>
          <w:rFonts w:ascii="PT Astra Serif" w:hAnsi="PT Astra Serif"/>
          <w:sz w:val="28"/>
          <w:szCs w:val="28"/>
        </w:rPr>
        <w:t>24.0</w:t>
      </w:r>
      <w:r w:rsidR="00B77A6B" w:rsidRPr="00C04367">
        <w:rPr>
          <w:rFonts w:ascii="PT Astra Serif" w:hAnsi="PT Astra Serif"/>
          <w:sz w:val="28"/>
          <w:szCs w:val="28"/>
        </w:rPr>
        <w:t>4</w:t>
      </w:r>
      <w:r w:rsidR="00593842" w:rsidRPr="00C04367">
        <w:rPr>
          <w:rFonts w:ascii="PT Astra Serif" w:hAnsi="PT Astra Serif"/>
          <w:sz w:val="28"/>
          <w:szCs w:val="28"/>
        </w:rPr>
        <w:t xml:space="preserve">.2019г., </w:t>
      </w:r>
      <w:r>
        <w:rPr>
          <w:rFonts w:ascii="PT Astra Serif" w:hAnsi="PT Astra Serif"/>
          <w:sz w:val="28"/>
          <w:szCs w:val="28"/>
        </w:rPr>
        <w:t xml:space="preserve">от </w:t>
      </w:r>
      <w:r w:rsidR="00593842" w:rsidRPr="00C04367">
        <w:rPr>
          <w:rFonts w:ascii="PT Astra Serif" w:hAnsi="PT Astra Serif"/>
          <w:sz w:val="28"/>
          <w:szCs w:val="28"/>
        </w:rPr>
        <w:t>28.0</w:t>
      </w:r>
      <w:r w:rsidR="00B77A6B" w:rsidRPr="00C04367">
        <w:rPr>
          <w:rFonts w:ascii="PT Astra Serif" w:hAnsi="PT Astra Serif"/>
          <w:sz w:val="28"/>
          <w:szCs w:val="28"/>
        </w:rPr>
        <w:t>6</w:t>
      </w:r>
      <w:r w:rsidR="00593842" w:rsidRPr="00C04367">
        <w:rPr>
          <w:rFonts w:ascii="PT Astra Serif" w:hAnsi="PT Astra Serif"/>
          <w:sz w:val="28"/>
          <w:szCs w:val="28"/>
        </w:rPr>
        <w:t xml:space="preserve">.2019г., </w:t>
      </w:r>
      <w:r>
        <w:rPr>
          <w:rFonts w:ascii="PT Astra Serif" w:hAnsi="PT Astra Serif"/>
          <w:sz w:val="28"/>
          <w:szCs w:val="28"/>
        </w:rPr>
        <w:t xml:space="preserve">от </w:t>
      </w:r>
      <w:r w:rsidR="00593842" w:rsidRPr="00C04367">
        <w:rPr>
          <w:rFonts w:ascii="PT Astra Serif" w:hAnsi="PT Astra Serif"/>
          <w:sz w:val="28"/>
          <w:szCs w:val="28"/>
        </w:rPr>
        <w:t>25.09.2019г.</w:t>
      </w:r>
      <w:r w:rsidR="0060668A" w:rsidRPr="00C04367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от </w:t>
      </w:r>
      <w:r w:rsidR="00B77A6B" w:rsidRPr="00C04367">
        <w:rPr>
          <w:rFonts w:ascii="PT Astra Serif" w:hAnsi="PT Astra Serif"/>
          <w:sz w:val="28"/>
          <w:szCs w:val="28"/>
        </w:rPr>
        <w:t xml:space="preserve">15.10.2019г., </w:t>
      </w:r>
      <w:r>
        <w:rPr>
          <w:rFonts w:ascii="PT Astra Serif" w:hAnsi="PT Astra Serif"/>
          <w:sz w:val="28"/>
          <w:szCs w:val="28"/>
        </w:rPr>
        <w:t xml:space="preserve">от </w:t>
      </w:r>
      <w:r w:rsidR="0060668A" w:rsidRPr="00C04367">
        <w:rPr>
          <w:rFonts w:ascii="PT Astra Serif" w:hAnsi="PT Astra Serif"/>
          <w:sz w:val="28"/>
          <w:szCs w:val="28"/>
        </w:rPr>
        <w:t xml:space="preserve">30.10.2019г., </w:t>
      </w:r>
      <w:r>
        <w:rPr>
          <w:rFonts w:ascii="PT Astra Serif" w:hAnsi="PT Astra Serif"/>
          <w:sz w:val="28"/>
          <w:szCs w:val="28"/>
        </w:rPr>
        <w:t xml:space="preserve">от </w:t>
      </w:r>
      <w:r w:rsidR="00593842" w:rsidRPr="00C04367">
        <w:rPr>
          <w:rFonts w:ascii="PT Astra Serif" w:hAnsi="PT Astra Serif"/>
          <w:sz w:val="28"/>
          <w:szCs w:val="28"/>
        </w:rPr>
        <w:t>2</w:t>
      </w:r>
      <w:r w:rsidR="0060668A" w:rsidRPr="00C04367">
        <w:rPr>
          <w:rFonts w:ascii="PT Astra Serif" w:hAnsi="PT Astra Serif"/>
          <w:sz w:val="28"/>
          <w:szCs w:val="28"/>
        </w:rPr>
        <w:t>7</w:t>
      </w:r>
      <w:r w:rsidR="00593842" w:rsidRPr="00C04367">
        <w:rPr>
          <w:rFonts w:ascii="PT Astra Serif" w:hAnsi="PT Astra Serif"/>
          <w:sz w:val="28"/>
          <w:szCs w:val="28"/>
        </w:rPr>
        <w:t>.1</w:t>
      </w:r>
      <w:r w:rsidR="0060668A" w:rsidRPr="00C0436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2019г. Н</w:t>
      </w:r>
      <w:r w:rsidR="00593842" w:rsidRPr="00C04367">
        <w:rPr>
          <w:rFonts w:ascii="PT Astra Serif" w:hAnsi="PT Astra Serif"/>
          <w:sz w:val="28"/>
          <w:szCs w:val="28"/>
        </w:rPr>
        <w:t xml:space="preserve">а </w:t>
      </w:r>
      <w:r w:rsidR="003C62F1" w:rsidRPr="00C04367">
        <w:rPr>
          <w:rFonts w:ascii="PT Astra Serif" w:hAnsi="PT Astra Serif"/>
          <w:sz w:val="28"/>
          <w:szCs w:val="28"/>
        </w:rPr>
        <w:t xml:space="preserve">17.12.2019г. </w:t>
      </w:r>
      <w:r w:rsidR="00593842" w:rsidRPr="00C04367">
        <w:rPr>
          <w:rFonts w:ascii="PT Astra Serif" w:hAnsi="PT Astra Serif"/>
          <w:sz w:val="28"/>
          <w:szCs w:val="28"/>
        </w:rPr>
        <w:t xml:space="preserve">составила </w:t>
      </w:r>
      <w:r w:rsidR="003C62F1" w:rsidRPr="00C04367">
        <w:rPr>
          <w:rFonts w:ascii="PT Astra Serif" w:hAnsi="PT Astra Serif" w:cs="Segoe UI"/>
          <w:sz w:val="28"/>
          <w:szCs w:val="28"/>
        </w:rPr>
        <w:t>12 496,8</w:t>
      </w:r>
      <w:r w:rsidR="00593842" w:rsidRPr="00C04367">
        <w:rPr>
          <w:rFonts w:ascii="PT Astra Serif" w:hAnsi="PT Astra Serif"/>
          <w:sz w:val="28"/>
          <w:szCs w:val="28"/>
        </w:rPr>
        <w:t> </w:t>
      </w:r>
      <w:proofErr w:type="spellStart"/>
      <w:r w:rsidR="00593842" w:rsidRPr="00C04367">
        <w:rPr>
          <w:rFonts w:ascii="PT Astra Serif" w:hAnsi="PT Astra Serif"/>
          <w:sz w:val="28"/>
          <w:szCs w:val="28"/>
        </w:rPr>
        <w:t>тыс.руб</w:t>
      </w:r>
      <w:proofErr w:type="spellEnd"/>
      <w:r w:rsidR="00593842" w:rsidRPr="00C04367">
        <w:rPr>
          <w:rFonts w:ascii="PT Astra Serif" w:hAnsi="PT Astra Serif"/>
          <w:sz w:val="28"/>
          <w:szCs w:val="28"/>
        </w:rPr>
        <w:t xml:space="preserve">. На 31.12.2019 года субсидия израсходована в сумме </w:t>
      </w:r>
      <w:r w:rsidR="003C62F1" w:rsidRPr="00C04367">
        <w:rPr>
          <w:rFonts w:ascii="PT Astra Serif" w:hAnsi="PT Astra Serif" w:cs="Segoe UI"/>
          <w:sz w:val="28"/>
          <w:szCs w:val="28"/>
        </w:rPr>
        <w:t xml:space="preserve">12 436,9 </w:t>
      </w:r>
      <w:r w:rsidR="00593842" w:rsidRPr="00C04367">
        <w:rPr>
          <w:rFonts w:ascii="PT Astra Serif" w:hAnsi="PT Astra Serif"/>
          <w:sz w:val="28"/>
          <w:szCs w:val="28"/>
        </w:rPr>
        <w:t>тыс. руб., или на 9</w:t>
      </w:r>
      <w:r w:rsidR="00593842" w:rsidRPr="00C04367">
        <w:rPr>
          <w:rFonts w:ascii="PT Astra Serif" w:hAnsi="PT Astra Serif" w:cs="Segoe UI"/>
          <w:sz w:val="28"/>
          <w:szCs w:val="28"/>
        </w:rPr>
        <w:t>9,</w:t>
      </w:r>
      <w:r w:rsidR="003C62F1" w:rsidRPr="00C04367">
        <w:rPr>
          <w:rFonts w:ascii="PT Astra Serif" w:hAnsi="PT Astra Serif" w:cs="Segoe UI"/>
          <w:sz w:val="28"/>
          <w:szCs w:val="28"/>
        </w:rPr>
        <w:t>52</w:t>
      </w:r>
      <w:r w:rsidR="00593842" w:rsidRPr="00C04367">
        <w:rPr>
          <w:rFonts w:ascii="PT Astra Serif" w:hAnsi="PT Astra Serif"/>
          <w:sz w:val="28"/>
          <w:szCs w:val="28"/>
        </w:rPr>
        <w:t>%.</w:t>
      </w:r>
    </w:p>
    <w:p w:rsidR="00593842" w:rsidRPr="00C04367" w:rsidRDefault="00593842" w:rsidP="001526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3357F8" w:rsidRPr="00C04367" w:rsidRDefault="00B77A6B" w:rsidP="00152604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соглашением от 09.01.2019 года № 1</w:t>
      </w:r>
      <w:r w:rsidR="00113447" w:rsidRPr="00C04367">
        <w:rPr>
          <w:rFonts w:ascii="PT Astra Serif" w:hAnsi="PT Astra Serif"/>
          <w:sz w:val="28"/>
          <w:szCs w:val="28"/>
        </w:rPr>
        <w:t>2</w:t>
      </w:r>
      <w:r w:rsidRPr="00C04367">
        <w:rPr>
          <w:rFonts w:ascii="PT Astra Serif" w:hAnsi="PT Astra Serif"/>
          <w:sz w:val="28"/>
          <w:szCs w:val="28"/>
        </w:rPr>
        <w:t xml:space="preserve">/1 </w:t>
      </w:r>
      <w:r w:rsidR="00D81FBC">
        <w:rPr>
          <w:rFonts w:ascii="PT Astra Serif" w:hAnsi="PT Astra Serif"/>
          <w:sz w:val="28"/>
          <w:szCs w:val="28"/>
        </w:rPr>
        <w:t>н</w:t>
      </w:r>
      <w:r w:rsidRPr="00C04367">
        <w:rPr>
          <w:rFonts w:ascii="PT Astra Serif" w:hAnsi="PT Astra Serif"/>
          <w:sz w:val="28"/>
          <w:szCs w:val="28"/>
        </w:rPr>
        <w:t xml:space="preserve">а </w:t>
      </w:r>
      <w:r w:rsidR="003357F8" w:rsidRPr="00C04367">
        <w:rPr>
          <w:rFonts w:ascii="PT Astra Serif" w:hAnsi="PT Astra Serif"/>
          <w:sz w:val="28"/>
          <w:szCs w:val="28"/>
        </w:rPr>
        <w:t>оплату кредиторской задолженности (с изменениями от 15.10.2019г.)</w:t>
      </w:r>
      <w:r w:rsidR="00CC4EE3" w:rsidRPr="00C04367">
        <w:rPr>
          <w:rFonts w:ascii="PT Astra Serif" w:hAnsi="PT Astra Serif"/>
          <w:sz w:val="28"/>
          <w:szCs w:val="28"/>
        </w:rPr>
        <w:t xml:space="preserve"> </w:t>
      </w:r>
      <w:r w:rsidR="003357F8" w:rsidRPr="00C04367">
        <w:rPr>
          <w:rFonts w:ascii="PT Astra Serif" w:hAnsi="PT Astra Serif"/>
          <w:sz w:val="28"/>
          <w:szCs w:val="28"/>
        </w:rPr>
        <w:t xml:space="preserve">в </w:t>
      </w:r>
      <w:r w:rsidR="00D81FBC">
        <w:rPr>
          <w:rFonts w:ascii="PT Astra Serif" w:hAnsi="PT Astra Serif"/>
          <w:sz w:val="28"/>
          <w:szCs w:val="28"/>
        </w:rPr>
        <w:t>сумме</w:t>
      </w:r>
      <w:r w:rsidR="003357F8" w:rsidRPr="00C04367">
        <w:rPr>
          <w:rFonts w:ascii="PT Astra Serif" w:hAnsi="PT Astra Serif"/>
          <w:sz w:val="28"/>
          <w:szCs w:val="28"/>
        </w:rPr>
        <w:t xml:space="preserve"> </w:t>
      </w:r>
      <w:r w:rsidR="00CC4EE3" w:rsidRPr="00C04367">
        <w:rPr>
          <w:rFonts w:ascii="PT Astra Serif" w:hAnsi="PT Astra Serif"/>
          <w:sz w:val="28"/>
          <w:szCs w:val="28"/>
        </w:rPr>
        <w:t>13,9 </w:t>
      </w:r>
      <w:proofErr w:type="spellStart"/>
      <w:r w:rsidR="00CC4EE3"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="00CC4EE3" w:rsidRPr="00C04367">
        <w:rPr>
          <w:rFonts w:ascii="PT Astra Serif" w:hAnsi="PT Astra Serif"/>
          <w:sz w:val="28"/>
          <w:szCs w:val="28"/>
        </w:rPr>
        <w:t>.</w:t>
      </w:r>
      <w:r w:rsidR="003357F8" w:rsidRPr="00C04367">
        <w:rPr>
          <w:rFonts w:ascii="PT Astra Serif" w:hAnsi="PT Astra Serif"/>
          <w:sz w:val="28"/>
          <w:szCs w:val="28"/>
        </w:rPr>
        <w:t>р</w:t>
      </w:r>
      <w:proofErr w:type="gramEnd"/>
      <w:r w:rsidR="003357F8" w:rsidRPr="00C04367">
        <w:rPr>
          <w:rFonts w:ascii="PT Astra Serif" w:hAnsi="PT Astra Serif"/>
          <w:sz w:val="28"/>
          <w:szCs w:val="28"/>
        </w:rPr>
        <w:t>уб</w:t>
      </w:r>
      <w:proofErr w:type="spellEnd"/>
      <w:r w:rsidR="003357F8" w:rsidRPr="00C04367">
        <w:rPr>
          <w:rFonts w:ascii="PT Astra Serif" w:hAnsi="PT Astra Serif"/>
          <w:sz w:val="28"/>
          <w:szCs w:val="28"/>
        </w:rPr>
        <w:t>.;</w:t>
      </w:r>
    </w:p>
    <w:p w:rsidR="00324982" w:rsidRPr="00C04367" w:rsidRDefault="00B77A6B" w:rsidP="00324982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соглашением от </w:t>
      </w:r>
      <w:r w:rsidR="003357F8" w:rsidRPr="00C04367">
        <w:rPr>
          <w:rFonts w:ascii="PT Astra Serif" w:hAnsi="PT Astra Serif"/>
          <w:sz w:val="28"/>
          <w:szCs w:val="28"/>
        </w:rPr>
        <w:t xml:space="preserve">27.02.2019 </w:t>
      </w:r>
      <w:r w:rsidRPr="00C04367">
        <w:rPr>
          <w:rFonts w:ascii="PT Astra Serif" w:hAnsi="PT Astra Serif"/>
          <w:sz w:val="28"/>
          <w:szCs w:val="28"/>
        </w:rPr>
        <w:t>года № 1</w:t>
      </w:r>
      <w:r w:rsidR="003357F8" w:rsidRPr="00C04367">
        <w:rPr>
          <w:rFonts w:ascii="PT Astra Serif" w:hAnsi="PT Astra Serif"/>
          <w:sz w:val="28"/>
          <w:szCs w:val="28"/>
        </w:rPr>
        <w:t>2</w:t>
      </w:r>
      <w:r w:rsidRPr="00C04367">
        <w:rPr>
          <w:rFonts w:ascii="PT Astra Serif" w:hAnsi="PT Astra Serif"/>
          <w:sz w:val="28"/>
          <w:szCs w:val="28"/>
        </w:rPr>
        <w:t>/2 на у</w:t>
      </w:r>
      <w:r w:rsidR="003357F8" w:rsidRPr="00C04367">
        <w:rPr>
          <w:rFonts w:ascii="PT Astra Serif" w:hAnsi="PT Astra Serif"/>
          <w:sz w:val="28"/>
          <w:szCs w:val="28"/>
        </w:rPr>
        <w:t>становку с</w:t>
      </w:r>
      <w:r w:rsidRPr="00C04367">
        <w:rPr>
          <w:rFonts w:ascii="PT Astra Serif" w:hAnsi="PT Astra Serif"/>
          <w:sz w:val="28"/>
          <w:szCs w:val="28"/>
        </w:rPr>
        <w:t>и</w:t>
      </w:r>
      <w:r w:rsidR="003357F8" w:rsidRPr="00C04367">
        <w:rPr>
          <w:rFonts w:ascii="PT Astra Serif" w:hAnsi="PT Astra Serif"/>
          <w:sz w:val="28"/>
          <w:szCs w:val="28"/>
        </w:rPr>
        <w:t>с</w:t>
      </w:r>
      <w:r w:rsidRPr="00C04367">
        <w:rPr>
          <w:rFonts w:ascii="PT Astra Serif" w:hAnsi="PT Astra Serif"/>
          <w:sz w:val="28"/>
          <w:szCs w:val="28"/>
        </w:rPr>
        <w:t>т</w:t>
      </w:r>
      <w:r w:rsidR="003357F8" w:rsidRPr="00C04367">
        <w:rPr>
          <w:rFonts w:ascii="PT Astra Serif" w:hAnsi="PT Astra Serif"/>
          <w:sz w:val="28"/>
          <w:szCs w:val="28"/>
        </w:rPr>
        <w:t xml:space="preserve">емы </w:t>
      </w:r>
      <w:r w:rsidRPr="00C04367">
        <w:rPr>
          <w:rFonts w:ascii="PT Astra Serif" w:hAnsi="PT Astra Serif"/>
          <w:sz w:val="28"/>
          <w:szCs w:val="28"/>
        </w:rPr>
        <w:t>о</w:t>
      </w:r>
      <w:r w:rsidR="003357F8" w:rsidRPr="00C04367">
        <w:rPr>
          <w:rFonts w:ascii="PT Astra Serif" w:hAnsi="PT Astra Serif"/>
          <w:sz w:val="28"/>
          <w:szCs w:val="28"/>
        </w:rPr>
        <w:t>б</w:t>
      </w:r>
      <w:r w:rsidRPr="00C04367">
        <w:rPr>
          <w:rFonts w:ascii="PT Astra Serif" w:hAnsi="PT Astra Serif"/>
          <w:sz w:val="28"/>
          <w:szCs w:val="28"/>
        </w:rPr>
        <w:t>о</w:t>
      </w:r>
      <w:r w:rsidR="003357F8" w:rsidRPr="00C04367">
        <w:rPr>
          <w:rFonts w:ascii="PT Astra Serif" w:hAnsi="PT Astra Serif"/>
          <w:sz w:val="28"/>
          <w:szCs w:val="28"/>
        </w:rPr>
        <w:t>ру</w:t>
      </w:r>
      <w:r w:rsidRPr="00C04367">
        <w:rPr>
          <w:rFonts w:ascii="PT Astra Serif" w:hAnsi="PT Astra Serif"/>
          <w:sz w:val="28"/>
          <w:szCs w:val="28"/>
        </w:rPr>
        <w:t>до</w:t>
      </w:r>
      <w:r w:rsidR="003357F8" w:rsidRPr="00C04367">
        <w:rPr>
          <w:rFonts w:ascii="PT Astra Serif" w:hAnsi="PT Astra Serif"/>
          <w:sz w:val="28"/>
          <w:szCs w:val="28"/>
        </w:rPr>
        <w:t>ва</w:t>
      </w:r>
      <w:r w:rsidRPr="00C04367">
        <w:rPr>
          <w:rFonts w:ascii="PT Astra Serif" w:hAnsi="PT Astra Serif"/>
          <w:sz w:val="28"/>
          <w:szCs w:val="28"/>
        </w:rPr>
        <w:t>ни</w:t>
      </w:r>
      <w:r w:rsidR="003357F8" w:rsidRPr="00C04367">
        <w:rPr>
          <w:rFonts w:ascii="PT Astra Serif" w:hAnsi="PT Astra Serif"/>
          <w:sz w:val="28"/>
          <w:szCs w:val="28"/>
        </w:rPr>
        <w:t>я видеонаблюдения</w:t>
      </w:r>
      <w:r w:rsidRPr="00C04367">
        <w:rPr>
          <w:rFonts w:ascii="PT Astra Serif" w:hAnsi="PT Astra Serif"/>
          <w:sz w:val="28"/>
          <w:szCs w:val="28"/>
        </w:rPr>
        <w:t xml:space="preserve"> в </w:t>
      </w:r>
      <w:r w:rsidR="00D81FBC">
        <w:rPr>
          <w:rFonts w:ascii="PT Astra Serif" w:hAnsi="PT Astra Serif"/>
          <w:sz w:val="28"/>
          <w:szCs w:val="28"/>
        </w:rPr>
        <w:t>сумме</w:t>
      </w:r>
      <w:r w:rsidRPr="00C04367">
        <w:rPr>
          <w:rFonts w:ascii="PT Astra Serif" w:hAnsi="PT Astra Serif"/>
          <w:sz w:val="28"/>
          <w:szCs w:val="28"/>
        </w:rPr>
        <w:t xml:space="preserve">  </w:t>
      </w:r>
      <w:r w:rsidR="003357F8" w:rsidRPr="00C04367">
        <w:rPr>
          <w:rFonts w:ascii="PT Astra Serif" w:hAnsi="PT Astra Serif"/>
          <w:sz w:val="28"/>
          <w:szCs w:val="28"/>
        </w:rPr>
        <w:t>4</w:t>
      </w:r>
      <w:r w:rsidRPr="00C04367">
        <w:rPr>
          <w:rFonts w:ascii="PT Astra Serif" w:hAnsi="PT Astra Serif"/>
          <w:sz w:val="28"/>
          <w:szCs w:val="28"/>
        </w:rPr>
        <w:t>1,</w:t>
      </w:r>
      <w:r w:rsidR="003357F8" w:rsidRPr="00C04367">
        <w:rPr>
          <w:rFonts w:ascii="PT Astra Serif" w:hAnsi="PT Astra Serif"/>
          <w:sz w:val="28"/>
          <w:szCs w:val="28"/>
        </w:rPr>
        <w:t>0</w:t>
      </w:r>
      <w:r w:rsidRPr="00C04367">
        <w:rPr>
          <w:rFonts w:ascii="PT Astra Serif" w:hAnsi="PT Astra Serif"/>
          <w:sz w:val="28"/>
          <w:szCs w:val="28"/>
        </w:rPr>
        <w:t>тыс. руб.;</w:t>
      </w:r>
    </w:p>
    <w:p w:rsidR="00B77A6B" w:rsidRPr="00C04367" w:rsidRDefault="00B77A6B" w:rsidP="00324982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соглашением от 27.02.2019 года № 1</w:t>
      </w:r>
      <w:r w:rsidR="003357F8" w:rsidRPr="00C04367">
        <w:rPr>
          <w:rFonts w:ascii="PT Astra Serif" w:hAnsi="PT Astra Serif"/>
          <w:sz w:val="28"/>
          <w:szCs w:val="28"/>
        </w:rPr>
        <w:t>2</w:t>
      </w:r>
      <w:r w:rsidRPr="00C04367">
        <w:rPr>
          <w:rFonts w:ascii="PT Astra Serif" w:hAnsi="PT Astra Serif"/>
          <w:sz w:val="28"/>
          <w:szCs w:val="28"/>
        </w:rPr>
        <w:t xml:space="preserve">/3 </w:t>
      </w:r>
      <w:r w:rsidR="00324982" w:rsidRPr="00C04367">
        <w:rPr>
          <w:rFonts w:ascii="PT Astra Serif" w:hAnsi="PT Astra Serif"/>
          <w:sz w:val="28"/>
          <w:szCs w:val="28"/>
        </w:rPr>
        <w:t xml:space="preserve">на приобретение особо ценного движимого имущества, стоимостью свыше 50,0 тыс. рублей в муниципальных дошкольных организациях, общеобразовательных организациях и учреждений дополнительного </w:t>
      </w:r>
      <w:r w:rsidRPr="00C04367">
        <w:rPr>
          <w:rFonts w:ascii="PT Astra Serif" w:hAnsi="PT Astra Serif"/>
          <w:sz w:val="28"/>
          <w:szCs w:val="28"/>
        </w:rPr>
        <w:t xml:space="preserve">в сумме </w:t>
      </w:r>
      <w:r w:rsidR="003357F8" w:rsidRPr="00C04367">
        <w:rPr>
          <w:rFonts w:ascii="PT Astra Serif" w:hAnsi="PT Astra Serif"/>
          <w:sz w:val="28"/>
          <w:szCs w:val="28"/>
        </w:rPr>
        <w:t>70</w:t>
      </w:r>
      <w:r w:rsidRPr="00C04367">
        <w:rPr>
          <w:rFonts w:ascii="PT Astra Serif" w:hAnsi="PT Astra Serif"/>
          <w:sz w:val="28"/>
          <w:szCs w:val="28"/>
        </w:rPr>
        <w:t>,</w:t>
      </w:r>
      <w:r w:rsidR="003357F8" w:rsidRPr="00C04367">
        <w:rPr>
          <w:rFonts w:ascii="PT Astra Serif" w:hAnsi="PT Astra Serif"/>
          <w:sz w:val="28"/>
          <w:szCs w:val="28"/>
        </w:rPr>
        <w:t>0</w:t>
      </w:r>
      <w:r w:rsidRPr="00C04367">
        <w:rPr>
          <w:rFonts w:ascii="PT Astra Serif" w:hAnsi="PT Astra Serif"/>
          <w:sz w:val="28"/>
          <w:szCs w:val="28"/>
        </w:rPr>
        <w:t xml:space="preserve"> тыс. руб.;</w:t>
      </w:r>
    </w:p>
    <w:p w:rsidR="00B77A6B" w:rsidRPr="00C04367" w:rsidRDefault="00B77A6B" w:rsidP="00152604">
      <w:pPr>
        <w:pStyle w:val="a3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сог</w:t>
      </w:r>
      <w:r w:rsidR="003357F8" w:rsidRPr="00C04367">
        <w:rPr>
          <w:rFonts w:ascii="PT Astra Serif" w:hAnsi="PT Astra Serif"/>
          <w:sz w:val="28"/>
          <w:szCs w:val="28"/>
        </w:rPr>
        <w:t>лашением от 28</w:t>
      </w:r>
      <w:r w:rsidRPr="00C04367">
        <w:rPr>
          <w:rFonts w:ascii="PT Astra Serif" w:hAnsi="PT Astra Serif"/>
          <w:sz w:val="28"/>
          <w:szCs w:val="28"/>
        </w:rPr>
        <w:t>.0</w:t>
      </w:r>
      <w:r w:rsidR="003357F8" w:rsidRPr="00C04367">
        <w:rPr>
          <w:rFonts w:ascii="PT Astra Serif" w:hAnsi="PT Astra Serif"/>
          <w:sz w:val="28"/>
          <w:szCs w:val="28"/>
        </w:rPr>
        <w:t>6</w:t>
      </w:r>
      <w:r w:rsidRPr="00C04367">
        <w:rPr>
          <w:rFonts w:ascii="PT Astra Serif" w:hAnsi="PT Astra Serif"/>
          <w:sz w:val="28"/>
          <w:szCs w:val="28"/>
        </w:rPr>
        <w:t>.2019 года № 1</w:t>
      </w:r>
      <w:r w:rsidR="003357F8" w:rsidRPr="00C04367">
        <w:rPr>
          <w:rFonts w:ascii="PT Astra Serif" w:hAnsi="PT Astra Serif"/>
          <w:sz w:val="28"/>
          <w:szCs w:val="28"/>
        </w:rPr>
        <w:t>2</w:t>
      </w:r>
      <w:r w:rsidRPr="00C04367">
        <w:rPr>
          <w:rFonts w:ascii="PT Astra Serif" w:hAnsi="PT Astra Serif"/>
          <w:sz w:val="28"/>
          <w:szCs w:val="28"/>
        </w:rPr>
        <w:t xml:space="preserve">/4 на организацию </w:t>
      </w:r>
      <w:r w:rsidR="003357F8" w:rsidRPr="00C04367">
        <w:rPr>
          <w:rFonts w:ascii="PT Astra Serif" w:hAnsi="PT Astra Serif"/>
          <w:sz w:val="28"/>
          <w:szCs w:val="28"/>
        </w:rPr>
        <w:t>мероприятий п</w:t>
      </w:r>
      <w:r w:rsidRPr="00C04367">
        <w:rPr>
          <w:rFonts w:ascii="PT Astra Serif" w:hAnsi="PT Astra Serif"/>
          <w:sz w:val="28"/>
          <w:szCs w:val="28"/>
        </w:rPr>
        <w:t>о</w:t>
      </w:r>
      <w:r w:rsidR="003357F8" w:rsidRPr="00C04367">
        <w:rPr>
          <w:rFonts w:ascii="PT Astra Serif" w:hAnsi="PT Astra Serif"/>
          <w:sz w:val="28"/>
          <w:szCs w:val="28"/>
        </w:rPr>
        <w:t xml:space="preserve"> пр</w:t>
      </w:r>
      <w:r w:rsidRPr="00C04367">
        <w:rPr>
          <w:rFonts w:ascii="PT Astra Serif" w:hAnsi="PT Astra Serif"/>
          <w:sz w:val="28"/>
          <w:szCs w:val="28"/>
        </w:rPr>
        <w:t>ове</w:t>
      </w:r>
      <w:r w:rsidR="003357F8" w:rsidRPr="00C04367">
        <w:rPr>
          <w:rFonts w:ascii="PT Astra Serif" w:hAnsi="PT Astra Serif"/>
          <w:sz w:val="28"/>
          <w:szCs w:val="28"/>
        </w:rPr>
        <w:t>де</w:t>
      </w:r>
      <w:r w:rsidRPr="00C04367">
        <w:rPr>
          <w:rFonts w:ascii="PT Astra Serif" w:hAnsi="PT Astra Serif"/>
          <w:sz w:val="28"/>
          <w:szCs w:val="28"/>
        </w:rPr>
        <w:t>ни</w:t>
      </w:r>
      <w:r w:rsidR="003357F8" w:rsidRPr="00C04367">
        <w:rPr>
          <w:rFonts w:ascii="PT Astra Serif" w:hAnsi="PT Astra Serif"/>
          <w:sz w:val="28"/>
          <w:szCs w:val="28"/>
        </w:rPr>
        <w:t>ю</w:t>
      </w:r>
      <w:r w:rsidRPr="00C04367">
        <w:rPr>
          <w:rFonts w:ascii="PT Astra Serif" w:hAnsi="PT Astra Serif"/>
          <w:sz w:val="28"/>
          <w:szCs w:val="28"/>
        </w:rPr>
        <w:t xml:space="preserve"> о</w:t>
      </w:r>
      <w:r w:rsidR="003357F8" w:rsidRPr="00C04367">
        <w:rPr>
          <w:rFonts w:ascii="PT Astra Serif" w:hAnsi="PT Astra Serif"/>
          <w:sz w:val="28"/>
          <w:szCs w:val="28"/>
        </w:rPr>
        <w:t>гнезащи</w:t>
      </w:r>
      <w:r w:rsidRPr="00C04367">
        <w:rPr>
          <w:rFonts w:ascii="PT Astra Serif" w:hAnsi="PT Astra Serif"/>
          <w:sz w:val="28"/>
          <w:szCs w:val="28"/>
        </w:rPr>
        <w:t>т</w:t>
      </w:r>
      <w:r w:rsidR="003357F8" w:rsidRPr="00C04367">
        <w:rPr>
          <w:rFonts w:ascii="PT Astra Serif" w:hAnsi="PT Astra Serif"/>
          <w:sz w:val="28"/>
          <w:szCs w:val="28"/>
        </w:rPr>
        <w:t>н</w:t>
      </w:r>
      <w:r w:rsidRPr="00C04367">
        <w:rPr>
          <w:rFonts w:ascii="PT Astra Serif" w:hAnsi="PT Astra Serif"/>
          <w:sz w:val="28"/>
          <w:szCs w:val="28"/>
        </w:rPr>
        <w:t>о</w:t>
      </w:r>
      <w:r w:rsidR="003357F8" w:rsidRPr="00C04367">
        <w:rPr>
          <w:rFonts w:ascii="PT Astra Serif" w:hAnsi="PT Astra Serif"/>
          <w:sz w:val="28"/>
          <w:szCs w:val="28"/>
        </w:rPr>
        <w:t>й обработки деревянных кон</w:t>
      </w:r>
      <w:r w:rsidRPr="00C04367">
        <w:rPr>
          <w:rFonts w:ascii="PT Astra Serif" w:hAnsi="PT Astra Serif"/>
          <w:sz w:val="28"/>
          <w:szCs w:val="28"/>
        </w:rPr>
        <w:t>с</w:t>
      </w:r>
      <w:r w:rsidR="003357F8" w:rsidRPr="00C04367">
        <w:rPr>
          <w:rFonts w:ascii="PT Astra Serif" w:hAnsi="PT Astra Serif"/>
          <w:sz w:val="28"/>
          <w:szCs w:val="28"/>
        </w:rPr>
        <w:t>трукц</w:t>
      </w:r>
      <w:r w:rsidRPr="00C04367">
        <w:rPr>
          <w:rFonts w:ascii="PT Astra Serif" w:hAnsi="PT Astra Serif"/>
          <w:sz w:val="28"/>
          <w:szCs w:val="28"/>
        </w:rPr>
        <w:t>и</w:t>
      </w:r>
      <w:r w:rsidR="003357F8" w:rsidRPr="00C04367">
        <w:rPr>
          <w:rFonts w:ascii="PT Astra Serif" w:hAnsi="PT Astra Serif"/>
          <w:sz w:val="28"/>
          <w:szCs w:val="28"/>
        </w:rPr>
        <w:t>й ч</w:t>
      </w:r>
      <w:r w:rsidRPr="00C04367">
        <w:rPr>
          <w:rFonts w:ascii="PT Astra Serif" w:hAnsi="PT Astra Serif"/>
          <w:sz w:val="28"/>
          <w:szCs w:val="28"/>
        </w:rPr>
        <w:t>е</w:t>
      </w:r>
      <w:r w:rsidR="003357F8" w:rsidRPr="00C04367">
        <w:rPr>
          <w:rFonts w:ascii="PT Astra Serif" w:hAnsi="PT Astra Serif"/>
          <w:sz w:val="28"/>
          <w:szCs w:val="28"/>
        </w:rPr>
        <w:t>рдач</w:t>
      </w:r>
      <w:r w:rsidRPr="00C04367">
        <w:rPr>
          <w:rFonts w:ascii="PT Astra Serif" w:hAnsi="PT Astra Serif"/>
          <w:sz w:val="28"/>
          <w:szCs w:val="28"/>
        </w:rPr>
        <w:t>н</w:t>
      </w:r>
      <w:r w:rsidR="003357F8" w:rsidRPr="00C04367">
        <w:rPr>
          <w:rFonts w:ascii="PT Astra Serif" w:hAnsi="PT Astra Serif"/>
          <w:sz w:val="28"/>
          <w:szCs w:val="28"/>
        </w:rPr>
        <w:t>ого</w:t>
      </w:r>
      <w:r w:rsidRPr="00C04367">
        <w:rPr>
          <w:rFonts w:ascii="PT Astra Serif" w:hAnsi="PT Astra Serif"/>
          <w:sz w:val="28"/>
          <w:szCs w:val="28"/>
        </w:rPr>
        <w:t xml:space="preserve"> </w:t>
      </w:r>
      <w:r w:rsidR="003357F8" w:rsidRPr="00C04367">
        <w:rPr>
          <w:rFonts w:ascii="PT Astra Serif" w:hAnsi="PT Astra Serif"/>
          <w:sz w:val="28"/>
          <w:szCs w:val="28"/>
        </w:rPr>
        <w:t>п</w:t>
      </w:r>
      <w:r w:rsidRPr="00C04367">
        <w:rPr>
          <w:rFonts w:ascii="PT Astra Serif" w:hAnsi="PT Astra Serif"/>
          <w:sz w:val="28"/>
          <w:szCs w:val="28"/>
        </w:rPr>
        <w:t>о</w:t>
      </w:r>
      <w:r w:rsidR="003357F8" w:rsidRPr="00C04367">
        <w:rPr>
          <w:rFonts w:ascii="PT Astra Serif" w:hAnsi="PT Astra Serif"/>
          <w:sz w:val="28"/>
          <w:szCs w:val="28"/>
        </w:rPr>
        <w:t>мещения, и проведения профилактических испы</w:t>
      </w:r>
      <w:r w:rsidRPr="00C04367">
        <w:rPr>
          <w:rFonts w:ascii="PT Astra Serif" w:hAnsi="PT Astra Serif"/>
          <w:sz w:val="28"/>
          <w:szCs w:val="28"/>
        </w:rPr>
        <w:t>т</w:t>
      </w:r>
      <w:r w:rsidR="003357F8" w:rsidRPr="00C04367">
        <w:rPr>
          <w:rFonts w:ascii="PT Astra Serif" w:hAnsi="PT Astra Serif"/>
          <w:sz w:val="28"/>
          <w:szCs w:val="28"/>
        </w:rPr>
        <w:t>аний и измерений</w:t>
      </w:r>
      <w:r w:rsidR="00E93B7D" w:rsidRPr="00C04367">
        <w:rPr>
          <w:rFonts w:ascii="PT Astra Serif" w:hAnsi="PT Astra Serif"/>
          <w:sz w:val="28"/>
          <w:szCs w:val="28"/>
        </w:rPr>
        <w:t xml:space="preserve"> на электрических установках</w:t>
      </w:r>
      <w:r w:rsidRPr="00C04367">
        <w:rPr>
          <w:rFonts w:ascii="PT Astra Serif" w:hAnsi="PT Astra Serif"/>
          <w:sz w:val="28"/>
          <w:szCs w:val="28"/>
        </w:rPr>
        <w:t xml:space="preserve">  в сумме </w:t>
      </w:r>
      <w:r w:rsidR="003357F8" w:rsidRPr="00C04367">
        <w:rPr>
          <w:rFonts w:ascii="PT Astra Serif" w:hAnsi="PT Astra Serif"/>
          <w:sz w:val="28"/>
          <w:szCs w:val="28"/>
        </w:rPr>
        <w:t>6</w:t>
      </w:r>
      <w:r w:rsidRPr="00C04367">
        <w:rPr>
          <w:rFonts w:ascii="PT Astra Serif" w:hAnsi="PT Astra Serif"/>
          <w:sz w:val="28"/>
          <w:szCs w:val="28"/>
        </w:rPr>
        <w:t>,</w:t>
      </w:r>
      <w:r w:rsidR="003357F8" w:rsidRPr="00C04367">
        <w:rPr>
          <w:rFonts w:ascii="PT Astra Serif" w:hAnsi="PT Astra Serif"/>
          <w:sz w:val="28"/>
          <w:szCs w:val="28"/>
        </w:rPr>
        <w:t>0</w:t>
      </w:r>
      <w:r w:rsidR="00E93B7D" w:rsidRPr="00C04367">
        <w:rPr>
          <w:rFonts w:ascii="PT Astra Serif" w:hAnsi="PT Astra Serif"/>
          <w:sz w:val="28"/>
          <w:szCs w:val="28"/>
        </w:rPr>
        <w:t xml:space="preserve"> тыс. руб.</w:t>
      </w:r>
    </w:p>
    <w:p w:rsidR="00B36851" w:rsidRPr="00C04367" w:rsidRDefault="00C426B4" w:rsidP="00152604">
      <w:pPr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Субсиди</w:t>
      </w:r>
      <w:r w:rsidR="00CC4EE3" w:rsidRPr="00C04367">
        <w:rPr>
          <w:rFonts w:ascii="PT Astra Serif" w:hAnsi="PT Astra Serif"/>
          <w:sz w:val="28"/>
          <w:szCs w:val="28"/>
        </w:rPr>
        <w:t>и</w:t>
      </w:r>
      <w:r w:rsidRPr="00C04367">
        <w:rPr>
          <w:rFonts w:ascii="PT Astra Serif" w:hAnsi="PT Astra Serif"/>
          <w:sz w:val="28"/>
          <w:szCs w:val="28"/>
        </w:rPr>
        <w:t xml:space="preserve"> израсходован</w:t>
      </w:r>
      <w:r w:rsidR="00CC4EE3" w:rsidRPr="00C04367">
        <w:rPr>
          <w:rFonts w:ascii="PT Astra Serif" w:hAnsi="PT Astra Serif"/>
          <w:sz w:val="28"/>
          <w:szCs w:val="28"/>
        </w:rPr>
        <w:t>ы</w:t>
      </w:r>
      <w:r w:rsidR="00D81FBC">
        <w:rPr>
          <w:rFonts w:ascii="PT Astra Serif" w:hAnsi="PT Astra Serif"/>
          <w:sz w:val="28"/>
          <w:szCs w:val="28"/>
        </w:rPr>
        <w:t xml:space="preserve"> в полном объеме на цели, предусмотренные Соглашениями.</w:t>
      </w:r>
    </w:p>
    <w:p w:rsidR="00DA1268" w:rsidRPr="00C04367" w:rsidRDefault="00DA1268" w:rsidP="0015260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04367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на 2019 год утвержден в </w:t>
      </w:r>
      <w:r w:rsidR="00D81FBC">
        <w:rPr>
          <w:rFonts w:ascii="PT Astra Serif" w:hAnsi="PT Astra Serif"/>
          <w:sz w:val="28"/>
          <w:szCs w:val="28"/>
        </w:rPr>
        <w:t>сумме</w:t>
      </w:r>
      <w:r w:rsidRPr="00C04367">
        <w:rPr>
          <w:rFonts w:ascii="PT Astra Serif" w:hAnsi="PT Astra Serif"/>
          <w:sz w:val="28"/>
          <w:szCs w:val="28"/>
        </w:rPr>
        <w:t xml:space="preserve"> </w:t>
      </w:r>
      <w:r w:rsidR="00DA3D15" w:rsidRPr="00C04367">
        <w:rPr>
          <w:rFonts w:ascii="PT Astra Serif" w:hAnsi="PT Astra Serif"/>
          <w:sz w:val="28"/>
          <w:szCs w:val="28"/>
        </w:rPr>
        <w:t xml:space="preserve">140,0 тыс. руб. </w:t>
      </w:r>
      <w:r w:rsidRPr="00C04367">
        <w:rPr>
          <w:rFonts w:ascii="PT Astra Serif" w:hAnsi="PT Astra Serif"/>
          <w:sz w:val="28"/>
          <w:szCs w:val="28"/>
        </w:rPr>
        <w:t xml:space="preserve">Доходы на 31.12.2019года составили  </w:t>
      </w:r>
      <w:r w:rsidR="007A64FE" w:rsidRPr="00C04367">
        <w:rPr>
          <w:rFonts w:ascii="PT Astra Serif" w:hAnsi="PT Astra Serif" w:cs="Segoe UI"/>
          <w:sz w:val="28"/>
          <w:szCs w:val="28"/>
        </w:rPr>
        <w:t>125,3</w:t>
      </w:r>
      <w:r w:rsidRPr="00C04367">
        <w:rPr>
          <w:rFonts w:ascii="PT Astra Serif" w:hAnsi="PT Astra Serif"/>
          <w:sz w:val="28"/>
          <w:szCs w:val="28"/>
        </w:rPr>
        <w:t xml:space="preserve"> тыс. руб. или  </w:t>
      </w:r>
      <w:r w:rsidR="007A64FE" w:rsidRPr="00C04367">
        <w:rPr>
          <w:rFonts w:ascii="PT Astra Serif" w:hAnsi="PT Astra Serif" w:cs="Segoe UI"/>
          <w:sz w:val="28"/>
          <w:szCs w:val="28"/>
        </w:rPr>
        <w:t>89,49</w:t>
      </w:r>
      <w:r w:rsidRPr="00C04367">
        <w:rPr>
          <w:rFonts w:ascii="PT Astra Serif" w:hAnsi="PT Astra Serif" w:cs="Segoe UI"/>
          <w:sz w:val="28"/>
          <w:szCs w:val="28"/>
        </w:rPr>
        <w:t xml:space="preserve"> </w:t>
      </w:r>
      <w:r w:rsidR="00D81FBC">
        <w:rPr>
          <w:rFonts w:ascii="PT Astra Serif" w:hAnsi="PT Astra Serif"/>
          <w:sz w:val="28"/>
          <w:szCs w:val="28"/>
        </w:rPr>
        <w:t>%</w:t>
      </w:r>
      <w:r w:rsidRPr="00C04367">
        <w:rPr>
          <w:rFonts w:ascii="PT Astra Serif" w:hAnsi="PT Astra Serif"/>
          <w:sz w:val="28"/>
          <w:szCs w:val="28"/>
        </w:rPr>
        <w:t>.</w:t>
      </w:r>
    </w:p>
    <w:p w:rsidR="00311709" w:rsidRPr="00C04367" w:rsidRDefault="002C2593" w:rsidP="00A42FA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04367">
        <w:rPr>
          <w:rFonts w:ascii="PT Astra Serif" w:hAnsi="PT Astra Serif"/>
          <w:sz w:val="28"/>
          <w:szCs w:val="28"/>
        </w:rPr>
        <w:t xml:space="preserve">Согласно Отчету об исполнении муниципального задания за 2019 год плановый показатель </w:t>
      </w:r>
      <w:r w:rsidR="00311709" w:rsidRPr="00C04367">
        <w:rPr>
          <w:rFonts w:ascii="PT Astra Serif" w:hAnsi="PT Astra Serif"/>
          <w:sz w:val="28"/>
          <w:szCs w:val="28"/>
        </w:rPr>
        <w:t>«Реализация дополнительных общеразвивающих программ»</w:t>
      </w:r>
      <w:r w:rsidRPr="00C04367">
        <w:rPr>
          <w:rFonts w:ascii="PT Astra Serif" w:hAnsi="PT Astra Serif"/>
          <w:sz w:val="28"/>
          <w:szCs w:val="28"/>
        </w:rPr>
        <w:t xml:space="preserve"> </w:t>
      </w:r>
      <w:r w:rsidR="00311709" w:rsidRPr="00C04367">
        <w:rPr>
          <w:rFonts w:ascii="PT Astra Serif" w:hAnsi="PT Astra Serif"/>
          <w:sz w:val="28"/>
          <w:szCs w:val="28"/>
        </w:rPr>
        <w:t xml:space="preserve">выполнен на </w:t>
      </w:r>
      <w:r w:rsidRPr="00C04367">
        <w:rPr>
          <w:rFonts w:ascii="PT Astra Serif" w:hAnsi="PT Astra Serif"/>
          <w:sz w:val="28"/>
          <w:szCs w:val="28"/>
        </w:rPr>
        <w:t>9</w:t>
      </w:r>
      <w:r w:rsidR="00311709" w:rsidRPr="00C04367">
        <w:rPr>
          <w:rFonts w:ascii="PT Astra Serif" w:hAnsi="PT Astra Serif"/>
          <w:sz w:val="28"/>
          <w:szCs w:val="28"/>
        </w:rPr>
        <w:t>8,2</w:t>
      </w:r>
      <w:r w:rsidRPr="00C04367">
        <w:rPr>
          <w:rFonts w:ascii="PT Astra Serif" w:hAnsi="PT Astra Serif"/>
          <w:sz w:val="28"/>
          <w:szCs w:val="28"/>
        </w:rPr>
        <w:t>%</w:t>
      </w:r>
      <w:r w:rsidR="00311709" w:rsidRPr="00C04367">
        <w:rPr>
          <w:rFonts w:ascii="PT Astra Serif" w:hAnsi="PT Astra Serif"/>
          <w:sz w:val="28"/>
          <w:szCs w:val="28"/>
        </w:rPr>
        <w:t xml:space="preserve"> (36</w:t>
      </w:r>
      <w:r w:rsidR="00A42FAE" w:rsidRPr="00C04367">
        <w:rPr>
          <w:rFonts w:ascii="PT Astra Serif" w:hAnsi="PT Astra Serif"/>
          <w:sz w:val="28"/>
          <w:szCs w:val="28"/>
        </w:rPr>
        <w:t>2164</w:t>
      </w:r>
      <w:r w:rsidR="00311709" w:rsidRPr="00C04367">
        <w:rPr>
          <w:rFonts w:ascii="PT Astra Serif" w:hAnsi="PT Astra Serif"/>
          <w:sz w:val="28"/>
          <w:szCs w:val="28"/>
        </w:rPr>
        <w:t xml:space="preserve"> человеко-часов)</w:t>
      </w:r>
      <w:r w:rsidR="00A42FAE" w:rsidRPr="00C04367">
        <w:rPr>
          <w:rFonts w:ascii="PT Astra Serif" w:hAnsi="PT Astra Serif"/>
          <w:sz w:val="28"/>
          <w:szCs w:val="28"/>
        </w:rPr>
        <w:t>, отклонение составляет 1,8%</w:t>
      </w:r>
      <w:r w:rsidR="00D81FBC">
        <w:rPr>
          <w:rFonts w:ascii="PT Astra Serif" w:hAnsi="PT Astra Serif"/>
          <w:sz w:val="28"/>
          <w:szCs w:val="28"/>
        </w:rPr>
        <w:t>.</w:t>
      </w:r>
      <w:r w:rsidR="00A42FAE" w:rsidRPr="00C04367">
        <w:rPr>
          <w:rFonts w:ascii="PT Astra Serif" w:hAnsi="PT Astra Serif"/>
          <w:sz w:val="28"/>
          <w:szCs w:val="28"/>
        </w:rPr>
        <w:t xml:space="preserve"> Плановый  показатель </w:t>
      </w:r>
      <w:r w:rsidR="00311709" w:rsidRPr="00C04367">
        <w:rPr>
          <w:rFonts w:ascii="PT Astra Serif" w:hAnsi="PT Astra Serif"/>
          <w:sz w:val="28"/>
          <w:szCs w:val="28"/>
        </w:rPr>
        <w:t xml:space="preserve">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» </w:t>
      </w:r>
      <w:r w:rsidR="00A42FAE" w:rsidRPr="00C04367">
        <w:rPr>
          <w:rFonts w:ascii="PT Astra Serif" w:hAnsi="PT Astra Serif"/>
          <w:sz w:val="28"/>
          <w:szCs w:val="28"/>
        </w:rPr>
        <w:t>выполнен на 107.2% (проведено 45 мероприятий)</w:t>
      </w:r>
      <w:r w:rsidR="00311709" w:rsidRPr="00C04367">
        <w:rPr>
          <w:rFonts w:ascii="PT Astra Serif" w:hAnsi="PT Astra Serif"/>
          <w:sz w:val="28"/>
          <w:szCs w:val="28"/>
        </w:rPr>
        <w:t xml:space="preserve"> и участвовало 2868 человек</w:t>
      </w:r>
      <w:r w:rsidR="00A42FAE" w:rsidRPr="00C04367">
        <w:rPr>
          <w:rFonts w:ascii="PT Astra Serif" w:hAnsi="PT Astra Serif"/>
          <w:sz w:val="28"/>
          <w:szCs w:val="28"/>
        </w:rPr>
        <w:t xml:space="preserve"> или 137.2%</w:t>
      </w:r>
      <w:r w:rsidR="00311709" w:rsidRPr="00C04367">
        <w:rPr>
          <w:rFonts w:ascii="PT Astra Serif" w:hAnsi="PT Astra Serif"/>
          <w:sz w:val="28"/>
          <w:szCs w:val="28"/>
        </w:rPr>
        <w:t>.</w:t>
      </w:r>
      <w:proofErr w:type="gramEnd"/>
    </w:p>
    <w:p w:rsidR="00115AD6" w:rsidRPr="00C04367" w:rsidRDefault="00442EC3" w:rsidP="00152604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На </w:t>
      </w:r>
      <w:r w:rsidR="00F44A85" w:rsidRPr="00C04367">
        <w:rPr>
          <w:rFonts w:ascii="PT Astra Serif" w:hAnsi="PT Astra Serif"/>
          <w:sz w:val="28"/>
          <w:szCs w:val="28"/>
        </w:rPr>
        <w:t>2020год</w:t>
      </w:r>
      <w:r w:rsidRPr="00C04367">
        <w:rPr>
          <w:rFonts w:ascii="PT Astra Serif" w:hAnsi="PT Astra Serif"/>
          <w:sz w:val="28"/>
          <w:szCs w:val="28"/>
        </w:rPr>
        <w:t xml:space="preserve"> учреждению Распоряжением Управления образования </w:t>
      </w:r>
      <w:proofErr w:type="spellStart"/>
      <w:r w:rsidRPr="00C043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МО от 30.12.2019года </w:t>
      </w:r>
      <w:r w:rsidR="001A2124" w:rsidRPr="00C04367">
        <w:rPr>
          <w:rFonts w:ascii="PT Astra Serif" w:hAnsi="PT Astra Serif"/>
          <w:sz w:val="28"/>
          <w:szCs w:val="28"/>
        </w:rPr>
        <w:t xml:space="preserve">№ 328 </w:t>
      </w:r>
      <w:r w:rsidRPr="00C04367">
        <w:rPr>
          <w:rFonts w:ascii="PT Astra Serif" w:hAnsi="PT Astra Serif"/>
          <w:sz w:val="28"/>
          <w:szCs w:val="28"/>
        </w:rPr>
        <w:t>утверждено муниципальное задание на оказание муниципальных услуг «Реализация дополнительных общеразвивающих программ»</w:t>
      </w:r>
      <w:r w:rsidR="00115AD6" w:rsidRPr="00C04367">
        <w:rPr>
          <w:rFonts w:ascii="PT Astra Serif" w:hAnsi="PT Astra Serif"/>
          <w:sz w:val="28"/>
          <w:szCs w:val="28"/>
        </w:rPr>
        <w:t xml:space="preserve"> дети за исключением детей с ограниченными возможностями здоровья (ОВЗ) и детей-инвалидов:</w:t>
      </w:r>
      <w:r w:rsidRPr="00C04367">
        <w:rPr>
          <w:rFonts w:ascii="PT Astra Serif" w:hAnsi="PT Astra Serif"/>
          <w:sz w:val="28"/>
          <w:szCs w:val="28"/>
        </w:rPr>
        <w:t xml:space="preserve"> </w:t>
      </w:r>
    </w:p>
    <w:p w:rsidR="00115AD6" w:rsidRPr="00C04367" w:rsidRDefault="001A2124" w:rsidP="0015260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технической направленности 1450</w:t>
      </w:r>
      <w:r w:rsidR="00442EC3" w:rsidRPr="00C04367">
        <w:rPr>
          <w:rFonts w:ascii="PT Astra Serif" w:hAnsi="PT Astra Serif"/>
          <w:sz w:val="28"/>
          <w:szCs w:val="28"/>
        </w:rPr>
        <w:t>8 человеко-часов</w:t>
      </w:r>
      <w:r w:rsidRPr="00C04367">
        <w:rPr>
          <w:rFonts w:ascii="PT Astra Serif" w:hAnsi="PT Astra Serif"/>
          <w:sz w:val="28"/>
          <w:szCs w:val="28"/>
        </w:rPr>
        <w:t xml:space="preserve">, </w:t>
      </w:r>
    </w:p>
    <w:p w:rsidR="00115AD6" w:rsidRPr="00C04367" w:rsidRDefault="001A2124" w:rsidP="0015260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C04367">
        <w:rPr>
          <w:rFonts w:ascii="PT Astra Serif" w:hAnsi="PT Astra Serif"/>
          <w:sz w:val="28"/>
          <w:szCs w:val="28"/>
        </w:rPr>
        <w:t>естественно-научной</w:t>
      </w:r>
      <w:proofErr w:type="gramEnd"/>
      <w:r w:rsidRPr="00C04367">
        <w:rPr>
          <w:rFonts w:ascii="PT Astra Serif" w:hAnsi="PT Astra Serif"/>
          <w:sz w:val="28"/>
          <w:szCs w:val="28"/>
        </w:rPr>
        <w:t xml:space="preserve"> направленности </w:t>
      </w:r>
      <w:r w:rsidR="00F44A85" w:rsidRPr="00C04367">
        <w:rPr>
          <w:rFonts w:ascii="PT Astra Serif" w:hAnsi="PT Astra Serif"/>
          <w:sz w:val="28"/>
          <w:szCs w:val="28"/>
        </w:rPr>
        <w:t>78</w:t>
      </w:r>
      <w:r w:rsidRPr="00C04367">
        <w:rPr>
          <w:rFonts w:ascii="PT Astra Serif" w:hAnsi="PT Astra Serif"/>
          <w:sz w:val="28"/>
          <w:szCs w:val="28"/>
        </w:rPr>
        <w:t>0 человеко-часов,</w:t>
      </w:r>
      <w:r w:rsidR="00F44A85" w:rsidRPr="00C04367">
        <w:rPr>
          <w:rFonts w:ascii="PT Astra Serif" w:hAnsi="PT Astra Serif"/>
          <w:sz w:val="28"/>
          <w:szCs w:val="28"/>
        </w:rPr>
        <w:t xml:space="preserve"> </w:t>
      </w:r>
    </w:p>
    <w:p w:rsidR="00115AD6" w:rsidRPr="00C04367" w:rsidRDefault="00F44A85" w:rsidP="0015260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художественной направленности 36101 человеко-час</w:t>
      </w:r>
      <w:r w:rsidR="00115AD6" w:rsidRPr="00C04367">
        <w:rPr>
          <w:rFonts w:ascii="PT Astra Serif" w:hAnsi="PT Astra Serif"/>
          <w:sz w:val="28"/>
          <w:szCs w:val="28"/>
        </w:rPr>
        <w:t>ов</w:t>
      </w:r>
      <w:r w:rsidRPr="00C04367">
        <w:rPr>
          <w:rFonts w:ascii="PT Astra Serif" w:hAnsi="PT Astra Serif"/>
          <w:sz w:val="28"/>
          <w:szCs w:val="28"/>
        </w:rPr>
        <w:t xml:space="preserve">, </w:t>
      </w:r>
    </w:p>
    <w:p w:rsidR="00115AD6" w:rsidRPr="00C04367" w:rsidRDefault="00F44A85" w:rsidP="0015260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lastRenderedPageBreak/>
        <w:t xml:space="preserve">туристско-краеведческой направленности 49010 человеко-часов, </w:t>
      </w:r>
    </w:p>
    <w:p w:rsidR="00442EC3" w:rsidRPr="00C04367" w:rsidRDefault="00F44A85" w:rsidP="0015260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социально-педагогической направленности 5993 человеко-часа.</w:t>
      </w:r>
    </w:p>
    <w:p w:rsidR="005F27BE" w:rsidRPr="00C04367" w:rsidRDefault="00B3081A" w:rsidP="00152604">
      <w:pPr>
        <w:ind w:firstLine="709"/>
        <w:jc w:val="both"/>
        <w:rPr>
          <w:rFonts w:ascii="PT Astra Serif" w:hAnsi="PT Astra Serif"/>
          <w:sz w:val="16"/>
          <w:szCs w:val="16"/>
        </w:rPr>
      </w:pPr>
      <w:r w:rsidRPr="00C04367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</w:t>
      </w:r>
      <w:r w:rsidR="00DE6B67" w:rsidRPr="00C04367">
        <w:rPr>
          <w:rFonts w:ascii="PT Astra Serif" w:hAnsi="PT Astra Serif"/>
          <w:sz w:val="28"/>
          <w:szCs w:val="28"/>
        </w:rPr>
        <w:t>выделена</w:t>
      </w:r>
      <w:r w:rsidRPr="00C04367">
        <w:rPr>
          <w:rFonts w:ascii="PT Astra Serif" w:hAnsi="PT Astra Serif"/>
          <w:sz w:val="28"/>
          <w:szCs w:val="28"/>
        </w:rPr>
        <w:t xml:space="preserve"> субсиди</w:t>
      </w:r>
      <w:r w:rsidR="00F61B05" w:rsidRPr="00C04367">
        <w:rPr>
          <w:rFonts w:ascii="PT Astra Serif" w:hAnsi="PT Astra Serif"/>
          <w:sz w:val="28"/>
          <w:szCs w:val="28"/>
        </w:rPr>
        <w:t>я  соглашением</w:t>
      </w:r>
      <w:r w:rsidRPr="00C04367">
        <w:rPr>
          <w:rFonts w:ascii="PT Astra Serif" w:hAnsi="PT Astra Serif"/>
          <w:sz w:val="28"/>
          <w:szCs w:val="28"/>
        </w:rPr>
        <w:t xml:space="preserve"> от </w:t>
      </w:r>
      <w:r w:rsidR="00DE7ADA" w:rsidRPr="00C04367">
        <w:rPr>
          <w:rFonts w:ascii="PT Astra Serif" w:hAnsi="PT Astra Serif"/>
          <w:sz w:val="28"/>
          <w:szCs w:val="28"/>
        </w:rPr>
        <w:t>30.12.2019</w:t>
      </w:r>
      <w:r w:rsidR="00095DA8" w:rsidRPr="00C04367">
        <w:rPr>
          <w:rFonts w:ascii="PT Astra Serif" w:hAnsi="PT Astra Serif"/>
          <w:sz w:val="28"/>
          <w:szCs w:val="28"/>
        </w:rPr>
        <w:t xml:space="preserve">года № </w:t>
      </w:r>
      <w:r w:rsidR="003C2FDF" w:rsidRPr="00C04367">
        <w:rPr>
          <w:rFonts w:ascii="PT Astra Serif" w:hAnsi="PT Astra Serif"/>
          <w:sz w:val="28"/>
          <w:szCs w:val="28"/>
        </w:rPr>
        <w:t>12</w:t>
      </w:r>
      <w:r w:rsidR="00095DA8" w:rsidRPr="00C04367">
        <w:rPr>
          <w:rFonts w:ascii="PT Astra Serif" w:hAnsi="PT Astra Serif"/>
          <w:sz w:val="28"/>
          <w:szCs w:val="28"/>
        </w:rPr>
        <w:t xml:space="preserve"> </w:t>
      </w:r>
      <w:r w:rsidR="00A4102E" w:rsidRPr="00C04367">
        <w:rPr>
          <w:rFonts w:ascii="PT Astra Serif" w:hAnsi="PT Astra Serif"/>
          <w:sz w:val="28"/>
          <w:szCs w:val="28"/>
        </w:rPr>
        <w:t xml:space="preserve">в </w:t>
      </w:r>
      <w:r w:rsidR="00DE6B67" w:rsidRPr="00C04367">
        <w:rPr>
          <w:rFonts w:ascii="PT Astra Serif" w:hAnsi="PT Astra Serif"/>
          <w:sz w:val="28"/>
          <w:szCs w:val="28"/>
        </w:rPr>
        <w:t xml:space="preserve">сумме </w:t>
      </w:r>
      <w:r w:rsidR="00DB5E18" w:rsidRPr="00C04367">
        <w:rPr>
          <w:rFonts w:ascii="PT Astra Serif" w:hAnsi="PT Astra Serif" w:cs="Segoe UI"/>
          <w:sz w:val="28"/>
          <w:szCs w:val="28"/>
        </w:rPr>
        <w:t>11 </w:t>
      </w:r>
      <w:r w:rsidR="003C2FDF" w:rsidRPr="00C04367">
        <w:rPr>
          <w:rFonts w:ascii="PT Astra Serif" w:hAnsi="PT Astra Serif" w:cs="Segoe UI"/>
          <w:sz w:val="28"/>
          <w:szCs w:val="28"/>
        </w:rPr>
        <w:t>643</w:t>
      </w:r>
      <w:r w:rsidR="00DB5E18" w:rsidRPr="00C04367">
        <w:rPr>
          <w:rFonts w:ascii="PT Astra Serif" w:hAnsi="PT Astra Serif" w:cs="Segoe UI"/>
          <w:sz w:val="28"/>
          <w:szCs w:val="28"/>
        </w:rPr>
        <w:t>,</w:t>
      </w:r>
      <w:r w:rsidR="003C2FDF" w:rsidRPr="00C04367">
        <w:rPr>
          <w:rFonts w:ascii="PT Astra Serif" w:hAnsi="PT Astra Serif" w:cs="Segoe UI"/>
          <w:sz w:val="28"/>
          <w:szCs w:val="28"/>
        </w:rPr>
        <w:t>0</w:t>
      </w:r>
      <w:r w:rsidR="00A86172" w:rsidRPr="00C0436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Pr="00C04367">
        <w:rPr>
          <w:rFonts w:ascii="PT Astra Serif" w:hAnsi="PT Astra Serif"/>
          <w:sz w:val="28"/>
          <w:szCs w:val="28"/>
        </w:rPr>
        <w:t>.р</w:t>
      </w:r>
      <w:proofErr w:type="gramEnd"/>
      <w:r w:rsidRPr="00C04367">
        <w:rPr>
          <w:rFonts w:ascii="PT Astra Serif" w:hAnsi="PT Astra Serif"/>
          <w:sz w:val="28"/>
          <w:szCs w:val="28"/>
        </w:rPr>
        <w:t>уб</w:t>
      </w:r>
      <w:proofErr w:type="spellEnd"/>
      <w:r w:rsidRPr="00C04367">
        <w:rPr>
          <w:rFonts w:ascii="PT Astra Serif" w:hAnsi="PT Astra Serif"/>
          <w:sz w:val="28"/>
          <w:szCs w:val="28"/>
        </w:rPr>
        <w:t>.</w:t>
      </w:r>
      <w:r w:rsidR="00912A91" w:rsidRPr="00C04367">
        <w:rPr>
          <w:rFonts w:ascii="PT Astra Serif" w:hAnsi="PT Astra Serif"/>
          <w:sz w:val="28"/>
          <w:szCs w:val="28"/>
        </w:rPr>
        <w:t xml:space="preserve"> </w:t>
      </w:r>
      <w:r w:rsidRPr="00C04367">
        <w:rPr>
          <w:rFonts w:ascii="PT Astra Serif" w:hAnsi="PT Astra Serif"/>
          <w:sz w:val="28"/>
          <w:szCs w:val="28"/>
        </w:rPr>
        <w:t xml:space="preserve">с изменениями от </w:t>
      </w:r>
      <w:r w:rsidR="00587BE8" w:rsidRPr="00C04367">
        <w:rPr>
          <w:rFonts w:ascii="PT Astra Serif" w:hAnsi="PT Astra Serif"/>
          <w:sz w:val="28"/>
          <w:szCs w:val="28"/>
        </w:rPr>
        <w:t xml:space="preserve">29.01.2020 </w:t>
      </w:r>
      <w:r w:rsidR="008930AB" w:rsidRPr="00C04367">
        <w:rPr>
          <w:rFonts w:ascii="PT Astra Serif" w:hAnsi="PT Astra Serif"/>
          <w:sz w:val="28"/>
          <w:szCs w:val="28"/>
        </w:rPr>
        <w:t xml:space="preserve">года, </w:t>
      </w:r>
      <w:r w:rsidR="00D81FBC">
        <w:rPr>
          <w:rFonts w:ascii="PT Astra Serif" w:hAnsi="PT Astra Serif"/>
          <w:sz w:val="28"/>
          <w:szCs w:val="28"/>
        </w:rPr>
        <w:t xml:space="preserve">от </w:t>
      </w:r>
      <w:r w:rsidR="00DE7ADA" w:rsidRPr="00C04367">
        <w:rPr>
          <w:rFonts w:ascii="PT Astra Serif" w:hAnsi="PT Astra Serif"/>
          <w:sz w:val="28"/>
          <w:szCs w:val="28"/>
        </w:rPr>
        <w:t>25.03.2020 года,</w:t>
      </w:r>
      <w:r w:rsidR="002A6B46" w:rsidRPr="00C04367">
        <w:rPr>
          <w:rFonts w:ascii="PT Astra Serif" w:hAnsi="PT Astra Serif"/>
          <w:sz w:val="28"/>
          <w:szCs w:val="28"/>
        </w:rPr>
        <w:t xml:space="preserve"> </w:t>
      </w:r>
      <w:r w:rsidR="00D81FBC">
        <w:rPr>
          <w:rFonts w:ascii="PT Astra Serif" w:hAnsi="PT Astra Serif"/>
          <w:sz w:val="28"/>
          <w:szCs w:val="28"/>
        </w:rPr>
        <w:t xml:space="preserve">от </w:t>
      </w:r>
      <w:r w:rsidR="00C20CD3" w:rsidRPr="00C04367">
        <w:rPr>
          <w:rFonts w:ascii="PT Astra Serif" w:hAnsi="PT Astra Serif"/>
          <w:sz w:val="28"/>
          <w:szCs w:val="28"/>
        </w:rPr>
        <w:t>25</w:t>
      </w:r>
      <w:r w:rsidR="0002469B" w:rsidRPr="00C04367">
        <w:rPr>
          <w:rFonts w:ascii="PT Astra Serif" w:hAnsi="PT Astra Serif"/>
          <w:sz w:val="28"/>
          <w:szCs w:val="28"/>
        </w:rPr>
        <w:t>.0</w:t>
      </w:r>
      <w:r w:rsidR="001C11D7" w:rsidRPr="00C04367">
        <w:rPr>
          <w:rFonts w:ascii="PT Astra Serif" w:hAnsi="PT Astra Serif"/>
          <w:sz w:val="28"/>
          <w:szCs w:val="28"/>
        </w:rPr>
        <w:t>6</w:t>
      </w:r>
      <w:r w:rsidR="0002469B" w:rsidRPr="00C04367">
        <w:rPr>
          <w:rFonts w:ascii="PT Astra Serif" w:hAnsi="PT Astra Serif"/>
          <w:sz w:val="28"/>
          <w:szCs w:val="28"/>
        </w:rPr>
        <w:t>.</w:t>
      </w:r>
      <w:r w:rsidR="000E0006" w:rsidRPr="00C04367">
        <w:rPr>
          <w:rFonts w:ascii="PT Astra Serif" w:hAnsi="PT Astra Serif"/>
          <w:sz w:val="28"/>
          <w:szCs w:val="28"/>
        </w:rPr>
        <w:t>2020 г</w:t>
      </w:r>
      <w:r w:rsidR="0002469B" w:rsidRPr="00C04367">
        <w:rPr>
          <w:rFonts w:ascii="PT Astra Serif" w:hAnsi="PT Astra Serif"/>
          <w:sz w:val="28"/>
          <w:szCs w:val="28"/>
        </w:rPr>
        <w:t xml:space="preserve">ода, </w:t>
      </w:r>
      <w:r w:rsidR="00D81FBC">
        <w:rPr>
          <w:rFonts w:ascii="PT Astra Serif" w:hAnsi="PT Astra Serif"/>
          <w:sz w:val="28"/>
          <w:szCs w:val="28"/>
        </w:rPr>
        <w:t xml:space="preserve">от </w:t>
      </w:r>
      <w:r w:rsidR="004D3747" w:rsidRPr="00C04367">
        <w:rPr>
          <w:rFonts w:ascii="PT Astra Serif" w:hAnsi="PT Astra Serif"/>
          <w:sz w:val="28"/>
          <w:szCs w:val="28"/>
        </w:rPr>
        <w:t>28</w:t>
      </w:r>
      <w:r w:rsidR="00EF0528" w:rsidRPr="00C04367">
        <w:rPr>
          <w:rFonts w:ascii="PT Astra Serif" w:hAnsi="PT Astra Serif"/>
          <w:sz w:val="28"/>
          <w:szCs w:val="28"/>
        </w:rPr>
        <w:t>.10.</w:t>
      </w:r>
      <w:r w:rsidR="000E0006" w:rsidRPr="00C04367">
        <w:rPr>
          <w:rFonts w:ascii="PT Astra Serif" w:hAnsi="PT Astra Serif"/>
          <w:sz w:val="28"/>
          <w:szCs w:val="28"/>
        </w:rPr>
        <w:t>2020 г</w:t>
      </w:r>
      <w:r w:rsidR="00633D1A" w:rsidRPr="00C04367">
        <w:rPr>
          <w:rFonts w:ascii="PT Astra Serif" w:hAnsi="PT Astra Serif"/>
          <w:sz w:val="28"/>
          <w:szCs w:val="28"/>
        </w:rPr>
        <w:t>ода</w:t>
      </w:r>
      <w:r w:rsidR="00DE7ADA" w:rsidRPr="00C04367">
        <w:rPr>
          <w:rFonts w:ascii="PT Astra Serif" w:hAnsi="PT Astra Serif"/>
          <w:sz w:val="28"/>
          <w:szCs w:val="28"/>
        </w:rPr>
        <w:t>,</w:t>
      </w:r>
      <w:r w:rsidR="00D81FBC">
        <w:rPr>
          <w:rFonts w:ascii="PT Astra Serif" w:hAnsi="PT Astra Serif"/>
          <w:sz w:val="28"/>
          <w:szCs w:val="28"/>
        </w:rPr>
        <w:t xml:space="preserve"> от </w:t>
      </w:r>
      <w:r w:rsidR="00DE7ADA" w:rsidRPr="00C04367">
        <w:rPr>
          <w:rFonts w:ascii="PT Astra Serif" w:hAnsi="PT Astra Serif"/>
          <w:sz w:val="28"/>
          <w:szCs w:val="28"/>
        </w:rPr>
        <w:t xml:space="preserve"> 25</w:t>
      </w:r>
      <w:r w:rsidR="002E5A9C" w:rsidRPr="00C04367">
        <w:rPr>
          <w:rFonts w:ascii="PT Astra Serif" w:hAnsi="PT Astra Serif"/>
          <w:sz w:val="28"/>
          <w:szCs w:val="28"/>
        </w:rPr>
        <w:t>.11.2020 года</w:t>
      </w:r>
      <w:r w:rsidR="00D81FBC">
        <w:rPr>
          <w:rFonts w:ascii="PT Astra Serif" w:hAnsi="PT Astra Serif"/>
          <w:sz w:val="28"/>
          <w:szCs w:val="28"/>
        </w:rPr>
        <w:t xml:space="preserve">. На </w:t>
      </w:r>
      <w:r w:rsidR="00E25014" w:rsidRPr="00C04367">
        <w:rPr>
          <w:rFonts w:ascii="PT Astra Serif" w:hAnsi="PT Astra Serif"/>
          <w:sz w:val="28"/>
          <w:szCs w:val="28"/>
        </w:rPr>
        <w:t>16.12.2020года</w:t>
      </w:r>
      <w:r w:rsidR="00391F8B" w:rsidRPr="00C04367">
        <w:rPr>
          <w:rFonts w:ascii="PT Astra Serif" w:hAnsi="PT Astra Serif"/>
          <w:sz w:val="28"/>
          <w:szCs w:val="28"/>
        </w:rPr>
        <w:t xml:space="preserve"> </w:t>
      </w:r>
      <w:r w:rsidR="00321A89" w:rsidRPr="00C04367">
        <w:rPr>
          <w:rFonts w:ascii="PT Astra Serif" w:hAnsi="PT Astra Serif"/>
          <w:sz w:val="28"/>
          <w:szCs w:val="28"/>
        </w:rPr>
        <w:t>составила</w:t>
      </w:r>
      <w:r w:rsidR="00F61B05" w:rsidRPr="00C04367">
        <w:rPr>
          <w:rFonts w:ascii="PT Astra Serif" w:hAnsi="PT Astra Serif"/>
          <w:sz w:val="28"/>
          <w:szCs w:val="28"/>
        </w:rPr>
        <w:t xml:space="preserve"> </w:t>
      </w:r>
      <w:r w:rsidR="00DB5E18" w:rsidRPr="00C04367">
        <w:rPr>
          <w:rFonts w:ascii="PT Astra Serif" w:hAnsi="PT Astra Serif" w:cs="Segoe UI"/>
          <w:sz w:val="28"/>
          <w:szCs w:val="28"/>
        </w:rPr>
        <w:t>11 535,7</w:t>
      </w:r>
      <w:r w:rsidR="00EF0528" w:rsidRPr="00C04367">
        <w:rPr>
          <w:rFonts w:ascii="PT Astra Serif" w:hAnsi="PT Astra Serif" w:cs="Segoe UI"/>
          <w:sz w:val="28"/>
          <w:szCs w:val="28"/>
        </w:rPr>
        <w:t> </w:t>
      </w:r>
      <w:proofErr w:type="spellStart"/>
      <w:r w:rsidR="00F61B05"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="00F61B05" w:rsidRPr="00C04367">
        <w:rPr>
          <w:rFonts w:ascii="PT Astra Serif" w:hAnsi="PT Astra Serif"/>
          <w:sz w:val="28"/>
          <w:szCs w:val="28"/>
        </w:rPr>
        <w:t>.р</w:t>
      </w:r>
      <w:proofErr w:type="gramEnd"/>
      <w:r w:rsidR="00F61B05" w:rsidRPr="00C04367">
        <w:rPr>
          <w:rFonts w:ascii="PT Astra Serif" w:hAnsi="PT Astra Serif"/>
          <w:sz w:val="28"/>
          <w:szCs w:val="28"/>
        </w:rPr>
        <w:t>уб</w:t>
      </w:r>
      <w:proofErr w:type="spellEnd"/>
      <w:r w:rsidR="00F61B05" w:rsidRPr="00C04367">
        <w:rPr>
          <w:rFonts w:ascii="PT Astra Serif" w:hAnsi="PT Astra Serif"/>
          <w:sz w:val="28"/>
          <w:szCs w:val="28"/>
        </w:rPr>
        <w:t>.</w:t>
      </w:r>
      <w:r w:rsidRPr="00C04367">
        <w:rPr>
          <w:rFonts w:ascii="PT Astra Serif" w:hAnsi="PT Astra Serif"/>
          <w:sz w:val="28"/>
          <w:szCs w:val="28"/>
        </w:rPr>
        <w:t xml:space="preserve"> </w:t>
      </w:r>
      <w:r w:rsidR="00D81FBC">
        <w:rPr>
          <w:rFonts w:ascii="PT Astra Serif" w:hAnsi="PT Astra Serif"/>
          <w:sz w:val="28"/>
          <w:szCs w:val="28"/>
        </w:rPr>
        <w:t>С</w:t>
      </w:r>
      <w:r w:rsidRPr="00C04367">
        <w:rPr>
          <w:rFonts w:ascii="PT Astra Serif" w:hAnsi="PT Astra Serif"/>
          <w:sz w:val="28"/>
          <w:szCs w:val="28"/>
        </w:rPr>
        <w:t xml:space="preserve">убсидия израсходована в </w:t>
      </w:r>
      <w:r w:rsidR="00DE6B67" w:rsidRPr="00C04367">
        <w:rPr>
          <w:rFonts w:ascii="PT Astra Serif" w:hAnsi="PT Astra Serif"/>
          <w:sz w:val="28"/>
          <w:szCs w:val="28"/>
        </w:rPr>
        <w:t>сумме</w:t>
      </w:r>
      <w:r w:rsidRPr="00C04367">
        <w:rPr>
          <w:rFonts w:ascii="PT Astra Serif" w:hAnsi="PT Astra Serif"/>
          <w:sz w:val="28"/>
          <w:szCs w:val="28"/>
        </w:rPr>
        <w:t xml:space="preserve"> </w:t>
      </w:r>
      <w:r w:rsidR="00DB5E18" w:rsidRPr="00C04367">
        <w:rPr>
          <w:rFonts w:ascii="PT Astra Serif" w:hAnsi="PT Astra Serif" w:cs="Segoe UI"/>
          <w:sz w:val="28"/>
          <w:szCs w:val="28"/>
        </w:rPr>
        <w:t>11 242,2</w:t>
      </w:r>
      <w:r w:rsidR="00633D1A" w:rsidRPr="00C04367">
        <w:rPr>
          <w:rFonts w:ascii="PT Astra Serif" w:hAnsi="PT Astra Serif" w:cs="Segoe UI"/>
          <w:sz w:val="28"/>
          <w:szCs w:val="28"/>
        </w:rPr>
        <w:t xml:space="preserve"> </w:t>
      </w:r>
      <w:r w:rsidR="00633D1A" w:rsidRPr="00C04367">
        <w:rPr>
          <w:rFonts w:ascii="PT Astra Serif" w:hAnsi="PT Astra Serif"/>
          <w:sz w:val="28"/>
          <w:szCs w:val="28"/>
        </w:rPr>
        <w:t xml:space="preserve">тыс. руб., или на </w:t>
      </w:r>
      <w:r w:rsidR="00DB5E18" w:rsidRPr="00C04367">
        <w:rPr>
          <w:rFonts w:ascii="PT Astra Serif" w:hAnsi="PT Astra Serif" w:cs="Segoe UI"/>
          <w:sz w:val="28"/>
          <w:szCs w:val="28"/>
        </w:rPr>
        <w:t>97,45</w:t>
      </w:r>
      <w:r w:rsidR="00D1381F" w:rsidRPr="00C04367">
        <w:rPr>
          <w:rFonts w:ascii="PT Astra Serif" w:hAnsi="PT Astra Serif"/>
          <w:sz w:val="28"/>
          <w:szCs w:val="28"/>
        </w:rPr>
        <w:t>%.</w:t>
      </w:r>
    </w:p>
    <w:p w:rsidR="000E1D5F" w:rsidRPr="00C04367" w:rsidRDefault="000E1D5F" w:rsidP="001526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0E1D5F" w:rsidRPr="00C04367" w:rsidRDefault="000E1D5F" w:rsidP="00152604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соглашением от 30.12.2019 года № 12/1 на оплату кредиторской задолженности (с измен</w:t>
      </w:r>
      <w:r w:rsidR="00D81FBC">
        <w:rPr>
          <w:rFonts w:ascii="PT Astra Serif" w:hAnsi="PT Astra Serif"/>
          <w:sz w:val="28"/>
          <w:szCs w:val="28"/>
        </w:rPr>
        <w:t>ениями от 29.01.2020г.) в сумме</w:t>
      </w:r>
      <w:r w:rsidRPr="00C04367">
        <w:rPr>
          <w:rFonts w:ascii="PT Astra Serif" w:hAnsi="PT Astra Serif"/>
          <w:sz w:val="28"/>
          <w:szCs w:val="28"/>
        </w:rPr>
        <w:t xml:space="preserve"> 23,9тыс</w:t>
      </w:r>
      <w:proofErr w:type="gramStart"/>
      <w:r w:rsidRPr="00C04367">
        <w:rPr>
          <w:rFonts w:ascii="PT Astra Serif" w:hAnsi="PT Astra Serif"/>
          <w:sz w:val="28"/>
          <w:szCs w:val="28"/>
        </w:rPr>
        <w:t>.р</w:t>
      </w:r>
      <w:proofErr w:type="gramEnd"/>
      <w:r w:rsidRPr="00C04367">
        <w:rPr>
          <w:rFonts w:ascii="PT Astra Serif" w:hAnsi="PT Astra Serif"/>
          <w:sz w:val="28"/>
          <w:szCs w:val="28"/>
        </w:rPr>
        <w:t>уб.;</w:t>
      </w:r>
    </w:p>
    <w:p w:rsidR="00D8388E" w:rsidRPr="00C04367" w:rsidRDefault="000E1D5F" w:rsidP="00152604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соглашением от 07.08.2020 года № 12/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</w:r>
      <w:proofErr w:type="spellStart"/>
      <w:r w:rsidRPr="00C04367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инфекции за счёт средств местного бюджета (с изменениями от </w:t>
      </w:r>
      <w:r w:rsidR="00D8388E" w:rsidRPr="00C04367">
        <w:rPr>
          <w:rFonts w:ascii="PT Astra Serif" w:hAnsi="PT Astra Serif"/>
          <w:sz w:val="28"/>
          <w:szCs w:val="28"/>
        </w:rPr>
        <w:t xml:space="preserve">16.12.2020 </w:t>
      </w:r>
      <w:r w:rsidRPr="00C04367">
        <w:rPr>
          <w:rFonts w:ascii="PT Astra Serif" w:hAnsi="PT Astra Serif"/>
          <w:sz w:val="28"/>
          <w:szCs w:val="28"/>
        </w:rPr>
        <w:t>года), в  сумме  2</w:t>
      </w:r>
      <w:r w:rsidR="00D81FBC">
        <w:rPr>
          <w:rFonts w:ascii="PT Astra Serif" w:hAnsi="PT Astra Serif"/>
          <w:sz w:val="28"/>
          <w:szCs w:val="28"/>
        </w:rPr>
        <w:t> </w:t>
      </w:r>
      <w:r w:rsidRPr="00C04367">
        <w:rPr>
          <w:rFonts w:ascii="PT Astra Serif" w:hAnsi="PT Astra Serif"/>
          <w:sz w:val="28"/>
          <w:szCs w:val="28"/>
        </w:rPr>
        <w:t>31</w:t>
      </w:r>
      <w:r w:rsidR="00D81FBC">
        <w:rPr>
          <w:rFonts w:ascii="PT Astra Serif" w:hAnsi="PT Astra Serif"/>
          <w:sz w:val="28"/>
          <w:szCs w:val="28"/>
        </w:rPr>
        <w:t>1,</w:t>
      </w:r>
      <w:r w:rsidR="00D8388E" w:rsidRPr="00C04367">
        <w:rPr>
          <w:rFonts w:ascii="PT Astra Serif" w:hAnsi="PT Astra Serif"/>
          <w:sz w:val="28"/>
          <w:szCs w:val="28"/>
        </w:rPr>
        <w:t>1</w:t>
      </w:r>
      <w:r w:rsidRPr="00C0436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Pr="00C04367">
        <w:rPr>
          <w:rFonts w:ascii="PT Astra Serif" w:hAnsi="PT Astra Serif"/>
          <w:sz w:val="28"/>
          <w:szCs w:val="28"/>
        </w:rPr>
        <w:t>.р</w:t>
      </w:r>
      <w:proofErr w:type="gramEnd"/>
      <w:r w:rsidRPr="00C04367">
        <w:rPr>
          <w:rFonts w:ascii="PT Astra Serif" w:hAnsi="PT Astra Serif"/>
          <w:sz w:val="28"/>
          <w:szCs w:val="28"/>
        </w:rPr>
        <w:t>уб</w:t>
      </w:r>
      <w:proofErr w:type="spellEnd"/>
      <w:r w:rsidRPr="00C04367">
        <w:rPr>
          <w:rFonts w:ascii="PT Astra Serif" w:hAnsi="PT Astra Serif"/>
          <w:sz w:val="28"/>
          <w:szCs w:val="28"/>
        </w:rPr>
        <w:t>.</w:t>
      </w:r>
    </w:p>
    <w:p w:rsidR="000E1D5F" w:rsidRPr="00C04367" w:rsidRDefault="000E1D5F" w:rsidP="00152604">
      <w:pPr>
        <w:pStyle w:val="a3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соглашением от </w:t>
      </w:r>
      <w:r w:rsidR="00D8388E" w:rsidRPr="00C04367">
        <w:rPr>
          <w:rFonts w:ascii="PT Astra Serif" w:hAnsi="PT Astra Serif"/>
          <w:sz w:val="28"/>
          <w:szCs w:val="28"/>
        </w:rPr>
        <w:t>26.08.2020</w:t>
      </w:r>
      <w:r w:rsidRPr="00C04367">
        <w:rPr>
          <w:rFonts w:ascii="PT Astra Serif" w:hAnsi="PT Astra Serif"/>
          <w:sz w:val="28"/>
          <w:szCs w:val="28"/>
        </w:rPr>
        <w:t xml:space="preserve">года № 12/3 </w:t>
      </w:r>
      <w:r w:rsidR="00D8388E" w:rsidRPr="00C04367">
        <w:rPr>
          <w:rFonts w:ascii="PT Astra Serif" w:hAnsi="PT Astra Serif"/>
          <w:sz w:val="28"/>
          <w:szCs w:val="28"/>
        </w:rPr>
        <w:t>на приобретение устройств (средств) дезинфекции для муниципальных организаций в целях профилактики и устранения последств</w:t>
      </w:r>
      <w:r w:rsidR="00C5712C" w:rsidRPr="00C04367">
        <w:rPr>
          <w:rFonts w:ascii="PT Astra Serif" w:hAnsi="PT Astra Serif"/>
          <w:sz w:val="28"/>
          <w:szCs w:val="28"/>
        </w:rPr>
        <w:t xml:space="preserve">ий распространения новой </w:t>
      </w:r>
      <w:proofErr w:type="spellStart"/>
      <w:r w:rsidR="00C5712C" w:rsidRPr="00C04367">
        <w:rPr>
          <w:rFonts w:ascii="PT Astra Serif" w:hAnsi="PT Astra Serif"/>
          <w:sz w:val="28"/>
          <w:szCs w:val="28"/>
        </w:rPr>
        <w:t>корона</w:t>
      </w:r>
      <w:r w:rsidR="00D8388E" w:rsidRPr="00C04367">
        <w:rPr>
          <w:rFonts w:ascii="PT Astra Serif" w:hAnsi="PT Astra Serif"/>
          <w:sz w:val="28"/>
          <w:szCs w:val="28"/>
        </w:rPr>
        <w:t>вирусной</w:t>
      </w:r>
      <w:proofErr w:type="spellEnd"/>
      <w:r w:rsidR="00D8388E" w:rsidRPr="00C04367">
        <w:rPr>
          <w:rFonts w:ascii="PT Astra Serif" w:hAnsi="PT Astra Serif"/>
          <w:sz w:val="28"/>
          <w:szCs w:val="28"/>
        </w:rPr>
        <w:t xml:space="preserve"> инфекции </w:t>
      </w:r>
      <w:r w:rsidRPr="00C04367">
        <w:rPr>
          <w:rFonts w:ascii="PT Astra Serif" w:hAnsi="PT Astra Serif"/>
          <w:sz w:val="28"/>
          <w:szCs w:val="28"/>
        </w:rPr>
        <w:t xml:space="preserve">в сумме </w:t>
      </w:r>
      <w:r w:rsidR="00D8388E" w:rsidRPr="00C04367">
        <w:rPr>
          <w:rFonts w:ascii="PT Astra Serif" w:hAnsi="PT Astra Serif"/>
          <w:sz w:val="28"/>
          <w:szCs w:val="28"/>
        </w:rPr>
        <w:t>3</w:t>
      </w:r>
      <w:r w:rsidRPr="00C04367">
        <w:rPr>
          <w:rFonts w:ascii="PT Astra Serif" w:hAnsi="PT Astra Serif"/>
          <w:sz w:val="28"/>
          <w:szCs w:val="28"/>
        </w:rPr>
        <w:t>,</w:t>
      </w:r>
      <w:r w:rsidR="00D8388E" w:rsidRPr="00C04367">
        <w:rPr>
          <w:rFonts w:ascii="PT Astra Serif" w:hAnsi="PT Astra Serif"/>
          <w:sz w:val="28"/>
          <w:szCs w:val="28"/>
        </w:rPr>
        <w:t>6 тыс. руб.</w:t>
      </w:r>
    </w:p>
    <w:p w:rsidR="00EF5BBC" w:rsidRPr="00C04367" w:rsidRDefault="00E356DF" w:rsidP="00152604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  <w:r w:rsidRPr="00C04367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</w:t>
      </w:r>
      <w:r w:rsidR="002A5997">
        <w:rPr>
          <w:rFonts w:ascii="PT Astra Serif" w:hAnsi="PT Astra Serif"/>
          <w:sz w:val="28"/>
          <w:szCs w:val="28"/>
        </w:rPr>
        <w:t>на 2020 год утвержден в сумме 348,0</w:t>
      </w:r>
      <w:r w:rsidRPr="00C04367">
        <w:rPr>
          <w:rFonts w:ascii="PT Astra Serif" w:hAnsi="PT Astra Serif"/>
          <w:sz w:val="28"/>
          <w:szCs w:val="28"/>
        </w:rPr>
        <w:t xml:space="preserve"> тыс. </w:t>
      </w:r>
      <w:proofErr w:type="spellStart"/>
      <w:r w:rsidRPr="00C04367">
        <w:rPr>
          <w:rFonts w:ascii="PT Astra Serif" w:hAnsi="PT Astra Serif"/>
          <w:sz w:val="28"/>
          <w:szCs w:val="28"/>
        </w:rPr>
        <w:t>руб</w:t>
      </w:r>
      <w:proofErr w:type="spellEnd"/>
      <w:r w:rsidR="000E1D5F" w:rsidRPr="00C04367">
        <w:rPr>
          <w:rFonts w:ascii="PT Astra Serif" w:hAnsi="PT Astra Serif"/>
          <w:sz w:val="28"/>
          <w:szCs w:val="28"/>
        </w:rPr>
        <w:t xml:space="preserve"> Доходы на 31.12.20</w:t>
      </w:r>
      <w:r w:rsidR="00EF5BBC" w:rsidRPr="00C04367">
        <w:rPr>
          <w:rFonts w:ascii="PT Astra Serif" w:hAnsi="PT Astra Serif"/>
          <w:sz w:val="28"/>
          <w:szCs w:val="28"/>
        </w:rPr>
        <w:t xml:space="preserve">20 </w:t>
      </w:r>
      <w:r w:rsidR="000E1D5F" w:rsidRPr="00C04367">
        <w:rPr>
          <w:rFonts w:ascii="PT Astra Serif" w:hAnsi="PT Astra Serif"/>
          <w:sz w:val="28"/>
          <w:szCs w:val="28"/>
        </w:rPr>
        <w:t xml:space="preserve">года составили  </w:t>
      </w:r>
      <w:r w:rsidR="00D516F3" w:rsidRPr="00C04367">
        <w:rPr>
          <w:rFonts w:ascii="PT Astra Serif" w:hAnsi="PT Astra Serif" w:cs="Segoe UI"/>
          <w:sz w:val="28"/>
          <w:szCs w:val="28"/>
        </w:rPr>
        <w:t>34</w:t>
      </w:r>
      <w:r w:rsidR="000A25A4" w:rsidRPr="00C04367">
        <w:rPr>
          <w:rFonts w:ascii="PT Astra Serif" w:hAnsi="PT Astra Serif" w:cs="Segoe UI"/>
          <w:sz w:val="28"/>
          <w:szCs w:val="28"/>
        </w:rPr>
        <w:t>2,</w:t>
      </w:r>
      <w:r w:rsidR="00D516F3" w:rsidRPr="00C04367">
        <w:rPr>
          <w:rFonts w:ascii="PT Astra Serif" w:hAnsi="PT Astra Serif" w:cs="Segoe UI"/>
          <w:sz w:val="28"/>
          <w:szCs w:val="28"/>
        </w:rPr>
        <w:t>0</w:t>
      </w:r>
      <w:r w:rsidR="000E1D5F" w:rsidRPr="00C04367">
        <w:rPr>
          <w:rFonts w:ascii="PT Astra Serif" w:hAnsi="PT Astra Serif"/>
          <w:sz w:val="28"/>
          <w:szCs w:val="28"/>
        </w:rPr>
        <w:t xml:space="preserve">тыс. руб. или  </w:t>
      </w:r>
      <w:r w:rsidR="000A25A4" w:rsidRPr="00C04367">
        <w:rPr>
          <w:rFonts w:ascii="PT Astra Serif" w:hAnsi="PT Astra Serif" w:cs="Segoe UI"/>
          <w:sz w:val="28"/>
          <w:szCs w:val="28"/>
        </w:rPr>
        <w:t>98,3</w:t>
      </w:r>
      <w:r w:rsidR="000E1D5F" w:rsidRPr="00C04367">
        <w:rPr>
          <w:rFonts w:ascii="PT Astra Serif" w:hAnsi="PT Astra Serif" w:cs="Segoe UI"/>
          <w:sz w:val="28"/>
          <w:szCs w:val="28"/>
        </w:rPr>
        <w:t xml:space="preserve"> </w:t>
      </w:r>
      <w:r w:rsidR="000E1D5F" w:rsidRPr="00C04367">
        <w:rPr>
          <w:rFonts w:ascii="PT Astra Serif" w:hAnsi="PT Astra Serif"/>
          <w:sz w:val="28"/>
          <w:szCs w:val="28"/>
        </w:rPr>
        <w:t>%.</w:t>
      </w:r>
    </w:p>
    <w:p w:rsidR="002C2593" w:rsidRPr="00C04367" w:rsidRDefault="002C2593" w:rsidP="0015260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Согласно Отчету об исполнении муниципального задания за 20</w:t>
      </w:r>
      <w:r w:rsidR="00ED2B81" w:rsidRPr="00C04367">
        <w:rPr>
          <w:rFonts w:ascii="PT Astra Serif" w:hAnsi="PT Astra Serif"/>
          <w:sz w:val="28"/>
          <w:szCs w:val="28"/>
        </w:rPr>
        <w:t>20</w:t>
      </w:r>
      <w:r w:rsidRPr="00C04367">
        <w:rPr>
          <w:rFonts w:ascii="PT Astra Serif" w:hAnsi="PT Astra Serif"/>
          <w:sz w:val="28"/>
          <w:szCs w:val="28"/>
        </w:rPr>
        <w:t xml:space="preserve"> год от </w:t>
      </w:r>
      <w:r w:rsidR="00ED2B81" w:rsidRPr="00C04367">
        <w:rPr>
          <w:rFonts w:ascii="PT Astra Serif" w:hAnsi="PT Astra Serif"/>
          <w:sz w:val="28"/>
          <w:szCs w:val="28"/>
        </w:rPr>
        <w:t>0</w:t>
      </w:r>
      <w:r w:rsidRPr="00C04367">
        <w:rPr>
          <w:rFonts w:ascii="PT Astra Serif" w:hAnsi="PT Astra Serif"/>
          <w:sz w:val="28"/>
          <w:szCs w:val="28"/>
        </w:rPr>
        <w:t xml:space="preserve">1.02.2020г. плановый показатель </w:t>
      </w:r>
      <w:r w:rsidR="00042823" w:rsidRPr="00C04367">
        <w:rPr>
          <w:rFonts w:ascii="PT Astra Serif" w:hAnsi="PT Astra Serif"/>
          <w:sz w:val="28"/>
          <w:szCs w:val="28"/>
        </w:rPr>
        <w:t xml:space="preserve">по технической направленности выполнен 13782,6 человеко-часов(95%), </w:t>
      </w:r>
      <w:proofErr w:type="gramStart"/>
      <w:r w:rsidR="00042823" w:rsidRPr="00C04367">
        <w:rPr>
          <w:rFonts w:ascii="PT Astra Serif" w:hAnsi="PT Astra Serif"/>
          <w:sz w:val="28"/>
          <w:szCs w:val="28"/>
        </w:rPr>
        <w:t>естественно-научной</w:t>
      </w:r>
      <w:proofErr w:type="gramEnd"/>
      <w:r w:rsidR="00042823" w:rsidRPr="00C04367">
        <w:rPr>
          <w:rFonts w:ascii="PT Astra Serif" w:hAnsi="PT Astra Serif"/>
          <w:sz w:val="28"/>
          <w:szCs w:val="28"/>
        </w:rPr>
        <w:t xml:space="preserve"> направленности выполнен 780 человеко-часов (100%), художественной направленности выполнен 34593,14 человеко-часов (95,9%), туристско-краеведческой направленности выполнен 47563,75 человеко-часов (9</w:t>
      </w:r>
      <w:r w:rsidR="005537AD" w:rsidRPr="00C04367">
        <w:rPr>
          <w:rFonts w:ascii="PT Astra Serif" w:hAnsi="PT Astra Serif"/>
          <w:sz w:val="28"/>
          <w:szCs w:val="28"/>
        </w:rPr>
        <w:t>7</w:t>
      </w:r>
      <w:r w:rsidR="00042823" w:rsidRPr="00C04367">
        <w:rPr>
          <w:rFonts w:ascii="PT Astra Serif" w:hAnsi="PT Astra Serif"/>
          <w:sz w:val="28"/>
          <w:szCs w:val="28"/>
        </w:rPr>
        <w:t>,</w:t>
      </w:r>
      <w:r w:rsidR="005537AD" w:rsidRPr="00C04367">
        <w:rPr>
          <w:rFonts w:ascii="PT Astra Serif" w:hAnsi="PT Astra Serif"/>
          <w:sz w:val="28"/>
          <w:szCs w:val="28"/>
        </w:rPr>
        <w:t>1</w:t>
      </w:r>
      <w:r w:rsidR="00822763" w:rsidRPr="00C04367">
        <w:rPr>
          <w:rFonts w:ascii="PT Astra Serif" w:hAnsi="PT Astra Serif"/>
          <w:sz w:val="28"/>
          <w:szCs w:val="28"/>
        </w:rPr>
        <w:t>%). П</w:t>
      </w:r>
      <w:r w:rsidRPr="00C04367">
        <w:rPr>
          <w:rFonts w:ascii="PT Astra Serif" w:hAnsi="PT Astra Serif"/>
          <w:sz w:val="28"/>
          <w:szCs w:val="28"/>
        </w:rPr>
        <w:t>о</w:t>
      </w:r>
      <w:r w:rsidR="00822763" w:rsidRPr="00C04367">
        <w:rPr>
          <w:rFonts w:ascii="PT Astra Serif" w:hAnsi="PT Astra Serif"/>
          <w:sz w:val="28"/>
          <w:szCs w:val="28"/>
        </w:rPr>
        <w:t xml:space="preserve"> </w:t>
      </w:r>
      <w:r w:rsidR="00ED2B81" w:rsidRPr="00C04367">
        <w:rPr>
          <w:rFonts w:ascii="PT Astra Serif" w:hAnsi="PT Astra Serif"/>
          <w:sz w:val="28"/>
          <w:szCs w:val="28"/>
        </w:rPr>
        <w:t xml:space="preserve">социально-педагогической направленности </w:t>
      </w:r>
      <w:proofErr w:type="gramStart"/>
      <w:r w:rsidR="00ED2B81" w:rsidRPr="00C04367">
        <w:rPr>
          <w:rFonts w:ascii="PT Astra Serif" w:hAnsi="PT Astra Serif"/>
          <w:sz w:val="28"/>
          <w:szCs w:val="28"/>
        </w:rPr>
        <w:t>выполнен</w:t>
      </w:r>
      <w:proofErr w:type="gramEnd"/>
      <w:r w:rsidR="00822763" w:rsidRPr="00C04367">
        <w:rPr>
          <w:rFonts w:ascii="PT Astra Serif" w:hAnsi="PT Astra Serif"/>
          <w:sz w:val="28"/>
          <w:szCs w:val="28"/>
        </w:rPr>
        <w:t xml:space="preserve"> в объёме</w:t>
      </w:r>
      <w:r w:rsidR="00ED2B81" w:rsidRPr="00C04367">
        <w:rPr>
          <w:rFonts w:ascii="PT Astra Serif" w:hAnsi="PT Astra Serif"/>
          <w:sz w:val="28"/>
          <w:szCs w:val="28"/>
        </w:rPr>
        <w:t xml:space="preserve"> 5629,33 человеко-часа</w:t>
      </w:r>
      <w:r w:rsidR="00822763" w:rsidRPr="00C04367">
        <w:rPr>
          <w:rFonts w:ascii="PT Astra Serif" w:hAnsi="PT Astra Serif"/>
          <w:sz w:val="28"/>
          <w:szCs w:val="28"/>
        </w:rPr>
        <w:t xml:space="preserve"> или на</w:t>
      </w:r>
      <w:r w:rsidR="00ED2B81" w:rsidRPr="00C04367">
        <w:rPr>
          <w:rFonts w:ascii="PT Astra Serif" w:hAnsi="PT Astra Serif"/>
          <w:sz w:val="28"/>
          <w:szCs w:val="28"/>
        </w:rPr>
        <w:t xml:space="preserve"> </w:t>
      </w:r>
      <w:r w:rsidRPr="00C04367">
        <w:rPr>
          <w:rFonts w:ascii="PT Astra Serif" w:hAnsi="PT Astra Serif"/>
          <w:sz w:val="28"/>
          <w:szCs w:val="28"/>
        </w:rPr>
        <w:t>9</w:t>
      </w:r>
      <w:r w:rsidR="00ED2B81" w:rsidRPr="00C04367">
        <w:rPr>
          <w:rFonts w:ascii="PT Astra Serif" w:hAnsi="PT Astra Serif"/>
          <w:sz w:val="28"/>
          <w:szCs w:val="28"/>
        </w:rPr>
        <w:t>4</w:t>
      </w:r>
      <w:r w:rsidRPr="00C04367">
        <w:rPr>
          <w:rFonts w:ascii="PT Astra Serif" w:hAnsi="PT Astra Serif"/>
          <w:sz w:val="28"/>
          <w:szCs w:val="28"/>
        </w:rPr>
        <w:t>%</w:t>
      </w:r>
      <w:r w:rsidR="005537AD" w:rsidRPr="00C04367">
        <w:rPr>
          <w:rFonts w:ascii="PT Astra Serif" w:hAnsi="PT Astra Serif"/>
          <w:sz w:val="28"/>
          <w:szCs w:val="28"/>
        </w:rPr>
        <w:t>.</w:t>
      </w:r>
      <w:r w:rsidRPr="00C04367">
        <w:rPr>
          <w:rFonts w:ascii="PT Astra Serif" w:hAnsi="PT Astra Serif"/>
          <w:sz w:val="28"/>
          <w:szCs w:val="28"/>
        </w:rPr>
        <w:t xml:space="preserve"> Невыполнение плановых показателей муниципальной услуги составило </w:t>
      </w:r>
      <w:r w:rsidR="005537AD" w:rsidRPr="00C04367">
        <w:rPr>
          <w:rFonts w:ascii="PT Astra Serif" w:hAnsi="PT Astra Serif"/>
          <w:sz w:val="28"/>
          <w:szCs w:val="28"/>
        </w:rPr>
        <w:t>6</w:t>
      </w:r>
      <w:r w:rsidRPr="00C04367">
        <w:rPr>
          <w:rFonts w:ascii="PT Astra Serif" w:hAnsi="PT Astra Serif"/>
          <w:sz w:val="28"/>
          <w:szCs w:val="28"/>
        </w:rPr>
        <w:t>%, причина</w:t>
      </w:r>
      <w:r w:rsidR="005537AD" w:rsidRPr="00C04367">
        <w:rPr>
          <w:rFonts w:ascii="PT Astra Serif" w:hAnsi="PT Astra Serif"/>
          <w:sz w:val="28"/>
          <w:szCs w:val="28"/>
        </w:rPr>
        <w:t>: начало учебного года у совместителей 1 декабря 2020года (отсутствие финансирования) и</w:t>
      </w:r>
      <w:r w:rsidRPr="00C04367">
        <w:rPr>
          <w:rFonts w:ascii="PT Astra Serif" w:hAnsi="PT Astra Serif"/>
          <w:sz w:val="28"/>
          <w:szCs w:val="28"/>
        </w:rPr>
        <w:t xml:space="preserve"> </w:t>
      </w:r>
      <w:r w:rsidR="005537AD" w:rsidRPr="00C04367">
        <w:rPr>
          <w:rFonts w:ascii="PT Astra Serif" w:hAnsi="PT Astra Serif"/>
          <w:sz w:val="28"/>
          <w:szCs w:val="28"/>
        </w:rPr>
        <w:t xml:space="preserve">уменьшение </w:t>
      </w:r>
      <w:r w:rsidRPr="00C04367">
        <w:rPr>
          <w:rFonts w:ascii="PT Astra Serif" w:hAnsi="PT Astra Serif"/>
          <w:sz w:val="28"/>
          <w:szCs w:val="28"/>
        </w:rPr>
        <w:t>дет</w:t>
      </w:r>
      <w:r w:rsidR="005537AD" w:rsidRPr="00C04367">
        <w:rPr>
          <w:rFonts w:ascii="PT Astra Serif" w:hAnsi="PT Astra Serif"/>
          <w:sz w:val="28"/>
          <w:szCs w:val="28"/>
        </w:rPr>
        <w:t>ских объединений в связи с переходом на дистанционное обучение</w:t>
      </w:r>
      <w:r w:rsidRPr="00C04367">
        <w:rPr>
          <w:rFonts w:ascii="PT Astra Serif" w:hAnsi="PT Astra Serif"/>
          <w:sz w:val="28"/>
          <w:szCs w:val="28"/>
        </w:rPr>
        <w:t xml:space="preserve">. </w:t>
      </w:r>
    </w:p>
    <w:p w:rsidR="002C2593" w:rsidRPr="004006B6" w:rsidRDefault="002C2593" w:rsidP="00152604">
      <w:pPr>
        <w:ind w:firstLine="708"/>
        <w:jc w:val="both"/>
        <w:rPr>
          <w:rFonts w:ascii="PT Astra Serif" w:hAnsi="PT Astra Serif"/>
          <w:sz w:val="16"/>
          <w:szCs w:val="16"/>
        </w:rPr>
      </w:pPr>
    </w:p>
    <w:p w:rsidR="000F5E7F" w:rsidRPr="00C04367" w:rsidRDefault="000F5E7F" w:rsidP="00152604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На 2021год учреждению Распоряжением Управления образования </w:t>
      </w:r>
      <w:proofErr w:type="spellStart"/>
      <w:r w:rsidRPr="00C043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МО от 28.12.2020года № 170 утверждено муниципальное задание на оказание муниципальных услуг «Реализация дополнительных общеразвивающих программ» дети за исключением детей с ограниченными возможностями здоровья (ОВЗ) и детей-инвалидов: </w:t>
      </w:r>
    </w:p>
    <w:p w:rsidR="000F5E7F" w:rsidRPr="00C04367" w:rsidRDefault="000F5E7F" w:rsidP="0015260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технической направленности 41076 человеко-часов, </w:t>
      </w:r>
    </w:p>
    <w:p w:rsidR="000F5E7F" w:rsidRPr="00C04367" w:rsidRDefault="000F5E7F" w:rsidP="0015260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художественной направленности 159216 человеко-часов, </w:t>
      </w:r>
    </w:p>
    <w:p w:rsidR="000F5E7F" w:rsidRPr="00C04367" w:rsidRDefault="000F5E7F" w:rsidP="0015260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туристско-краеведческой направленности 142878 человеко-часов, </w:t>
      </w:r>
    </w:p>
    <w:p w:rsidR="000F5E7F" w:rsidRPr="00C04367" w:rsidRDefault="000F5E7F" w:rsidP="00152604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социально-гуманитарной направленности 8816 человеко-часа.</w:t>
      </w:r>
    </w:p>
    <w:p w:rsidR="000F5E7F" w:rsidRPr="00C04367" w:rsidRDefault="000F5E7F" w:rsidP="0015260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04367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 соглашением от </w:t>
      </w:r>
      <w:r w:rsidR="00711193" w:rsidRPr="00C04367">
        <w:rPr>
          <w:rFonts w:ascii="PT Astra Serif" w:hAnsi="PT Astra Serif"/>
          <w:sz w:val="28"/>
          <w:szCs w:val="28"/>
        </w:rPr>
        <w:t>28</w:t>
      </w:r>
      <w:r w:rsidRPr="00C04367">
        <w:rPr>
          <w:rFonts w:ascii="PT Astra Serif" w:hAnsi="PT Astra Serif"/>
          <w:sz w:val="28"/>
          <w:szCs w:val="28"/>
        </w:rPr>
        <w:t>.12.20</w:t>
      </w:r>
      <w:r w:rsidR="00711193" w:rsidRPr="00C04367">
        <w:rPr>
          <w:rFonts w:ascii="PT Astra Serif" w:hAnsi="PT Astra Serif"/>
          <w:sz w:val="28"/>
          <w:szCs w:val="28"/>
        </w:rPr>
        <w:t>20</w:t>
      </w:r>
      <w:r w:rsidRPr="00C04367">
        <w:rPr>
          <w:rFonts w:ascii="PT Astra Serif" w:hAnsi="PT Astra Serif"/>
          <w:sz w:val="28"/>
          <w:szCs w:val="28"/>
        </w:rPr>
        <w:t xml:space="preserve">года № 12 в сумме </w:t>
      </w:r>
      <w:r w:rsidRPr="00C04367">
        <w:rPr>
          <w:rFonts w:ascii="PT Astra Serif" w:hAnsi="PT Astra Serif" w:cs="Segoe UI"/>
          <w:sz w:val="28"/>
          <w:szCs w:val="28"/>
        </w:rPr>
        <w:t>11 </w:t>
      </w:r>
      <w:r w:rsidR="00711193" w:rsidRPr="00C04367">
        <w:rPr>
          <w:rFonts w:ascii="PT Astra Serif" w:hAnsi="PT Astra Serif" w:cs="Segoe UI"/>
          <w:sz w:val="28"/>
          <w:szCs w:val="28"/>
        </w:rPr>
        <w:t>3</w:t>
      </w:r>
      <w:r w:rsidRPr="00C04367">
        <w:rPr>
          <w:rFonts w:ascii="PT Astra Serif" w:hAnsi="PT Astra Serif" w:cs="Segoe UI"/>
          <w:sz w:val="28"/>
          <w:szCs w:val="28"/>
        </w:rPr>
        <w:t>3</w:t>
      </w:r>
      <w:r w:rsidR="00711193" w:rsidRPr="00C04367">
        <w:rPr>
          <w:rFonts w:ascii="PT Astra Serif" w:hAnsi="PT Astra Serif" w:cs="Segoe UI"/>
          <w:sz w:val="28"/>
          <w:szCs w:val="28"/>
        </w:rPr>
        <w:t>4</w:t>
      </w:r>
      <w:r w:rsidRPr="00C04367">
        <w:rPr>
          <w:rFonts w:ascii="PT Astra Serif" w:hAnsi="PT Astra Serif" w:cs="Segoe UI"/>
          <w:sz w:val="28"/>
          <w:szCs w:val="28"/>
        </w:rPr>
        <w:t>,</w:t>
      </w:r>
      <w:r w:rsidR="00711193" w:rsidRPr="00C04367">
        <w:rPr>
          <w:rFonts w:ascii="PT Astra Serif" w:hAnsi="PT Astra Serif" w:cs="Segoe UI"/>
          <w:sz w:val="28"/>
          <w:szCs w:val="28"/>
        </w:rPr>
        <w:t>4</w:t>
      </w:r>
      <w:r w:rsidRPr="00C0436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Pr="00C04367">
        <w:rPr>
          <w:rFonts w:ascii="PT Astra Serif" w:hAnsi="PT Astra Serif"/>
          <w:sz w:val="28"/>
          <w:szCs w:val="28"/>
        </w:rPr>
        <w:t>.р</w:t>
      </w:r>
      <w:proofErr w:type="gramEnd"/>
      <w:r w:rsidRPr="00C04367">
        <w:rPr>
          <w:rFonts w:ascii="PT Astra Serif" w:hAnsi="PT Astra Serif"/>
          <w:sz w:val="28"/>
          <w:szCs w:val="28"/>
        </w:rPr>
        <w:t>уб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. с изменениями от </w:t>
      </w:r>
      <w:r w:rsidR="00711193" w:rsidRPr="00C04367">
        <w:rPr>
          <w:rFonts w:ascii="PT Astra Serif" w:hAnsi="PT Astra Serif"/>
          <w:sz w:val="28"/>
          <w:szCs w:val="28"/>
        </w:rPr>
        <w:t>13</w:t>
      </w:r>
      <w:r w:rsidRPr="00C04367">
        <w:rPr>
          <w:rFonts w:ascii="PT Astra Serif" w:hAnsi="PT Astra Serif"/>
          <w:sz w:val="28"/>
          <w:szCs w:val="28"/>
        </w:rPr>
        <w:t>.01.202</w:t>
      </w:r>
      <w:r w:rsidR="00711193" w:rsidRPr="00C04367">
        <w:rPr>
          <w:rFonts w:ascii="PT Astra Serif" w:hAnsi="PT Astra Serif"/>
          <w:sz w:val="28"/>
          <w:szCs w:val="28"/>
        </w:rPr>
        <w:t>1</w:t>
      </w:r>
      <w:r w:rsidRPr="00C04367">
        <w:rPr>
          <w:rFonts w:ascii="PT Astra Serif" w:hAnsi="PT Astra Serif"/>
          <w:sz w:val="28"/>
          <w:szCs w:val="28"/>
        </w:rPr>
        <w:t xml:space="preserve"> года, </w:t>
      </w:r>
      <w:r w:rsidR="002A5997">
        <w:rPr>
          <w:rFonts w:ascii="PT Astra Serif" w:hAnsi="PT Astra Serif"/>
          <w:sz w:val="28"/>
          <w:szCs w:val="28"/>
        </w:rPr>
        <w:t xml:space="preserve">от </w:t>
      </w:r>
      <w:r w:rsidR="00711193" w:rsidRPr="00C04367">
        <w:rPr>
          <w:rFonts w:ascii="PT Astra Serif" w:hAnsi="PT Astra Serif"/>
          <w:sz w:val="28"/>
          <w:szCs w:val="28"/>
        </w:rPr>
        <w:t>1</w:t>
      </w:r>
      <w:r w:rsidRPr="00C04367">
        <w:rPr>
          <w:rFonts w:ascii="PT Astra Serif" w:hAnsi="PT Astra Serif"/>
          <w:sz w:val="28"/>
          <w:szCs w:val="28"/>
        </w:rPr>
        <w:t>5.0</w:t>
      </w:r>
      <w:r w:rsidR="00711193" w:rsidRPr="00C04367">
        <w:rPr>
          <w:rFonts w:ascii="PT Astra Serif" w:hAnsi="PT Astra Serif"/>
          <w:sz w:val="28"/>
          <w:szCs w:val="28"/>
        </w:rPr>
        <w:t>2</w:t>
      </w:r>
      <w:r w:rsidRPr="00C04367">
        <w:rPr>
          <w:rFonts w:ascii="PT Astra Serif" w:hAnsi="PT Astra Serif"/>
          <w:sz w:val="28"/>
          <w:szCs w:val="28"/>
        </w:rPr>
        <w:t>.202</w:t>
      </w:r>
      <w:r w:rsidR="00711193" w:rsidRPr="00C04367">
        <w:rPr>
          <w:rFonts w:ascii="PT Astra Serif" w:hAnsi="PT Astra Serif"/>
          <w:sz w:val="28"/>
          <w:szCs w:val="28"/>
        </w:rPr>
        <w:t>1</w:t>
      </w:r>
      <w:r w:rsidRPr="00C04367">
        <w:rPr>
          <w:rFonts w:ascii="PT Astra Serif" w:hAnsi="PT Astra Serif"/>
          <w:sz w:val="28"/>
          <w:szCs w:val="28"/>
        </w:rPr>
        <w:t xml:space="preserve"> года,</w:t>
      </w:r>
      <w:r w:rsidR="00711193" w:rsidRPr="00C04367">
        <w:rPr>
          <w:rFonts w:ascii="PT Astra Serif" w:hAnsi="PT Astra Serif"/>
          <w:sz w:val="28"/>
          <w:szCs w:val="28"/>
        </w:rPr>
        <w:t xml:space="preserve"> </w:t>
      </w:r>
      <w:r w:rsidR="002A5997">
        <w:rPr>
          <w:rFonts w:ascii="PT Astra Serif" w:hAnsi="PT Astra Serif"/>
          <w:sz w:val="28"/>
          <w:szCs w:val="28"/>
        </w:rPr>
        <w:t xml:space="preserve">от </w:t>
      </w:r>
      <w:r w:rsidR="00711193" w:rsidRPr="00C04367">
        <w:rPr>
          <w:rFonts w:ascii="PT Astra Serif" w:hAnsi="PT Astra Serif"/>
          <w:sz w:val="28"/>
          <w:szCs w:val="28"/>
        </w:rPr>
        <w:t>24</w:t>
      </w:r>
      <w:r w:rsidRPr="00C04367">
        <w:rPr>
          <w:rFonts w:ascii="PT Astra Serif" w:hAnsi="PT Astra Serif"/>
          <w:sz w:val="28"/>
          <w:szCs w:val="28"/>
        </w:rPr>
        <w:t>.0</w:t>
      </w:r>
      <w:r w:rsidR="00711193" w:rsidRPr="00C04367">
        <w:rPr>
          <w:rFonts w:ascii="PT Astra Serif" w:hAnsi="PT Astra Serif"/>
          <w:sz w:val="28"/>
          <w:szCs w:val="28"/>
        </w:rPr>
        <w:t>2</w:t>
      </w:r>
      <w:r w:rsidRPr="00C04367">
        <w:rPr>
          <w:rFonts w:ascii="PT Astra Serif" w:hAnsi="PT Astra Serif"/>
          <w:sz w:val="28"/>
          <w:szCs w:val="28"/>
        </w:rPr>
        <w:t>.20</w:t>
      </w:r>
      <w:r w:rsidR="00711193" w:rsidRPr="00C04367">
        <w:rPr>
          <w:rFonts w:ascii="PT Astra Serif" w:hAnsi="PT Astra Serif"/>
          <w:sz w:val="28"/>
          <w:szCs w:val="28"/>
        </w:rPr>
        <w:t>21</w:t>
      </w:r>
      <w:r w:rsidRPr="00C04367">
        <w:rPr>
          <w:rFonts w:ascii="PT Astra Serif" w:hAnsi="PT Astra Serif"/>
          <w:sz w:val="28"/>
          <w:szCs w:val="28"/>
        </w:rPr>
        <w:t xml:space="preserve"> года</w:t>
      </w:r>
      <w:r w:rsidR="002A5997">
        <w:rPr>
          <w:rFonts w:ascii="PT Astra Serif" w:hAnsi="PT Astra Serif"/>
          <w:sz w:val="28"/>
          <w:szCs w:val="28"/>
        </w:rPr>
        <w:t>,</w:t>
      </w:r>
      <w:r w:rsidR="00711193" w:rsidRPr="00C04367">
        <w:rPr>
          <w:rFonts w:ascii="PT Astra Serif" w:hAnsi="PT Astra Serif"/>
          <w:sz w:val="28"/>
          <w:szCs w:val="28"/>
        </w:rPr>
        <w:t xml:space="preserve"> на </w:t>
      </w:r>
      <w:r w:rsidRPr="00C04367">
        <w:rPr>
          <w:rFonts w:ascii="PT Astra Serif" w:hAnsi="PT Astra Serif"/>
          <w:sz w:val="28"/>
          <w:szCs w:val="28"/>
        </w:rPr>
        <w:t>3</w:t>
      </w:r>
      <w:r w:rsidR="00711193" w:rsidRPr="00C04367">
        <w:rPr>
          <w:rFonts w:ascii="PT Astra Serif" w:hAnsi="PT Astra Serif"/>
          <w:sz w:val="28"/>
          <w:szCs w:val="28"/>
        </w:rPr>
        <w:t>1</w:t>
      </w:r>
      <w:r w:rsidRPr="00C04367">
        <w:rPr>
          <w:rFonts w:ascii="PT Astra Serif" w:hAnsi="PT Astra Serif"/>
          <w:sz w:val="28"/>
          <w:szCs w:val="28"/>
        </w:rPr>
        <w:t>.</w:t>
      </w:r>
      <w:r w:rsidR="00711193" w:rsidRPr="00C04367">
        <w:rPr>
          <w:rFonts w:ascii="PT Astra Serif" w:hAnsi="PT Astra Serif"/>
          <w:sz w:val="28"/>
          <w:szCs w:val="28"/>
        </w:rPr>
        <w:t>03</w:t>
      </w:r>
      <w:r w:rsidRPr="00C04367">
        <w:rPr>
          <w:rFonts w:ascii="PT Astra Serif" w:hAnsi="PT Astra Serif"/>
          <w:sz w:val="28"/>
          <w:szCs w:val="28"/>
        </w:rPr>
        <w:t>.202</w:t>
      </w:r>
      <w:r w:rsidR="00711193" w:rsidRPr="00C04367">
        <w:rPr>
          <w:rFonts w:ascii="PT Astra Serif" w:hAnsi="PT Astra Serif"/>
          <w:sz w:val="28"/>
          <w:szCs w:val="28"/>
        </w:rPr>
        <w:t>1</w:t>
      </w:r>
      <w:r w:rsidRPr="00C04367">
        <w:rPr>
          <w:rFonts w:ascii="PT Astra Serif" w:hAnsi="PT Astra Serif"/>
          <w:sz w:val="28"/>
          <w:szCs w:val="28"/>
        </w:rPr>
        <w:t xml:space="preserve"> года составила </w:t>
      </w:r>
      <w:r w:rsidRPr="00C04367">
        <w:rPr>
          <w:rFonts w:ascii="PT Astra Serif" w:hAnsi="PT Astra Serif" w:cs="Segoe UI"/>
          <w:sz w:val="28"/>
          <w:szCs w:val="28"/>
        </w:rPr>
        <w:t>11 </w:t>
      </w:r>
      <w:r w:rsidR="00711193" w:rsidRPr="00C04367">
        <w:rPr>
          <w:rFonts w:ascii="PT Astra Serif" w:hAnsi="PT Astra Serif" w:cs="Segoe UI"/>
          <w:sz w:val="28"/>
          <w:szCs w:val="28"/>
        </w:rPr>
        <w:t>496</w:t>
      </w:r>
      <w:r w:rsidRPr="00C04367">
        <w:rPr>
          <w:rFonts w:ascii="PT Astra Serif" w:hAnsi="PT Astra Serif" w:cs="Segoe UI"/>
          <w:sz w:val="28"/>
          <w:szCs w:val="28"/>
        </w:rPr>
        <w:t>,</w:t>
      </w:r>
      <w:r w:rsidR="00711193" w:rsidRPr="00C04367">
        <w:rPr>
          <w:rFonts w:ascii="PT Astra Serif" w:hAnsi="PT Astra Serif" w:cs="Segoe UI"/>
          <w:sz w:val="28"/>
          <w:szCs w:val="28"/>
        </w:rPr>
        <w:t>4</w:t>
      </w:r>
      <w:r w:rsidRPr="00C04367">
        <w:rPr>
          <w:rFonts w:ascii="PT Astra Serif" w:hAnsi="PT Astra Serif" w:cs="Segoe UI"/>
          <w:sz w:val="28"/>
          <w:szCs w:val="28"/>
        </w:rPr>
        <w:t> </w:t>
      </w:r>
      <w:proofErr w:type="spellStart"/>
      <w:r w:rsidRPr="00C04367">
        <w:rPr>
          <w:rFonts w:ascii="PT Astra Serif" w:hAnsi="PT Astra Serif"/>
          <w:sz w:val="28"/>
          <w:szCs w:val="28"/>
        </w:rPr>
        <w:t>тыс.руб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. </w:t>
      </w:r>
      <w:r w:rsidR="00E85B1D" w:rsidRPr="00C04367">
        <w:rPr>
          <w:rFonts w:ascii="PT Astra Serif" w:hAnsi="PT Astra Serif"/>
          <w:sz w:val="28"/>
          <w:szCs w:val="28"/>
        </w:rPr>
        <w:t xml:space="preserve">На 31.03.2021 года </w:t>
      </w:r>
      <w:r w:rsidRPr="00C04367">
        <w:rPr>
          <w:rFonts w:ascii="PT Astra Serif" w:hAnsi="PT Astra Serif"/>
          <w:sz w:val="28"/>
          <w:szCs w:val="28"/>
        </w:rPr>
        <w:t xml:space="preserve">субсидия израсходована в сумме </w:t>
      </w:r>
      <w:r w:rsidR="002A5997">
        <w:rPr>
          <w:rFonts w:ascii="PT Astra Serif" w:hAnsi="PT Astra Serif"/>
          <w:sz w:val="28"/>
          <w:szCs w:val="28"/>
        </w:rPr>
        <w:t xml:space="preserve">                     </w:t>
      </w:r>
      <w:r w:rsidR="00E85B1D" w:rsidRPr="00C04367">
        <w:rPr>
          <w:rFonts w:ascii="PT Astra Serif" w:hAnsi="PT Astra Serif" w:cs="Segoe UI"/>
          <w:sz w:val="28"/>
          <w:szCs w:val="28"/>
        </w:rPr>
        <w:t>2 419,1</w:t>
      </w:r>
      <w:r w:rsidR="002A5997">
        <w:rPr>
          <w:rFonts w:ascii="PT Astra Serif" w:hAnsi="PT Astra Serif"/>
          <w:sz w:val="28"/>
          <w:szCs w:val="28"/>
        </w:rPr>
        <w:t>тыс. руб.</w:t>
      </w:r>
      <w:r w:rsidRPr="00C04367">
        <w:rPr>
          <w:rFonts w:ascii="PT Astra Serif" w:hAnsi="PT Astra Serif"/>
          <w:sz w:val="28"/>
          <w:szCs w:val="28"/>
        </w:rPr>
        <w:t xml:space="preserve"> или на </w:t>
      </w:r>
      <w:r w:rsidR="00E85B1D" w:rsidRPr="00C04367">
        <w:rPr>
          <w:rFonts w:ascii="PT Astra Serif" w:hAnsi="PT Astra Serif" w:cs="Segoe UI"/>
          <w:sz w:val="28"/>
          <w:szCs w:val="28"/>
        </w:rPr>
        <w:t>21,0</w:t>
      </w:r>
      <w:r w:rsidRPr="00C04367">
        <w:rPr>
          <w:rFonts w:ascii="PT Astra Serif" w:hAnsi="PT Astra Serif"/>
          <w:sz w:val="28"/>
          <w:szCs w:val="28"/>
        </w:rPr>
        <w:t>%.</w:t>
      </w:r>
    </w:p>
    <w:p w:rsidR="00E85B1D" w:rsidRPr="00C04367" w:rsidRDefault="00E85B1D" w:rsidP="001526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51147E" w:rsidRPr="00C04367" w:rsidRDefault="00E85B1D" w:rsidP="00152604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lastRenderedPageBreak/>
        <w:t xml:space="preserve">соглашением от 28.12.2020 года № 12/1 на </w:t>
      </w:r>
      <w:r w:rsidR="0051147E" w:rsidRPr="00C04367">
        <w:rPr>
          <w:rFonts w:ascii="PT Astra Serif" w:hAnsi="PT Astra Serif"/>
          <w:sz w:val="28"/>
          <w:szCs w:val="28"/>
        </w:rPr>
        <w:t xml:space="preserve">монтаж систем автоматической пожарной сигнализации и систем оповещения и управления эвакуацией людей при пожаре (с изменениями от 24.02.2021 г.) в  сумме 297,4 </w:t>
      </w:r>
      <w:proofErr w:type="spellStart"/>
      <w:r w:rsidR="0051147E"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="0051147E" w:rsidRPr="00C04367">
        <w:rPr>
          <w:rFonts w:ascii="PT Astra Serif" w:hAnsi="PT Astra Serif"/>
          <w:sz w:val="28"/>
          <w:szCs w:val="28"/>
        </w:rPr>
        <w:t>.р</w:t>
      </w:r>
      <w:proofErr w:type="gramEnd"/>
      <w:r w:rsidR="0051147E" w:rsidRPr="00C04367">
        <w:rPr>
          <w:rFonts w:ascii="PT Astra Serif" w:hAnsi="PT Astra Serif"/>
          <w:sz w:val="28"/>
          <w:szCs w:val="28"/>
        </w:rPr>
        <w:t>уб</w:t>
      </w:r>
      <w:proofErr w:type="spellEnd"/>
      <w:r w:rsidR="0051147E" w:rsidRPr="00C04367">
        <w:rPr>
          <w:rFonts w:ascii="PT Astra Serif" w:hAnsi="PT Astra Serif"/>
          <w:sz w:val="28"/>
          <w:szCs w:val="28"/>
        </w:rPr>
        <w:t>.</w:t>
      </w:r>
    </w:p>
    <w:p w:rsidR="0051147E" w:rsidRPr="00C04367" w:rsidRDefault="0051147E" w:rsidP="00152604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соглашением от 28.12.2020 года № 12/2</w:t>
      </w:r>
      <w:r w:rsidR="002A5997">
        <w:rPr>
          <w:rFonts w:ascii="PT Astra Serif" w:hAnsi="PT Astra Serif"/>
          <w:sz w:val="28"/>
          <w:szCs w:val="28"/>
        </w:rPr>
        <w:t xml:space="preserve"> </w:t>
      </w:r>
      <w:r w:rsidRPr="00C04367">
        <w:rPr>
          <w:rFonts w:ascii="PT Astra Serif" w:hAnsi="PT Astra Serif"/>
          <w:sz w:val="28"/>
          <w:szCs w:val="28"/>
        </w:rPr>
        <w:t xml:space="preserve">на </w:t>
      </w:r>
      <w:r w:rsidR="00E85B1D" w:rsidRPr="00C04367">
        <w:rPr>
          <w:rFonts w:ascii="PT Astra Serif" w:hAnsi="PT Astra Serif"/>
          <w:sz w:val="28"/>
          <w:szCs w:val="28"/>
        </w:rPr>
        <w:t xml:space="preserve">оплату кредиторской задолженности (с изменениями от </w:t>
      </w:r>
      <w:r w:rsidRPr="00C04367">
        <w:rPr>
          <w:rFonts w:ascii="PT Astra Serif" w:hAnsi="PT Astra Serif"/>
          <w:sz w:val="28"/>
          <w:szCs w:val="28"/>
        </w:rPr>
        <w:t xml:space="preserve">13.01.2021 года, 15.02.2021 </w:t>
      </w:r>
      <w:r w:rsidR="002A5997">
        <w:rPr>
          <w:rFonts w:ascii="PT Astra Serif" w:hAnsi="PT Astra Serif"/>
          <w:sz w:val="28"/>
          <w:szCs w:val="28"/>
        </w:rPr>
        <w:t>г.) в сумме</w:t>
      </w:r>
      <w:r w:rsidR="00E85B1D" w:rsidRPr="00C04367">
        <w:rPr>
          <w:rFonts w:ascii="PT Astra Serif" w:hAnsi="PT Astra Serif"/>
          <w:sz w:val="28"/>
          <w:szCs w:val="28"/>
        </w:rPr>
        <w:t xml:space="preserve"> 2</w:t>
      </w:r>
      <w:r w:rsidRPr="00C04367">
        <w:rPr>
          <w:rFonts w:ascii="PT Astra Serif" w:hAnsi="PT Astra Serif"/>
          <w:sz w:val="28"/>
          <w:szCs w:val="28"/>
        </w:rPr>
        <w:t>18</w:t>
      </w:r>
      <w:r w:rsidR="00E85B1D" w:rsidRPr="00C04367">
        <w:rPr>
          <w:rFonts w:ascii="PT Astra Serif" w:hAnsi="PT Astra Serif"/>
          <w:sz w:val="28"/>
          <w:szCs w:val="28"/>
        </w:rPr>
        <w:t>,</w:t>
      </w:r>
      <w:r w:rsidRPr="00C04367">
        <w:rPr>
          <w:rFonts w:ascii="PT Astra Serif" w:hAnsi="PT Astra Serif"/>
          <w:sz w:val="28"/>
          <w:szCs w:val="28"/>
        </w:rPr>
        <w:t>6</w:t>
      </w:r>
      <w:r w:rsidR="00E85B1D"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="00E85B1D" w:rsidRPr="00C04367">
        <w:rPr>
          <w:rFonts w:ascii="PT Astra Serif" w:hAnsi="PT Astra Serif"/>
          <w:sz w:val="28"/>
          <w:szCs w:val="28"/>
        </w:rPr>
        <w:t>.р</w:t>
      </w:r>
      <w:proofErr w:type="gramEnd"/>
      <w:r w:rsidR="00E85B1D" w:rsidRPr="00C04367">
        <w:rPr>
          <w:rFonts w:ascii="PT Astra Serif" w:hAnsi="PT Astra Serif"/>
          <w:sz w:val="28"/>
          <w:szCs w:val="28"/>
        </w:rPr>
        <w:t>уб.;</w:t>
      </w:r>
    </w:p>
    <w:p w:rsidR="002A5997" w:rsidRDefault="00E85B1D" w:rsidP="002A5997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соглашением от </w:t>
      </w:r>
      <w:r w:rsidR="0051147E" w:rsidRPr="00C04367">
        <w:rPr>
          <w:rFonts w:ascii="PT Astra Serif" w:hAnsi="PT Astra Serif"/>
          <w:sz w:val="28"/>
          <w:szCs w:val="28"/>
        </w:rPr>
        <w:t xml:space="preserve">28.12.2020 </w:t>
      </w:r>
      <w:r w:rsidRPr="00C04367">
        <w:rPr>
          <w:rFonts w:ascii="PT Astra Serif" w:hAnsi="PT Astra Serif"/>
          <w:sz w:val="28"/>
          <w:szCs w:val="28"/>
        </w:rPr>
        <w:t xml:space="preserve">года № 12/3 на </w:t>
      </w:r>
      <w:r w:rsidR="0051147E" w:rsidRPr="00C04367">
        <w:rPr>
          <w:rFonts w:ascii="PT Astra Serif" w:hAnsi="PT Astra Serif"/>
          <w:sz w:val="28"/>
          <w:szCs w:val="28"/>
        </w:rPr>
        <w:t>организацию мероприятий по проведению</w:t>
      </w:r>
      <w:r w:rsidR="002A5997">
        <w:rPr>
          <w:rFonts w:ascii="PT Astra Serif" w:hAnsi="PT Astra Serif"/>
          <w:sz w:val="28"/>
          <w:szCs w:val="28"/>
        </w:rPr>
        <w:t xml:space="preserve"> </w:t>
      </w:r>
      <w:r w:rsidR="0051147E" w:rsidRPr="00C04367">
        <w:rPr>
          <w:rFonts w:ascii="PT Astra Serif" w:hAnsi="PT Astra Serif"/>
          <w:sz w:val="28"/>
          <w:szCs w:val="28"/>
        </w:rPr>
        <w:t xml:space="preserve">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</w:t>
      </w:r>
      <w:r w:rsidRPr="00C04367">
        <w:rPr>
          <w:rFonts w:ascii="PT Astra Serif" w:hAnsi="PT Astra Serif"/>
          <w:sz w:val="28"/>
          <w:szCs w:val="28"/>
        </w:rPr>
        <w:t xml:space="preserve"> в сумме </w:t>
      </w:r>
      <w:r w:rsidR="00AF72FD" w:rsidRPr="00C04367">
        <w:rPr>
          <w:rFonts w:ascii="PT Astra Serif" w:hAnsi="PT Astra Serif"/>
          <w:sz w:val="28"/>
          <w:szCs w:val="28"/>
        </w:rPr>
        <w:t>10</w:t>
      </w:r>
      <w:r w:rsidRPr="00C04367">
        <w:rPr>
          <w:rFonts w:ascii="PT Astra Serif" w:hAnsi="PT Astra Serif"/>
          <w:sz w:val="28"/>
          <w:szCs w:val="28"/>
        </w:rPr>
        <w:t>,</w:t>
      </w:r>
      <w:r w:rsidR="00AF72FD" w:rsidRPr="00C04367">
        <w:rPr>
          <w:rFonts w:ascii="PT Astra Serif" w:hAnsi="PT Astra Serif"/>
          <w:sz w:val="28"/>
          <w:szCs w:val="28"/>
        </w:rPr>
        <w:t>0</w:t>
      </w:r>
      <w:r w:rsidRPr="00C04367">
        <w:rPr>
          <w:rFonts w:ascii="PT Astra Serif" w:hAnsi="PT Astra Serif"/>
          <w:sz w:val="28"/>
          <w:szCs w:val="28"/>
        </w:rPr>
        <w:t xml:space="preserve"> тыс. руб.</w:t>
      </w:r>
    </w:p>
    <w:p w:rsidR="000F5E7F" w:rsidRPr="002A5997" w:rsidRDefault="0051147E" w:rsidP="002A5997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A5997">
        <w:rPr>
          <w:rFonts w:ascii="PT Astra Serif" w:hAnsi="PT Astra Serif"/>
          <w:sz w:val="28"/>
          <w:szCs w:val="28"/>
        </w:rPr>
        <w:t>соглашением от 28.12.2020 года № 12/</w:t>
      </w:r>
      <w:r w:rsidR="00AF72FD" w:rsidRPr="002A5997">
        <w:rPr>
          <w:rFonts w:ascii="PT Astra Serif" w:hAnsi="PT Astra Serif"/>
          <w:sz w:val="28"/>
          <w:szCs w:val="28"/>
        </w:rPr>
        <w:t>4</w:t>
      </w:r>
      <w:r w:rsidRPr="002A5997">
        <w:rPr>
          <w:rFonts w:ascii="PT Astra Serif" w:hAnsi="PT Astra Serif"/>
          <w:sz w:val="28"/>
          <w:szCs w:val="28"/>
        </w:rPr>
        <w:t xml:space="preserve"> на по</w:t>
      </w:r>
      <w:r w:rsidR="00AF72FD" w:rsidRPr="002A5997">
        <w:rPr>
          <w:rFonts w:ascii="PT Astra Serif" w:hAnsi="PT Astra Serif"/>
          <w:sz w:val="28"/>
          <w:szCs w:val="28"/>
        </w:rPr>
        <w:t>дг</w:t>
      </w:r>
      <w:r w:rsidRPr="002A5997">
        <w:rPr>
          <w:rFonts w:ascii="PT Astra Serif" w:hAnsi="PT Astra Serif"/>
          <w:sz w:val="28"/>
          <w:szCs w:val="28"/>
        </w:rPr>
        <w:t>ото</w:t>
      </w:r>
      <w:r w:rsidR="00AF72FD" w:rsidRPr="002A5997">
        <w:rPr>
          <w:rFonts w:ascii="PT Astra Serif" w:hAnsi="PT Astra Serif"/>
          <w:sz w:val="28"/>
          <w:szCs w:val="28"/>
        </w:rPr>
        <w:t>в</w:t>
      </w:r>
      <w:r w:rsidRPr="002A5997">
        <w:rPr>
          <w:rFonts w:ascii="PT Astra Serif" w:hAnsi="PT Astra Serif"/>
          <w:sz w:val="28"/>
          <w:szCs w:val="28"/>
        </w:rPr>
        <w:t>ку</w:t>
      </w:r>
      <w:r w:rsidR="00AF72FD" w:rsidRPr="002A5997">
        <w:rPr>
          <w:rFonts w:ascii="PT Astra Serif" w:hAnsi="PT Astra Serif"/>
          <w:sz w:val="28"/>
          <w:szCs w:val="28"/>
        </w:rPr>
        <w:t xml:space="preserve"> </w:t>
      </w:r>
      <w:r w:rsidRPr="002A5997">
        <w:rPr>
          <w:rFonts w:ascii="PT Astra Serif" w:hAnsi="PT Astra Serif"/>
          <w:sz w:val="28"/>
          <w:szCs w:val="28"/>
        </w:rPr>
        <w:t>пр</w:t>
      </w:r>
      <w:r w:rsidR="00AF72FD" w:rsidRPr="002A5997">
        <w:rPr>
          <w:rFonts w:ascii="PT Astra Serif" w:hAnsi="PT Astra Serif"/>
          <w:sz w:val="28"/>
          <w:szCs w:val="28"/>
        </w:rPr>
        <w:t>о</w:t>
      </w:r>
      <w:r w:rsidRPr="002A5997">
        <w:rPr>
          <w:rFonts w:ascii="PT Astra Serif" w:hAnsi="PT Astra Serif"/>
          <w:sz w:val="28"/>
          <w:szCs w:val="28"/>
        </w:rPr>
        <w:t>ектно</w:t>
      </w:r>
      <w:r w:rsidR="00AF72FD" w:rsidRPr="002A5997">
        <w:rPr>
          <w:rFonts w:ascii="PT Astra Serif" w:hAnsi="PT Astra Serif"/>
          <w:sz w:val="28"/>
          <w:szCs w:val="28"/>
        </w:rPr>
        <w:t>-</w:t>
      </w:r>
      <w:r w:rsidRPr="002A5997">
        <w:rPr>
          <w:rFonts w:ascii="PT Astra Serif" w:hAnsi="PT Astra Serif"/>
          <w:sz w:val="28"/>
          <w:szCs w:val="28"/>
        </w:rPr>
        <w:t>с</w:t>
      </w:r>
      <w:r w:rsidR="00AF72FD" w:rsidRPr="002A5997">
        <w:rPr>
          <w:rFonts w:ascii="PT Astra Serif" w:hAnsi="PT Astra Serif"/>
          <w:sz w:val="28"/>
          <w:szCs w:val="28"/>
        </w:rPr>
        <w:t>м</w:t>
      </w:r>
      <w:r w:rsidRPr="002A5997">
        <w:rPr>
          <w:rFonts w:ascii="PT Astra Serif" w:hAnsi="PT Astra Serif"/>
          <w:sz w:val="28"/>
          <w:szCs w:val="28"/>
        </w:rPr>
        <w:t>ет</w:t>
      </w:r>
      <w:r w:rsidR="00AF72FD" w:rsidRPr="002A5997">
        <w:rPr>
          <w:rFonts w:ascii="PT Astra Serif" w:hAnsi="PT Astra Serif"/>
          <w:sz w:val="28"/>
          <w:szCs w:val="28"/>
        </w:rPr>
        <w:t>н</w:t>
      </w:r>
      <w:r w:rsidRPr="002A5997">
        <w:rPr>
          <w:rFonts w:ascii="PT Astra Serif" w:hAnsi="PT Astra Serif"/>
          <w:sz w:val="28"/>
          <w:szCs w:val="28"/>
        </w:rPr>
        <w:t xml:space="preserve">ой </w:t>
      </w:r>
      <w:r w:rsidR="00AF72FD" w:rsidRPr="002A5997">
        <w:rPr>
          <w:rFonts w:ascii="PT Astra Serif" w:hAnsi="PT Astra Serif"/>
          <w:sz w:val="28"/>
          <w:szCs w:val="28"/>
        </w:rPr>
        <w:t>д</w:t>
      </w:r>
      <w:r w:rsidRPr="002A5997">
        <w:rPr>
          <w:rFonts w:ascii="PT Astra Serif" w:hAnsi="PT Astra Serif"/>
          <w:sz w:val="28"/>
          <w:szCs w:val="28"/>
        </w:rPr>
        <w:t>ок</w:t>
      </w:r>
      <w:r w:rsidR="00AF72FD" w:rsidRPr="002A5997">
        <w:rPr>
          <w:rFonts w:ascii="PT Astra Serif" w:hAnsi="PT Astra Serif"/>
          <w:sz w:val="28"/>
          <w:szCs w:val="28"/>
        </w:rPr>
        <w:t>умента</w:t>
      </w:r>
      <w:r w:rsidRPr="002A5997">
        <w:rPr>
          <w:rFonts w:ascii="PT Astra Serif" w:hAnsi="PT Astra Serif"/>
          <w:sz w:val="28"/>
          <w:szCs w:val="28"/>
        </w:rPr>
        <w:t xml:space="preserve">ции </w:t>
      </w:r>
      <w:r w:rsidR="00AF72FD" w:rsidRPr="002A5997">
        <w:rPr>
          <w:rFonts w:ascii="PT Astra Serif" w:hAnsi="PT Astra Serif"/>
          <w:sz w:val="28"/>
          <w:szCs w:val="28"/>
        </w:rPr>
        <w:t xml:space="preserve">в  сумме  </w:t>
      </w:r>
      <w:r w:rsidRPr="002A5997">
        <w:rPr>
          <w:rFonts w:ascii="PT Astra Serif" w:hAnsi="PT Astra Serif"/>
          <w:sz w:val="28"/>
          <w:szCs w:val="28"/>
        </w:rPr>
        <w:t>3</w:t>
      </w:r>
      <w:r w:rsidR="00AF72FD" w:rsidRPr="002A5997">
        <w:rPr>
          <w:rFonts w:ascii="PT Astra Serif" w:hAnsi="PT Astra Serif"/>
          <w:sz w:val="28"/>
          <w:szCs w:val="28"/>
        </w:rPr>
        <w:t>0,0</w:t>
      </w:r>
      <w:r w:rsidRPr="002A599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A5997">
        <w:rPr>
          <w:rFonts w:ascii="PT Astra Serif" w:hAnsi="PT Astra Serif"/>
          <w:sz w:val="28"/>
          <w:szCs w:val="28"/>
        </w:rPr>
        <w:t>тыс</w:t>
      </w:r>
      <w:proofErr w:type="gramStart"/>
      <w:r w:rsidRPr="002A5997">
        <w:rPr>
          <w:rFonts w:ascii="PT Astra Serif" w:hAnsi="PT Astra Serif"/>
          <w:sz w:val="28"/>
          <w:szCs w:val="28"/>
        </w:rPr>
        <w:t>.р</w:t>
      </w:r>
      <w:proofErr w:type="gramEnd"/>
      <w:r w:rsidRPr="002A5997">
        <w:rPr>
          <w:rFonts w:ascii="PT Astra Serif" w:hAnsi="PT Astra Serif"/>
          <w:sz w:val="28"/>
          <w:szCs w:val="28"/>
        </w:rPr>
        <w:t>уб</w:t>
      </w:r>
      <w:proofErr w:type="spellEnd"/>
      <w:r w:rsidRPr="002A5997">
        <w:rPr>
          <w:rFonts w:ascii="PT Astra Serif" w:hAnsi="PT Astra Serif"/>
          <w:sz w:val="28"/>
          <w:szCs w:val="28"/>
        </w:rPr>
        <w:t>.</w:t>
      </w:r>
    </w:p>
    <w:p w:rsidR="000F5E7F" w:rsidRPr="00C04367" w:rsidRDefault="006A4A56" w:rsidP="002A5997">
      <w:pPr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  <w:r w:rsidRPr="00C04367">
        <w:rPr>
          <w:rFonts w:ascii="PT Astra Serif" w:hAnsi="PT Astra Serif"/>
          <w:sz w:val="28"/>
          <w:szCs w:val="28"/>
        </w:rPr>
        <w:t>На 2021 год планируемый план по доходам от иной приносящей доходы деятельности (родительс</w:t>
      </w:r>
      <w:r w:rsidR="002A5997">
        <w:rPr>
          <w:rFonts w:ascii="PT Astra Serif" w:hAnsi="PT Astra Serif"/>
          <w:sz w:val="28"/>
          <w:szCs w:val="28"/>
        </w:rPr>
        <w:t>кая плата) утвержден в сумме 960,0</w:t>
      </w:r>
      <w:r w:rsidRPr="00C04367">
        <w:rPr>
          <w:rFonts w:ascii="PT Astra Serif" w:hAnsi="PT Astra Serif"/>
          <w:sz w:val="28"/>
          <w:szCs w:val="28"/>
        </w:rPr>
        <w:t xml:space="preserve"> тыс. руб</w:t>
      </w:r>
      <w:r w:rsidR="002A5997">
        <w:rPr>
          <w:rFonts w:ascii="PT Astra Serif" w:hAnsi="PT Astra Serif"/>
          <w:sz w:val="28"/>
          <w:szCs w:val="28"/>
        </w:rPr>
        <w:t xml:space="preserve">. </w:t>
      </w:r>
      <w:r w:rsidRPr="00C04367">
        <w:rPr>
          <w:rFonts w:ascii="PT Astra Serif" w:hAnsi="PT Astra Serif"/>
          <w:sz w:val="28"/>
          <w:szCs w:val="28"/>
        </w:rPr>
        <w:t xml:space="preserve">Доходы на 31.03.2021 года составили  </w:t>
      </w:r>
      <w:r w:rsidRPr="00C04367">
        <w:rPr>
          <w:rFonts w:ascii="PT Astra Serif" w:hAnsi="PT Astra Serif" w:cs="Segoe UI"/>
          <w:sz w:val="28"/>
          <w:szCs w:val="28"/>
        </w:rPr>
        <w:t>158,8</w:t>
      </w:r>
      <w:r w:rsidRPr="00C04367">
        <w:rPr>
          <w:rFonts w:ascii="PT Astra Serif" w:hAnsi="PT Astra Serif"/>
          <w:sz w:val="28"/>
          <w:szCs w:val="28"/>
        </w:rPr>
        <w:t xml:space="preserve">тыс. руб. или </w:t>
      </w:r>
      <w:r w:rsidRPr="00C04367">
        <w:rPr>
          <w:rFonts w:ascii="PT Astra Serif" w:hAnsi="PT Astra Serif" w:cs="Segoe UI"/>
          <w:sz w:val="28"/>
          <w:szCs w:val="28"/>
        </w:rPr>
        <w:t xml:space="preserve">16,54% </w:t>
      </w:r>
      <w:proofErr w:type="gramStart"/>
      <w:r w:rsidRPr="00C04367">
        <w:rPr>
          <w:rFonts w:ascii="PT Astra Serif" w:hAnsi="PT Astra Serif"/>
          <w:sz w:val="28"/>
          <w:szCs w:val="28"/>
        </w:rPr>
        <w:t>к</w:t>
      </w:r>
      <w:proofErr w:type="gramEnd"/>
      <w:r w:rsidRPr="00C04367">
        <w:rPr>
          <w:rFonts w:ascii="PT Astra Serif" w:hAnsi="PT Astra Serif"/>
          <w:sz w:val="28"/>
          <w:szCs w:val="28"/>
        </w:rPr>
        <w:t xml:space="preserve"> планируемым.</w:t>
      </w:r>
    </w:p>
    <w:p w:rsidR="000F5E7F" w:rsidRPr="00C04367" w:rsidRDefault="009D400C" w:rsidP="0015260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Муниципальное задание за первый квартал 2021 года выполнено в пределах допустимо возможного 5%. </w:t>
      </w:r>
    </w:p>
    <w:p w:rsidR="000F5E7F" w:rsidRPr="00C04367" w:rsidRDefault="000F5E7F" w:rsidP="00152604">
      <w:pPr>
        <w:ind w:firstLine="708"/>
        <w:jc w:val="both"/>
        <w:rPr>
          <w:rFonts w:ascii="PT Astra Serif" w:hAnsi="PT Astra Serif"/>
          <w:sz w:val="16"/>
          <w:szCs w:val="16"/>
        </w:rPr>
      </w:pPr>
    </w:p>
    <w:p w:rsidR="009D400C" w:rsidRPr="00C04367" w:rsidRDefault="009D400C" w:rsidP="009D400C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bookmarkStart w:id="1" w:name="_Toc22108755"/>
      <w:bookmarkStart w:id="2" w:name="_Toc29452199"/>
      <w:r w:rsidRPr="00C04367">
        <w:rPr>
          <w:rFonts w:ascii="PT Astra Serif" w:eastAsia="Calibri" w:hAnsi="PT Astra Serif" w:cs="Calibri"/>
          <w:sz w:val="28"/>
          <w:szCs w:val="28"/>
        </w:rPr>
        <w:t>В проверяемый</w:t>
      </w:r>
      <w:r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4367">
        <w:rPr>
          <w:rFonts w:ascii="PT Astra Serif" w:eastAsia="Calibri" w:hAnsi="PT Astra Serif" w:cs="Calibri"/>
          <w:sz w:val="28"/>
          <w:szCs w:val="28"/>
        </w:rPr>
        <w:t>период кассовые</w:t>
      </w:r>
      <w:r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4367">
        <w:rPr>
          <w:rFonts w:ascii="PT Astra Serif" w:eastAsia="Calibri" w:hAnsi="PT Astra Serif" w:cs="Calibri"/>
          <w:sz w:val="28"/>
          <w:szCs w:val="28"/>
        </w:rPr>
        <w:t>операции</w:t>
      </w:r>
      <w:r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4367">
        <w:rPr>
          <w:rFonts w:ascii="PT Astra Serif" w:eastAsia="Calibri" w:hAnsi="PT Astra Serif" w:cs="Calibri"/>
          <w:sz w:val="28"/>
          <w:szCs w:val="28"/>
        </w:rPr>
        <w:t>не</w:t>
      </w:r>
      <w:r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4367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C04367">
        <w:rPr>
          <w:rFonts w:ascii="PT Astra Serif" w:eastAsia="PT Astra Serif" w:hAnsi="PT Astra Serif" w:cs="PT Astra Serif"/>
          <w:sz w:val="28"/>
          <w:szCs w:val="28"/>
        </w:rPr>
        <w:t>.</w:t>
      </w:r>
      <w:r w:rsidRPr="00C04367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 Возмещения расходов работникам учреждения производится на основании авансовых отчетов</w:t>
      </w:r>
      <w:r w:rsidRPr="00C04367">
        <w:rPr>
          <w:rFonts w:ascii="PT Astra Serif" w:hAnsi="PT Astra Serif"/>
          <w:sz w:val="28"/>
          <w:szCs w:val="28"/>
        </w:rPr>
        <w:t xml:space="preserve"> с приложенными подтверждающими документами  (товарные чеки, кассовые чеки)</w:t>
      </w:r>
      <w:r w:rsidRPr="00C04367">
        <w:rPr>
          <w:rFonts w:ascii="PT Astra Serif" w:eastAsia="Calibri" w:hAnsi="PT Astra Serif" w:cs="Calibri"/>
          <w:sz w:val="28"/>
          <w:szCs w:val="28"/>
        </w:rPr>
        <w:t xml:space="preserve">. </w:t>
      </w:r>
    </w:p>
    <w:p w:rsidR="00A46390" w:rsidRPr="00C04367" w:rsidRDefault="00A46390" w:rsidP="0015260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04367">
        <w:rPr>
          <w:rFonts w:ascii="PT Astra Serif" w:hAnsi="PT Astra Serif" w:cs="PT Astra Serif"/>
          <w:sz w:val="28"/>
          <w:szCs w:val="28"/>
        </w:rPr>
        <w:t xml:space="preserve">В плане </w:t>
      </w:r>
      <w:r w:rsidRPr="00C04367">
        <w:rPr>
          <w:rFonts w:ascii="PT Astra Serif" w:eastAsia="Calibri" w:hAnsi="PT Astra Serif" w:cs="Calibri"/>
          <w:sz w:val="28"/>
          <w:szCs w:val="28"/>
        </w:rPr>
        <w:t>финансово</w:t>
      </w:r>
      <w:r w:rsidRPr="00C04367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C04367">
        <w:rPr>
          <w:rFonts w:ascii="PT Astra Serif" w:eastAsia="Calibri" w:hAnsi="PT Astra Serif" w:cs="Calibri"/>
          <w:sz w:val="28"/>
          <w:szCs w:val="28"/>
        </w:rPr>
        <w:t>деятельности на 2019 год</w:t>
      </w:r>
      <w:r w:rsidRPr="00C04367">
        <w:rPr>
          <w:rFonts w:ascii="PT Astra Serif" w:hAnsi="PT Astra Serif" w:cs="PT Astra Serif"/>
          <w:sz w:val="28"/>
          <w:szCs w:val="28"/>
        </w:rPr>
        <w:t xml:space="preserve">  предусмотрены выплаты на командировочные расходы сотрудникам: суточные в сумме 3,6 </w:t>
      </w:r>
      <w:proofErr w:type="spellStart"/>
      <w:r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Pr="00C04367">
        <w:rPr>
          <w:rFonts w:ascii="PT Astra Serif" w:hAnsi="PT Astra Serif"/>
          <w:sz w:val="28"/>
          <w:szCs w:val="28"/>
        </w:rPr>
        <w:t>.р</w:t>
      </w:r>
      <w:proofErr w:type="gramEnd"/>
      <w:r w:rsidRPr="00C04367">
        <w:rPr>
          <w:rFonts w:ascii="PT Astra Serif" w:hAnsi="PT Astra Serif"/>
          <w:sz w:val="28"/>
          <w:szCs w:val="28"/>
        </w:rPr>
        <w:t>уб</w:t>
      </w:r>
      <w:proofErr w:type="spellEnd"/>
      <w:r w:rsidRPr="00C04367">
        <w:rPr>
          <w:rFonts w:ascii="PT Astra Serif" w:hAnsi="PT Astra Serif"/>
          <w:sz w:val="28"/>
          <w:szCs w:val="28"/>
        </w:rPr>
        <w:t>., наем жилых помещений 1</w:t>
      </w:r>
      <w:r w:rsidRPr="00C04367">
        <w:rPr>
          <w:rFonts w:ascii="PT Astra Serif" w:hAnsi="PT Astra Serif" w:cs="PT Astra Serif"/>
          <w:sz w:val="28"/>
          <w:szCs w:val="28"/>
        </w:rPr>
        <w:t xml:space="preserve">,1 </w:t>
      </w:r>
      <w:proofErr w:type="spellStart"/>
      <w:r w:rsidRPr="00C04367">
        <w:rPr>
          <w:rFonts w:ascii="PT Astra Serif" w:hAnsi="PT Astra Serif"/>
          <w:sz w:val="28"/>
          <w:szCs w:val="28"/>
        </w:rPr>
        <w:t>тыс.руб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., оплата проезда </w:t>
      </w:r>
      <w:r w:rsidRPr="00C04367">
        <w:rPr>
          <w:rFonts w:ascii="PT Astra Serif" w:hAnsi="PT Astra Serif" w:cs="PT Astra Serif"/>
          <w:sz w:val="28"/>
          <w:szCs w:val="28"/>
        </w:rPr>
        <w:t>в сумме 32</w:t>
      </w:r>
      <w:r w:rsidRPr="00C04367">
        <w:rPr>
          <w:rFonts w:ascii="PT Astra Serif" w:hAnsi="PT Astra Serif"/>
          <w:sz w:val="28"/>
          <w:szCs w:val="28"/>
        </w:rPr>
        <w:t>,6</w:t>
      </w:r>
      <w:r w:rsidRPr="00C0436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C04367">
        <w:rPr>
          <w:rFonts w:ascii="PT Astra Serif" w:hAnsi="PT Astra Serif"/>
          <w:sz w:val="28"/>
          <w:szCs w:val="28"/>
        </w:rPr>
        <w:t>тыс.руб</w:t>
      </w:r>
      <w:proofErr w:type="spellEnd"/>
      <w:r w:rsidRPr="00C04367">
        <w:rPr>
          <w:rFonts w:ascii="PT Astra Serif" w:hAnsi="PT Astra Serif"/>
          <w:sz w:val="28"/>
          <w:szCs w:val="28"/>
        </w:rPr>
        <w:t>.</w:t>
      </w:r>
    </w:p>
    <w:p w:rsidR="004A5498" w:rsidRDefault="0091729B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 w:cs="PT Astra Serif"/>
          <w:sz w:val="28"/>
          <w:szCs w:val="28"/>
        </w:rPr>
        <w:t xml:space="preserve">В плане </w:t>
      </w:r>
      <w:r w:rsidRPr="00C04367">
        <w:rPr>
          <w:rFonts w:ascii="PT Astra Serif" w:eastAsia="Calibri" w:hAnsi="PT Astra Serif" w:cs="Calibri"/>
          <w:sz w:val="28"/>
          <w:szCs w:val="28"/>
        </w:rPr>
        <w:t>финансово</w:t>
      </w:r>
      <w:r w:rsidRPr="00C04367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C04367">
        <w:rPr>
          <w:rFonts w:ascii="PT Astra Serif" w:eastAsia="Calibri" w:hAnsi="PT Astra Serif" w:cs="Calibri"/>
          <w:sz w:val="28"/>
          <w:szCs w:val="28"/>
        </w:rPr>
        <w:t>деятельности на 20</w:t>
      </w:r>
      <w:r w:rsidR="00A46390" w:rsidRPr="00C04367">
        <w:rPr>
          <w:rFonts w:ascii="PT Astra Serif" w:eastAsia="Calibri" w:hAnsi="PT Astra Serif" w:cs="Calibri"/>
          <w:sz w:val="28"/>
          <w:szCs w:val="28"/>
        </w:rPr>
        <w:t>2</w:t>
      </w:r>
      <w:r w:rsidRPr="00C04367">
        <w:rPr>
          <w:rFonts w:ascii="PT Astra Serif" w:eastAsia="Calibri" w:hAnsi="PT Astra Serif" w:cs="Calibri"/>
          <w:sz w:val="28"/>
          <w:szCs w:val="28"/>
        </w:rPr>
        <w:t xml:space="preserve">1 </w:t>
      </w:r>
      <w:r w:rsidR="004A5498" w:rsidRPr="00C04367">
        <w:rPr>
          <w:rFonts w:ascii="PT Astra Serif" w:eastAsia="Calibri" w:hAnsi="PT Astra Serif" w:cs="Calibri"/>
          <w:sz w:val="28"/>
          <w:szCs w:val="28"/>
        </w:rPr>
        <w:t>год</w:t>
      </w:r>
      <w:r w:rsidRPr="00C04367">
        <w:rPr>
          <w:rFonts w:ascii="PT Astra Serif" w:hAnsi="PT Astra Serif" w:cs="PT Astra Serif"/>
          <w:sz w:val="28"/>
          <w:szCs w:val="28"/>
        </w:rPr>
        <w:t xml:space="preserve">  предусмотрены выплаты на командировочные расходы сотрудникам</w:t>
      </w:r>
      <w:r w:rsidR="004A5498" w:rsidRPr="00C04367">
        <w:rPr>
          <w:rFonts w:ascii="PT Astra Serif" w:hAnsi="PT Astra Serif" w:cs="PT Astra Serif"/>
          <w:sz w:val="28"/>
          <w:szCs w:val="28"/>
        </w:rPr>
        <w:t xml:space="preserve">: суточные </w:t>
      </w:r>
      <w:r w:rsidR="001B0E48" w:rsidRPr="00C04367">
        <w:rPr>
          <w:rFonts w:ascii="PT Astra Serif" w:hAnsi="PT Astra Serif" w:cs="PT Astra Serif"/>
          <w:sz w:val="28"/>
          <w:szCs w:val="28"/>
        </w:rPr>
        <w:t xml:space="preserve">в сумме </w:t>
      </w:r>
      <w:r w:rsidR="00A46390" w:rsidRPr="00C04367">
        <w:rPr>
          <w:rFonts w:ascii="PT Astra Serif" w:hAnsi="PT Astra Serif" w:cs="PT Astra Serif"/>
          <w:sz w:val="28"/>
          <w:szCs w:val="28"/>
        </w:rPr>
        <w:t>2,0</w:t>
      </w:r>
      <w:r w:rsidR="001B0E48" w:rsidRPr="00C0436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1B0E48"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="001B0E48" w:rsidRPr="00C04367">
        <w:rPr>
          <w:rFonts w:ascii="PT Astra Serif" w:hAnsi="PT Astra Serif"/>
          <w:sz w:val="28"/>
          <w:szCs w:val="28"/>
        </w:rPr>
        <w:t>.р</w:t>
      </w:r>
      <w:proofErr w:type="gramEnd"/>
      <w:r w:rsidR="001B0E48" w:rsidRPr="00C04367">
        <w:rPr>
          <w:rFonts w:ascii="PT Astra Serif" w:hAnsi="PT Astra Serif"/>
          <w:sz w:val="28"/>
          <w:szCs w:val="28"/>
        </w:rPr>
        <w:t>уб</w:t>
      </w:r>
      <w:proofErr w:type="spellEnd"/>
      <w:r w:rsidR="001B0E48" w:rsidRPr="00C04367">
        <w:rPr>
          <w:rFonts w:ascii="PT Astra Serif" w:hAnsi="PT Astra Serif"/>
          <w:sz w:val="28"/>
          <w:szCs w:val="28"/>
        </w:rPr>
        <w:t>.</w:t>
      </w:r>
      <w:r w:rsidR="00AE5EDA" w:rsidRPr="00C04367">
        <w:rPr>
          <w:rFonts w:ascii="PT Astra Serif" w:hAnsi="PT Astra Serif"/>
          <w:sz w:val="28"/>
          <w:szCs w:val="28"/>
        </w:rPr>
        <w:t>, нае</w:t>
      </w:r>
      <w:r w:rsidR="001B0E48" w:rsidRPr="00C04367">
        <w:rPr>
          <w:rFonts w:ascii="PT Astra Serif" w:hAnsi="PT Astra Serif"/>
          <w:sz w:val="28"/>
          <w:szCs w:val="28"/>
        </w:rPr>
        <w:t>м жилых помещений 1</w:t>
      </w:r>
      <w:r w:rsidR="00A46390" w:rsidRPr="00C04367">
        <w:rPr>
          <w:rFonts w:ascii="PT Astra Serif" w:hAnsi="PT Astra Serif"/>
          <w:sz w:val="28"/>
          <w:szCs w:val="28"/>
        </w:rPr>
        <w:t>,6</w:t>
      </w:r>
      <w:r w:rsidR="001B0E48" w:rsidRPr="00C04367">
        <w:rPr>
          <w:rFonts w:ascii="PT Astra Serif" w:hAnsi="PT Astra Serif"/>
          <w:sz w:val="28"/>
          <w:szCs w:val="28"/>
        </w:rPr>
        <w:t>8</w:t>
      </w:r>
      <w:r w:rsidR="001B0E48" w:rsidRPr="00C0436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1B0E48" w:rsidRPr="00C04367">
        <w:rPr>
          <w:rFonts w:ascii="PT Astra Serif" w:hAnsi="PT Astra Serif"/>
          <w:sz w:val="28"/>
          <w:szCs w:val="28"/>
        </w:rPr>
        <w:t>тыс.руб</w:t>
      </w:r>
      <w:proofErr w:type="spellEnd"/>
      <w:r w:rsidR="001B0E48" w:rsidRPr="00C04367">
        <w:rPr>
          <w:rFonts w:ascii="PT Astra Serif" w:hAnsi="PT Astra Serif"/>
          <w:sz w:val="28"/>
          <w:szCs w:val="28"/>
        </w:rPr>
        <w:t>.</w:t>
      </w:r>
      <w:r w:rsidR="00A46390" w:rsidRPr="00C04367">
        <w:rPr>
          <w:rFonts w:ascii="PT Astra Serif" w:hAnsi="PT Astra Serif"/>
          <w:sz w:val="28"/>
          <w:szCs w:val="28"/>
        </w:rPr>
        <w:t xml:space="preserve">, оплата проезда </w:t>
      </w:r>
      <w:r w:rsidR="00A46390" w:rsidRPr="00C04367">
        <w:rPr>
          <w:rFonts w:ascii="PT Astra Serif" w:hAnsi="PT Astra Serif" w:cs="PT Astra Serif"/>
          <w:sz w:val="28"/>
          <w:szCs w:val="28"/>
        </w:rPr>
        <w:t>в сумме</w:t>
      </w:r>
      <w:r w:rsidRPr="00C04367">
        <w:rPr>
          <w:rFonts w:ascii="PT Astra Serif" w:hAnsi="PT Astra Serif" w:cs="PT Astra Serif"/>
          <w:sz w:val="28"/>
          <w:szCs w:val="28"/>
        </w:rPr>
        <w:t xml:space="preserve"> </w:t>
      </w:r>
      <w:r w:rsidR="00A46390" w:rsidRPr="00C04367">
        <w:rPr>
          <w:rFonts w:ascii="PT Astra Serif" w:hAnsi="PT Astra Serif"/>
          <w:sz w:val="28"/>
          <w:szCs w:val="28"/>
        </w:rPr>
        <w:t>18,3</w:t>
      </w:r>
      <w:r w:rsidR="00A46390" w:rsidRPr="00C0436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A46390" w:rsidRPr="00C04367">
        <w:rPr>
          <w:rFonts w:ascii="PT Astra Serif" w:hAnsi="PT Astra Serif"/>
          <w:sz w:val="28"/>
          <w:szCs w:val="28"/>
        </w:rPr>
        <w:t>тыс.руб</w:t>
      </w:r>
      <w:proofErr w:type="spellEnd"/>
      <w:r w:rsidR="00A46390" w:rsidRPr="00C04367">
        <w:rPr>
          <w:rFonts w:ascii="PT Astra Serif" w:hAnsi="PT Astra Serif"/>
          <w:sz w:val="28"/>
          <w:szCs w:val="28"/>
        </w:rPr>
        <w:t>.</w:t>
      </w:r>
    </w:p>
    <w:p w:rsidR="002A5997" w:rsidRDefault="002A5997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ушений расходования средств на командировочные расходы не установлено.</w:t>
      </w:r>
    </w:p>
    <w:p w:rsidR="002A5997" w:rsidRDefault="002A5997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D400C" w:rsidRPr="00C04367" w:rsidRDefault="008756EF" w:rsidP="00417835">
      <w:pPr>
        <w:ind w:firstLine="709"/>
        <w:jc w:val="both"/>
        <w:rPr>
          <w:rFonts w:ascii="PT Astra Serif" w:hAnsi="PT Astra Serif"/>
          <w:b/>
          <w:sz w:val="16"/>
          <w:szCs w:val="16"/>
          <w:highlight w:val="lightGray"/>
        </w:rPr>
      </w:pPr>
      <w:proofErr w:type="gramStart"/>
      <w:r w:rsidRPr="00C04367">
        <w:rPr>
          <w:rFonts w:ascii="PT Astra Serif" w:eastAsiaTheme="majorEastAsia" w:hAnsi="PT Astra Serif"/>
          <w:sz w:val="28"/>
          <w:szCs w:val="28"/>
        </w:rPr>
        <w:t xml:space="preserve">Оплата труда </w:t>
      </w:r>
      <w:r w:rsidR="00F22795" w:rsidRPr="00C04367">
        <w:rPr>
          <w:rFonts w:ascii="PT Astra Serif" w:eastAsiaTheme="majorEastAsia" w:hAnsi="PT Astra Serif"/>
          <w:sz w:val="28"/>
          <w:szCs w:val="28"/>
        </w:rPr>
        <w:t>в учреждении</w:t>
      </w:r>
      <w:bookmarkEnd w:id="1"/>
      <w:bookmarkEnd w:id="2"/>
      <w:r w:rsidR="00F22795" w:rsidRPr="00C04367">
        <w:rPr>
          <w:rStyle w:val="11"/>
          <w:rFonts w:ascii="PT Astra Serif" w:hAnsi="PT Astra Serif" w:cs="Times New Roman"/>
          <w:b w:val="0"/>
          <w:color w:val="auto"/>
        </w:rPr>
        <w:t xml:space="preserve"> </w:t>
      </w:r>
      <w:r w:rsidR="002A5997">
        <w:rPr>
          <w:rStyle w:val="11"/>
          <w:rFonts w:ascii="PT Astra Serif" w:hAnsi="PT Astra Serif" w:cs="Times New Roman"/>
          <w:b w:val="0"/>
          <w:color w:val="auto"/>
        </w:rPr>
        <w:t>за проверяемый период осуществляется</w:t>
      </w:r>
      <w:r w:rsidR="00785C09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785C09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>
        <w:rPr>
          <w:rFonts w:ascii="PT Astra Serif" w:eastAsia="Calibri" w:hAnsi="PT Astra Serif"/>
          <w:sz w:val="28"/>
          <w:szCs w:val="28"/>
          <w:lang w:eastAsia="en-US"/>
        </w:rPr>
        <w:t>основании «Положение</w:t>
      </w:r>
      <w:r w:rsidR="00785C09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об оплате труда работников </w:t>
      </w:r>
      <w:r w:rsidR="00D4703E" w:rsidRPr="00C04367">
        <w:rPr>
          <w:rFonts w:ascii="PT Astra Serif" w:hAnsi="PT Astra Serif"/>
          <w:sz w:val="28"/>
          <w:szCs w:val="28"/>
        </w:rPr>
        <w:t>МОУ ДО «Центр внешкольной работы»</w:t>
      </w:r>
      <w:r w:rsidR="00211357" w:rsidRPr="00C04367">
        <w:rPr>
          <w:rFonts w:ascii="PT Astra Serif" w:hAnsi="PT Astra Serif"/>
          <w:sz w:val="28"/>
          <w:szCs w:val="28"/>
        </w:rPr>
        <w:t xml:space="preserve"> </w:t>
      </w:r>
      <w:r w:rsidR="00484054" w:rsidRPr="00C04367">
        <w:rPr>
          <w:rFonts w:ascii="PT Astra Serif" w:hAnsi="PT Astra Serif"/>
          <w:sz w:val="28"/>
          <w:szCs w:val="28"/>
        </w:rPr>
        <w:t xml:space="preserve">(далее - </w:t>
      </w:r>
      <w:r w:rsidR="00676968" w:rsidRPr="00C04367">
        <w:rPr>
          <w:rFonts w:ascii="PT Astra Serif" w:eastAsia="Calibri" w:hAnsi="PT Astra Serif"/>
          <w:sz w:val="28"/>
          <w:szCs w:val="28"/>
          <w:lang w:eastAsia="en-US"/>
        </w:rPr>
        <w:t>Положение об оплате труда)</w:t>
      </w:r>
      <w:r w:rsidR="00785C09" w:rsidRPr="00C04367">
        <w:rPr>
          <w:rFonts w:ascii="PT Astra Serif" w:eastAsia="Calibri" w:hAnsi="PT Astra Serif"/>
          <w:sz w:val="28"/>
          <w:szCs w:val="28"/>
          <w:lang w:eastAsia="en-US"/>
        </w:rPr>
        <w:t>, утвержденным Приказом</w:t>
      </w:r>
      <w:r w:rsidR="00566CF5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85C09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D4703E" w:rsidRPr="00C04367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F92344" w:rsidRPr="00C04367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74798" w:rsidRPr="00C04367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84054" w:rsidRPr="00C04367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D4703E" w:rsidRPr="00C04367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6E28C2" w:rsidRPr="00C04367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E0006" w:rsidRPr="00C04367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F92344" w:rsidRPr="00C04367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D4703E" w:rsidRPr="00C04367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0E0006" w:rsidRPr="00C04367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D4703E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F31D2" w:rsidRPr="00C04367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C04367">
        <w:rPr>
          <w:rFonts w:ascii="PT Astra Serif" w:hAnsi="PT Astra Serif"/>
          <w:sz w:val="28"/>
          <w:szCs w:val="28"/>
        </w:rPr>
        <w:t> </w:t>
      </w:r>
      <w:r w:rsidR="00D4703E" w:rsidRPr="00C04367">
        <w:rPr>
          <w:rFonts w:ascii="PT Astra Serif" w:hAnsi="PT Astra Serif"/>
          <w:sz w:val="28"/>
          <w:szCs w:val="28"/>
        </w:rPr>
        <w:t>68</w:t>
      </w:r>
      <w:r w:rsidR="00211357" w:rsidRPr="00C04367">
        <w:rPr>
          <w:rFonts w:ascii="PT Astra Serif" w:hAnsi="PT Astra Serif"/>
          <w:sz w:val="28"/>
          <w:szCs w:val="28"/>
        </w:rPr>
        <w:t>-</w:t>
      </w:r>
      <w:r w:rsidR="00D4703E" w:rsidRPr="00C04367">
        <w:rPr>
          <w:rFonts w:ascii="PT Astra Serif" w:hAnsi="PT Astra Serif"/>
          <w:sz w:val="28"/>
          <w:szCs w:val="28"/>
        </w:rPr>
        <w:t>а</w:t>
      </w:r>
      <w:r w:rsidR="00211357" w:rsidRPr="00C04367">
        <w:rPr>
          <w:rFonts w:ascii="PT Astra Serif" w:hAnsi="PT Astra Serif"/>
          <w:sz w:val="28"/>
          <w:szCs w:val="28"/>
        </w:rPr>
        <w:t xml:space="preserve"> (с изменениями</w:t>
      </w:r>
      <w:r w:rsidR="00211357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ыми Приказом от </w:t>
      </w:r>
      <w:r w:rsidR="00D4703E" w:rsidRPr="00C04367">
        <w:rPr>
          <w:rFonts w:ascii="PT Astra Serif" w:eastAsia="Calibri" w:hAnsi="PT Astra Serif"/>
          <w:sz w:val="28"/>
          <w:szCs w:val="28"/>
          <w:lang w:eastAsia="en-US"/>
        </w:rPr>
        <w:t>09.10.2018г. №</w:t>
      </w:r>
      <w:r w:rsidR="00D4703E" w:rsidRPr="00C04367">
        <w:rPr>
          <w:rFonts w:ascii="PT Astra Serif" w:hAnsi="PT Astra Serif"/>
          <w:sz w:val="28"/>
          <w:szCs w:val="28"/>
        </w:rPr>
        <w:t xml:space="preserve"> 83, </w:t>
      </w:r>
      <w:r w:rsidR="00481A16" w:rsidRPr="00C04367">
        <w:rPr>
          <w:rFonts w:ascii="PT Astra Serif" w:eastAsia="Calibri" w:hAnsi="PT Astra Serif"/>
          <w:sz w:val="28"/>
          <w:szCs w:val="28"/>
          <w:lang w:eastAsia="en-US"/>
        </w:rPr>
        <w:t>Приказом  от</w:t>
      </w:r>
      <w:r w:rsidR="00D4703E" w:rsidRPr="00C04367">
        <w:rPr>
          <w:rFonts w:ascii="PT Astra Serif" w:hAnsi="PT Astra Serif"/>
          <w:sz w:val="28"/>
          <w:szCs w:val="28"/>
        </w:rPr>
        <w:t xml:space="preserve"> </w:t>
      </w:r>
      <w:r w:rsidR="00481A16" w:rsidRPr="00C04367">
        <w:rPr>
          <w:rFonts w:ascii="PT Astra Serif" w:hAnsi="PT Astra Serif"/>
          <w:sz w:val="28"/>
          <w:szCs w:val="28"/>
        </w:rPr>
        <w:t>09</w:t>
      </w:r>
      <w:r w:rsidR="00211357" w:rsidRPr="00C04367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81A16" w:rsidRPr="00C04367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211357" w:rsidRPr="00C04367">
        <w:rPr>
          <w:rFonts w:ascii="PT Astra Serif" w:eastAsia="Calibri" w:hAnsi="PT Astra Serif"/>
          <w:sz w:val="28"/>
          <w:szCs w:val="28"/>
          <w:lang w:eastAsia="en-US"/>
        </w:rPr>
        <w:t>1.201</w:t>
      </w:r>
      <w:r w:rsidR="00481A16" w:rsidRPr="00C04367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211357" w:rsidRPr="00C04367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211357" w:rsidRPr="00C04367">
        <w:rPr>
          <w:rFonts w:ascii="PT Astra Serif" w:hAnsi="PT Astra Serif"/>
          <w:sz w:val="28"/>
          <w:szCs w:val="28"/>
        </w:rPr>
        <w:t> </w:t>
      </w:r>
      <w:r w:rsidR="00481A16" w:rsidRPr="00C04367">
        <w:rPr>
          <w:rFonts w:ascii="PT Astra Serif" w:hAnsi="PT Astra Serif"/>
          <w:sz w:val="28"/>
          <w:szCs w:val="28"/>
        </w:rPr>
        <w:t>07</w:t>
      </w:r>
      <w:r w:rsidR="00211357" w:rsidRPr="00C04367">
        <w:rPr>
          <w:rFonts w:ascii="PT Astra Serif" w:hAnsi="PT Astra Serif"/>
          <w:sz w:val="28"/>
          <w:szCs w:val="28"/>
        </w:rPr>
        <w:t xml:space="preserve">, </w:t>
      </w:r>
      <w:r w:rsidR="00481A16" w:rsidRPr="00C04367">
        <w:rPr>
          <w:rFonts w:ascii="PT Astra Serif" w:eastAsia="Calibri" w:hAnsi="PT Astra Serif"/>
          <w:sz w:val="28"/>
          <w:szCs w:val="28"/>
          <w:lang w:eastAsia="en-US"/>
        </w:rPr>
        <w:t>Приказом от 13.</w:t>
      </w:r>
      <w:r w:rsidR="00211357" w:rsidRPr="00C04367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481A16" w:rsidRPr="00C04367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211357" w:rsidRPr="00C04367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81A16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2019г. </w:t>
      </w:r>
      <w:r w:rsidR="00211357" w:rsidRPr="00C04367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D4703E" w:rsidRPr="00C04367">
        <w:rPr>
          <w:rFonts w:ascii="PT Astra Serif" w:hAnsi="PT Astra Serif"/>
          <w:sz w:val="28"/>
          <w:szCs w:val="28"/>
        </w:rPr>
        <w:t> </w:t>
      </w:r>
      <w:r w:rsidR="00481A16" w:rsidRPr="00C04367">
        <w:rPr>
          <w:rFonts w:ascii="PT Astra Serif" w:hAnsi="PT Astra Serif"/>
          <w:sz w:val="28"/>
          <w:szCs w:val="28"/>
        </w:rPr>
        <w:t>40</w:t>
      </w:r>
      <w:r w:rsidR="00211357" w:rsidRPr="00C04367">
        <w:rPr>
          <w:rFonts w:ascii="PT Astra Serif" w:hAnsi="PT Astra Serif"/>
          <w:sz w:val="28"/>
          <w:szCs w:val="28"/>
        </w:rPr>
        <w:t xml:space="preserve">, </w:t>
      </w:r>
      <w:r w:rsidR="00481A16" w:rsidRPr="00C04367">
        <w:rPr>
          <w:rFonts w:ascii="PT Astra Serif" w:eastAsia="Calibri" w:hAnsi="PT Astra Serif"/>
          <w:sz w:val="28"/>
          <w:szCs w:val="28"/>
          <w:lang w:eastAsia="en-US"/>
        </w:rPr>
        <w:t>Приказом от 01.10.2019г. №</w:t>
      </w:r>
      <w:r w:rsidR="00481A16" w:rsidRPr="00C04367">
        <w:rPr>
          <w:rFonts w:ascii="PT Astra Serif" w:hAnsi="PT Astra Serif"/>
          <w:sz w:val="28"/>
          <w:szCs w:val="28"/>
        </w:rPr>
        <w:t xml:space="preserve"> 89-а, </w:t>
      </w:r>
      <w:r w:rsidR="00F127C8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Приказом  от </w:t>
      </w:r>
      <w:r w:rsidR="00211357" w:rsidRPr="00C04367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F127C8" w:rsidRPr="00C04367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211357" w:rsidRPr="00C04367">
        <w:rPr>
          <w:rFonts w:ascii="PT Astra Serif" w:eastAsia="Calibri" w:hAnsi="PT Astra Serif"/>
          <w:sz w:val="28"/>
          <w:szCs w:val="28"/>
          <w:lang w:eastAsia="en-US"/>
        </w:rPr>
        <w:t>.1</w:t>
      </w:r>
      <w:r w:rsidR="00F127C8" w:rsidRPr="00C04367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211357" w:rsidRPr="00C04367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F127C8" w:rsidRPr="00C04367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="00211357" w:rsidRPr="00C04367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211357" w:rsidRPr="00C04367">
        <w:rPr>
          <w:rFonts w:ascii="PT Astra Serif" w:hAnsi="PT Astra Serif"/>
          <w:sz w:val="28"/>
          <w:szCs w:val="28"/>
        </w:rPr>
        <w:t> 1</w:t>
      </w:r>
      <w:r w:rsidR="00F127C8" w:rsidRPr="00C04367">
        <w:rPr>
          <w:rFonts w:ascii="PT Astra Serif" w:hAnsi="PT Astra Serif"/>
          <w:sz w:val="28"/>
          <w:szCs w:val="28"/>
        </w:rPr>
        <w:t xml:space="preserve">13, </w:t>
      </w:r>
      <w:r w:rsidR="00F127C8" w:rsidRPr="00C04367">
        <w:rPr>
          <w:rFonts w:ascii="PT Astra Serif" w:eastAsia="Calibri" w:hAnsi="PT Astra Serif"/>
          <w:sz w:val="28"/>
          <w:szCs w:val="28"/>
          <w:lang w:eastAsia="en-US"/>
        </w:rPr>
        <w:t>Приказом</w:t>
      </w:r>
      <w:proofErr w:type="gramEnd"/>
      <w:r w:rsidR="00F127C8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 от 01.10.2020г. №</w:t>
      </w:r>
      <w:r w:rsidR="00F127C8" w:rsidRPr="00C04367">
        <w:rPr>
          <w:rFonts w:ascii="PT Astra Serif" w:hAnsi="PT Astra Serif"/>
          <w:sz w:val="28"/>
          <w:szCs w:val="28"/>
        </w:rPr>
        <w:t> 75</w:t>
      </w:r>
      <w:r w:rsidR="00211357" w:rsidRPr="00C04367">
        <w:rPr>
          <w:rFonts w:ascii="PT Astra Serif" w:hAnsi="PT Astra Serif"/>
          <w:sz w:val="28"/>
          <w:szCs w:val="28"/>
        </w:rPr>
        <w:t>)</w:t>
      </w:r>
      <w:r w:rsidR="00ED3F36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417835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Выплаты стимулирующего характера работникам учреждения осуществляются в соответствии с «Положением о порядке </w:t>
      </w:r>
      <w:proofErr w:type="gramStart"/>
      <w:r w:rsidR="00417835" w:rsidRPr="00C04367">
        <w:rPr>
          <w:rFonts w:ascii="PT Astra Serif" w:eastAsia="Calibri" w:hAnsi="PT Astra Serif"/>
          <w:sz w:val="28"/>
          <w:szCs w:val="28"/>
          <w:lang w:eastAsia="en-US"/>
        </w:rPr>
        <w:t>распределения стимулирующей части фонда оплаты труда работников</w:t>
      </w:r>
      <w:proofErr w:type="gramEnd"/>
      <w:r w:rsidR="00417835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C04367">
        <w:rPr>
          <w:rFonts w:ascii="PT Astra Serif" w:hAnsi="PT Astra Serif"/>
          <w:sz w:val="28"/>
          <w:szCs w:val="28"/>
        </w:rPr>
        <w:t>МОУ ДО «Центр внешкольной работы»</w:t>
      </w:r>
      <w:r w:rsidR="00417835" w:rsidRPr="00C04367">
        <w:rPr>
          <w:rFonts w:ascii="PT Astra Serif" w:eastAsia="Calibri" w:hAnsi="PT Astra Serif"/>
          <w:sz w:val="28"/>
          <w:szCs w:val="28"/>
          <w:lang w:eastAsia="en-US"/>
        </w:rPr>
        <w:t>, утвержденным Приказом  от 29.05.2015г. № 33-а.</w:t>
      </w:r>
      <w:r w:rsidR="00417835" w:rsidRPr="00C04367">
        <w:rPr>
          <w:rFonts w:ascii="PT Astra Serif" w:hAnsi="PT Astra Serif"/>
          <w:b/>
          <w:sz w:val="28"/>
          <w:szCs w:val="28"/>
          <w:highlight w:val="lightGray"/>
        </w:rPr>
        <w:t xml:space="preserve"> </w:t>
      </w:r>
    </w:p>
    <w:p w:rsidR="00583914" w:rsidRPr="00C04367" w:rsidRDefault="002A5997" w:rsidP="00FA7881">
      <w:pPr>
        <w:jc w:val="both"/>
        <w:rPr>
          <w:rFonts w:ascii="PT Astra Serif" w:hAnsi="PT Astra Serif" w:cs="Segoe UI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     </w:t>
      </w:r>
      <w:r w:rsidR="00583914" w:rsidRPr="00C04367">
        <w:rPr>
          <w:rFonts w:ascii="PT Astra Serif" w:hAnsi="PT Astra Serif"/>
          <w:sz w:val="28"/>
          <w:szCs w:val="28"/>
          <w:lang w:eastAsia="en-US"/>
        </w:rPr>
        <w:t>Штатное расписание на 01.01.201</w:t>
      </w:r>
      <w:r w:rsidR="00067EA2" w:rsidRPr="00C04367">
        <w:rPr>
          <w:rFonts w:ascii="PT Astra Serif" w:hAnsi="PT Astra Serif"/>
          <w:sz w:val="28"/>
          <w:szCs w:val="28"/>
          <w:lang w:eastAsia="en-US"/>
        </w:rPr>
        <w:t>9</w:t>
      </w:r>
      <w:r w:rsidR="00583914" w:rsidRPr="00C04367">
        <w:rPr>
          <w:rFonts w:ascii="PT Astra Serif" w:hAnsi="PT Astra Serif"/>
          <w:sz w:val="28"/>
          <w:szCs w:val="28"/>
          <w:lang w:eastAsia="en-US"/>
        </w:rPr>
        <w:t xml:space="preserve"> года утверждено Приказом № </w:t>
      </w:r>
      <w:r w:rsidR="008B1BBD" w:rsidRPr="00C04367">
        <w:rPr>
          <w:rFonts w:ascii="PT Astra Serif" w:hAnsi="PT Astra Serif"/>
          <w:sz w:val="28"/>
          <w:szCs w:val="28"/>
          <w:lang w:eastAsia="en-US"/>
        </w:rPr>
        <w:t>4</w:t>
      </w:r>
      <w:r w:rsidR="00E670BB" w:rsidRPr="00C04367">
        <w:rPr>
          <w:rFonts w:ascii="PT Astra Serif" w:hAnsi="PT Astra Serif"/>
          <w:sz w:val="28"/>
          <w:szCs w:val="28"/>
          <w:lang w:eastAsia="en-US"/>
        </w:rPr>
        <w:t>1</w:t>
      </w:r>
      <w:r w:rsidR="00583914" w:rsidRPr="00C04367">
        <w:rPr>
          <w:rFonts w:ascii="PT Astra Serif" w:hAnsi="PT Astra Serif"/>
          <w:sz w:val="28"/>
          <w:szCs w:val="28"/>
          <w:lang w:eastAsia="en-US"/>
        </w:rPr>
        <w:t>-</w:t>
      </w:r>
      <w:r w:rsidR="00E670BB" w:rsidRPr="00C04367">
        <w:rPr>
          <w:rFonts w:ascii="PT Astra Serif" w:hAnsi="PT Astra Serif"/>
          <w:sz w:val="28"/>
          <w:szCs w:val="28"/>
          <w:lang w:eastAsia="en-US"/>
        </w:rPr>
        <w:t>ж</w:t>
      </w:r>
      <w:r w:rsidR="008B1BBD" w:rsidRPr="00C04367">
        <w:rPr>
          <w:rFonts w:ascii="PT Astra Serif" w:hAnsi="PT Astra Serif"/>
          <w:sz w:val="28"/>
          <w:szCs w:val="28"/>
          <w:lang w:eastAsia="en-US"/>
        </w:rPr>
        <w:t xml:space="preserve"> от </w:t>
      </w:r>
      <w:r w:rsidR="00583914" w:rsidRPr="00C04367">
        <w:rPr>
          <w:rFonts w:ascii="PT Astra Serif" w:hAnsi="PT Astra Serif"/>
          <w:sz w:val="28"/>
          <w:szCs w:val="28"/>
          <w:lang w:eastAsia="en-US"/>
        </w:rPr>
        <w:t>1</w:t>
      </w:r>
      <w:r w:rsidR="00E670BB" w:rsidRPr="00C04367">
        <w:rPr>
          <w:rFonts w:ascii="PT Astra Serif" w:hAnsi="PT Astra Serif"/>
          <w:sz w:val="28"/>
          <w:szCs w:val="28"/>
          <w:lang w:eastAsia="en-US"/>
        </w:rPr>
        <w:t>3</w:t>
      </w:r>
      <w:r w:rsidR="00583914" w:rsidRPr="00C04367">
        <w:rPr>
          <w:rFonts w:ascii="PT Astra Serif" w:hAnsi="PT Astra Serif"/>
          <w:sz w:val="28"/>
          <w:szCs w:val="28"/>
          <w:lang w:eastAsia="en-US"/>
        </w:rPr>
        <w:t>.0</w:t>
      </w:r>
      <w:r w:rsidR="00E670BB" w:rsidRPr="00C04367">
        <w:rPr>
          <w:rFonts w:ascii="PT Astra Serif" w:hAnsi="PT Astra Serif"/>
          <w:sz w:val="28"/>
          <w:szCs w:val="28"/>
          <w:lang w:eastAsia="en-US"/>
        </w:rPr>
        <w:t>4</w:t>
      </w:r>
      <w:r w:rsidR="00583914" w:rsidRPr="00C04367">
        <w:rPr>
          <w:rFonts w:ascii="PT Astra Serif" w:hAnsi="PT Astra Serif"/>
          <w:sz w:val="28"/>
          <w:szCs w:val="28"/>
          <w:lang w:eastAsia="en-US"/>
        </w:rPr>
        <w:t>.201</w:t>
      </w:r>
      <w:r w:rsidR="008B1BBD" w:rsidRPr="00C04367">
        <w:rPr>
          <w:rFonts w:ascii="PT Astra Serif" w:hAnsi="PT Astra Serif"/>
          <w:sz w:val="28"/>
          <w:szCs w:val="28"/>
          <w:lang w:eastAsia="en-US"/>
        </w:rPr>
        <w:t>9</w:t>
      </w:r>
      <w:r w:rsidR="00583914" w:rsidRPr="00C04367">
        <w:rPr>
          <w:rFonts w:ascii="PT Astra Serif" w:hAnsi="PT Astra Serif"/>
          <w:sz w:val="28"/>
          <w:szCs w:val="28"/>
          <w:lang w:eastAsia="en-US"/>
        </w:rPr>
        <w:t xml:space="preserve">г.  штатной численностью </w:t>
      </w:r>
      <w:r w:rsidR="00843780" w:rsidRPr="00C04367">
        <w:rPr>
          <w:rFonts w:ascii="PT Astra Serif" w:hAnsi="PT Astra Serif"/>
          <w:sz w:val="28"/>
          <w:szCs w:val="28"/>
          <w:lang w:eastAsia="en-US"/>
        </w:rPr>
        <w:t>36</w:t>
      </w:r>
      <w:r w:rsidR="00067EA2" w:rsidRPr="00C04367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843780" w:rsidRPr="00C04367">
        <w:rPr>
          <w:rFonts w:ascii="PT Astra Serif" w:eastAsia="Calibri" w:hAnsi="PT Astra Serif"/>
          <w:sz w:val="28"/>
          <w:szCs w:val="28"/>
          <w:lang w:eastAsia="en-US"/>
        </w:rPr>
        <w:t>36</w:t>
      </w:r>
      <w:r w:rsidR="00067EA2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83914" w:rsidRPr="00C04367">
        <w:rPr>
          <w:rFonts w:ascii="PT Astra Serif" w:hAnsi="PT Astra Serif"/>
          <w:sz w:val="28"/>
          <w:szCs w:val="28"/>
          <w:lang w:eastAsia="en-US"/>
        </w:rPr>
        <w:t xml:space="preserve">ставки. За проверяемый период штатная численность </w:t>
      </w:r>
      <w:r w:rsidR="00E670BB" w:rsidRPr="00C04367">
        <w:rPr>
          <w:rFonts w:ascii="PT Astra Serif" w:hAnsi="PT Astra Serif"/>
          <w:sz w:val="28"/>
          <w:szCs w:val="28"/>
          <w:lang w:eastAsia="en-US"/>
        </w:rPr>
        <w:t>не изменилась</w:t>
      </w:r>
      <w:r w:rsidR="00583914" w:rsidRPr="00C04367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067EA2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Фонд оплаты труда за 2019 год составил </w:t>
      </w:r>
      <w:r w:rsidR="00FA7881" w:rsidRPr="00C04367">
        <w:rPr>
          <w:rFonts w:ascii="PT Astra Serif" w:hAnsi="PT Astra Serif" w:cs="Segoe UI"/>
          <w:sz w:val="28"/>
          <w:szCs w:val="28"/>
        </w:rPr>
        <w:t>8 643,6</w:t>
      </w:r>
      <w:r w:rsidR="00E670BB" w:rsidRPr="00C04367">
        <w:rPr>
          <w:rFonts w:ascii="PT Astra Serif" w:hAnsi="PT Astra Serif" w:cs="Segoe UI"/>
          <w:sz w:val="28"/>
          <w:szCs w:val="28"/>
        </w:rPr>
        <w:t> </w:t>
      </w:r>
      <w:proofErr w:type="spellStart"/>
      <w:r w:rsidR="00067EA2" w:rsidRPr="00C04367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="00067EA2" w:rsidRPr="00C04367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="00067EA2" w:rsidRPr="00C04367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="00067EA2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., за  2020 год </w:t>
      </w:r>
      <w:r w:rsidR="00FA7881" w:rsidRPr="00C04367">
        <w:rPr>
          <w:rFonts w:ascii="PT Astra Serif" w:hAnsi="PT Astra Serif" w:cs="Segoe UI"/>
          <w:sz w:val="28"/>
          <w:szCs w:val="28"/>
        </w:rPr>
        <w:t>7 765,9</w:t>
      </w:r>
      <w:r w:rsidR="00E670BB" w:rsidRPr="00C04367">
        <w:rPr>
          <w:rFonts w:ascii="PT Astra Serif" w:hAnsi="PT Astra Serif" w:cs="Segoe UI"/>
          <w:sz w:val="28"/>
          <w:szCs w:val="28"/>
        </w:rPr>
        <w:t> </w:t>
      </w:r>
      <w:proofErr w:type="spellStart"/>
      <w:r w:rsidR="00067EA2" w:rsidRPr="00C04367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="00067EA2" w:rsidRPr="00C04367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FA7881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="00FA7881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а  2021 год  </w:t>
      </w:r>
      <w:r w:rsidR="00FA7881" w:rsidRPr="00C04367">
        <w:rPr>
          <w:rFonts w:ascii="PT Astra Serif" w:hAnsi="PT Astra Serif" w:cs="Segoe UI"/>
          <w:sz w:val="28"/>
          <w:szCs w:val="28"/>
        </w:rPr>
        <w:t>8 044,6</w:t>
      </w:r>
      <w:r w:rsidR="00E670BB" w:rsidRPr="00C04367">
        <w:rPr>
          <w:rFonts w:ascii="PT Astra Serif" w:hAnsi="PT Astra Serif" w:cs="Segoe UI"/>
          <w:sz w:val="28"/>
          <w:szCs w:val="28"/>
        </w:rPr>
        <w:t> </w:t>
      </w:r>
      <w:proofErr w:type="spellStart"/>
      <w:r w:rsidR="00FA7881" w:rsidRPr="00C04367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="00FA7881" w:rsidRPr="00C0436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583914" w:rsidRPr="00C04367" w:rsidRDefault="00583914" w:rsidP="00152604">
      <w:pPr>
        <w:jc w:val="both"/>
        <w:rPr>
          <w:rFonts w:ascii="PT Astra Serif" w:eastAsia="Calibri" w:hAnsi="PT Astra Serif"/>
          <w:sz w:val="16"/>
          <w:szCs w:val="16"/>
          <w:lang w:eastAsia="en-US"/>
        </w:rPr>
      </w:pPr>
    </w:p>
    <w:p w:rsidR="00DD6F01" w:rsidRPr="00C04367" w:rsidRDefault="00DD6F01" w:rsidP="0015260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C04367">
        <w:rPr>
          <w:rFonts w:ascii="PT Astra Serif" w:eastAsia="Calibri" w:hAnsi="PT Astra Serif"/>
          <w:sz w:val="28"/>
          <w:szCs w:val="28"/>
          <w:lang w:eastAsia="en-US"/>
        </w:rPr>
        <w:t>Оплата труда р</w:t>
      </w:r>
      <w:r w:rsidR="00E670BB" w:rsidRPr="00C04367">
        <w:rPr>
          <w:rFonts w:ascii="PT Astra Serif" w:eastAsia="Calibri" w:hAnsi="PT Astra Serif"/>
          <w:sz w:val="28"/>
          <w:szCs w:val="28"/>
          <w:lang w:eastAsia="en-US"/>
        </w:rPr>
        <w:t>уководителя установлена главой 4</w:t>
      </w:r>
      <w:r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«Положения </w:t>
      </w:r>
      <w:r w:rsidR="001E20A3" w:rsidRPr="00C04367">
        <w:rPr>
          <w:rFonts w:ascii="PT Astra Serif" w:eastAsia="Calibri" w:hAnsi="PT Astra Serif"/>
          <w:sz w:val="28"/>
          <w:szCs w:val="28"/>
          <w:lang w:eastAsia="en-US"/>
        </w:rPr>
        <w:t>об оплате труда</w:t>
      </w:r>
      <w:r w:rsidRPr="00C04367">
        <w:rPr>
          <w:rFonts w:ascii="PT Astra Serif" w:hAnsi="PT Astra Serif"/>
          <w:sz w:val="28"/>
          <w:szCs w:val="28"/>
        </w:rPr>
        <w:t>»</w:t>
      </w:r>
      <w:r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, Трудовым договором от </w:t>
      </w:r>
      <w:r w:rsidR="00E670BB" w:rsidRPr="00C04367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C04367">
        <w:rPr>
          <w:rFonts w:ascii="PT Astra Serif" w:eastAsia="Calibri" w:hAnsi="PT Astra Serif"/>
          <w:sz w:val="28"/>
          <w:szCs w:val="28"/>
          <w:lang w:eastAsia="en-US"/>
        </w:rPr>
        <w:t>1.0</w:t>
      </w:r>
      <w:r w:rsidR="00E670BB" w:rsidRPr="00C04367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C04367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E670BB" w:rsidRPr="00C04367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C04367">
        <w:rPr>
          <w:rFonts w:ascii="PT Astra Serif" w:eastAsia="Calibri" w:hAnsi="PT Astra Serif"/>
          <w:sz w:val="28"/>
          <w:szCs w:val="28"/>
          <w:lang w:eastAsia="en-US"/>
        </w:rPr>
        <w:t>года</w:t>
      </w:r>
      <w:r w:rsidR="00E670BB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№ 065-ТД</w:t>
      </w:r>
      <w:r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(доп</w:t>
      </w:r>
      <w:r w:rsidR="001205B6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олнительное </w:t>
      </w:r>
      <w:r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соглашение </w:t>
      </w:r>
      <w:r w:rsidR="00E670BB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4D2105" w:rsidRPr="00C04367">
        <w:rPr>
          <w:rFonts w:ascii="PT Astra Serif" w:eastAsia="Calibri" w:hAnsi="PT Astra Serif"/>
          <w:sz w:val="28"/>
          <w:szCs w:val="28"/>
          <w:lang w:eastAsia="en-US"/>
        </w:rPr>
        <w:t>09.01.2019г.</w:t>
      </w:r>
      <w:r w:rsidR="00E670BB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№ 11-19,</w:t>
      </w:r>
      <w:r w:rsidR="004E21C5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66B67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от 16.01.2019г. № 08-19, </w:t>
      </w:r>
      <w:r w:rsidR="004E21C5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от 22.01.2019г. </w:t>
      </w:r>
      <w:r w:rsidR="002A5997">
        <w:rPr>
          <w:rFonts w:ascii="PT Astra Serif" w:eastAsia="Calibri" w:hAnsi="PT Astra Serif"/>
          <w:sz w:val="28"/>
          <w:szCs w:val="28"/>
          <w:lang w:eastAsia="en-US"/>
        </w:rPr>
        <w:t xml:space="preserve">            </w:t>
      </w:r>
      <w:r w:rsidR="004E21C5" w:rsidRPr="00C04367">
        <w:rPr>
          <w:rFonts w:ascii="PT Astra Serif" w:eastAsia="Calibri" w:hAnsi="PT Astra Serif"/>
          <w:sz w:val="28"/>
          <w:szCs w:val="28"/>
          <w:lang w:eastAsia="en-US"/>
        </w:rPr>
        <w:t>№ 09-19,</w:t>
      </w:r>
      <w:r w:rsidR="00966B67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от 30.08.2019г. № 12-19</w:t>
      </w:r>
      <w:r w:rsidR="00DC55EB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и № 12-19-1, </w:t>
      </w:r>
      <w:r w:rsidR="005D41DD" w:rsidRPr="00C04367">
        <w:rPr>
          <w:rFonts w:ascii="PT Astra Serif" w:eastAsia="Calibri" w:hAnsi="PT Astra Serif"/>
          <w:sz w:val="28"/>
          <w:szCs w:val="28"/>
          <w:lang w:eastAsia="en-US"/>
        </w:rPr>
        <w:t>от 13.12.2019г. № 13-19</w:t>
      </w:r>
      <w:r w:rsidR="00966B67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5D41DD" w:rsidRPr="00C04367">
        <w:rPr>
          <w:rFonts w:ascii="PT Astra Serif" w:eastAsia="Calibri" w:hAnsi="PT Astra Serif"/>
          <w:sz w:val="28"/>
          <w:szCs w:val="28"/>
          <w:lang w:eastAsia="en-US"/>
        </w:rPr>
        <w:t>от 09.01.2020г. № 14-20, от 31.08.2020г. № 15-20</w:t>
      </w:r>
      <w:r w:rsidR="00DC55EB"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и №15-20-1</w:t>
      </w:r>
      <w:r w:rsidR="005D41DD" w:rsidRPr="00C04367">
        <w:rPr>
          <w:rFonts w:ascii="PT Astra Serif" w:eastAsia="Calibri" w:hAnsi="PT Astra Serif"/>
          <w:sz w:val="28"/>
          <w:szCs w:val="28"/>
          <w:lang w:eastAsia="en-US"/>
        </w:rPr>
        <w:t>, от 15.01.2021г. № 16-21</w:t>
      </w:r>
      <w:r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). </w:t>
      </w:r>
      <w:proofErr w:type="gramEnd"/>
    </w:p>
    <w:p w:rsidR="00C65F7D" w:rsidRPr="00C04367" w:rsidRDefault="00C65F7D" w:rsidP="00C65F7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04367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Проверкой </w:t>
      </w:r>
      <w:r w:rsidRPr="00C04367">
        <w:rPr>
          <w:rStyle w:val="11"/>
          <w:rFonts w:ascii="PT Astra Serif" w:hAnsi="PT Astra Serif" w:cs="Times New Roman"/>
          <w:b w:val="0"/>
          <w:color w:val="auto"/>
        </w:rPr>
        <w:t>начисления и выплаты заработной платы работникам учреждения</w:t>
      </w:r>
      <w:r w:rsidRPr="00C04367">
        <w:rPr>
          <w:rFonts w:ascii="PT Astra Serif" w:eastAsia="Calibri" w:hAnsi="PT Astra Serif"/>
          <w:sz w:val="28"/>
          <w:szCs w:val="28"/>
          <w:lang w:eastAsia="en-US"/>
        </w:rPr>
        <w:t xml:space="preserve"> в проверяемом периоде установлено:</w:t>
      </w:r>
    </w:p>
    <w:p w:rsidR="00E46A5B" w:rsidRPr="00B96693" w:rsidRDefault="000570D7" w:rsidP="00E46A5B">
      <w:pPr>
        <w:pStyle w:val="a3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PT Astra Serif" w:hAnsi="PT Astra Serif"/>
          <w:sz w:val="28"/>
          <w:szCs w:val="28"/>
        </w:rPr>
      </w:pPr>
      <w:r w:rsidRPr="00B96693">
        <w:rPr>
          <w:rFonts w:ascii="PT Astra Serif" w:hAnsi="PT Astra Serif"/>
          <w:sz w:val="28"/>
          <w:szCs w:val="28"/>
        </w:rPr>
        <w:t xml:space="preserve">В нарушение </w:t>
      </w:r>
      <w:r w:rsidR="005B4647" w:rsidRPr="00B96693">
        <w:rPr>
          <w:rFonts w:ascii="PT Astra Serif" w:hAnsi="PT Astra Serif"/>
          <w:sz w:val="28"/>
          <w:szCs w:val="28"/>
        </w:rPr>
        <w:t xml:space="preserve">Положения об оплате труда, </w:t>
      </w:r>
      <w:r w:rsidRPr="00B96693">
        <w:rPr>
          <w:rFonts w:ascii="PT Astra Serif" w:hAnsi="PT Astra Serif"/>
          <w:sz w:val="28"/>
          <w:szCs w:val="28"/>
        </w:rPr>
        <w:t>тарификации</w:t>
      </w:r>
      <w:r w:rsidR="005B4647" w:rsidRPr="00B96693">
        <w:rPr>
          <w:rFonts w:ascii="PT Astra Serif" w:hAnsi="PT Astra Serif"/>
          <w:sz w:val="28"/>
          <w:szCs w:val="28"/>
        </w:rPr>
        <w:t xml:space="preserve"> на 01.09.2020г. </w:t>
      </w:r>
      <w:r w:rsidR="00D04559" w:rsidRPr="00B96693">
        <w:rPr>
          <w:rFonts w:ascii="PT Astra Serif" w:hAnsi="PT Astra Serif"/>
          <w:sz w:val="28"/>
          <w:szCs w:val="28"/>
        </w:rPr>
        <w:t>и 01.01.2021г.</w:t>
      </w:r>
      <w:r w:rsidR="002A5997" w:rsidRPr="00B96693">
        <w:rPr>
          <w:rFonts w:ascii="PT Astra Serif" w:hAnsi="PT Astra Serif"/>
          <w:sz w:val="28"/>
          <w:szCs w:val="28"/>
        </w:rPr>
        <w:t xml:space="preserve"> </w:t>
      </w:r>
      <w:r w:rsidR="00B96693" w:rsidRPr="00B96693">
        <w:rPr>
          <w:rFonts w:ascii="PT Astra Serif" w:hAnsi="PT Astra Serif"/>
          <w:sz w:val="28"/>
          <w:szCs w:val="28"/>
        </w:rPr>
        <w:t xml:space="preserve">и </w:t>
      </w:r>
      <w:r w:rsidR="00B96693" w:rsidRPr="004D670D">
        <w:rPr>
          <w:rFonts w:ascii="PT Astra Serif" w:hAnsi="PT Astra Serif"/>
          <w:sz w:val="28"/>
          <w:szCs w:val="28"/>
        </w:rPr>
        <w:t>Приказов</w:t>
      </w:r>
      <w:r w:rsidR="004D670D" w:rsidRPr="004D670D">
        <w:rPr>
          <w:rFonts w:ascii="PT Astra Serif" w:hAnsi="PT Astra Serif"/>
          <w:sz w:val="28"/>
          <w:szCs w:val="28"/>
        </w:rPr>
        <w:t xml:space="preserve"> учреждения</w:t>
      </w:r>
      <w:r w:rsidR="00B96693" w:rsidRPr="004D670D">
        <w:rPr>
          <w:rFonts w:ascii="PT Astra Serif" w:hAnsi="PT Astra Serif"/>
          <w:sz w:val="28"/>
          <w:szCs w:val="28"/>
        </w:rPr>
        <w:t xml:space="preserve"> от</w:t>
      </w:r>
      <w:r w:rsidR="004D670D" w:rsidRPr="004D670D">
        <w:rPr>
          <w:rFonts w:ascii="PT Astra Serif" w:hAnsi="PT Astra Serif"/>
          <w:sz w:val="28"/>
          <w:szCs w:val="28"/>
        </w:rPr>
        <w:t xml:space="preserve"> 02.09.2020г. № 62 и </w:t>
      </w:r>
      <w:r w:rsidR="009B0353">
        <w:rPr>
          <w:rFonts w:ascii="PT Astra Serif" w:hAnsi="PT Astra Serif"/>
          <w:sz w:val="28"/>
          <w:szCs w:val="28"/>
        </w:rPr>
        <w:t xml:space="preserve">от </w:t>
      </w:r>
      <w:r w:rsidR="004D670D" w:rsidRPr="004D670D">
        <w:rPr>
          <w:rFonts w:ascii="PT Astra Serif" w:hAnsi="PT Astra Serif"/>
          <w:sz w:val="28"/>
          <w:szCs w:val="28"/>
        </w:rPr>
        <w:t>15.01.2021г. № 13</w:t>
      </w:r>
      <w:r w:rsidR="00B96693" w:rsidRPr="00B96693">
        <w:rPr>
          <w:rFonts w:ascii="PT Astra Serif" w:hAnsi="PT Astra Serif"/>
          <w:sz w:val="28"/>
          <w:szCs w:val="28"/>
        </w:rPr>
        <w:t xml:space="preserve"> при начислении</w:t>
      </w:r>
      <w:r w:rsidR="00D04559" w:rsidRPr="00B96693">
        <w:rPr>
          <w:rFonts w:ascii="PT Astra Serif" w:hAnsi="PT Astra Serif"/>
          <w:sz w:val="28"/>
          <w:szCs w:val="28"/>
        </w:rPr>
        <w:t xml:space="preserve"> </w:t>
      </w:r>
      <w:r w:rsidR="002A5997" w:rsidRPr="00B96693">
        <w:rPr>
          <w:rFonts w:ascii="PT Astra Serif" w:hAnsi="PT Astra Serif"/>
          <w:sz w:val="28"/>
          <w:szCs w:val="28"/>
        </w:rPr>
        <w:t>з</w:t>
      </w:r>
      <w:r w:rsidR="00B96693" w:rsidRPr="00B96693">
        <w:rPr>
          <w:rFonts w:ascii="PT Astra Serif" w:hAnsi="PT Astra Serif"/>
          <w:sz w:val="28"/>
          <w:szCs w:val="28"/>
        </w:rPr>
        <w:t>аработной платы</w:t>
      </w:r>
      <w:r w:rsidRPr="00B96693">
        <w:rPr>
          <w:rFonts w:ascii="PT Astra Serif" w:hAnsi="PT Astra Serif"/>
          <w:sz w:val="28"/>
          <w:szCs w:val="28"/>
        </w:rPr>
        <w:t xml:space="preserve"> по программе персонифицированного финансирования дополнительного образования</w:t>
      </w:r>
      <w:r w:rsidR="005B4647" w:rsidRPr="00B96693">
        <w:rPr>
          <w:rFonts w:ascii="PT Astra Serif" w:hAnsi="PT Astra Serif"/>
          <w:sz w:val="28"/>
          <w:szCs w:val="28"/>
        </w:rPr>
        <w:t xml:space="preserve"> </w:t>
      </w:r>
      <w:r w:rsidR="00D04559" w:rsidRPr="00B96693">
        <w:rPr>
          <w:rFonts w:ascii="PT Astra Serif" w:hAnsi="PT Astra Serif"/>
          <w:sz w:val="28"/>
          <w:szCs w:val="28"/>
        </w:rPr>
        <w:t>(ПФДО)</w:t>
      </w:r>
      <w:r w:rsidR="00B96693" w:rsidRPr="00B96693">
        <w:rPr>
          <w:rFonts w:ascii="PT Astra Serif" w:hAnsi="PT Astra Serif"/>
          <w:sz w:val="28"/>
          <w:szCs w:val="28"/>
        </w:rPr>
        <w:t xml:space="preserve"> завышены оклады, в результате излишне начислена и выплачена заработная плата с</w:t>
      </w:r>
      <w:r w:rsidR="005B4647" w:rsidRPr="00B96693">
        <w:rPr>
          <w:rFonts w:ascii="PT Astra Serif" w:hAnsi="PT Astra Serif"/>
          <w:sz w:val="28"/>
          <w:szCs w:val="28"/>
        </w:rPr>
        <w:t xml:space="preserve"> сентября по декабрь 2020г</w:t>
      </w:r>
      <w:r w:rsidRPr="00B96693">
        <w:rPr>
          <w:rFonts w:ascii="PT Astra Serif" w:hAnsi="PT Astra Serif"/>
          <w:sz w:val="28"/>
          <w:szCs w:val="28"/>
        </w:rPr>
        <w:t>.</w:t>
      </w:r>
      <w:r w:rsidR="005B4647" w:rsidRPr="00B96693">
        <w:rPr>
          <w:rFonts w:ascii="PT Astra Serif" w:hAnsi="PT Astra Serif"/>
          <w:sz w:val="28"/>
          <w:szCs w:val="28"/>
        </w:rPr>
        <w:t xml:space="preserve"> </w:t>
      </w:r>
      <w:r w:rsidR="00B96693" w:rsidRPr="00B96693">
        <w:rPr>
          <w:rFonts w:ascii="PT Astra Serif" w:hAnsi="PT Astra Serif"/>
          <w:sz w:val="28"/>
          <w:szCs w:val="28"/>
        </w:rPr>
        <w:t>в сумме</w:t>
      </w:r>
      <w:r w:rsidR="00D04559" w:rsidRPr="00B96693">
        <w:rPr>
          <w:rFonts w:ascii="PT Astra Serif" w:hAnsi="PT Astra Serif"/>
          <w:sz w:val="28"/>
          <w:szCs w:val="28"/>
        </w:rPr>
        <w:t xml:space="preserve"> 144,4 </w:t>
      </w:r>
      <w:proofErr w:type="spellStart"/>
      <w:r w:rsidR="00D04559" w:rsidRPr="00B96693">
        <w:rPr>
          <w:rFonts w:ascii="PT Astra Serif" w:hAnsi="PT Astra Serif"/>
          <w:sz w:val="28"/>
          <w:szCs w:val="28"/>
        </w:rPr>
        <w:t>тыс</w:t>
      </w:r>
      <w:proofErr w:type="gramStart"/>
      <w:r w:rsidR="00D04559" w:rsidRPr="00B96693">
        <w:rPr>
          <w:rFonts w:ascii="PT Astra Serif" w:hAnsi="PT Astra Serif"/>
          <w:sz w:val="28"/>
          <w:szCs w:val="28"/>
        </w:rPr>
        <w:t>.р</w:t>
      </w:r>
      <w:proofErr w:type="gramEnd"/>
      <w:r w:rsidR="00D04559" w:rsidRPr="00B96693">
        <w:rPr>
          <w:rFonts w:ascii="PT Astra Serif" w:hAnsi="PT Astra Serif"/>
          <w:sz w:val="28"/>
          <w:szCs w:val="28"/>
        </w:rPr>
        <w:t>уб</w:t>
      </w:r>
      <w:proofErr w:type="spellEnd"/>
      <w:r w:rsidR="00D04559" w:rsidRPr="00B96693">
        <w:rPr>
          <w:rFonts w:ascii="PT Astra Serif" w:hAnsi="PT Astra Serif"/>
          <w:sz w:val="28"/>
          <w:szCs w:val="28"/>
        </w:rPr>
        <w:t>.</w:t>
      </w:r>
      <w:r w:rsidR="00B96693" w:rsidRPr="00B96693">
        <w:rPr>
          <w:rFonts w:ascii="PT Astra Serif" w:hAnsi="PT Astra Serif"/>
          <w:sz w:val="28"/>
          <w:szCs w:val="28"/>
        </w:rPr>
        <w:t>,</w:t>
      </w:r>
      <w:r w:rsidR="00D04559" w:rsidRPr="00B96693">
        <w:rPr>
          <w:rFonts w:ascii="PT Astra Serif" w:hAnsi="PT Astra Serif"/>
          <w:sz w:val="28"/>
          <w:szCs w:val="28"/>
        </w:rPr>
        <w:t xml:space="preserve"> начисления на фонд оплаты труда </w:t>
      </w:r>
      <w:r w:rsidR="00B96693" w:rsidRPr="00B96693">
        <w:rPr>
          <w:rFonts w:ascii="PT Astra Serif" w:hAnsi="PT Astra Serif"/>
          <w:sz w:val="28"/>
          <w:szCs w:val="28"/>
        </w:rPr>
        <w:t xml:space="preserve"> в размере 30,2 % на сумму</w:t>
      </w:r>
      <w:r w:rsidR="00D04559" w:rsidRPr="00B96693">
        <w:rPr>
          <w:rFonts w:ascii="PT Astra Serif" w:hAnsi="PT Astra Serif"/>
          <w:sz w:val="28"/>
          <w:szCs w:val="28"/>
        </w:rPr>
        <w:t xml:space="preserve"> 43,6 </w:t>
      </w:r>
      <w:proofErr w:type="spellStart"/>
      <w:r w:rsidR="00D04559" w:rsidRPr="00B96693">
        <w:rPr>
          <w:rFonts w:ascii="PT Astra Serif" w:hAnsi="PT Astra Serif"/>
          <w:sz w:val="28"/>
          <w:szCs w:val="28"/>
        </w:rPr>
        <w:t>тыс</w:t>
      </w:r>
      <w:proofErr w:type="gramStart"/>
      <w:r w:rsidR="00D04559" w:rsidRPr="00B96693">
        <w:rPr>
          <w:rFonts w:ascii="PT Astra Serif" w:hAnsi="PT Astra Serif"/>
          <w:sz w:val="28"/>
          <w:szCs w:val="28"/>
        </w:rPr>
        <w:t>.р</w:t>
      </w:r>
      <w:proofErr w:type="gramEnd"/>
      <w:r w:rsidR="00D04559" w:rsidRPr="00B96693">
        <w:rPr>
          <w:rFonts w:ascii="PT Astra Serif" w:hAnsi="PT Astra Serif"/>
          <w:sz w:val="28"/>
          <w:szCs w:val="28"/>
        </w:rPr>
        <w:t>уб</w:t>
      </w:r>
      <w:proofErr w:type="spellEnd"/>
      <w:r w:rsidR="00D04559" w:rsidRPr="00B96693">
        <w:rPr>
          <w:rFonts w:ascii="PT Astra Serif" w:hAnsi="PT Astra Serif"/>
          <w:sz w:val="28"/>
          <w:szCs w:val="28"/>
        </w:rPr>
        <w:t xml:space="preserve">. </w:t>
      </w:r>
      <w:r w:rsidR="00B96693" w:rsidRPr="00B96693">
        <w:rPr>
          <w:rFonts w:ascii="PT Astra Serif" w:hAnsi="PT Astra Serif"/>
          <w:sz w:val="28"/>
          <w:szCs w:val="28"/>
        </w:rPr>
        <w:t>и з</w:t>
      </w:r>
      <w:r w:rsidR="00D04559" w:rsidRPr="00B96693">
        <w:rPr>
          <w:rFonts w:ascii="PT Astra Serif" w:hAnsi="PT Astra Serif"/>
          <w:sz w:val="28"/>
          <w:szCs w:val="28"/>
        </w:rPr>
        <w:t xml:space="preserve">а </w:t>
      </w:r>
      <w:r w:rsidR="00D04559" w:rsidRPr="00B96693">
        <w:rPr>
          <w:rFonts w:ascii="PT Astra Serif" w:hAnsi="PT Astra Serif"/>
          <w:sz w:val="28"/>
          <w:szCs w:val="28"/>
          <w:lang w:val="en-US"/>
        </w:rPr>
        <w:t>I</w:t>
      </w:r>
      <w:r w:rsidR="00D04559" w:rsidRPr="00B96693">
        <w:rPr>
          <w:rFonts w:ascii="PT Astra Serif" w:hAnsi="PT Astra Serif"/>
          <w:sz w:val="28"/>
          <w:szCs w:val="28"/>
        </w:rPr>
        <w:t xml:space="preserve"> квартал 2021 года</w:t>
      </w:r>
      <w:r w:rsidR="00A34C34" w:rsidRPr="00B96693">
        <w:rPr>
          <w:rFonts w:ascii="PT Astra Serif" w:hAnsi="PT Astra Serif"/>
          <w:sz w:val="28"/>
          <w:szCs w:val="28"/>
        </w:rPr>
        <w:t xml:space="preserve"> </w:t>
      </w:r>
      <w:r w:rsidR="00B96693" w:rsidRPr="00B96693">
        <w:rPr>
          <w:rFonts w:ascii="PT Astra Serif" w:hAnsi="PT Astra Serif"/>
          <w:sz w:val="28"/>
          <w:szCs w:val="28"/>
        </w:rPr>
        <w:t xml:space="preserve">в сумме </w:t>
      </w:r>
      <w:r w:rsidR="00A34C34" w:rsidRPr="00B96693">
        <w:rPr>
          <w:rFonts w:ascii="PT Astra Serif" w:hAnsi="PT Astra Serif"/>
          <w:sz w:val="28"/>
          <w:szCs w:val="28"/>
        </w:rPr>
        <w:t xml:space="preserve"> </w:t>
      </w:r>
      <w:r w:rsidR="00F11E8B" w:rsidRPr="00B96693">
        <w:rPr>
          <w:rFonts w:ascii="PT Astra Serif" w:hAnsi="PT Astra Serif"/>
          <w:sz w:val="28"/>
          <w:szCs w:val="28"/>
        </w:rPr>
        <w:t>61,8</w:t>
      </w:r>
      <w:r w:rsidR="00E655DC" w:rsidRPr="00B966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655DC" w:rsidRPr="00B96693">
        <w:rPr>
          <w:rFonts w:ascii="PT Astra Serif" w:hAnsi="PT Astra Serif"/>
          <w:sz w:val="28"/>
          <w:szCs w:val="28"/>
        </w:rPr>
        <w:t>тыс.руб</w:t>
      </w:r>
      <w:proofErr w:type="spellEnd"/>
      <w:r w:rsidR="00E655DC" w:rsidRPr="00B96693">
        <w:rPr>
          <w:rFonts w:ascii="PT Astra Serif" w:hAnsi="PT Astra Serif"/>
          <w:sz w:val="28"/>
          <w:szCs w:val="28"/>
        </w:rPr>
        <w:t>.</w:t>
      </w:r>
      <w:r w:rsidR="00B96693" w:rsidRPr="00B96693">
        <w:rPr>
          <w:rFonts w:ascii="PT Astra Serif" w:hAnsi="PT Astra Serif"/>
          <w:sz w:val="28"/>
          <w:szCs w:val="28"/>
        </w:rPr>
        <w:t>,</w:t>
      </w:r>
      <w:r w:rsidR="00E655DC" w:rsidRPr="00B96693">
        <w:rPr>
          <w:rFonts w:ascii="PT Astra Serif" w:hAnsi="PT Astra Serif"/>
          <w:sz w:val="28"/>
          <w:szCs w:val="28"/>
        </w:rPr>
        <w:t xml:space="preserve"> начисления на фонд оплаты труда </w:t>
      </w:r>
      <w:r w:rsidR="00B96693" w:rsidRPr="00B96693">
        <w:rPr>
          <w:rFonts w:ascii="PT Astra Serif" w:hAnsi="PT Astra Serif"/>
          <w:sz w:val="28"/>
          <w:szCs w:val="28"/>
        </w:rPr>
        <w:t>в размере 30,2 % на сумму</w:t>
      </w:r>
      <w:r w:rsidR="00E655DC" w:rsidRPr="00B96693">
        <w:rPr>
          <w:rFonts w:ascii="PT Astra Serif" w:hAnsi="PT Astra Serif"/>
          <w:sz w:val="28"/>
          <w:szCs w:val="28"/>
        </w:rPr>
        <w:t xml:space="preserve"> </w:t>
      </w:r>
      <w:r w:rsidR="00F11E8B" w:rsidRPr="00B96693">
        <w:rPr>
          <w:rFonts w:ascii="PT Astra Serif" w:hAnsi="PT Astra Serif"/>
          <w:sz w:val="28"/>
          <w:szCs w:val="28"/>
        </w:rPr>
        <w:t>18,7</w:t>
      </w:r>
      <w:r w:rsidR="00E655DC" w:rsidRPr="00B966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655DC" w:rsidRPr="00B96693">
        <w:rPr>
          <w:rFonts w:ascii="PT Astra Serif" w:hAnsi="PT Astra Serif"/>
          <w:sz w:val="28"/>
          <w:szCs w:val="28"/>
        </w:rPr>
        <w:t>тыс.руб</w:t>
      </w:r>
      <w:proofErr w:type="spellEnd"/>
      <w:r w:rsidR="00E655DC" w:rsidRPr="00B96693">
        <w:rPr>
          <w:rFonts w:ascii="PT Astra Serif" w:hAnsi="PT Astra Serif"/>
          <w:sz w:val="28"/>
          <w:szCs w:val="28"/>
        </w:rPr>
        <w:t>.</w:t>
      </w:r>
      <w:r w:rsidR="007863B1" w:rsidRPr="00B96693">
        <w:rPr>
          <w:rFonts w:ascii="PT Astra Serif" w:hAnsi="PT Astra Serif"/>
          <w:sz w:val="28"/>
          <w:szCs w:val="28"/>
        </w:rPr>
        <w:t xml:space="preserve"> </w:t>
      </w:r>
      <w:r w:rsidR="00B96693">
        <w:rPr>
          <w:rFonts w:ascii="PT Astra Serif" w:hAnsi="PT Astra Serif"/>
          <w:sz w:val="28"/>
          <w:szCs w:val="28"/>
        </w:rPr>
        <w:t xml:space="preserve"> </w:t>
      </w:r>
      <w:r w:rsidR="00E46A5B" w:rsidRPr="00B96693">
        <w:rPr>
          <w:rFonts w:ascii="PT Astra Serif" w:hAnsi="PT Astra Serif"/>
          <w:sz w:val="28"/>
          <w:szCs w:val="28"/>
        </w:rPr>
        <w:t>(БК 90607030000000000111211)</w:t>
      </w:r>
    </w:p>
    <w:p w:rsidR="000570D7" w:rsidRPr="0028475A" w:rsidRDefault="000570D7" w:rsidP="000570D7">
      <w:pPr>
        <w:pStyle w:val="a3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PT Astra Serif" w:hAnsi="PT Astra Serif"/>
          <w:sz w:val="28"/>
          <w:szCs w:val="28"/>
        </w:rPr>
      </w:pPr>
      <w:r w:rsidRPr="0028475A">
        <w:rPr>
          <w:rFonts w:ascii="PT Astra Serif" w:hAnsi="PT Astra Serif" w:cs="Calibri"/>
          <w:sz w:val="28"/>
          <w:szCs w:val="28"/>
        </w:rPr>
        <w:t>В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475A">
        <w:rPr>
          <w:rFonts w:ascii="PT Astra Serif" w:hAnsi="PT Astra Serif" w:cs="Calibri"/>
          <w:sz w:val="28"/>
          <w:szCs w:val="28"/>
        </w:rPr>
        <w:t>нарушение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475A">
        <w:rPr>
          <w:rFonts w:ascii="PT Astra Serif" w:hAnsi="PT Astra Serif" w:cs="Calibri"/>
          <w:sz w:val="28"/>
          <w:szCs w:val="28"/>
        </w:rPr>
        <w:t>статьи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 xml:space="preserve"> 284 </w:t>
      </w:r>
      <w:r w:rsidRPr="0028475A">
        <w:rPr>
          <w:rFonts w:ascii="PT Astra Serif" w:hAnsi="PT Astra Serif" w:cs="Calibri"/>
          <w:sz w:val="28"/>
          <w:szCs w:val="28"/>
        </w:rPr>
        <w:t>Трудового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475A">
        <w:rPr>
          <w:rFonts w:ascii="PT Astra Serif" w:hAnsi="PT Astra Serif" w:cs="Calibri"/>
          <w:sz w:val="28"/>
          <w:szCs w:val="28"/>
        </w:rPr>
        <w:t>Кодекса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475A">
        <w:rPr>
          <w:rFonts w:ascii="PT Astra Serif" w:hAnsi="PT Astra Serif" w:cs="Calibri"/>
          <w:sz w:val="28"/>
          <w:szCs w:val="28"/>
        </w:rPr>
        <w:t>Российской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475A">
        <w:rPr>
          <w:rFonts w:ascii="PT Astra Serif" w:hAnsi="PT Astra Serif" w:cs="Calibri"/>
          <w:sz w:val="28"/>
          <w:szCs w:val="28"/>
        </w:rPr>
        <w:t xml:space="preserve">Федерации Приказом учреждения 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>от 30.08.2012г.</w:t>
      </w:r>
      <w:r w:rsidRPr="0028475A">
        <w:rPr>
          <w:rFonts w:ascii="PT Astra Serif" w:hAnsi="PT Astra Serif"/>
          <w:sz w:val="28"/>
          <w:szCs w:val="28"/>
        </w:rPr>
        <w:t xml:space="preserve"> № 50-а 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 xml:space="preserve">Замятина А.А. принята на 1 </w:t>
      </w:r>
      <w:r w:rsidRPr="0028475A">
        <w:rPr>
          <w:rFonts w:ascii="PT Astra Serif" w:hAnsi="PT Astra Serif" w:cs="Calibri"/>
          <w:sz w:val="28"/>
          <w:szCs w:val="28"/>
        </w:rPr>
        <w:t>ставку главн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>ого</w:t>
      </w:r>
      <w:r w:rsidR="00B9669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 xml:space="preserve"> бухгалтера </w:t>
      </w:r>
      <w:r w:rsidR="00B96693">
        <w:rPr>
          <w:rFonts w:ascii="PT Astra Serif" w:eastAsia="PT Astra Serif" w:hAnsi="PT Astra Serif" w:cs="PT Astra Serif"/>
          <w:sz w:val="28"/>
          <w:szCs w:val="28"/>
        </w:rPr>
        <w:t xml:space="preserve">по совместительству 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>(</w:t>
      </w:r>
      <w:r w:rsidRPr="0028475A">
        <w:rPr>
          <w:rFonts w:ascii="PT Astra Serif" w:hAnsi="PT Astra Serif" w:cs="Calibri"/>
          <w:sz w:val="28"/>
          <w:szCs w:val="28"/>
        </w:rPr>
        <w:t>превышение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 xml:space="preserve"> 0,5 </w:t>
      </w:r>
      <w:r w:rsidRPr="0028475A">
        <w:rPr>
          <w:rFonts w:ascii="PT Astra Serif" w:hAnsi="PT Astra Serif" w:cs="Calibri"/>
          <w:sz w:val="28"/>
          <w:szCs w:val="28"/>
        </w:rPr>
        <w:t>ставки</w:t>
      </w:r>
      <w:r w:rsidRPr="0028475A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7B3AAA" w:rsidRPr="0028475A" w:rsidRDefault="007B3AAA" w:rsidP="00152604">
      <w:pPr>
        <w:pStyle w:val="a3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PT Astra Serif" w:hAnsi="PT Astra Serif"/>
          <w:sz w:val="28"/>
          <w:szCs w:val="28"/>
        </w:rPr>
      </w:pPr>
      <w:r w:rsidRPr="0028475A">
        <w:rPr>
          <w:rFonts w:ascii="PT Astra Serif" w:hAnsi="PT Astra Serif"/>
          <w:sz w:val="28"/>
          <w:szCs w:val="28"/>
        </w:rPr>
        <w:t>В нарушение</w:t>
      </w:r>
      <w:hyperlink r:id="rId9" w:history="1">
        <w:r w:rsidRPr="0028475A">
          <w:rPr>
            <w:rFonts w:ascii="PT Astra Serif" w:hAnsi="PT Astra Serif" w:cs="PT Astra Serif"/>
            <w:sz w:val="28"/>
            <w:szCs w:val="28"/>
          </w:rPr>
          <w:t xml:space="preserve"> статьи 104</w:t>
        </w:r>
      </w:hyperlink>
      <w:r w:rsidRPr="0028475A">
        <w:rPr>
          <w:rFonts w:ascii="PT Astra Serif" w:hAnsi="PT Astra Serif" w:cs="PT Astra Serif"/>
          <w:sz w:val="28"/>
          <w:szCs w:val="28"/>
        </w:rPr>
        <w:t xml:space="preserve"> </w:t>
      </w:r>
      <w:r w:rsidRPr="0028475A">
        <w:rPr>
          <w:rFonts w:ascii="PT Astra Serif" w:hAnsi="PT Astra Serif"/>
          <w:sz w:val="28"/>
          <w:szCs w:val="28"/>
        </w:rPr>
        <w:t>ТК РФ</w:t>
      </w:r>
      <w:r w:rsidRPr="0028475A">
        <w:rPr>
          <w:rFonts w:ascii="PT Astra Serif" w:hAnsi="PT Astra Serif" w:cs="PT Astra Serif"/>
          <w:sz w:val="28"/>
          <w:szCs w:val="28"/>
        </w:rPr>
        <w:t xml:space="preserve"> «Правилами внутреннего трудового распорядка для работников </w:t>
      </w:r>
      <w:r w:rsidR="00830835">
        <w:rPr>
          <w:rFonts w:ascii="PT Astra Serif" w:hAnsi="PT Astra Serif" w:cs="Calibri"/>
          <w:sz w:val="28"/>
          <w:szCs w:val="28"/>
        </w:rPr>
        <w:t>МОУ</w:t>
      </w:r>
      <w:r w:rsidRPr="0028475A">
        <w:rPr>
          <w:rFonts w:ascii="PT Astra Serif" w:hAnsi="PT Astra Serif" w:cs="Calibri"/>
          <w:sz w:val="28"/>
          <w:szCs w:val="28"/>
        </w:rPr>
        <w:t xml:space="preserve"> </w:t>
      </w:r>
      <w:r w:rsidR="00830835">
        <w:rPr>
          <w:rFonts w:ascii="PT Astra Serif" w:hAnsi="PT Astra Serif" w:cs="Calibri"/>
          <w:sz w:val="28"/>
          <w:szCs w:val="28"/>
        </w:rPr>
        <w:t>ДО «ЦВР»</w:t>
      </w:r>
      <w:r w:rsidRPr="0028475A">
        <w:rPr>
          <w:rFonts w:ascii="PT Astra Serif" w:hAnsi="PT Astra Serif" w:cs="PT Astra Serif"/>
          <w:sz w:val="28"/>
          <w:szCs w:val="28"/>
        </w:rPr>
        <w:t xml:space="preserve"> не установлен </w:t>
      </w:r>
      <w:r w:rsidR="00B96693">
        <w:rPr>
          <w:rFonts w:ascii="PT Astra Serif" w:hAnsi="PT Astra Serif" w:cs="PT Astra Serif"/>
          <w:sz w:val="28"/>
          <w:szCs w:val="28"/>
        </w:rPr>
        <w:t xml:space="preserve">период </w:t>
      </w:r>
      <w:r w:rsidRPr="0028475A">
        <w:rPr>
          <w:rFonts w:ascii="PT Astra Serif" w:hAnsi="PT Astra Serif" w:cs="PT Astra Serif"/>
          <w:sz w:val="28"/>
          <w:szCs w:val="28"/>
        </w:rPr>
        <w:t xml:space="preserve">  суммированного учета рабочего времени для категории работников «сторож».</w:t>
      </w:r>
    </w:p>
    <w:p w:rsidR="0028475A" w:rsidRPr="0028475A" w:rsidRDefault="0028475A" w:rsidP="0028475A">
      <w:pPr>
        <w:pStyle w:val="a3"/>
        <w:spacing w:after="0" w:line="240" w:lineRule="auto"/>
        <w:ind w:left="425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B96693" w:rsidRDefault="00282182" w:rsidP="00B966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eastAsia="PT Astra Serif" w:hAnsi="PT Astra Serif" w:cs="PT Astra Serif"/>
          <w:sz w:val="28"/>
          <w:szCs w:val="28"/>
        </w:rPr>
        <w:t xml:space="preserve">Проверкой </w:t>
      </w:r>
      <w:r w:rsidRPr="00C04367">
        <w:rPr>
          <w:rFonts w:ascii="PT Astra Serif" w:hAnsi="PT Astra Serif" w:cs="PT Astra Serif"/>
          <w:sz w:val="28"/>
          <w:szCs w:val="28"/>
        </w:rPr>
        <w:t>расчетов по принятым обязательствам установлено: все обязательства учреждения своевременно отражены на счетах бухгалтерского учёта в соответствии с договорами и первичными учетными документами</w:t>
      </w:r>
      <w:r w:rsidR="00C65F7D" w:rsidRPr="00C04367">
        <w:rPr>
          <w:rFonts w:ascii="PT Astra Serif" w:hAnsi="PT Astra Serif" w:cs="PT Astra Serif"/>
          <w:sz w:val="28"/>
          <w:szCs w:val="28"/>
        </w:rPr>
        <w:t xml:space="preserve"> (товарные накладные, счета-фактуры, акты выполненных работ)</w:t>
      </w:r>
      <w:r w:rsidRPr="00C04367">
        <w:rPr>
          <w:rFonts w:ascii="PT Astra Serif" w:hAnsi="PT Astra Serif" w:cs="PT Astra Serif"/>
          <w:sz w:val="28"/>
          <w:szCs w:val="28"/>
        </w:rPr>
        <w:t xml:space="preserve">. </w:t>
      </w:r>
      <w:r w:rsidRPr="00271E89">
        <w:rPr>
          <w:rFonts w:ascii="PT Astra Serif" w:hAnsi="PT Astra Serif" w:cs="PT Astra Serif"/>
          <w:sz w:val="28"/>
          <w:szCs w:val="28"/>
        </w:rPr>
        <w:t>Оплата производится в срок, предусмотренный договорами при наличии денежных средств на счетах учреждения.</w:t>
      </w:r>
      <w:r w:rsidR="00C65F7D" w:rsidRPr="00271E89">
        <w:rPr>
          <w:rFonts w:ascii="PT Astra Serif" w:hAnsi="PT Astra Serif"/>
          <w:sz w:val="28"/>
          <w:szCs w:val="28"/>
        </w:rPr>
        <w:t xml:space="preserve"> Поставленные товары, оказанные услуги, выполненные работы соответствуют требованиям установленным договорами. Работы по договорам  подряда выполнены в полном объеме. Приобретенные товарно-материальные ценности оприходованы в полном объеме и своевременно.</w:t>
      </w:r>
      <w:r w:rsidR="00CE112E">
        <w:rPr>
          <w:rFonts w:ascii="PT Astra Serif" w:hAnsi="PT Astra Serif"/>
          <w:sz w:val="28"/>
          <w:szCs w:val="28"/>
        </w:rPr>
        <w:t xml:space="preserve"> Кредиторская задолженность, отраженная в отчетах, соответствует данным бухгалтерского учета, просроченная задолженность отсутствует.</w:t>
      </w:r>
    </w:p>
    <w:p w:rsidR="00CE112E" w:rsidRPr="00AF75FB" w:rsidRDefault="00CE112E" w:rsidP="00B96693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DF34D6" w:rsidRPr="00B96693" w:rsidRDefault="00B22A81" w:rsidP="00B96693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B96693">
        <w:rPr>
          <w:rFonts w:ascii="PT Astra Serif" w:hAnsi="PT Astra Serif"/>
          <w:sz w:val="28"/>
          <w:szCs w:val="28"/>
        </w:rPr>
        <w:t xml:space="preserve">Проведена проверка расходования средств, выделенных на содержание </w:t>
      </w:r>
      <w:r w:rsidR="00DD43F9" w:rsidRPr="00B96693">
        <w:rPr>
          <w:rFonts w:ascii="PT Astra Serif" w:hAnsi="PT Astra Serif"/>
          <w:sz w:val="28"/>
          <w:szCs w:val="28"/>
        </w:rPr>
        <w:t xml:space="preserve">имущества </w:t>
      </w:r>
      <w:r w:rsidR="00462756" w:rsidRPr="00B96693">
        <w:rPr>
          <w:rFonts w:ascii="PT Astra Serif" w:hAnsi="PT Astra Serif"/>
          <w:sz w:val="28"/>
          <w:szCs w:val="28"/>
        </w:rPr>
        <w:t xml:space="preserve">МОУ </w:t>
      </w:r>
      <w:proofErr w:type="gramStart"/>
      <w:r w:rsidR="00462756" w:rsidRPr="00B96693">
        <w:rPr>
          <w:rFonts w:ascii="PT Astra Serif" w:hAnsi="PT Astra Serif"/>
          <w:sz w:val="28"/>
          <w:szCs w:val="28"/>
        </w:rPr>
        <w:t>ДО</w:t>
      </w:r>
      <w:proofErr w:type="gramEnd"/>
      <w:r w:rsidR="00462756" w:rsidRPr="00B96693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462756" w:rsidRPr="00B96693">
        <w:rPr>
          <w:rFonts w:ascii="PT Astra Serif" w:hAnsi="PT Astra Serif"/>
          <w:sz w:val="28"/>
          <w:szCs w:val="28"/>
        </w:rPr>
        <w:t>Центр</w:t>
      </w:r>
      <w:proofErr w:type="gramEnd"/>
      <w:r w:rsidR="00462756" w:rsidRPr="00B96693">
        <w:rPr>
          <w:rFonts w:ascii="PT Astra Serif" w:hAnsi="PT Astra Serif"/>
          <w:sz w:val="28"/>
          <w:szCs w:val="28"/>
        </w:rPr>
        <w:t xml:space="preserve"> внешкольной работы». В 2019 году на содержание имущества выделено </w:t>
      </w:r>
      <w:r w:rsidR="00462756" w:rsidRPr="00B96693">
        <w:rPr>
          <w:rFonts w:ascii="PT Astra Serif" w:hAnsi="PT Astra Serif" w:cs="Segoe UI"/>
          <w:sz w:val="28"/>
          <w:szCs w:val="28"/>
        </w:rPr>
        <w:t>195,5</w:t>
      </w:r>
      <w:r w:rsidR="00F034B2" w:rsidRPr="00B96693">
        <w:rPr>
          <w:rFonts w:ascii="PT Astra Serif" w:hAnsi="PT Astra Serif"/>
          <w:sz w:val="28"/>
          <w:szCs w:val="28"/>
        </w:rPr>
        <w:t> </w:t>
      </w:r>
      <w:proofErr w:type="spellStart"/>
      <w:r w:rsidR="00F034B2" w:rsidRPr="00B96693">
        <w:rPr>
          <w:rFonts w:ascii="PT Astra Serif" w:hAnsi="PT Astra Serif"/>
          <w:sz w:val="28"/>
          <w:szCs w:val="28"/>
        </w:rPr>
        <w:t>тыс</w:t>
      </w:r>
      <w:proofErr w:type="gramStart"/>
      <w:r w:rsidR="00F034B2" w:rsidRPr="00B96693">
        <w:rPr>
          <w:rFonts w:ascii="PT Astra Serif" w:hAnsi="PT Astra Serif"/>
          <w:sz w:val="28"/>
          <w:szCs w:val="28"/>
        </w:rPr>
        <w:t>.р</w:t>
      </w:r>
      <w:proofErr w:type="gramEnd"/>
      <w:r w:rsidR="00F034B2" w:rsidRPr="00B96693">
        <w:rPr>
          <w:rFonts w:ascii="PT Astra Serif" w:hAnsi="PT Astra Serif"/>
          <w:sz w:val="28"/>
          <w:szCs w:val="28"/>
        </w:rPr>
        <w:t>уб</w:t>
      </w:r>
      <w:proofErr w:type="spellEnd"/>
      <w:r w:rsidR="00F034B2" w:rsidRPr="00B96693">
        <w:rPr>
          <w:rFonts w:ascii="PT Astra Serif" w:hAnsi="PT Astra Serif"/>
          <w:sz w:val="28"/>
          <w:szCs w:val="28"/>
        </w:rPr>
        <w:t xml:space="preserve">., в том числе по договору № </w:t>
      </w:r>
      <w:r w:rsidR="00DF3855" w:rsidRPr="00B96693">
        <w:rPr>
          <w:rFonts w:ascii="PT Astra Serif" w:hAnsi="PT Astra Serif"/>
          <w:sz w:val="28"/>
          <w:szCs w:val="28"/>
        </w:rPr>
        <w:t>ВТ-7</w:t>
      </w:r>
      <w:r w:rsidR="00462756" w:rsidRPr="00B96693">
        <w:rPr>
          <w:rFonts w:ascii="PT Astra Serif" w:hAnsi="PT Astra Serif"/>
          <w:sz w:val="28"/>
          <w:szCs w:val="28"/>
        </w:rPr>
        <w:t>1</w:t>
      </w:r>
      <w:r w:rsidR="00F034B2" w:rsidRPr="00B96693">
        <w:rPr>
          <w:rFonts w:ascii="PT Astra Serif" w:hAnsi="PT Astra Serif"/>
          <w:sz w:val="28"/>
          <w:szCs w:val="28"/>
        </w:rPr>
        <w:t xml:space="preserve"> от </w:t>
      </w:r>
      <w:r w:rsidR="00DF3855" w:rsidRPr="00B96693">
        <w:rPr>
          <w:rFonts w:ascii="PT Astra Serif" w:hAnsi="PT Astra Serif"/>
          <w:sz w:val="28"/>
          <w:szCs w:val="28"/>
        </w:rPr>
        <w:t>10</w:t>
      </w:r>
      <w:r w:rsidR="00F034B2" w:rsidRPr="00B96693">
        <w:rPr>
          <w:rFonts w:ascii="PT Astra Serif" w:hAnsi="PT Astra Serif"/>
          <w:sz w:val="28"/>
          <w:szCs w:val="28"/>
        </w:rPr>
        <w:t>.0</w:t>
      </w:r>
      <w:r w:rsidR="00DF3855" w:rsidRPr="00B96693">
        <w:rPr>
          <w:rFonts w:ascii="PT Astra Serif" w:hAnsi="PT Astra Serif"/>
          <w:sz w:val="28"/>
          <w:szCs w:val="28"/>
        </w:rPr>
        <w:t>1</w:t>
      </w:r>
      <w:r w:rsidR="009869F9" w:rsidRPr="00B96693">
        <w:rPr>
          <w:rFonts w:ascii="PT Astra Serif" w:hAnsi="PT Astra Serif"/>
          <w:sz w:val="28"/>
          <w:szCs w:val="28"/>
        </w:rPr>
        <w:t xml:space="preserve">.2019г. </w:t>
      </w:r>
      <w:r w:rsidR="00462756" w:rsidRPr="00B96693">
        <w:rPr>
          <w:rFonts w:ascii="PT Astra Serif" w:hAnsi="PT Astra Serif"/>
          <w:sz w:val="28"/>
          <w:szCs w:val="28"/>
        </w:rPr>
        <w:t>О</w:t>
      </w:r>
      <w:r w:rsidR="00DF3855" w:rsidRPr="00B96693">
        <w:rPr>
          <w:rFonts w:ascii="PT Astra Serif" w:hAnsi="PT Astra Serif"/>
          <w:sz w:val="28"/>
          <w:szCs w:val="28"/>
        </w:rPr>
        <w:t>О</w:t>
      </w:r>
      <w:r w:rsidR="00462756" w:rsidRPr="00B96693">
        <w:rPr>
          <w:rFonts w:ascii="PT Astra Serif" w:hAnsi="PT Astra Serif"/>
          <w:sz w:val="28"/>
          <w:szCs w:val="28"/>
        </w:rPr>
        <w:t>О</w:t>
      </w:r>
      <w:r w:rsidR="00DF3855" w:rsidRPr="00B96693">
        <w:rPr>
          <w:rFonts w:ascii="PT Astra Serif" w:hAnsi="PT Astra Serif"/>
          <w:sz w:val="28"/>
          <w:szCs w:val="28"/>
        </w:rPr>
        <w:t xml:space="preserve"> «Терминал-с</w:t>
      </w:r>
      <w:r w:rsidR="00462756" w:rsidRPr="00B96693">
        <w:rPr>
          <w:rFonts w:ascii="PT Astra Serif" w:hAnsi="PT Astra Serif"/>
          <w:sz w:val="28"/>
          <w:szCs w:val="28"/>
        </w:rPr>
        <w:t>е</w:t>
      </w:r>
      <w:r w:rsidR="00DF3855" w:rsidRPr="00B96693">
        <w:rPr>
          <w:rFonts w:ascii="PT Astra Serif" w:hAnsi="PT Astra Serif"/>
          <w:sz w:val="28"/>
          <w:szCs w:val="28"/>
        </w:rPr>
        <w:t xml:space="preserve">рвис» обслуживание вычислительной техники </w:t>
      </w:r>
      <w:r w:rsidR="00F034B2" w:rsidRPr="00B96693">
        <w:rPr>
          <w:rFonts w:ascii="PT Astra Serif" w:hAnsi="PT Astra Serif"/>
          <w:sz w:val="28"/>
          <w:szCs w:val="28"/>
        </w:rPr>
        <w:t xml:space="preserve">на сумму </w:t>
      </w:r>
      <w:r w:rsidR="00DF3855" w:rsidRPr="00B96693">
        <w:rPr>
          <w:rFonts w:ascii="PT Astra Serif" w:hAnsi="PT Astra Serif"/>
          <w:sz w:val="28"/>
          <w:szCs w:val="28"/>
        </w:rPr>
        <w:t>54</w:t>
      </w:r>
      <w:r w:rsidR="00462756" w:rsidRPr="00B96693">
        <w:rPr>
          <w:rFonts w:ascii="PT Astra Serif" w:hAnsi="PT Astra Serif"/>
          <w:sz w:val="28"/>
          <w:szCs w:val="28"/>
        </w:rPr>
        <w:t>,</w:t>
      </w:r>
      <w:r w:rsidR="00DF3855" w:rsidRPr="00B96693">
        <w:rPr>
          <w:rFonts w:ascii="PT Astra Serif" w:hAnsi="PT Astra Serif"/>
          <w:sz w:val="28"/>
          <w:szCs w:val="28"/>
        </w:rPr>
        <w:t>0</w:t>
      </w:r>
      <w:r w:rsidR="00F034B2" w:rsidRPr="00B966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034B2" w:rsidRPr="00B96693">
        <w:rPr>
          <w:rFonts w:ascii="PT Astra Serif" w:hAnsi="PT Astra Serif"/>
          <w:sz w:val="28"/>
          <w:szCs w:val="28"/>
        </w:rPr>
        <w:t>тыс.руб</w:t>
      </w:r>
      <w:proofErr w:type="spellEnd"/>
      <w:r w:rsidR="00F034B2" w:rsidRPr="00B96693">
        <w:rPr>
          <w:rFonts w:ascii="PT Astra Serif" w:hAnsi="PT Astra Serif"/>
          <w:sz w:val="28"/>
          <w:szCs w:val="28"/>
        </w:rPr>
        <w:t>.</w:t>
      </w:r>
      <w:r w:rsidR="00977969" w:rsidRPr="00B96693">
        <w:rPr>
          <w:rFonts w:ascii="PT Astra Serif" w:hAnsi="PT Astra Serif"/>
          <w:sz w:val="28"/>
          <w:szCs w:val="28"/>
        </w:rPr>
        <w:t xml:space="preserve">, </w:t>
      </w:r>
      <w:r w:rsidR="00DF3855" w:rsidRPr="00B96693">
        <w:rPr>
          <w:rFonts w:ascii="PT Astra Serif" w:hAnsi="PT Astra Serif"/>
          <w:sz w:val="28"/>
          <w:szCs w:val="28"/>
        </w:rPr>
        <w:t xml:space="preserve">по договору № </w:t>
      </w:r>
      <w:r w:rsidR="0021174C" w:rsidRPr="00B96693">
        <w:rPr>
          <w:rFonts w:ascii="PT Astra Serif" w:hAnsi="PT Astra Serif"/>
          <w:sz w:val="28"/>
          <w:szCs w:val="28"/>
        </w:rPr>
        <w:t>4</w:t>
      </w:r>
      <w:r w:rsidR="00DF3855" w:rsidRPr="00B96693">
        <w:rPr>
          <w:rFonts w:ascii="PT Astra Serif" w:hAnsi="PT Astra Serif"/>
          <w:sz w:val="28"/>
          <w:szCs w:val="28"/>
        </w:rPr>
        <w:t>47</w:t>
      </w:r>
      <w:r w:rsidR="0021174C" w:rsidRPr="00B96693">
        <w:rPr>
          <w:rFonts w:ascii="PT Astra Serif" w:hAnsi="PT Astra Serif"/>
          <w:sz w:val="28"/>
          <w:szCs w:val="28"/>
        </w:rPr>
        <w:t xml:space="preserve"> от </w:t>
      </w:r>
      <w:r w:rsidR="00DF3855" w:rsidRPr="00B96693">
        <w:rPr>
          <w:rFonts w:ascii="PT Astra Serif" w:hAnsi="PT Astra Serif"/>
          <w:sz w:val="28"/>
          <w:szCs w:val="28"/>
        </w:rPr>
        <w:t>03</w:t>
      </w:r>
      <w:r w:rsidR="0021174C" w:rsidRPr="00B96693">
        <w:rPr>
          <w:rFonts w:ascii="PT Astra Serif" w:hAnsi="PT Astra Serif"/>
          <w:sz w:val="28"/>
          <w:szCs w:val="28"/>
        </w:rPr>
        <w:t>.0</w:t>
      </w:r>
      <w:r w:rsidR="00DF3855" w:rsidRPr="00B96693">
        <w:rPr>
          <w:rFonts w:ascii="PT Astra Serif" w:hAnsi="PT Astra Serif"/>
          <w:sz w:val="28"/>
          <w:szCs w:val="28"/>
        </w:rPr>
        <w:t>7</w:t>
      </w:r>
      <w:r w:rsidR="0021174C" w:rsidRPr="00B96693">
        <w:rPr>
          <w:rFonts w:ascii="PT Astra Serif" w:hAnsi="PT Astra Serif"/>
          <w:sz w:val="28"/>
          <w:szCs w:val="28"/>
        </w:rPr>
        <w:t>.2019г. ИРО ВДПО проверк</w:t>
      </w:r>
      <w:r w:rsidR="00DF3855" w:rsidRPr="00B96693">
        <w:rPr>
          <w:rFonts w:ascii="PT Astra Serif" w:hAnsi="PT Astra Serif"/>
          <w:sz w:val="28"/>
          <w:szCs w:val="28"/>
        </w:rPr>
        <w:t>а системы вентиляции на сумму 17</w:t>
      </w:r>
      <w:r w:rsidR="0021174C" w:rsidRPr="00B96693">
        <w:rPr>
          <w:rFonts w:ascii="PT Astra Serif" w:hAnsi="PT Astra Serif"/>
          <w:sz w:val="28"/>
          <w:szCs w:val="28"/>
        </w:rPr>
        <w:t>,</w:t>
      </w:r>
      <w:r w:rsidR="00DF3855" w:rsidRPr="00B96693">
        <w:rPr>
          <w:rFonts w:ascii="PT Astra Serif" w:hAnsi="PT Astra Serif"/>
          <w:sz w:val="28"/>
          <w:szCs w:val="28"/>
        </w:rPr>
        <w:t>3</w:t>
      </w:r>
      <w:r w:rsidR="0021174C" w:rsidRPr="00B966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1174C" w:rsidRPr="00B96693">
        <w:rPr>
          <w:rFonts w:ascii="PT Astra Serif" w:hAnsi="PT Astra Serif"/>
          <w:sz w:val="28"/>
          <w:szCs w:val="28"/>
        </w:rPr>
        <w:t>тыс.руб</w:t>
      </w:r>
      <w:proofErr w:type="spellEnd"/>
      <w:r w:rsidR="0021174C" w:rsidRPr="00B96693">
        <w:rPr>
          <w:rFonts w:ascii="PT Astra Serif" w:hAnsi="PT Astra Serif"/>
          <w:sz w:val="28"/>
          <w:szCs w:val="28"/>
        </w:rPr>
        <w:t xml:space="preserve">., </w:t>
      </w:r>
      <w:r w:rsidR="00977969" w:rsidRPr="00B96693">
        <w:rPr>
          <w:rFonts w:ascii="PT Astra Serif" w:hAnsi="PT Astra Serif"/>
          <w:sz w:val="28"/>
          <w:szCs w:val="28"/>
        </w:rPr>
        <w:t>п</w:t>
      </w:r>
      <w:r w:rsidR="000A3D9B" w:rsidRPr="00B96693">
        <w:rPr>
          <w:rFonts w:ascii="PT Astra Serif" w:hAnsi="PT Astra Serif"/>
          <w:sz w:val="28"/>
          <w:szCs w:val="28"/>
        </w:rPr>
        <w:t xml:space="preserve">роверка технического состояния и </w:t>
      </w:r>
      <w:r w:rsidR="00546494" w:rsidRPr="00B96693">
        <w:rPr>
          <w:rFonts w:ascii="PT Astra Serif" w:hAnsi="PT Astra Serif"/>
          <w:sz w:val="28"/>
          <w:szCs w:val="28"/>
        </w:rPr>
        <w:t>ремонт автомобил</w:t>
      </w:r>
      <w:r w:rsidR="00DF3855" w:rsidRPr="00B96693">
        <w:rPr>
          <w:rFonts w:ascii="PT Astra Serif" w:hAnsi="PT Astra Serif"/>
          <w:sz w:val="28"/>
          <w:szCs w:val="28"/>
        </w:rPr>
        <w:t>я</w:t>
      </w:r>
      <w:r w:rsidR="001F107C" w:rsidRPr="00B96693">
        <w:rPr>
          <w:rFonts w:ascii="PT Astra Serif" w:hAnsi="PT Astra Serif"/>
          <w:sz w:val="28"/>
          <w:szCs w:val="28"/>
        </w:rPr>
        <w:t xml:space="preserve"> </w:t>
      </w:r>
      <w:r w:rsidR="00DF3855" w:rsidRPr="00B96693">
        <w:rPr>
          <w:rFonts w:ascii="PT Astra Serif" w:hAnsi="PT Astra Serif"/>
          <w:sz w:val="28"/>
          <w:szCs w:val="28"/>
        </w:rPr>
        <w:t>5</w:t>
      </w:r>
      <w:r w:rsidR="009869F9" w:rsidRPr="00B96693">
        <w:rPr>
          <w:rFonts w:ascii="PT Astra Serif" w:hAnsi="PT Astra Serif"/>
          <w:sz w:val="28"/>
          <w:szCs w:val="28"/>
        </w:rPr>
        <w:t>,</w:t>
      </w:r>
      <w:r w:rsidR="00DF3855" w:rsidRPr="00B96693">
        <w:rPr>
          <w:rFonts w:ascii="PT Astra Serif" w:hAnsi="PT Astra Serif"/>
          <w:sz w:val="28"/>
          <w:szCs w:val="28"/>
        </w:rPr>
        <w:t>0</w:t>
      </w:r>
      <w:r w:rsidR="007C4CEB" w:rsidRPr="00B966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C4CEB" w:rsidRPr="00B96693">
        <w:rPr>
          <w:rFonts w:ascii="PT Astra Serif" w:hAnsi="PT Astra Serif"/>
          <w:sz w:val="28"/>
          <w:szCs w:val="28"/>
        </w:rPr>
        <w:t>тыс.</w:t>
      </w:r>
      <w:r w:rsidR="009869F9" w:rsidRPr="00B96693">
        <w:rPr>
          <w:rFonts w:ascii="PT Astra Serif" w:hAnsi="PT Astra Serif"/>
          <w:sz w:val="28"/>
          <w:szCs w:val="28"/>
        </w:rPr>
        <w:t>руб</w:t>
      </w:r>
      <w:proofErr w:type="spellEnd"/>
      <w:r w:rsidR="009869F9" w:rsidRPr="00B96693">
        <w:rPr>
          <w:rFonts w:ascii="PT Astra Serif" w:hAnsi="PT Astra Serif"/>
          <w:sz w:val="28"/>
          <w:szCs w:val="28"/>
        </w:rPr>
        <w:t>.</w:t>
      </w:r>
      <w:r w:rsidR="007C4CEB" w:rsidRPr="00B96693">
        <w:rPr>
          <w:rFonts w:ascii="PT Astra Serif" w:hAnsi="PT Astra Serif"/>
          <w:sz w:val="28"/>
          <w:szCs w:val="28"/>
        </w:rPr>
        <w:t>,</w:t>
      </w:r>
      <w:r w:rsidR="009869F9" w:rsidRPr="00B96693">
        <w:rPr>
          <w:rFonts w:ascii="PT Astra Serif" w:hAnsi="PT Astra Serif"/>
          <w:sz w:val="28"/>
          <w:szCs w:val="28"/>
        </w:rPr>
        <w:t xml:space="preserve"> </w:t>
      </w:r>
      <w:r w:rsidR="007C4CEB" w:rsidRPr="00B96693">
        <w:rPr>
          <w:rFonts w:ascii="PT Astra Serif" w:hAnsi="PT Astra Serif"/>
          <w:sz w:val="28"/>
          <w:szCs w:val="28"/>
        </w:rPr>
        <w:t>о</w:t>
      </w:r>
      <w:r w:rsidR="006B2611" w:rsidRPr="00B96693">
        <w:rPr>
          <w:rFonts w:ascii="PT Astra Serif" w:hAnsi="PT Astra Serif"/>
          <w:sz w:val="28"/>
          <w:szCs w:val="28"/>
        </w:rPr>
        <w:t>бслуживание</w:t>
      </w:r>
      <w:r w:rsidR="007C4CEB" w:rsidRPr="00B96693">
        <w:rPr>
          <w:rFonts w:ascii="PT Astra Serif" w:hAnsi="PT Astra Serif"/>
          <w:sz w:val="28"/>
          <w:szCs w:val="28"/>
        </w:rPr>
        <w:t xml:space="preserve"> пожар</w:t>
      </w:r>
      <w:r w:rsidR="00EE742A" w:rsidRPr="00B96693">
        <w:rPr>
          <w:rFonts w:ascii="PT Astra Serif" w:hAnsi="PT Astra Serif"/>
          <w:sz w:val="28"/>
          <w:szCs w:val="28"/>
        </w:rPr>
        <w:t xml:space="preserve">ной </w:t>
      </w:r>
      <w:r w:rsidR="007C4CEB" w:rsidRPr="00B96693">
        <w:rPr>
          <w:rFonts w:ascii="PT Astra Serif" w:hAnsi="PT Astra Serif"/>
          <w:sz w:val="28"/>
          <w:szCs w:val="28"/>
        </w:rPr>
        <w:t>с</w:t>
      </w:r>
      <w:r w:rsidR="00EE742A" w:rsidRPr="00B96693">
        <w:rPr>
          <w:rFonts w:ascii="PT Astra Serif" w:hAnsi="PT Astra Serif"/>
          <w:sz w:val="28"/>
          <w:szCs w:val="28"/>
        </w:rPr>
        <w:t>и</w:t>
      </w:r>
      <w:r w:rsidR="007C4CEB" w:rsidRPr="00B96693">
        <w:rPr>
          <w:rFonts w:ascii="PT Astra Serif" w:hAnsi="PT Astra Serif"/>
          <w:sz w:val="28"/>
          <w:szCs w:val="28"/>
        </w:rPr>
        <w:t>гнализаци</w:t>
      </w:r>
      <w:r w:rsidR="00EE742A" w:rsidRPr="00B96693">
        <w:rPr>
          <w:rFonts w:ascii="PT Astra Serif" w:hAnsi="PT Astra Serif"/>
          <w:sz w:val="28"/>
          <w:szCs w:val="28"/>
        </w:rPr>
        <w:t>и</w:t>
      </w:r>
      <w:r w:rsidR="007C4CEB" w:rsidRPr="00B96693">
        <w:rPr>
          <w:rFonts w:ascii="PT Astra Serif" w:hAnsi="PT Astra Serif"/>
          <w:sz w:val="28"/>
          <w:szCs w:val="28"/>
        </w:rPr>
        <w:t xml:space="preserve"> и тревожной кнопки в сумме</w:t>
      </w:r>
      <w:r w:rsidR="00EE742A" w:rsidRPr="00B96693">
        <w:rPr>
          <w:rFonts w:ascii="PT Astra Serif" w:hAnsi="PT Astra Serif"/>
          <w:sz w:val="28"/>
          <w:szCs w:val="28"/>
        </w:rPr>
        <w:t xml:space="preserve"> </w:t>
      </w:r>
      <w:r w:rsidR="007C4CEB" w:rsidRPr="00B96693">
        <w:rPr>
          <w:rFonts w:ascii="PT Astra Serif" w:hAnsi="PT Astra Serif"/>
          <w:sz w:val="28"/>
          <w:szCs w:val="28"/>
        </w:rPr>
        <w:t>62</w:t>
      </w:r>
      <w:r w:rsidR="006B2611" w:rsidRPr="00B96693">
        <w:rPr>
          <w:rFonts w:ascii="PT Astra Serif" w:hAnsi="PT Astra Serif"/>
          <w:sz w:val="28"/>
          <w:szCs w:val="28"/>
        </w:rPr>
        <w:t>,</w:t>
      </w:r>
      <w:r w:rsidR="007C4CEB" w:rsidRPr="00B96693">
        <w:rPr>
          <w:rFonts w:ascii="PT Astra Serif" w:hAnsi="PT Astra Serif"/>
          <w:sz w:val="28"/>
          <w:szCs w:val="28"/>
        </w:rPr>
        <w:t>5</w:t>
      </w:r>
      <w:r w:rsidR="006B2611" w:rsidRPr="00B96693">
        <w:rPr>
          <w:rFonts w:ascii="PT Astra Serif" w:hAnsi="PT Astra Serif"/>
          <w:sz w:val="28"/>
          <w:szCs w:val="28"/>
        </w:rPr>
        <w:t xml:space="preserve"> тыс. руб.</w:t>
      </w:r>
      <w:r w:rsidR="007C4CEB" w:rsidRPr="00B96693">
        <w:rPr>
          <w:rFonts w:ascii="PT Astra Serif" w:hAnsi="PT Astra Serif"/>
          <w:sz w:val="28"/>
          <w:szCs w:val="28"/>
        </w:rPr>
        <w:t>, дератизация помещений в сумме 7,0 тыс. руб.</w:t>
      </w:r>
    </w:p>
    <w:p w:rsidR="00AB05AF" w:rsidRPr="00C04367" w:rsidRDefault="00AB05AF" w:rsidP="00152604">
      <w:pPr>
        <w:pStyle w:val="110"/>
      </w:pPr>
      <w:r w:rsidRPr="00C04367">
        <w:t xml:space="preserve">В соответствии с планом </w:t>
      </w:r>
      <w:r w:rsidRPr="00C04367">
        <w:rPr>
          <w:rFonts w:eastAsia="Calibri"/>
        </w:rPr>
        <w:t>финансово</w:t>
      </w:r>
      <w:r w:rsidRPr="00C04367">
        <w:rPr>
          <w:rFonts w:eastAsia="PT Astra Serif" w:cs="PT Astra Serif"/>
        </w:rPr>
        <w:t xml:space="preserve">-хозяйственной </w:t>
      </w:r>
      <w:r w:rsidRPr="00C04367">
        <w:rPr>
          <w:rFonts w:eastAsia="Calibri"/>
        </w:rPr>
        <w:t xml:space="preserve">деятельности на 2020год учреждению </w:t>
      </w:r>
      <w:r w:rsidRPr="00C04367">
        <w:t xml:space="preserve">на содержание имущества выделено </w:t>
      </w:r>
      <w:r w:rsidR="0021174C" w:rsidRPr="00C04367">
        <w:rPr>
          <w:rFonts w:cs="Segoe UI"/>
        </w:rPr>
        <w:t>195,5</w:t>
      </w:r>
      <w:r w:rsidR="0021174C" w:rsidRPr="00C04367">
        <w:t> </w:t>
      </w:r>
      <w:r w:rsidRPr="00C04367">
        <w:t> </w:t>
      </w:r>
      <w:proofErr w:type="spellStart"/>
      <w:r w:rsidRPr="00C04367">
        <w:t>тыс</w:t>
      </w:r>
      <w:proofErr w:type="gramStart"/>
      <w:r w:rsidRPr="00C04367">
        <w:t>.р</w:t>
      </w:r>
      <w:proofErr w:type="gramEnd"/>
      <w:r w:rsidRPr="00C04367">
        <w:t>уб</w:t>
      </w:r>
      <w:proofErr w:type="spellEnd"/>
      <w:r w:rsidRPr="00C04367">
        <w:t xml:space="preserve">. в том числе </w:t>
      </w:r>
      <w:r w:rsidR="0021174C" w:rsidRPr="00C04367">
        <w:t xml:space="preserve">по договору № 149 от 29.05.2020г. ИРО ВДПО огнезащитная обработка ткани 150кв.м. на сумму 6,7 </w:t>
      </w:r>
      <w:proofErr w:type="spellStart"/>
      <w:r w:rsidR="0021174C" w:rsidRPr="00C04367">
        <w:t>тыс.руб</w:t>
      </w:r>
      <w:proofErr w:type="spellEnd"/>
      <w:r w:rsidR="0021174C" w:rsidRPr="00C04367">
        <w:t xml:space="preserve">., по договору № 149 от 29.05.2020г. ИРО ВДПО проверка системы вентиляции на сумму 18,0 </w:t>
      </w:r>
      <w:proofErr w:type="spellStart"/>
      <w:r w:rsidR="0021174C" w:rsidRPr="00C04367">
        <w:t>тыс.руб</w:t>
      </w:r>
      <w:proofErr w:type="spellEnd"/>
      <w:r w:rsidR="0021174C" w:rsidRPr="00C04367">
        <w:t>., по договору № 741 от 03.02.2020г. ФБУЗ «</w:t>
      </w:r>
      <w:proofErr w:type="spellStart"/>
      <w:r w:rsidR="0021174C" w:rsidRPr="00C04367">
        <w:t>ЦГиЭ</w:t>
      </w:r>
      <w:proofErr w:type="spellEnd"/>
      <w:r w:rsidR="0021174C" w:rsidRPr="00C04367">
        <w:t xml:space="preserve"> СО» услуги СЭС на сумму 17,8 </w:t>
      </w:r>
      <w:proofErr w:type="spellStart"/>
      <w:r w:rsidR="0021174C" w:rsidRPr="00C04367">
        <w:t>тыс</w:t>
      </w:r>
      <w:proofErr w:type="gramStart"/>
      <w:r w:rsidR="0021174C" w:rsidRPr="00C04367">
        <w:t>.р</w:t>
      </w:r>
      <w:proofErr w:type="gramEnd"/>
      <w:r w:rsidR="0021174C" w:rsidRPr="00C04367">
        <w:t>уб</w:t>
      </w:r>
      <w:proofErr w:type="spellEnd"/>
      <w:r w:rsidR="0021174C" w:rsidRPr="00C04367">
        <w:t>.</w:t>
      </w:r>
      <w:r w:rsidR="008F1063" w:rsidRPr="00C04367">
        <w:t xml:space="preserve"> Проверка технического состояния и ремонт автомобил</w:t>
      </w:r>
      <w:r w:rsidR="00D569D1" w:rsidRPr="00C04367">
        <w:t>я</w:t>
      </w:r>
      <w:r w:rsidR="008F1063" w:rsidRPr="00C04367">
        <w:t xml:space="preserve"> 10</w:t>
      </w:r>
      <w:r w:rsidR="00D569D1" w:rsidRPr="00C04367">
        <w:t>,5</w:t>
      </w:r>
      <w:r w:rsidR="008F1063" w:rsidRPr="00C04367">
        <w:t xml:space="preserve"> тыс. руб. На обслуживание вычислительной техники</w:t>
      </w:r>
      <w:r w:rsidR="0021174C" w:rsidRPr="00C04367">
        <w:t xml:space="preserve"> и пожарной сигнализации </w:t>
      </w:r>
      <w:r w:rsidR="00D569D1" w:rsidRPr="00C04367">
        <w:t>90</w:t>
      </w:r>
      <w:r w:rsidR="008F1063" w:rsidRPr="00C04367">
        <w:t>,</w:t>
      </w:r>
      <w:r w:rsidR="00D569D1" w:rsidRPr="00C04367">
        <w:t>3</w:t>
      </w:r>
      <w:r w:rsidR="008F1063" w:rsidRPr="00C04367">
        <w:t xml:space="preserve"> тыс. руб.</w:t>
      </w:r>
    </w:p>
    <w:p w:rsidR="00D569D1" w:rsidRPr="00C04367" w:rsidRDefault="00B96693" w:rsidP="00D569D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D569D1" w:rsidRPr="00C04367">
        <w:rPr>
          <w:rFonts w:ascii="PT Astra Serif" w:hAnsi="PT Astra Serif"/>
          <w:sz w:val="28"/>
          <w:szCs w:val="28"/>
        </w:rPr>
        <w:t xml:space="preserve">В соответствии с планом </w:t>
      </w:r>
      <w:r w:rsidR="00D569D1" w:rsidRPr="00C04367">
        <w:rPr>
          <w:rFonts w:ascii="PT Astra Serif" w:eastAsia="Calibri" w:hAnsi="PT Astra Serif"/>
          <w:sz w:val="28"/>
          <w:szCs w:val="28"/>
        </w:rPr>
        <w:t>финансово</w:t>
      </w:r>
      <w:r w:rsidR="00D569D1" w:rsidRPr="00C04367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="00D569D1" w:rsidRPr="00C04367">
        <w:rPr>
          <w:rFonts w:ascii="PT Astra Serif" w:eastAsia="Calibri" w:hAnsi="PT Astra Serif"/>
          <w:sz w:val="28"/>
          <w:szCs w:val="28"/>
        </w:rPr>
        <w:t xml:space="preserve">деятельности на 2021год учреждению </w:t>
      </w:r>
      <w:r w:rsidR="00D569D1" w:rsidRPr="00C04367">
        <w:rPr>
          <w:rFonts w:ascii="PT Astra Serif" w:hAnsi="PT Astra Serif"/>
          <w:sz w:val="28"/>
          <w:szCs w:val="28"/>
        </w:rPr>
        <w:t xml:space="preserve">на содержание имущества выделено </w:t>
      </w:r>
      <w:r w:rsidR="00D569D1" w:rsidRPr="00C04367">
        <w:rPr>
          <w:rFonts w:ascii="PT Astra Serif" w:hAnsi="PT Astra Serif" w:cs="Segoe UI"/>
          <w:sz w:val="28"/>
          <w:szCs w:val="28"/>
        </w:rPr>
        <w:t>172,4</w:t>
      </w:r>
      <w:r w:rsidR="00D569D1" w:rsidRPr="00C04367">
        <w:rPr>
          <w:rFonts w:ascii="PT Astra Serif" w:hAnsi="PT Astra Serif"/>
          <w:sz w:val="28"/>
          <w:szCs w:val="28"/>
        </w:rPr>
        <w:t>  </w:t>
      </w:r>
      <w:proofErr w:type="spellStart"/>
      <w:r w:rsidR="00D569D1"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="00D569D1" w:rsidRPr="00C04367">
        <w:rPr>
          <w:rFonts w:ascii="PT Astra Serif" w:hAnsi="PT Astra Serif"/>
          <w:sz w:val="28"/>
          <w:szCs w:val="28"/>
        </w:rPr>
        <w:t>.р</w:t>
      </w:r>
      <w:proofErr w:type="gramEnd"/>
      <w:r w:rsidR="00D569D1" w:rsidRPr="00C04367">
        <w:rPr>
          <w:rFonts w:ascii="PT Astra Serif" w:hAnsi="PT Astra Serif"/>
          <w:sz w:val="28"/>
          <w:szCs w:val="28"/>
        </w:rPr>
        <w:t>уб</w:t>
      </w:r>
      <w:proofErr w:type="spellEnd"/>
      <w:r w:rsidR="00D569D1" w:rsidRPr="00C04367">
        <w:rPr>
          <w:rFonts w:ascii="PT Astra Serif" w:hAnsi="PT Astra Serif"/>
          <w:sz w:val="28"/>
          <w:szCs w:val="28"/>
        </w:rPr>
        <w:t>. в том числе по договору № 732 от 15.02.2021г. ФБУЗ «</w:t>
      </w:r>
      <w:proofErr w:type="spellStart"/>
      <w:r w:rsidR="00D569D1" w:rsidRPr="00C04367">
        <w:rPr>
          <w:rFonts w:ascii="PT Astra Serif" w:hAnsi="PT Astra Serif"/>
          <w:sz w:val="28"/>
          <w:szCs w:val="28"/>
        </w:rPr>
        <w:t>ЦГиЭ</w:t>
      </w:r>
      <w:proofErr w:type="spellEnd"/>
      <w:r w:rsidR="00D569D1" w:rsidRPr="00C04367">
        <w:rPr>
          <w:rFonts w:ascii="PT Astra Serif" w:hAnsi="PT Astra Serif"/>
          <w:sz w:val="28"/>
          <w:szCs w:val="28"/>
        </w:rPr>
        <w:t xml:space="preserve"> СО» услуги СЭС на сумму 9,0 </w:t>
      </w:r>
      <w:proofErr w:type="spellStart"/>
      <w:r w:rsidR="00D569D1" w:rsidRPr="00C04367">
        <w:rPr>
          <w:rFonts w:ascii="PT Astra Serif" w:hAnsi="PT Astra Serif"/>
          <w:sz w:val="28"/>
          <w:szCs w:val="28"/>
        </w:rPr>
        <w:t>тыс.руб</w:t>
      </w:r>
      <w:proofErr w:type="spellEnd"/>
      <w:r w:rsidR="00D569D1" w:rsidRPr="00C04367">
        <w:rPr>
          <w:rFonts w:ascii="PT Astra Serif" w:hAnsi="PT Astra Serif"/>
          <w:sz w:val="28"/>
          <w:szCs w:val="28"/>
        </w:rPr>
        <w:t xml:space="preserve">. </w:t>
      </w:r>
      <w:r w:rsidR="00D569D1" w:rsidRPr="00C04367">
        <w:rPr>
          <w:rFonts w:ascii="PT Astra Serif" w:hAnsi="PT Astra Serif"/>
          <w:sz w:val="28"/>
          <w:szCs w:val="28"/>
        </w:rPr>
        <w:lastRenderedPageBreak/>
        <w:t>Проверка технического состояния автомобиля 0,5 тыс. руб. На обслуживание вычислительной техники и пожарной сигнализации 94,1 тыс. руб.</w:t>
      </w:r>
    </w:p>
    <w:p w:rsidR="006B2611" w:rsidRPr="004006B6" w:rsidRDefault="006B2611" w:rsidP="00152604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FF6764" w:rsidRPr="00C04367" w:rsidRDefault="00B96693" w:rsidP="00FF6764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F034B2" w:rsidRPr="00C04367">
        <w:rPr>
          <w:rFonts w:ascii="PT Astra Serif" w:hAnsi="PT Astra Serif"/>
          <w:sz w:val="28"/>
          <w:szCs w:val="28"/>
        </w:rPr>
        <w:t>Проведена проверка расходования средств, выделенных на о</w:t>
      </w:r>
      <w:r w:rsidR="00F034B2" w:rsidRPr="00C04367">
        <w:rPr>
          <w:rFonts w:ascii="PT Astra Serif" w:eastAsia="Calibri" w:hAnsi="PT Astra Serif" w:cs="Calibri"/>
          <w:sz w:val="28"/>
          <w:szCs w:val="28"/>
        </w:rPr>
        <w:t>плату</w:t>
      </w:r>
      <w:r w:rsidR="00F034B2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034B2" w:rsidRPr="00C04367">
        <w:rPr>
          <w:rFonts w:ascii="PT Astra Serif" w:eastAsia="Calibri" w:hAnsi="PT Astra Serif" w:cs="Calibri"/>
          <w:sz w:val="28"/>
          <w:szCs w:val="28"/>
        </w:rPr>
        <w:t>коммунальных</w:t>
      </w:r>
      <w:r w:rsidR="00F034B2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034B2" w:rsidRPr="00C04367">
        <w:rPr>
          <w:rFonts w:ascii="PT Astra Serif" w:eastAsia="Calibri" w:hAnsi="PT Astra Serif" w:cs="Calibri"/>
          <w:sz w:val="28"/>
          <w:szCs w:val="28"/>
        </w:rPr>
        <w:t>услуг</w:t>
      </w:r>
      <w:r w:rsidR="00F034B2" w:rsidRPr="00C04367">
        <w:rPr>
          <w:rFonts w:ascii="PT Astra Serif" w:hAnsi="PT Astra Serif"/>
          <w:sz w:val="28"/>
          <w:szCs w:val="28"/>
        </w:rPr>
        <w:t xml:space="preserve">: планом финансово - хозяйственной деятельности на 2019 год предусмотрены расходы в сумме </w:t>
      </w:r>
      <w:r w:rsidR="00AE5CB8" w:rsidRPr="00C04367">
        <w:rPr>
          <w:rFonts w:ascii="PT Astra Serif" w:hAnsi="PT Astra Serif" w:cs="Segoe UI"/>
          <w:sz w:val="28"/>
          <w:szCs w:val="28"/>
        </w:rPr>
        <w:t>253,1</w:t>
      </w:r>
      <w:r w:rsidR="00F034B2" w:rsidRPr="00C04367">
        <w:rPr>
          <w:rFonts w:ascii="PT Astra Serif" w:hAnsi="PT Astra Serif"/>
          <w:sz w:val="28"/>
          <w:szCs w:val="28"/>
        </w:rPr>
        <w:t xml:space="preserve"> тыс. руб.</w:t>
      </w:r>
      <w:r w:rsidR="00471EED" w:rsidRPr="00C04367">
        <w:rPr>
          <w:rFonts w:ascii="PT Astra Serif" w:hAnsi="PT Astra Serif"/>
          <w:sz w:val="28"/>
          <w:szCs w:val="28"/>
        </w:rPr>
        <w:t xml:space="preserve">  в том числе: на потребление электроэнергии 47</w:t>
      </w:r>
      <w:r w:rsidR="00471EED" w:rsidRPr="00C04367">
        <w:rPr>
          <w:rFonts w:ascii="PT Astra Serif" w:hAnsi="PT Astra Serif"/>
          <w:sz w:val="28"/>
          <w:szCs w:val="28"/>
          <w:shd w:val="clear" w:color="auto" w:fill="FFFFFF"/>
        </w:rPr>
        <w:t xml:space="preserve">,3 </w:t>
      </w:r>
      <w:r w:rsidR="00471EED" w:rsidRPr="00C04367">
        <w:rPr>
          <w:rFonts w:ascii="PT Astra Serif" w:hAnsi="PT Astra Serif"/>
          <w:sz w:val="28"/>
          <w:szCs w:val="28"/>
        </w:rPr>
        <w:t>тыс. руб., теплоснабжение 183,7</w:t>
      </w:r>
      <w:r w:rsidR="00471EED" w:rsidRPr="00C0436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71EED" w:rsidRPr="00C04367">
        <w:rPr>
          <w:rFonts w:ascii="PT Astra Serif" w:hAnsi="PT Astra Serif"/>
          <w:sz w:val="28"/>
          <w:szCs w:val="28"/>
        </w:rPr>
        <w:t xml:space="preserve">тыс. руб., обращение ТКО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="00471EED" w:rsidRPr="00C04367">
        <w:rPr>
          <w:rFonts w:ascii="PT Astra Serif" w:hAnsi="PT Astra Serif"/>
          <w:sz w:val="28"/>
          <w:szCs w:val="28"/>
        </w:rPr>
        <w:t xml:space="preserve">1,6 тыс. руб., водоснабжение 2,3 тыс. руб. </w:t>
      </w:r>
      <w:r w:rsidR="00F034B2" w:rsidRPr="00C04367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eastAsia="Calibri" w:hAnsi="PT Astra Serif" w:cs="Calibri"/>
          <w:sz w:val="28"/>
          <w:szCs w:val="28"/>
        </w:rPr>
        <w:t>2020 год</w:t>
      </w:r>
      <w:r w:rsidR="008C5B6B" w:rsidRPr="00C04367">
        <w:rPr>
          <w:rFonts w:ascii="PT Astra Serif" w:eastAsia="PT Astra Serif" w:hAnsi="PT Astra Serif" w:cs="PT Astra Serif"/>
          <w:sz w:val="28"/>
          <w:szCs w:val="28"/>
        </w:rPr>
        <w:t xml:space="preserve"> предусмотрены расходы </w:t>
      </w:r>
      <w:r w:rsidR="008C5B6B" w:rsidRPr="00C04367">
        <w:rPr>
          <w:rFonts w:ascii="PT Astra Serif" w:hAnsi="PT Astra Serif"/>
          <w:sz w:val="28"/>
          <w:szCs w:val="28"/>
        </w:rPr>
        <w:t>в сумме</w:t>
      </w:r>
      <w:r w:rsidR="008C5B6B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C04367">
        <w:rPr>
          <w:rFonts w:ascii="PT Astra Serif" w:hAnsi="PT Astra Serif" w:cs="Segoe UI"/>
          <w:sz w:val="28"/>
          <w:szCs w:val="28"/>
        </w:rPr>
        <w:t xml:space="preserve"> 213,0 </w:t>
      </w:r>
      <w:proofErr w:type="spellStart"/>
      <w:r w:rsidR="00F034B2"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="00F034B2" w:rsidRPr="00C04367">
        <w:rPr>
          <w:rFonts w:ascii="PT Astra Serif" w:hAnsi="PT Astra Serif"/>
          <w:sz w:val="28"/>
          <w:szCs w:val="28"/>
        </w:rPr>
        <w:t>.р</w:t>
      </w:r>
      <w:proofErr w:type="gramEnd"/>
      <w:r w:rsidR="00F034B2" w:rsidRPr="00C04367">
        <w:rPr>
          <w:rFonts w:ascii="PT Astra Serif" w:hAnsi="PT Astra Serif"/>
          <w:sz w:val="28"/>
          <w:szCs w:val="28"/>
        </w:rPr>
        <w:t>уб</w:t>
      </w:r>
      <w:proofErr w:type="spellEnd"/>
      <w:r w:rsidR="00F034B2" w:rsidRPr="00C04367">
        <w:rPr>
          <w:rFonts w:ascii="PT Astra Serif" w:hAnsi="PT Astra Serif"/>
          <w:sz w:val="28"/>
          <w:szCs w:val="28"/>
        </w:rPr>
        <w:t>.</w:t>
      </w:r>
      <w:r w:rsidR="008C5B6B" w:rsidRPr="00C04367">
        <w:rPr>
          <w:rFonts w:ascii="PT Astra Serif" w:hAnsi="PT Astra Serif"/>
          <w:sz w:val="28"/>
          <w:szCs w:val="28"/>
        </w:rPr>
        <w:t xml:space="preserve">, в том числе: на потребление электроэнергии </w:t>
      </w:r>
      <w:r w:rsidR="00AE5CB8" w:rsidRPr="00C04367">
        <w:rPr>
          <w:rFonts w:ascii="PT Astra Serif" w:hAnsi="PT Astra Serif"/>
          <w:sz w:val="28"/>
          <w:szCs w:val="28"/>
        </w:rPr>
        <w:t>5</w:t>
      </w:r>
      <w:r w:rsidR="0027439F" w:rsidRPr="00C04367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171C37" w:rsidRPr="00C0436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AE5CB8" w:rsidRPr="00C04367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="00546494" w:rsidRPr="00C0436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C5B6B" w:rsidRPr="00C04367">
        <w:rPr>
          <w:rFonts w:ascii="PT Astra Serif" w:hAnsi="PT Astra Serif"/>
          <w:sz w:val="28"/>
          <w:szCs w:val="28"/>
        </w:rPr>
        <w:t xml:space="preserve">тыс. руб., теплоснабжение </w:t>
      </w:r>
      <w:r w:rsidR="00AE5CB8" w:rsidRPr="00C04367">
        <w:rPr>
          <w:rFonts w:ascii="PT Astra Serif" w:hAnsi="PT Astra Serif"/>
          <w:sz w:val="28"/>
          <w:szCs w:val="28"/>
        </w:rPr>
        <w:t>153</w:t>
      </w:r>
      <w:r w:rsidR="00DB3299" w:rsidRPr="00C04367">
        <w:rPr>
          <w:rFonts w:ascii="PT Astra Serif" w:hAnsi="PT Astra Serif"/>
          <w:sz w:val="28"/>
          <w:szCs w:val="28"/>
        </w:rPr>
        <w:t>,</w:t>
      </w:r>
      <w:r w:rsidR="00AE5CB8" w:rsidRPr="00C04367">
        <w:rPr>
          <w:rFonts w:ascii="PT Astra Serif" w:hAnsi="PT Astra Serif"/>
          <w:sz w:val="28"/>
          <w:szCs w:val="28"/>
        </w:rPr>
        <w:t>1</w:t>
      </w:r>
      <w:r w:rsidR="00547B9B" w:rsidRPr="00C0436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C5B6B" w:rsidRPr="00C04367">
        <w:rPr>
          <w:rFonts w:ascii="PT Astra Serif" w:hAnsi="PT Astra Serif"/>
          <w:sz w:val="28"/>
          <w:szCs w:val="28"/>
        </w:rPr>
        <w:t xml:space="preserve">тыс. руб., обращение </w:t>
      </w:r>
      <w:r w:rsidR="00B0150B" w:rsidRPr="00C04367">
        <w:rPr>
          <w:rFonts w:ascii="PT Astra Serif" w:hAnsi="PT Astra Serif"/>
          <w:sz w:val="28"/>
          <w:szCs w:val="28"/>
        </w:rPr>
        <w:t xml:space="preserve">ТКО </w:t>
      </w:r>
      <w:r w:rsidR="00471EED" w:rsidRPr="00C04367">
        <w:rPr>
          <w:rFonts w:ascii="PT Astra Serif" w:hAnsi="PT Astra Serif"/>
          <w:sz w:val="28"/>
          <w:szCs w:val="28"/>
        </w:rPr>
        <w:t>0,9</w:t>
      </w:r>
      <w:r w:rsidR="00171C37" w:rsidRPr="00C04367">
        <w:rPr>
          <w:rFonts w:ascii="PT Astra Serif" w:hAnsi="PT Astra Serif"/>
          <w:sz w:val="28"/>
          <w:szCs w:val="28"/>
        </w:rPr>
        <w:t xml:space="preserve"> тыс. руб.</w:t>
      </w:r>
      <w:r w:rsidR="00546494" w:rsidRPr="00C04367">
        <w:rPr>
          <w:rFonts w:ascii="PT Astra Serif" w:hAnsi="PT Astra Serif"/>
          <w:sz w:val="28"/>
          <w:szCs w:val="28"/>
        </w:rPr>
        <w:t>,</w:t>
      </w:r>
      <w:r w:rsidR="008C5B6B" w:rsidRPr="00C04367">
        <w:rPr>
          <w:rFonts w:ascii="PT Astra Serif" w:hAnsi="PT Astra Serif"/>
          <w:sz w:val="28"/>
          <w:szCs w:val="28"/>
        </w:rPr>
        <w:t xml:space="preserve"> водоснабжение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547B9B" w:rsidRPr="00C04367">
        <w:rPr>
          <w:rFonts w:ascii="PT Astra Serif" w:hAnsi="PT Astra Serif"/>
          <w:sz w:val="28"/>
          <w:szCs w:val="28"/>
        </w:rPr>
        <w:t>2</w:t>
      </w:r>
      <w:r w:rsidR="00AE5CB8" w:rsidRPr="00C04367">
        <w:rPr>
          <w:rFonts w:ascii="PT Astra Serif" w:hAnsi="PT Astra Serif"/>
          <w:sz w:val="28"/>
          <w:szCs w:val="28"/>
        </w:rPr>
        <w:t>,5</w:t>
      </w:r>
      <w:r w:rsidR="008C5B6B" w:rsidRPr="00C04367">
        <w:rPr>
          <w:rFonts w:ascii="PT Astra Serif" w:hAnsi="PT Astra Serif"/>
          <w:sz w:val="28"/>
          <w:szCs w:val="28"/>
        </w:rPr>
        <w:t xml:space="preserve"> тыс. руб. </w:t>
      </w:r>
      <w:r w:rsidR="00FF6764" w:rsidRPr="00C04367">
        <w:rPr>
          <w:rFonts w:ascii="PT Astra Serif" w:hAnsi="PT Astra Serif"/>
          <w:sz w:val="28"/>
          <w:szCs w:val="28"/>
        </w:rPr>
        <w:t>На о</w:t>
      </w:r>
      <w:r w:rsidR="00FF6764" w:rsidRPr="00C04367">
        <w:rPr>
          <w:rFonts w:ascii="PT Astra Serif" w:eastAsia="Calibri" w:hAnsi="PT Astra Serif" w:cs="Calibri"/>
          <w:sz w:val="28"/>
          <w:szCs w:val="28"/>
        </w:rPr>
        <w:t>плату</w:t>
      </w:r>
      <w:r w:rsidR="00FF6764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C04367">
        <w:rPr>
          <w:rFonts w:ascii="PT Astra Serif" w:eastAsia="Calibri" w:hAnsi="PT Astra Serif" w:cs="Calibri"/>
          <w:sz w:val="28"/>
          <w:szCs w:val="28"/>
        </w:rPr>
        <w:t>коммунальных</w:t>
      </w:r>
      <w:r w:rsidR="00FF6764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C04367">
        <w:rPr>
          <w:rFonts w:ascii="PT Astra Serif" w:eastAsia="Calibri" w:hAnsi="PT Astra Serif" w:cs="Calibri"/>
          <w:sz w:val="28"/>
          <w:szCs w:val="28"/>
        </w:rPr>
        <w:t xml:space="preserve">услуг </w:t>
      </w:r>
      <w:r w:rsidR="00FF6764" w:rsidRPr="00C04367">
        <w:rPr>
          <w:rFonts w:ascii="PT Astra Serif" w:hAnsi="PT Astra Serif"/>
          <w:sz w:val="28"/>
          <w:szCs w:val="28"/>
        </w:rPr>
        <w:t xml:space="preserve">планом финансово - хозяйственной деятельности </w:t>
      </w:r>
      <w:r w:rsidR="00FF6764" w:rsidRPr="00C04367">
        <w:rPr>
          <w:rFonts w:ascii="PT Astra Serif" w:eastAsia="Calibri" w:hAnsi="PT Astra Serif" w:cs="Calibri"/>
          <w:sz w:val="28"/>
          <w:szCs w:val="28"/>
        </w:rPr>
        <w:t>в 2021 году</w:t>
      </w:r>
      <w:r w:rsidR="00FF6764" w:rsidRPr="00C04367">
        <w:rPr>
          <w:rFonts w:ascii="PT Astra Serif" w:eastAsia="PT Astra Serif" w:hAnsi="PT Astra Serif" w:cs="PT Astra Serif"/>
          <w:sz w:val="28"/>
          <w:szCs w:val="28"/>
        </w:rPr>
        <w:t xml:space="preserve"> предусмотрены расходы </w:t>
      </w:r>
      <w:r w:rsidR="00FF6764" w:rsidRPr="00C04367">
        <w:rPr>
          <w:rFonts w:ascii="PT Astra Serif" w:hAnsi="PT Astra Serif"/>
          <w:sz w:val="28"/>
          <w:szCs w:val="28"/>
        </w:rPr>
        <w:t>в сумме</w:t>
      </w:r>
      <w:r w:rsidR="00FF6764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C04367">
        <w:rPr>
          <w:rFonts w:ascii="PT Astra Serif" w:hAnsi="PT Astra Serif" w:cs="Segoe UI"/>
          <w:sz w:val="28"/>
          <w:szCs w:val="28"/>
        </w:rPr>
        <w:t xml:space="preserve"> 251,6 </w:t>
      </w:r>
      <w:proofErr w:type="spellStart"/>
      <w:r w:rsidR="00FF6764" w:rsidRPr="00C04367">
        <w:rPr>
          <w:rFonts w:ascii="PT Astra Serif" w:hAnsi="PT Astra Serif"/>
          <w:sz w:val="28"/>
          <w:szCs w:val="28"/>
        </w:rPr>
        <w:t>тыс</w:t>
      </w:r>
      <w:proofErr w:type="gramStart"/>
      <w:r w:rsidR="00FF6764" w:rsidRPr="00C04367">
        <w:rPr>
          <w:rFonts w:ascii="PT Astra Serif" w:hAnsi="PT Astra Serif"/>
          <w:sz w:val="28"/>
          <w:szCs w:val="28"/>
        </w:rPr>
        <w:t>.р</w:t>
      </w:r>
      <w:proofErr w:type="gramEnd"/>
      <w:r w:rsidR="00FF6764" w:rsidRPr="00C04367">
        <w:rPr>
          <w:rFonts w:ascii="PT Astra Serif" w:hAnsi="PT Astra Serif"/>
          <w:sz w:val="28"/>
          <w:szCs w:val="28"/>
        </w:rPr>
        <w:t>уб</w:t>
      </w:r>
      <w:proofErr w:type="spellEnd"/>
      <w:r w:rsidR="00FF6764" w:rsidRPr="00C04367">
        <w:rPr>
          <w:rFonts w:ascii="PT Astra Serif" w:hAnsi="PT Astra Serif"/>
          <w:sz w:val="28"/>
          <w:szCs w:val="28"/>
        </w:rPr>
        <w:t>., в том числе: на потребление электроэнергии 5</w:t>
      </w:r>
      <w:r w:rsidR="00FF6764" w:rsidRPr="00C04367">
        <w:rPr>
          <w:rFonts w:ascii="PT Astra Serif" w:hAnsi="PT Astra Serif"/>
          <w:sz w:val="28"/>
          <w:szCs w:val="28"/>
          <w:shd w:val="clear" w:color="auto" w:fill="FFFFFF"/>
        </w:rPr>
        <w:t xml:space="preserve">6,0 </w:t>
      </w:r>
      <w:r w:rsidR="00FF6764" w:rsidRPr="00C04367">
        <w:rPr>
          <w:rFonts w:ascii="PT Astra Serif" w:hAnsi="PT Astra Serif"/>
          <w:sz w:val="28"/>
          <w:szCs w:val="28"/>
        </w:rPr>
        <w:t>тыс. руб., теплоснабжение 191,0</w:t>
      </w:r>
      <w:r w:rsidR="00FF6764" w:rsidRPr="00C0436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F6764" w:rsidRPr="00C04367">
        <w:rPr>
          <w:rFonts w:ascii="PT Astra Serif" w:hAnsi="PT Astra Serif"/>
          <w:sz w:val="28"/>
          <w:szCs w:val="28"/>
        </w:rPr>
        <w:t xml:space="preserve">тыс. руб., обращение ТКО 1,7 тыс. руб., водоснабжение 2,9 тыс. руб. Расходы осуществлены </w:t>
      </w:r>
      <w:r w:rsidR="00FF6764" w:rsidRPr="00C04367">
        <w:rPr>
          <w:rFonts w:ascii="PT Astra Serif" w:eastAsia="Calibri" w:hAnsi="PT Astra Serif" w:cs="Calibri"/>
          <w:sz w:val="28"/>
          <w:szCs w:val="28"/>
        </w:rPr>
        <w:t>согласно</w:t>
      </w:r>
      <w:r w:rsidR="00FF6764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C04367">
        <w:rPr>
          <w:rFonts w:ascii="PT Astra Serif" w:eastAsia="Calibri" w:hAnsi="PT Astra Serif" w:cs="Calibri"/>
          <w:sz w:val="28"/>
          <w:szCs w:val="28"/>
        </w:rPr>
        <w:t>заключенным</w:t>
      </w:r>
      <w:r w:rsidR="00FF6764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C04367">
        <w:rPr>
          <w:rFonts w:ascii="PT Astra Serif" w:eastAsia="Calibri" w:hAnsi="PT Astra Serif" w:cs="Calibri"/>
          <w:sz w:val="28"/>
          <w:szCs w:val="28"/>
        </w:rPr>
        <w:t>договорам</w:t>
      </w:r>
      <w:r w:rsidR="00FF6764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C04367">
        <w:rPr>
          <w:rFonts w:ascii="PT Astra Serif" w:eastAsia="Calibri" w:hAnsi="PT Astra Serif" w:cs="Calibri"/>
          <w:sz w:val="28"/>
          <w:szCs w:val="28"/>
        </w:rPr>
        <w:t>по</w:t>
      </w:r>
      <w:r w:rsidR="00FF6764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C04367">
        <w:rPr>
          <w:rFonts w:ascii="PT Astra Serif" w:eastAsia="Calibri" w:hAnsi="PT Astra Serif" w:cs="Calibri"/>
          <w:sz w:val="28"/>
          <w:szCs w:val="28"/>
        </w:rPr>
        <w:t>утвержденным</w:t>
      </w:r>
      <w:r w:rsidR="00FF6764" w:rsidRPr="00C0436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C04367">
        <w:rPr>
          <w:rFonts w:ascii="PT Astra Serif" w:eastAsia="Calibri" w:hAnsi="PT Astra Serif" w:cs="Calibri"/>
          <w:sz w:val="28"/>
          <w:szCs w:val="28"/>
        </w:rPr>
        <w:t>тарифам</w:t>
      </w:r>
      <w:r w:rsidR="00FF6764" w:rsidRPr="00C04367">
        <w:rPr>
          <w:rFonts w:ascii="PT Astra Serif" w:hAnsi="PT Astra Serif"/>
          <w:sz w:val="28"/>
          <w:szCs w:val="28"/>
        </w:rPr>
        <w:t xml:space="preserve"> в пределах выделенных средств</w:t>
      </w:r>
      <w:r w:rsidR="00FF6764" w:rsidRPr="00C04367">
        <w:rPr>
          <w:rFonts w:ascii="PT Astra Serif" w:eastAsia="PT Astra Serif" w:hAnsi="PT Astra Serif" w:cs="PT Astra Serif"/>
          <w:sz w:val="28"/>
          <w:szCs w:val="28"/>
        </w:rPr>
        <w:t xml:space="preserve">.  </w:t>
      </w:r>
    </w:p>
    <w:p w:rsidR="00282182" w:rsidRPr="004006B6" w:rsidRDefault="00282182" w:rsidP="00152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16"/>
          <w:szCs w:val="16"/>
        </w:rPr>
      </w:pPr>
    </w:p>
    <w:p w:rsidR="00656CFB" w:rsidRPr="00C04367" w:rsidRDefault="00051B7B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_Toc22108756"/>
      <w:bookmarkStart w:id="4" w:name="_Toc29452207"/>
      <w:r w:rsidRPr="00C04367">
        <w:rPr>
          <w:rFonts w:ascii="PT Astra Serif" w:eastAsiaTheme="majorEastAsia" w:hAnsi="PT Astra Serif"/>
          <w:sz w:val="28"/>
          <w:szCs w:val="28"/>
        </w:rPr>
        <w:t>Проверкой учета   основных средств</w:t>
      </w:r>
      <w:r w:rsidRPr="00C04367">
        <w:rPr>
          <w:rStyle w:val="11"/>
          <w:rFonts w:ascii="PT Astra Serif" w:hAnsi="PT Astra Serif" w:cs="Times New Roman"/>
          <w:b w:val="0"/>
          <w:color w:val="auto"/>
        </w:rPr>
        <w:t xml:space="preserve"> и материальных запасов</w:t>
      </w:r>
      <w:bookmarkEnd w:id="3"/>
      <w:bookmarkEnd w:id="4"/>
      <w:r w:rsidRPr="00C04367">
        <w:rPr>
          <w:rFonts w:ascii="PT Astra Serif" w:hAnsi="PT Astra Serif"/>
          <w:sz w:val="28"/>
          <w:szCs w:val="28"/>
        </w:rPr>
        <w:t xml:space="preserve"> </w:t>
      </w:r>
      <w:r w:rsidR="00656CFB" w:rsidRPr="00C04367">
        <w:rPr>
          <w:rFonts w:ascii="PT Astra Serif" w:hAnsi="PT Astra Serif"/>
          <w:sz w:val="28"/>
          <w:szCs w:val="28"/>
        </w:rPr>
        <w:t xml:space="preserve">установлено: </w:t>
      </w:r>
    </w:p>
    <w:p w:rsidR="00A44A42" w:rsidRPr="00C04367" w:rsidRDefault="00A44A42" w:rsidP="00A44A42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Учреждению из муниципальной казны </w:t>
      </w:r>
      <w:proofErr w:type="spellStart"/>
      <w:r w:rsidRPr="00C043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МО передано муниципальное имущество на праве оперативного управления, согласно договору о передаче муниципального имущества на праве оперативного управления от 15.11.2000г. (акт приема передачи основных средств  от 15.11.2000г.) здание детского сада общей площадью 726,5 кв. м., расположенное по адресу: Свердловская область, </w:t>
      </w:r>
      <w:proofErr w:type="spellStart"/>
      <w:r w:rsidRPr="00C04367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район, пос. Зайково, ул. Коммунистическая , 189. </w:t>
      </w:r>
    </w:p>
    <w:p w:rsidR="00A54A24" w:rsidRPr="00C04367" w:rsidRDefault="00A44A42" w:rsidP="00A54A2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Учреждению в постоянное (бессрочное) пользование  передан земельный участок площадью 1063 </w:t>
      </w:r>
      <w:proofErr w:type="spellStart"/>
      <w:r w:rsidRPr="00C04367">
        <w:rPr>
          <w:rFonts w:ascii="PT Astra Serif" w:hAnsi="PT Astra Serif"/>
          <w:sz w:val="28"/>
          <w:szCs w:val="28"/>
        </w:rPr>
        <w:t>кв.м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. по адресу: Свердловская область, </w:t>
      </w:r>
      <w:proofErr w:type="spellStart"/>
      <w:r w:rsidRPr="00C04367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район, пос</w:t>
      </w:r>
      <w:r w:rsidR="00A54A24" w:rsidRPr="00C04367">
        <w:rPr>
          <w:rFonts w:ascii="PT Astra Serif" w:hAnsi="PT Astra Serif"/>
          <w:sz w:val="28"/>
          <w:szCs w:val="28"/>
        </w:rPr>
        <w:t>. Зайково, ул. Коммунистическая</w:t>
      </w:r>
      <w:r w:rsidRPr="00C04367">
        <w:rPr>
          <w:rFonts w:ascii="PT Astra Serif" w:hAnsi="PT Astra Serif"/>
          <w:sz w:val="28"/>
          <w:szCs w:val="28"/>
        </w:rPr>
        <w:t xml:space="preserve">, 189. Кадастровый номер 66:11:4301001:520. Свидетельство оправе собственности на землю № 86 от 24.03.1995г. </w:t>
      </w:r>
      <w:proofErr w:type="spellStart"/>
      <w:r w:rsidRPr="00C04367">
        <w:rPr>
          <w:rFonts w:ascii="PT Astra Serif" w:hAnsi="PT Astra Serif"/>
          <w:sz w:val="28"/>
          <w:szCs w:val="28"/>
        </w:rPr>
        <w:t>Зайковским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поселковым Советом </w:t>
      </w:r>
      <w:proofErr w:type="spellStart"/>
      <w:r w:rsidRPr="00C043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района.</w:t>
      </w:r>
    </w:p>
    <w:p w:rsidR="00A54A24" w:rsidRPr="0028475A" w:rsidRDefault="00A54A24" w:rsidP="00A54A2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Pr="00C043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4367">
        <w:rPr>
          <w:rFonts w:ascii="PT Astra Serif" w:hAnsi="PT Astra Serif"/>
          <w:sz w:val="28"/>
          <w:szCs w:val="28"/>
        </w:rPr>
        <w:t xml:space="preserve"> муниципального образования от 31.12.2014г.  № 994 – ПА утверждён Перечень особо ценного движимого имущества на сумму 316,2 тыс. руб., с </w:t>
      </w:r>
      <w:r w:rsidRPr="0028475A">
        <w:rPr>
          <w:rFonts w:ascii="PT Astra Serif" w:hAnsi="PT Astra Serif"/>
          <w:sz w:val="28"/>
          <w:szCs w:val="28"/>
        </w:rPr>
        <w:t>изменением внесенные Постановлением от 06.04.2019г.  № 572 – ПА на сумму  70,0 тыс. руб.</w:t>
      </w:r>
    </w:p>
    <w:p w:rsidR="003F12B9" w:rsidRPr="00C04367" w:rsidRDefault="003F12B9" w:rsidP="004752C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475A">
        <w:rPr>
          <w:rFonts w:ascii="PT Astra Serif" w:hAnsi="PT Astra Serif"/>
          <w:iCs/>
          <w:sz w:val="28"/>
          <w:szCs w:val="28"/>
        </w:rPr>
        <w:t xml:space="preserve">В нарушение Постановления Главы </w:t>
      </w:r>
      <w:proofErr w:type="spellStart"/>
      <w:r w:rsidRPr="0028475A">
        <w:rPr>
          <w:rFonts w:ascii="PT Astra Serif" w:hAnsi="PT Astra Serif"/>
          <w:iCs/>
          <w:sz w:val="28"/>
          <w:szCs w:val="28"/>
        </w:rPr>
        <w:t>Ирбитского</w:t>
      </w:r>
      <w:proofErr w:type="spellEnd"/>
      <w:r w:rsidRPr="0028475A">
        <w:rPr>
          <w:rFonts w:ascii="PT Astra Serif" w:hAnsi="PT Astra Serif"/>
          <w:iCs/>
          <w:sz w:val="28"/>
          <w:szCs w:val="28"/>
        </w:rPr>
        <w:t xml:space="preserve"> муниципального образования от 20.04.2010г. № 104-ПГ </w:t>
      </w:r>
      <w:r w:rsidR="00E749F0" w:rsidRPr="0028475A">
        <w:rPr>
          <w:rFonts w:ascii="PT Astra Serif" w:hAnsi="PT Astra Serif"/>
          <w:iCs/>
          <w:sz w:val="28"/>
          <w:szCs w:val="28"/>
        </w:rPr>
        <w:t xml:space="preserve">в перечень </w:t>
      </w:r>
      <w:r w:rsidR="00E749F0" w:rsidRPr="0028475A">
        <w:rPr>
          <w:rFonts w:ascii="PT Astra Serif" w:hAnsi="PT Astra Serif"/>
          <w:sz w:val="28"/>
          <w:szCs w:val="28"/>
        </w:rPr>
        <w:t>особо ценного движимого имущества</w:t>
      </w:r>
      <w:r w:rsidR="00E749F0" w:rsidRPr="0028475A">
        <w:rPr>
          <w:rFonts w:ascii="PT Astra Serif" w:hAnsi="PT Astra Serif"/>
          <w:iCs/>
          <w:sz w:val="28"/>
          <w:szCs w:val="28"/>
        </w:rPr>
        <w:t xml:space="preserve"> </w:t>
      </w:r>
      <w:r w:rsidRPr="0028475A">
        <w:rPr>
          <w:rFonts w:ascii="PT Astra Serif" w:hAnsi="PT Astra Serif"/>
          <w:iCs/>
          <w:sz w:val="28"/>
          <w:szCs w:val="28"/>
        </w:rPr>
        <w:t>не</w:t>
      </w:r>
      <w:r w:rsidR="00E749F0" w:rsidRPr="0028475A">
        <w:rPr>
          <w:rFonts w:ascii="PT Astra Serif" w:hAnsi="PT Astra Serif"/>
          <w:iCs/>
          <w:sz w:val="28"/>
          <w:szCs w:val="28"/>
        </w:rPr>
        <w:t xml:space="preserve"> включены основные средства, стоимость которых превышает пятьдесят тысяч рублей</w:t>
      </w:r>
      <w:r w:rsidR="00E37100" w:rsidRPr="0028475A">
        <w:rPr>
          <w:rFonts w:ascii="PT Astra Serif" w:hAnsi="PT Astra Serif"/>
          <w:iCs/>
          <w:sz w:val="28"/>
          <w:szCs w:val="28"/>
        </w:rPr>
        <w:t xml:space="preserve"> 7 единиц</w:t>
      </w:r>
      <w:r w:rsidR="00E749F0" w:rsidRPr="0028475A">
        <w:rPr>
          <w:rFonts w:ascii="PT Astra Serif" w:hAnsi="PT Astra Serif"/>
          <w:iCs/>
          <w:sz w:val="28"/>
          <w:szCs w:val="28"/>
        </w:rPr>
        <w:t xml:space="preserve"> на сумму </w:t>
      </w:r>
      <w:r w:rsidR="00E37100" w:rsidRPr="0028475A">
        <w:rPr>
          <w:rFonts w:ascii="PT Astra Serif" w:hAnsi="PT Astra Serif"/>
          <w:iCs/>
          <w:sz w:val="28"/>
          <w:szCs w:val="28"/>
        </w:rPr>
        <w:t>564</w:t>
      </w:r>
      <w:r w:rsidR="00E749F0" w:rsidRPr="0028475A">
        <w:rPr>
          <w:rFonts w:ascii="PT Astra Serif" w:hAnsi="PT Astra Serif"/>
          <w:sz w:val="28"/>
          <w:szCs w:val="28"/>
        </w:rPr>
        <w:t>,</w:t>
      </w:r>
      <w:r w:rsidR="00E37100" w:rsidRPr="0028475A">
        <w:rPr>
          <w:rFonts w:ascii="PT Astra Serif" w:hAnsi="PT Astra Serif"/>
          <w:sz w:val="28"/>
          <w:szCs w:val="28"/>
        </w:rPr>
        <w:t>79</w:t>
      </w:r>
      <w:r w:rsidR="00E749F0" w:rsidRPr="0028475A">
        <w:rPr>
          <w:rFonts w:ascii="PT Astra Serif" w:hAnsi="PT Astra Serif"/>
          <w:sz w:val="28"/>
          <w:szCs w:val="28"/>
        </w:rPr>
        <w:t xml:space="preserve"> тыс. руб.</w:t>
      </w:r>
    </w:p>
    <w:p w:rsidR="006204AF" w:rsidRPr="00C04367" w:rsidRDefault="006204AF" w:rsidP="0015260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PT Astra Serif" w:hAnsi="PT Astra Serif"/>
          <w:sz w:val="16"/>
          <w:szCs w:val="16"/>
        </w:rPr>
      </w:pPr>
    </w:p>
    <w:p w:rsidR="001A053D" w:rsidRPr="00C04367" w:rsidRDefault="001A053D" w:rsidP="001A053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Проверкой учета ГСМ и списания за проверяемый период  установлено: на балансе учреждения находится автомобиль марки ГАЗ - 31105 гос. номер</w:t>
      </w:r>
      <w:proofErr w:type="gramStart"/>
      <w:r w:rsidRPr="00C04367">
        <w:rPr>
          <w:rFonts w:ascii="PT Astra Serif" w:hAnsi="PT Astra Serif"/>
          <w:sz w:val="28"/>
          <w:szCs w:val="28"/>
        </w:rPr>
        <w:t xml:space="preserve"> К</w:t>
      </w:r>
      <w:proofErr w:type="gramEnd"/>
      <w:r w:rsidRPr="00C04367">
        <w:rPr>
          <w:rFonts w:ascii="PT Astra Serif" w:hAnsi="PT Astra Serif"/>
          <w:sz w:val="28"/>
          <w:szCs w:val="28"/>
        </w:rPr>
        <w:t xml:space="preserve"> 620 ОР, дата принятия к учету 12.01.2015 года. </w:t>
      </w:r>
      <w:proofErr w:type="gramStart"/>
      <w:r w:rsidRPr="00C04367">
        <w:rPr>
          <w:rFonts w:ascii="PT Astra Serif" w:hAnsi="PT Astra Serif"/>
          <w:sz w:val="28"/>
          <w:szCs w:val="28"/>
        </w:rPr>
        <w:t>Приобретенный</w:t>
      </w:r>
      <w:proofErr w:type="gramEnd"/>
      <w:r w:rsidRPr="00C04367">
        <w:rPr>
          <w:rFonts w:ascii="PT Astra Serif" w:hAnsi="PT Astra Serif"/>
          <w:sz w:val="28"/>
          <w:szCs w:val="28"/>
        </w:rPr>
        <w:t xml:space="preserve"> ГСМ, приходуется своевременно на основании товарных накладных.  Списание ГСМ производится  на основании путевых листов.</w:t>
      </w:r>
    </w:p>
    <w:p w:rsidR="001A053D" w:rsidRPr="00C04367" w:rsidRDefault="001A053D" w:rsidP="001A053D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C04367">
        <w:rPr>
          <w:rFonts w:ascii="PT Astra Serif" w:hAnsi="PT Astra Serif"/>
          <w:sz w:val="28"/>
          <w:szCs w:val="28"/>
        </w:rPr>
        <w:t>Проверкой устранения нарушени</w:t>
      </w:r>
      <w:r w:rsidR="008C3CC3">
        <w:rPr>
          <w:rFonts w:ascii="PT Astra Serif" w:hAnsi="PT Astra Serif"/>
          <w:sz w:val="28"/>
          <w:szCs w:val="28"/>
        </w:rPr>
        <w:t>й</w:t>
      </w:r>
      <w:r w:rsidRPr="00C04367">
        <w:rPr>
          <w:rFonts w:ascii="PT Astra Serif" w:hAnsi="PT Astra Serif"/>
          <w:sz w:val="28"/>
          <w:szCs w:val="28"/>
        </w:rPr>
        <w:t xml:space="preserve">, выявленных в ходе ревизии </w:t>
      </w:r>
      <w:r w:rsidR="008C3CC3" w:rsidRPr="00C04367">
        <w:rPr>
          <w:rFonts w:ascii="PT Astra Serif" w:eastAsia="PT Astra Serif" w:hAnsi="PT Astra Serif" w:cs="PT Astra Serif"/>
          <w:sz w:val="28"/>
          <w:szCs w:val="28"/>
        </w:rPr>
        <w:t>финансово-хозяйственной деятельности</w:t>
      </w:r>
      <w:r w:rsidRPr="00C04367">
        <w:rPr>
          <w:rFonts w:ascii="PT Astra Serif" w:hAnsi="PT Astra Serif"/>
          <w:sz w:val="28"/>
          <w:szCs w:val="28"/>
        </w:rPr>
        <w:t xml:space="preserve">  в </w:t>
      </w:r>
      <w:r w:rsidR="00594560" w:rsidRPr="00C04367">
        <w:rPr>
          <w:rFonts w:ascii="PT Astra Serif" w:hAnsi="PT Astra Serif"/>
          <w:sz w:val="28"/>
          <w:szCs w:val="28"/>
        </w:rPr>
        <w:t xml:space="preserve">2019 </w:t>
      </w:r>
      <w:r w:rsidRPr="00C04367">
        <w:rPr>
          <w:rFonts w:ascii="PT Astra Serif" w:hAnsi="PT Astra Serif"/>
          <w:sz w:val="28"/>
          <w:szCs w:val="28"/>
        </w:rPr>
        <w:t xml:space="preserve"> году (Акт от </w:t>
      </w:r>
      <w:r w:rsidR="00594560" w:rsidRPr="00C04367">
        <w:rPr>
          <w:rFonts w:ascii="PT Astra Serif" w:hAnsi="PT Astra Serif"/>
          <w:sz w:val="28"/>
          <w:szCs w:val="28"/>
        </w:rPr>
        <w:t>06.09.2019 года</w:t>
      </w:r>
      <w:r w:rsidRPr="00C04367">
        <w:rPr>
          <w:rFonts w:ascii="PT Astra Serif" w:hAnsi="PT Astra Serif"/>
          <w:sz w:val="28"/>
          <w:szCs w:val="28"/>
        </w:rPr>
        <w:t>) установлено, что все нарушения устранены  и в ходе данной проверки таких нарушений не допущено.</w:t>
      </w:r>
    </w:p>
    <w:p w:rsidR="00DF464F" w:rsidRPr="00C04367" w:rsidRDefault="00560FF9" w:rsidP="00152604">
      <w:pPr>
        <w:tabs>
          <w:tab w:val="left" w:pos="993"/>
        </w:tabs>
        <w:ind w:firstLine="567"/>
        <w:jc w:val="both"/>
        <w:rPr>
          <w:rFonts w:ascii="PT Astra Serif" w:eastAsiaTheme="majorEastAsia" w:hAnsi="PT Astra Serif"/>
          <w:bCs/>
          <w:sz w:val="28"/>
          <w:szCs w:val="28"/>
        </w:rPr>
      </w:pPr>
      <w:bookmarkStart w:id="5" w:name="_Toc22108757"/>
      <w:bookmarkStart w:id="6" w:name="_Toc29452210"/>
      <w:r w:rsidRPr="00C04367">
        <w:rPr>
          <w:rFonts w:ascii="PT Astra Serif" w:eastAsiaTheme="majorEastAsia" w:hAnsi="PT Astra Serif"/>
          <w:sz w:val="28"/>
          <w:szCs w:val="28"/>
        </w:rPr>
        <w:t xml:space="preserve">По итогам </w:t>
      </w:r>
      <w:r w:rsidR="00260B99" w:rsidRPr="00C04367">
        <w:rPr>
          <w:rFonts w:ascii="PT Astra Serif" w:eastAsiaTheme="majorEastAsia" w:hAnsi="PT Astra Serif"/>
          <w:sz w:val="28"/>
          <w:szCs w:val="28"/>
        </w:rPr>
        <w:t>проведенной ревизии</w:t>
      </w:r>
      <w:bookmarkEnd w:id="5"/>
      <w:bookmarkEnd w:id="6"/>
      <w:r w:rsidR="00260B99" w:rsidRPr="00C04367">
        <w:rPr>
          <w:rFonts w:ascii="PT Astra Serif" w:hAnsi="PT Astra Serif"/>
          <w:sz w:val="28"/>
          <w:szCs w:val="28"/>
        </w:rPr>
        <w:t xml:space="preserve"> </w:t>
      </w:r>
      <w:r w:rsidR="00642F2D" w:rsidRPr="00C04367">
        <w:rPr>
          <w:rFonts w:ascii="PT Astra Serif" w:hAnsi="PT Astra Serif"/>
          <w:sz w:val="28"/>
          <w:szCs w:val="28"/>
        </w:rPr>
        <w:t xml:space="preserve">финансово-хозяйственной деятельности </w:t>
      </w:r>
      <w:r w:rsidR="00EF454A" w:rsidRPr="00C04367">
        <w:rPr>
          <w:rFonts w:ascii="PT Astra Serif" w:hAnsi="PT Astra Serif"/>
          <w:sz w:val="28"/>
          <w:szCs w:val="28"/>
        </w:rPr>
        <w:t xml:space="preserve">МОУ </w:t>
      </w:r>
      <w:proofErr w:type="gramStart"/>
      <w:r w:rsidR="00EF454A" w:rsidRPr="00C04367">
        <w:rPr>
          <w:rFonts w:ascii="PT Astra Serif" w:hAnsi="PT Astra Serif"/>
          <w:sz w:val="28"/>
          <w:szCs w:val="28"/>
        </w:rPr>
        <w:t>ДО</w:t>
      </w:r>
      <w:proofErr w:type="gramEnd"/>
      <w:r w:rsidR="00EF454A" w:rsidRPr="00C04367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EF454A" w:rsidRPr="00C04367">
        <w:rPr>
          <w:rFonts w:ascii="PT Astra Serif" w:hAnsi="PT Astra Serif"/>
          <w:sz w:val="28"/>
          <w:szCs w:val="28"/>
        </w:rPr>
        <w:t>Центр</w:t>
      </w:r>
      <w:proofErr w:type="gramEnd"/>
      <w:r w:rsidR="00EF454A" w:rsidRPr="00C04367">
        <w:rPr>
          <w:rFonts w:ascii="PT Astra Serif" w:hAnsi="PT Astra Serif"/>
          <w:sz w:val="28"/>
          <w:szCs w:val="28"/>
        </w:rPr>
        <w:t xml:space="preserve"> внешкольной работы» </w:t>
      </w:r>
      <w:r w:rsidR="00642F2D" w:rsidRPr="00C04367">
        <w:rPr>
          <w:rFonts w:ascii="PT Astra Serif" w:hAnsi="PT Astra Serif"/>
          <w:sz w:val="28"/>
          <w:szCs w:val="28"/>
        </w:rPr>
        <w:t xml:space="preserve">за период с </w:t>
      </w:r>
      <w:r w:rsidR="00EF454A" w:rsidRPr="00C04367">
        <w:rPr>
          <w:rFonts w:ascii="PT Astra Serif" w:hAnsi="PT Astra Serif"/>
          <w:sz w:val="28"/>
          <w:szCs w:val="28"/>
        </w:rPr>
        <w:t xml:space="preserve">01.01.2019года по 31.03.2021 </w:t>
      </w:r>
      <w:r w:rsidR="000E0006" w:rsidRPr="00C04367">
        <w:rPr>
          <w:rFonts w:ascii="PT Astra Serif" w:hAnsi="PT Astra Serif"/>
          <w:sz w:val="28"/>
          <w:szCs w:val="28"/>
        </w:rPr>
        <w:t>г</w:t>
      </w:r>
      <w:r w:rsidR="00A606E9" w:rsidRPr="00C04367">
        <w:rPr>
          <w:rFonts w:ascii="PT Astra Serif" w:hAnsi="PT Astra Serif"/>
          <w:sz w:val="28"/>
          <w:szCs w:val="28"/>
        </w:rPr>
        <w:t xml:space="preserve">ода </w:t>
      </w:r>
      <w:r w:rsidR="00642F2D" w:rsidRPr="00C04367">
        <w:rPr>
          <w:rFonts w:ascii="PT Astra Serif" w:hAnsi="PT Astra Serif"/>
          <w:sz w:val="28"/>
          <w:szCs w:val="28"/>
        </w:rPr>
        <w:t xml:space="preserve"> установлены нарушения:</w:t>
      </w:r>
    </w:p>
    <w:p w:rsidR="00560FF9" w:rsidRPr="00CE112E" w:rsidRDefault="00CE112E" w:rsidP="00CE112E">
      <w:pPr>
        <w:pStyle w:val="a3"/>
        <w:numPr>
          <w:ilvl w:val="0"/>
          <w:numId w:val="43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CE112E">
        <w:rPr>
          <w:rFonts w:ascii="PT Astra Serif" w:hAnsi="PT Astra Serif"/>
          <w:sz w:val="28"/>
          <w:szCs w:val="28"/>
        </w:rPr>
        <w:lastRenderedPageBreak/>
        <w:t xml:space="preserve">В нарушение Положения об оплате труда, тарификации на 01.09.2020г. и 01.01.2021г. и </w:t>
      </w:r>
      <w:r w:rsidR="004D670D" w:rsidRPr="004D670D">
        <w:rPr>
          <w:rFonts w:ascii="PT Astra Serif" w:hAnsi="PT Astra Serif"/>
          <w:sz w:val="28"/>
          <w:szCs w:val="28"/>
        </w:rPr>
        <w:t>Приказов учреждения от 02.09.2020г. № 62 и</w:t>
      </w:r>
      <w:r w:rsidR="009B0353">
        <w:rPr>
          <w:rFonts w:ascii="PT Astra Serif" w:hAnsi="PT Astra Serif"/>
          <w:sz w:val="28"/>
          <w:szCs w:val="28"/>
        </w:rPr>
        <w:t xml:space="preserve"> от</w:t>
      </w:r>
      <w:r w:rsidR="004D670D" w:rsidRPr="004D670D">
        <w:rPr>
          <w:rFonts w:ascii="PT Astra Serif" w:hAnsi="PT Astra Serif"/>
          <w:sz w:val="28"/>
          <w:szCs w:val="28"/>
        </w:rPr>
        <w:t xml:space="preserve"> 15.01.2021г. № 13</w:t>
      </w:r>
      <w:r w:rsidR="004D670D" w:rsidRPr="00B96693">
        <w:rPr>
          <w:rFonts w:ascii="PT Astra Serif" w:hAnsi="PT Astra Serif"/>
          <w:sz w:val="28"/>
          <w:szCs w:val="28"/>
        </w:rPr>
        <w:t xml:space="preserve"> </w:t>
      </w:r>
      <w:r w:rsidRPr="00CE112E">
        <w:rPr>
          <w:rFonts w:ascii="PT Astra Serif" w:hAnsi="PT Astra Serif"/>
          <w:sz w:val="28"/>
          <w:szCs w:val="28"/>
        </w:rPr>
        <w:t xml:space="preserve">излишне начислена и выплачена заработная плата с сентября по декабрь 2020г. в сумме 144,4 </w:t>
      </w:r>
      <w:proofErr w:type="spellStart"/>
      <w:r w:rsidRPr="00CE112E">
        <w:rPr>
          <w:rFonts w:ascii="PT Astra Serif" w:hAnsi="PT Astra Serif"/>
          <w:sz w:val="28"/>
          <w:szCs w:val="28"/>
        </w:rPr>
        <w:t>тыс</w:t>
      </w:r>
      <w:proofErr w:type="gramStart"/>
      <w:r w:rsidRPr="00CE112E">
        <w:rPr>
          <w:rFonts w:ascii="PT Astra Serif" w:hAnsi="PT Astra Serif"/>
          <w:sz w:val="28"/>
          <w:szCs w:val="28"/>
        </w:rPr>
        <w:t>.р</w:t>
      </w:r>
      <w:proofErr w:type="gramEnd"/>
      <w:r w:rsidRPr="00CE112E">
        <w:rPr>
          <w:rFonts w:ascii="PT Astra Serif" w:hAnsi="PT Astra Serif"/>
          <w:sz w:val="28"/>
          <w:szCs w:val="28"/>
        </w:rPr>
        <w:t>уб</w:t>
      </w:r>
      <w:proofErr w:type="spellEnd"/>
      <w:r w:rsidRPr="00CE112E">
        <w:rPr>
          <w:rFonts w:ascii="PT Astra Serif" w:hAnsi="PT Astra Serif"/>
          <w:sz w:val="28"/>
          <w:szCs w:val="28"/>
        </w:rPr>
        <w:t xml:space="preserve">., начисления на фонд оплаты труда  в размере 30,2 % на сумму 43,6 </w:t>
      </w:r>
      <w:proofErr w:type="spellStart"/>
      <w:r w:rsidRPr="00CE112E">
        <w:rPr>
          <w:rFonts w:ascii="PT Astra Serif" w:hAnsi="PT Astra Serif"/>
          <w:sz w:val="28"/>
          <w:szCs w:val="28"/>
        </w:rPr>
        <w:t>тыс.руб</w:t>
      </w:r>
      <w:proofErr w:type="spellEnd"/>
      <w:r w:rsidRPr="00CE112E">
        <w:rPr>
          <w:rFonts w:ascii="PT Astra Serif" w:hAnsi="PT Astra Serif"/>
          <w:sz w:val="28"/>
          <w:szCs w:val="28"/>
        </w:rPr>
        <w:t xml:space="preserve">. и за I квартал 2021 года в сумме  61,8 </w:t>
      </w:r>
      <w:proofErr w:type="spellStart"/>
      <w:r w:rsidRPr="00CE112E">
        <w:rPr>
          <w:rFonts w:ascii="PT Astra Serif" w:hAnsi="PT Astra Serif"/>
          <w:sz w:val="28"/>
          <w:szCs w:val="28"/>
        </w:rPr>
        <w:t>тыс</w:t>
      </w:r>
      <w:proofErr w:type="gramStart"/>
      <w:r w:rsidRPr="00CE112E">
        <w:rPr>
          <w:rFonts w:ascii="PT Astra Serif" w:hAnsi="PT Astra Serif"/>
          <w:sz w:val="28"/>
          <w:szCs w:val="28"/>
        </w:rPr>
        <w:t>.р</w:t>
      </w:r>
      <w:proofErr w:type="gramEnd"/>
      <w:r w:rsidRPr="00CE112E">
        <w:rPr>
          <w:rFonts w:ascii="PT Astra Serif" w:hAnsi="PT Astra Serif"/>
          <w:sz w:val="28"/>
          <w:szCs w:val="28"/>
        </w:rPr>
        <w:t>уб</w:t>
      </w:r>
      <w:proofErr w:type="spellEnd"/>
      <w:r w:rsidRPr="00CE112E">
        <w:rPr>
          <w:rFonts w:ascii="PT Astra Serif" w:hAnsi="PT Astra Serif"/>
          <w:sz w:val="28"/>
          <w:szCs w:val="28"/>
        </w:rPr>
        <w:t xml:space="preserve">., начисления на фонд оплаты труда в размере 30,2 % на сумму 18,7 </w:t>
      </w:r>
      <w:proofErr w:type="spellStart"/>
      <w:r w:rsidRPr="00CE112E">
        <w:rPr>
          <w:rFonts w:ascii="PT Astra Serif" w:hAnsi="PT Astra Serif"/>
          <w:sz w:val="28"/>
          <w:szCs w:val="28"/>
        </w:rPr>
        <w:t>тыс.руб</w:t>
      </w:r>
      <w:proofErr w:type="spellEnd"/>
      <w:r w:rsidRPr="00CE112E">
        <w:rPr>
          <w:rFonts w:ascii="PT Astra Serif" w:hAnsi="PT Astra Serif"/>
          <w:sz w:val="28"/>
          <w:szCs w:val="28"/>
        </w:rPr>
        <w:t>.  (БК 90607030000000000111211)</w:t>
      </w:r>
    </w:p>
    <w:p w:rsidR="00CE112E" w:rsidRPr="00CE112E" w:rsidRDefault="00CE112E" w:rsidP="00CE112E">
      <w:pPr>
        <w:pStyle w:val="a3"/>
        <w:numPr>
          <w:ilvl w:val="0"/>
          <w:numId w:val="43"/>
        </w:numPr>
        <w:spacing w:line="240" w:lineRule="auto"/>
        <w:rPr>
          <w:rFonts w:ascii="PT Astra Serif" w:hAnsi="PT Astra Serif"/>
          <w:sz w:val="28"/>
          <w:szCs w:val="28"/>
        </w:rPr>
      </w:pPr>
      <w:r w:rsidRPr="00CE112E">
        <w:rPr>
          <w:rFonts w:ascii="PT Astra Serif" w:hAnsi="PT Astra Serif"/>
          <w:sz w:val="28"/>
          <w:szCs w:val="28"/>
        </w:rPr>
        <w:t>В нарушение статьи 284 Трудового Кодекса Российской Федерации Приказом учреждения от 30.08.2012г. № 50-а Замятина А.А. принята на 1 ставку главного  бухгалтера по совместительству (превышение 0,5 ставки).</w:t>
      </w:r>
    </w:p>
    <w:p w:rsidR="00CE112E" w:rsidRPr="00CE112E" w:rsidRDefault="00CE112E" w:rsidP="00CE112E">
      <w:pPr>
        <w:pStyle w:val="a3"/>
        <w:numPr>
          <w:ilvl w:val="0"/>
          <w:numId w:val="43"/>
        </w:numPr>
        <w:spacing w:line="240" w:lineRule="auto"/>
        <w:rPr>
          <w:rFonts w:ascii="PT Astra Serif" w:hAnsi="PT Astra Serif"/>
          <w:sz w:val="28"/>
          <w:szCs w:val="28"/>
        </w:rPr>
      </w:pPr>
      <w:r w:rsidRPr="00CE112E">
        <w:rPr>
          <w:rFonts w:ascii="PT Astra Serif" w:hAnsi="PT Astra Serif"/>
          <w:sz w:val="28"/>
          <w:szCs w:val="28"/>
        </w:rPr>
        <w:t>В нарушение статьи 104 ТК РФ «Правилами внутреннего трудов</w:t>
      </w:r>
      <w:r w:rsidR="00830835">
        <w:rPr>
          <w:rFonts w:ascii="PT Astra Serif" w:hAnsi="PT Astra Serif"/>
          <w:sz w:val="28"/>
          <w:szCs w:val="28"/>
        </w:rPr>
        <w:t>ого распорядка для работников МО</w:t>
      </w:r>
      <w:r w:rsidRPr="00CE112E">
        <w:rPr>
          <w:rFonts w:ascii="PT Astra Serif" w:hAnsi="PT Astra Serif"/>
          <w:sz w:val="28"/>
          <w:szCs w:val="28"/>
        </w:rPr>
        <w:t xml:space="preserve">У </w:t>
      </w:r>
      <w:r w:rsidR="00830835">
        <w:rPr>
          <w:rFonts w:ascii="PT Astra Serif" w:hAnsi="PT Astra Serif"/>
          <w:sz w:val="28"/>
          <w:szCs w:val="28"/>
        </w:rPr>
        <w:t>ДО «ЦВР»</w:t>
      </w:r>
      <w:r w:rsidRPr="00CE112E">
        <w:rPr>
          <w:rFonts w:ascii="PT Astra Serif" w:hAnsi="PT Astra Serif"/>
          <w:sz w:val="28"/>
          <w:szCs w:val="28"/>
        </w:rPr>
        <w:t xml:space="preserve"> не установлен период   суммированного учета рабочего времени для категории работников «сторож».</w:t>
      </w:r>
    </w:p>
    <w:p w:rsidR="00B707E9" w:rsidRPr="00C04367" w:rsidRDefault="00B707E9" w:rsidP="00152604">
      <w:pPr>
        <w:pStyle w:val="a3"/>
        <w:spacing w:after="0" w:line="240" w:lineRule="auto"/>
        <w:ind w:left="425"/>
        <w:jc w:val="both"/>
        <w:rPr>
          <w:rFonts w:ascii="PT Astra Serif" w:hAnsi="PT Astra Serif"/>
          <w:sz w:val="28"/>
          <w:szCs w:val="28"/>
        </w:rPr>
      </w:pPr>
    </w:p>
    <w:p w:rsidR="00830835" w:rsidRDefault="00830835" w:rsidP="00152604">
      <w:pPr>
        <w:rPr>
          <w:rFonts w:ascii="PT Astra Serif" w:hAnsi="PT Astra Serif"/>
          <w:sz w:val="28"/>
          <w:szCs w:val="28"/>
          <w:highlight w:val="lightGray"/>
        </w:rPr>
      </w:pPr>
    </w:p>
    <w:p w:rsidR="00830835" w:rsidRDefault="00830835" w:rsidP="00152604">
      <w:pPr>
        <w:rPr>
          <w:rFonts w:ascii="PT Astra Serif" w:hAnsi="PT Astra Serif"/>
          <w:sz w:val="28"/>
          <w:szCs w:val="28"/>
          <w:highlight w:val="lightGray"/>
        </w:rPr>
      </w:pPr>
    </w:p>
    <w:p w:rsidR="00830835" w:rsidRDefault="00830835" w:rsidP="00152604">
      <w:pPr>
        <w:rPr>
          <w:rFonts w:ascii="PT Astra Serif" w:hAnsi="PT Astra Serif"/>
          <w:sz w:val="28"/>
          <w:szCs w:val="28"/>
          <w:highlight w:val="lightGray"/>
        </w:rPr>
      </w:pPr>
    </w:p>
    <w:p w:rsidR="00830835" w:rsidRDefault="00830835" w:rsidP="00152604">
      <w:pPr>
        <w:rPr>
          <w:rFonts w:ascii="PT Astra Serif" w:hAnsi="PT Astra Serif"/>
          <w:sz w:val="28"/>
          <w:szCs w:val="28"/>
          <w:highlight w:val="lightGray"/>
        </w:rPr>
      </w:pPr>
    </w:p>
    <w:p w:rsidR="00830835" w:rsidRDefault="00830835" w:rsidP="00152604">
      <w:pPr>
        <w:rPr>
          <w:rFonts w:ascii="PT Astra Serif" w:hAnsi="PT Astra Serif"/>
          <w:sz w:val="28"/>
          <w:szCs w:val="28"/>
          <w:highlight w:val="lightGray"/>
        </w:rPr>
      </w:pPr>
    </w:p>
    <w:p w:rsidR="00830835" w:rsidRDefault="00830835" w:rsidP="00152604">
      <w:pPr>
        <w:rPr>
          <w:rFonts w:ascii="PT Astra Serif" w:hAnsi="PT Astra Serif"/>
          <w:sz w:val="28"/>
          <w:szCs w:val="28"/>
          <w:highlight w:val="lightGray"/>
        </w:rPr>
      </w:pPr>
    </w:p>
    <w:p w:rsidR="00830835" w:rsidRDefault="00830835" w:rsidP="00152604">
      <w:pPr>
        <w:rPr>
          <w:rFonts w:ascii="PT Astra Serif" w:hAnsi="PT Astra Serif"/>
          <w:sz w:val="28"/>
          <w:szCs w:val="28"/>
          <w:highlight w:val="lightGray"/>
        </w:rPr>
      </w:pPr>
    </w:p>
    <w:p w:rsidR="0083090F" w:rsidRPr="00005CD3" w:rsidRDefault="0083090F" w:rsidP="0083090F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Arial"/>
          <w:lang w:eastAsia="en-US"/>
        </w:rPr>
      </w:pPr>
    </w:p>
    <w:sectPr w:rsidR="0083090F" w:rsidRPr="00005CD3" w:rsidSect="00A25F52">
      <w:pgSz w:w="11906" w:h="16838" w:code="9"/>
      <w:pgMar w:top="397" w:right="39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24" w:rsidRDefault="00604724" w:rsidP="00E77F7F">
      <w:r>
        <w:separator/>
      </w:r>
    </w:p>
  </w:endnote>
  <w:endnote w:type="continuationSeparator" w:id="0">
    <w:p w:rsidR="00604724" w:rsidRDefault="00604724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24" w:rsidRDefault="00604724" w:rsidP="00E77F7F">
      <w:r>
        <w:separator/>
      </w:r>
    </w:p>
  </w:footnote>
  <w:footnote w:type="continuationSeparator" w:id="0">
    <w:p w:rsidR="00604724" w:rsidRDefault="00604724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44"/>
    <w:multiLevelType w:val="hybridMultilevel"/>
    <w:tmpl w:val="3078D66A"/>
    <w:lvl w:ilvl="0" w:tplc="635AEE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B214D"/>
    <w:multiLevelType w:val="hybridMultilevel"/>
    <w:tmpl w:val="6458E7A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741D"/>
    <w:multiLevelType w:val="hybridMultilevel"/>
    <w:tmpl w:val="565A2344"/>
    <w:lvl w:ilvl="0" w:tplc="C0983DFC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20CE"/>
    <w:multiLevelType w:val="hybridMultilevel"/>
    <w:tmpl w:val="5AD6225A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55296"/>
    <w:multiLevelType w:val="hybridMultilevel"/>
    <w:tmpl w:val="0E4E0782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F866C2"/>
    <w:multiLevelType w:val="multilevel"/>
    <w:tmpl w:val="FAA2B69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AE2809"/>
    <w:multiLevelType w:val="hybridMultilevel"/>
    <w:tmpl w:val="4D70539A"/>
    <w:lvl w:ilvl="0" w:tplc="FE5A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2E9D"/>
    <w:multiLevelType w:val="hybridMultilevel"/>
    <w:tmpl w:val="3032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508FF"/>
    <w:multiLevelType w:val="hybridMultilevel"/>
    <w:tmpl w:val="ACD04A8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7269F"/>
    <w:multiLevelType w:val="hybridMultilevel"/>
    <w:tmpl w:val="3FAC2F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93279"/>
    <w:multiLevelType w:val="hybridMultilevel"/>
    <w:tmpl w:val="23B8A6E0"/>
    <w:lvl w:ilvl="0" w:tplc="96408A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70F8"/>
    <w:multiLevelType w:val="hybridMultilevel"/>
    <w:tmpl w:val="A74C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438A1"/>
    <w:multiLevelType w:val="hybridMultilevel"/>
    <w:tmpl w:val="2F2E58A4"/>
    <w:lvl w:ilvl="0" w:tplc="E0302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EF509D"/>
    <w:multiLevelType w:val="hybridMultilevel"/>
    <w:tmpl w:val="D79AC29A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A53F8"/>
    <w:multiLevelType w:val="hybridMultilevel"/>
    <w:tmpl w:val="6DCC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D6678"/>
    <w:multiLevelType w:val="hybridMultilevel"/>
    <w:tmpl w:val="B2389A2A"/>
    <w:lvl w:ilvl="0" w:tplc="635AEE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904999"/>
    <w:multiLevelType w:val="hybridMultilevel"/>
    <w:tmpl w:val="96C0DE38"/>
    <w:lvl w:ilvl="0" w:tplc="659C97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C720F"/>
    <w:multiLevelType w:val="hybridMultilevel"/>
    <w:tmpl w:val="4C4ED20A"/>
    <w:lvl w:ilvl="0" w:tplc="635AE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05F3D"/>
    <w:multiLevelType w:val="hybridMultilevel"/>
    <w:tmpl w:val="FB7C8CEE"/>
    <w:lvl w:ilvl="0" w:tplc="8A181A6E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2505C"/>
    <w:multiLevelType w:val="hybridMultilevel"/>
    <w:tmpl w:val="347CC99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3167F"/>
    <w:multiLevelType w:val="hybridMultilevel"/>
    <w:tmpl w:val="779E81F0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F2772"/>
    <w:multiLevelType w:val="hybridMultilevel"/>
    <w:tmpl w:val="0F9A0CBC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0B6E7D"/>
    <w:multiLevelType w:val="multilevel"/>
    <w:tmpl w:val="BF92E2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E37140C"/>
    <w:multiLevelType w:val="hybridMultilevel"/>
    <w:tmpl w:val="AEAED9A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F269E"/>
    <w:multiLevelType w:val="hybridMultilevel"/>
    <w:tmpl w:val="745ECC9E"/>
    <w:lvl w:ilvl="0" w:tplc="DBE2E8D2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C7B65"/>
    <w:multiLevelType w:val="multilevel"/>
    <w:tmpl w:val="5B10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680813"/>
    <w:multiLevelType w:val="hybridMultilevel"/>
    <w:tmpl w:val="3FAC2F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E5D8D"/>
    <w:multiLevelType w:val="hybridMultilevel"/>
    <w:tmpl w:val="6F628648"/>
    <w:lvl w:ilvl="0" w:tplc="0C44FCF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A290D"/>
    <w:multiLevelType w:val="hybridMultilevel"/>
    <w:tmpl w:val="E88A9F48"/>
    <w:lvl w:ilvl="0" w:tplc="6242E5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CFC17EA">
      <w:start w:val="2017"/>
      <w:numFmt w:val="decimal"/>
      <w:lvlText w:val="%2"/>
      <w:lvlJc w:val="left"/>
      <w:pPr>
        <w:ind w:left="1462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28127D8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296C5E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47607"/>
    <w:multiLevelType w:val="hybridMultilevel"/>
    <w:tmpl w:val="FB3003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CFC17EA">
      <w:start w:val="2017"/>
      <w:numFmt w:val="decimal"/>
      <w:lvlText w:val="%2"/>
      <w:lvlJc w:val="left"/>
      <w:pPr>
        <w:ind w:left="1462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9F1194B"/>
    <w:multiLevelType w:val="hybridMultilevel"/>
    <w:tmpl w:val="FE5A623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E3D9B"/>
    <w:multiLevelType w:val="hybridMultilevel"/>
    <w:tmpl w:val="2534B188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75D74"/>
    <w:multiLevelType w:val="hybridMultilevel"/>
    <w:tmpl w:val="C790883A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A297C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B46AC"/>
    <w:multiLevelType w:val="hybridMultilevel"/>
    <w:tmpl w:val="E6B8A350"/>
    <w:lvl w:ilvl="0" w:tplc="AF2CCE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45C40"/>
    <w:multiLevelType w:val="hybridMultilevel"/>
    <w:tmpl w:val="17E4D83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E2959"/>
    <w:multiLevelType w:val="hybridMultilevel"/>
    <w:tmpl w:val="E88A9F48"/>
    <w:lvl w:ilvl="0" w:tplc="6242E5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CFC17EA">
      <w:start w:val="2017"/>
      <w:numFmt w:val="decimal"/>
      <w:lvlText w:val="%2"/>
      <w:lvlJc w:val="left"/>
      <w:pPr>
        <w:ind w:left="1462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BE43BFB"/>
    <w:multiLevelType w:val="hybridMultilevel"/>
    <w:tmpl w:val="9B663CAA"/>
    <w:lvl w:ilvl="0" w:tplc="96408A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FDC013F"/>
    <w:multiLevelType w:val="multilevel"/>
    <w:tmpl w:val="F578A18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34"/>
  </w:num>
  <w:num w:numId="5">
    <w:abstractNumId w:val="8"/>
  </w:num>
  <w:num w:numId="6">
    <w:abstractNumId w:val="2"/>
  </w:num>
  <w:num w:numId="7">
    <w:abstractNumId w:val="27"/>
  </w:num>
  <w:num w:numId="8">
    <w:abstractNumId w:val="14"/>
  </w:num>
  <w:num w:numId="9">
    <w:abstractNumId w:val="37"/>
  </w:num>
  <w:num w:numId="10">
    <w:abstractNumId w:val="24"/>
  </w:num>
  <w:num w:numId="11">
    <w:abstractNumId w:val="1"/>
  </w:num>
  <w:num w:numId="12">
    <w:abstractNumId w:val="18"/>
  </w:num>
  <w:num w:numId="13">
    <w:abstractNumId w:val="13"/>
  </w:num>
  <w:num w:numId="14">
    <w:abstractNumId w:val="33"/>
  </w:num>
  <w:num w:numId="15">
    <w:abstractNumId w:val="31"/>
  </w:num>
  <w:num w:numId="16">
    <w:abstractNumId w:val="12"/>
  </w:num>
  <w:num w:numId="17">
    <w:abstractNumId w:val="29"/>
  </w:num>
  <w:num w:numId="18">
    <w:abstractNumId w:val="15"/>
  </w:num>
  <w:num w:numId="19">
    <w:abstractNumId w:val="35"/>
  </w:num>
  <w:num w:numId="20">
    <w:abstractNumId w:val="26"/>
  </w:num>
  <w:num w:numId="21">
    <w:abstractNumId w:val="41"/>
  </w:num>
  <w:num w:numId="22">
    <w:abstractNumId w:val="30"/>
  </w:num>
  <w:num w:numId="23">
    <w:abstractNumId w:val="16"/>
  </w:num>
  <w:num w:numId="24">
    <w:abstractNumId w:val="0"/>
  </w:num>
  <w:num w:numId="25">
    <w:abstractNumId w:val="6"/>
  </w:num>
  <w:num w:numId="26">
    <w:abstractNumId w:val="5"/>
  </w:num>
  <w:num w:numId="27">
    <w:abstractNumId w:val="22"/>
  </w:num>
  <w:num w:numId="28">
    <w:abstractNumId w:val="36"/>
  </w:num>
  <w:num w:numId="29">
    <w:abstractNumId w:val="38"/>
  </w:num>
  <w:num w:numId="30">
    <w:abstractNumId w:val="3"/>
  </w:num>
  <w:num w:numId="31">
    <w:abstractNumId w:val="40"/>
  </w:num>
  <w:num w:numId="32">
    <w:abstractNumId w:val="21"/>
  </w:num>
  <w:num w:numId="33">
    <w:abstractNumId w:val="20"/>
  </w:num>
  <w:num w:numId="34">
    <w:abstractNumId w:val="4"/>
  </w:num>
  <w:num w:numId="35">
    <w:abstractNumId w:val="42"/>
  </w:num>
  <w:num w:numId="36">
    <w:abstractNumId w:val="39"/>
  </w:num>
  <w:num w:numId="37">
    <w:abstractNumId w:val="10"/>
  </w:num>
  <w:num w:numId="38">
    <w:abstractNumId w:val="19"/>
  </w:num>
  <w:num w:numId="39">
    <w:abstractNumId w:val="28"/>
  </w:num>
  <w:num w:numId="40">
    <w:abstractNumId w:val="23"/>
  </w:num>
  <w:num w:numId="41">
    <w:abstractNumId w:val="43"/>
  </w:num>
  <w:num w:numId="42">
    <w:abstractNumId w:val="25"/>
  </w:num>
  <w:num w:numId="43">
    <w:abstractNumId w:val="17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B6"/>
    <w:rsid w:val="00000393"/>
    <w:rsid w:val="0000089F"/>
    <w:rsid w:val="00001B22"/>
    <w:rsid w:val="00002276"/>
    <w:rsid w:val="0000243D"/>
    <w:rsid w:val="000043B6"/>
    <w:rsid w:val="000044B6"/>
    <w:rsid w:val="00005CD3"/>
    <w:rsid w:val="000066F2"/>
    <w:rsid w:val="00006FA1"/>
    <w:rsid w:val="000078E4"/>
    <w:rsid w:val="00007B85"/>
    <w:rsid w:val="000111B3"/>
    <w:rsid w:val="000114DB"/>
    <w:rsid w:val="000123BB"/>
    <w:rsid w:val="00012787"/>
    <w:rsid w:val="0001344D"/>
    <w:rsid w:val="00013EFE"/>
    <w:rsid w:val="00014815"/>
    <w:rsid w:val="00014F51"/>
    <w:rsid w:val="00015186"/>
    <w:rsid w:val="000155E0"/>
    <w:rsid w:val="0001780D"/>
    <w:rsid w:val="00020055"/>
    <w:rsid w:val="00021B66"/>
    <w:rsid w:val="0002240F"/>
    <w:rsid w:val="0002256E"/>
    <w:rsid w:val="00022B9B"/>
    <w:rsid w:val="00023197"/>
    <w:rsid w:val="00023309"/>
    <w:rsid w:val="00023775"/>
    <w:rsid w:val="00023D22"/>
    <w:rsid w:val="0002469B"/>
    <w:rsid w:val="00025892"/>
    <w:rsid w:val="00025CFC"/>
    <w:rsid w:val="00025E6A"/>
    <w:rsid w:val="00026622"/>
    <w:rsid w:val="000267B6"/>
    <w:rsid w:val="00026883"/>
    <w:rsid w:val="0002751A"/>
    <w:rsid w:val="00030166"/>
    <w:rsid w:val="00030B27"/>
    <w:rsid w:val="00030C8D"/>
    <w:rsid w:val="000313FF"/>
    <w:rsid w:val="0003183B"/>
    <w:rsid w:val="0003191A"/>
    <w:rsid w:val="000319C4"/>
    <w:rsid w:val="000320F9"/>
    <w:rsid w:val="000325C8"/>
    <w:rsid w:val="000328C4"/>
    <w:rsid w:val="00033831"/>
    <w:rsid w:val="000346DC"/>
    <w:rsid w:val="00034FFB"/>
    <w:rsid w:val="000352B3"/>
    <w:rsid w:val="000353A4"/>
    <w:rsid w:val="00036098"/>
    <w:rsid w:val="000367A6"/>
    <w:rsid w:val="0003752D"/>
    <w:rsid w:val="000403F4"/>
    <w:rsid w:val="0004185B"/>
    <w:rsid w:val="00041A33"/>
    <w:rsid w:val="00042823"/>
    <w:rsid w:val="00042ED9"/>
    <w:rsid w:val="0004321F"/>
    <w:rsid w:val="00043828"/>
    <w:rsid w:val="0004393F"/>
    <w:rsid w:val="0004415B"/>
    <w:rsid w:val="00044302"/>
    <w:rsid w:val="00044B59"/>
    <w:rsid w:val="00045897"/>
    <w:rsid w:val="00045CE9"/>
    <w:rsid w:val="000460A0"/>
    <w:rsid w:val="00046CC3"/>
    <w:rsid w:val="00047868"/>
    <w:rsid w:val="00047A3F"/>
    <w:rsid w:val="00050159"/>
    <w:rsid w:val="00050751"/>
    <w:rsid w:val="00051B7B"/>
    <w:rsid w:val="0005234C"/>
    <w:rsid w:val="00052B64"/>
    <w:rsid w:val="00053B31"/>
    <w:rsid w:val="00055DCB"/>
    <w:rsid w:val="00056E48"/>
    <w:rsid w:val="000570BD"/>
    <w:rsid w:val="000570D7"/>
    <w:rsid w:val="00057931"/>
    <w:rsid w:val="00057EE1"/>
    <w:rsid w:val="00061D5A"/>
    <w:rsid w:val="00061E4D"/>
    <w:rsid w:val="000620DC"/>
    <w:rsid w:val="0006212B"/>
    <w:rsid w:val="00062755"/>
    <w:rsid w:val="00062CDB"/>
    <w:rsid w:val="00063139"/>
    <w:rsid w:val="00063C68"/>
    <w:rsid w:val="00064604"/>
    <w:rsid w:val="000659CC"/>
    <w:rsid w:val="00065B9E"/>
    <w:rsid w:val="00065E8D"/>
    <w:rsid w:val="000667AF"/>
    <w:rsid w:val="00066BF7"/>
    <w:rsid w:val="00066BFB"/>
    <w:rsid w:val="00067EA2"/>
    <w:rsid w:val="00067F52"/>
    <w:rsid w:val="00070331"/>
    <w:rsid w:val="00070C0A"/>
    <w:rsid w:val="00070F0F"/>
    <w:rsid w:val="00071647"/>
    <w:rsid w:val="00071860"/>
    <w:rsid w:val="00071C32"/>
    <w:rsid w:val="00073465"/>
    <w:rsid w:val="00074DC6"/>
    <w:rsid w:val="00074E31"/>
    <w:rsid w:val="00075830"/>
    <w:rsid w:val="000758DA"/>
    <w:rsid w:val="000759BA"/>
    <w:rsid w:val="00075DE7"/>
    <w:rsid w:val="00076E0D"/>
    <w:rsid w:val="00076E9C"/>
    <w:rsid w:val="0007775A"/>
    <w:rsid w:val="0008202B"/>
    <w:rsid w:val="000824D9"/>
    <w:rsid w:val="000828B2"/>
    <w:rsid w:val="00082C2A"/>
    <w:rsid w:val="00084459"/>
    <w:rsid w:val="0008484E"/>
    <w:rsid w:val="00085174"/>
    <w:rsid w:val="00085BAE"/>
    <w:rsid w:val="00086074"/>
    <w:rsid w:val="00086A25"/>
    <w:rsid w:val="00086F31"/>
    <w:rsid w:val="00086FF1"/>
    <w:rsid w:val="00087332"/>
    <w:rsid w:val="0008739D"/>
    <w:rsid w:val="0009052E"/>
    <w:rsid w:val="000906F8"/>
    <w:rsid w:val="00090CCD"/>
    <w:rsid w:val="00090D2B"/>
    <w:rsid w:val="00091666"/>
    <w:rsid w:val="000922DB"/>
    <w:rsid w:val="0009325C"/>
    <w:rsid w:val="000941A6"/>
    <w:rsid w:val="00094911"/>
    <w:rsid w:val="00094ACB"/>
    <w:rsid w:val="00094C5C"/>
    <w:rsid w:val="000956A8"/>
    <w:rsid w:val="00095DA8"/>
    <w:rsid w:val="000962CA"/>
    <w:rsid w:val="00096702"/>
    <w:rsid w:val="00096CDE"/>
    <w:rsid w:val="00096EC5"/>
    <w:rsid w:val="000A0EB1"/>
    <w:rsid w:val="000A17CF"/>
    <w:rsid w:val="000A25A4"/>
    <w:rsid w:val="000A2D1E"/>
    <w:rsid w:val="000A3922"/>
    <w:rsid w:val="000A39F9"/>
    <w:rsid w:val="000A3D9B"/>
    <w:rsid w:val="000A4B74"/>
    <w:rsid w:val="000A525C"/>
    <w:rsid w:val="000A5F0D"/>
    <w:rsid w:val="000A6B1C"/>
    <w:rsid w:val="000B0BF6"/>
    <w:rsid w:val="000B1B83"/>
    <w:rsid w:val="000B1F1C"/>
    <w:rsid w:val="000B211A"/>
    <w:rsid w:val="000B3706"/>
    <w:rsid w:val="000B3CDF"/>
    <w:rsid w:val="000B3D24"/>
    <w:rsid w:val="000B408E"/>
    <w:rsid w:val="000B55CA"/>
    <w:rsid w:val="000B6EEF"/>
    <w:rsid w:val="000B7A30"/>
    <w:rsid w:val="000C16E6"/>
    <w:rsid w:val="000C1B97"/>
    <w:rsid w:val="000C1BE3"/>
    <w:rsid w:val="000C21D0"/>
    <w:rsid w:val="000C23B4"/>
    <w:rsid w:val="000C2538"/>
    <w:rsid w:val="000C293D"/>
    <w:rsid w:val="000C2A50"/>
    <w:rsid w:val="000C2D33"/>
    <w:rsid w:val="000C3105"/>
    <w:rsid w:val="000C54E5"/>
    <w:rsid w:val="000C57E8"/>
    <w:rsid w:val="000C5C5E"/>
    <w:rsid w:val="000C5F90"/>
    <w:rsid w:val="000C60BF"/>
    <w:rsid w:val="000C629F"/>
    <w:rsid w:val="000C6542"/>
    <w:rsid w:val="000C6878"/>
    <w:rsid w:val="000C7F71"/>
    <w:rsid w:val="000D030D"/>
    <w:rsid w:val="000D068D"/>
    <w:rsid w:val="000D0699"/>
    <w:rsid w:val="000D2B11"/>
    <w:rsid w:val="000D32C7"/>
    <w:rsid w:val="000D3698"/>
    <w:rsid w:val="000D4177"/>
    <w:rsid w:val="000D5B5F"/>
    <w:rsid w:val="000D624F"/>
    <w:rsid w:val="000D697B"/>
    <w:rsid w:val="000E0006"/>
    <w:rsid w:val="000E062F"/>
    <w:rsid w:val="000E09DB"/>
    <w:rsid w:val="000E1D5F"/>
    <w:rsid w:val="000E31FA"/>
    <w:rsid w:val="000E4318"/>
    <w:rsid w:val="000E4FE1"/>
    <w:rsid w:val="000E52DD"/>
    <w:rsid w:val="000E62AE"/>
    <w:rsid w:val="000E6845"/>
    <w:rsid w:val="000E6BF4"/>
    <w:rsid w:val="000E6F7F"/>
    <w:rsid w:val="000E7EE5"/>
    <w:rsid w:val="000F15FC"/>
    <w:rsid w:val="000F1E81"/>
    <w:rsid w:val="000F2102"/>
    <w:rsid w:val="000F2F49"/>
    <w:rsid w:val="000F4495"/>
    <w:rsid w:val="000F5032"/>
    <w:rsid w:val="000F5169"/>
    <w:rsid w:val="000F557F"/>
    <w:rsid w:val="000F5DC9"/>
    <w:rsid w:val="000F5E7F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1E28"/>
    <w:rsid w:val="001021E9"/>
    <w:rsid w:val="001023C7"/>
    <w:rsid w:val="001028B3"/>
    <w:rsid w:val="00102DFE"/>
    <w:rsid w:val="00103065"/>
    <w:rsid w:val="00103776"/>
    <w:rsid w:val="0010449C"/>
    <w:rsid w:val="00104894"/>
    <w:rsid w:val="00105564"/>
    <w:rsid w:val="00105CDF"/>
    <w:rsid w:val="00105E79"/>
    <w:rsid w:val="001061D9"/>
    <w:rsid w:val="001064F8"/>
    <w:rsid w:val="00106BA4"/>
    <w:rsid w:val="001074DF"/>
    <w:rsid w:val="00107DC5"/>
    <w:rsid w:val="00107E3F"/>
    <w:rsid w:val="00110F67"/>
    <w:rsid w:val="00111093"/>
    <w:rsid w:val="001114CB"/>
    <w:rsid w:val="001133B2"/>
    <w:rsid w:val="00113447"/>
    <w:rsid w:val="00113709"/>
    <w:rsid w:val="0011426F"/>
    <w:rsid w:val="00114F07"/>
    <w:rsid w:val="00115404"/>
    <w:rsid w:val="001155E0"/>
    <w:rsid w:val="00115AD6"/>
    <w:rsid w:val="00115BC5"/>
    <w:rsid w:val="00115E69"/>
    <w:rsid w:val="001165B5"/>
    <w:rsid w:val="00117057"/>
    <w:rsid w:val="00117123"/>
    <w:rsid w:val="00117872"/>
    <w:rsid w:val="00117E07"/>
    <w:rsid w:val="001205B6"/>
    <w:rsid w:val="00120863"/>
    <w:rsid w:val="00120A26"/>
    <w:rsid w:val="00121520"/>
    <w:rsid w:val="00122786"/>
    <w:rsid w:val="00122A75"/>
    <w:rsid w:val="00124C92"/>
    <w:rsid w:val="00125F6D"/>
    <w:rsid w:val="00126308"/>
    <w:rsid w:val="0012633D"/>
    <w:rsid w:val="00126825"/>
    <w:rsid w:val="00127433"/>
    <w:rsid w:val="00127B0C"/>
    <w:rsid w:val="0013014B"/>
    <w:rsid w:val="00130242"/>
    <w:rsid w:val="00130A77"/>
    <w:rsid w:val="00130C5B"/>
    <w:rsid w:val="00130EB9"/>
    <w:rsid w:val="00131476"/>
    <w:rsid w:val="001316B1"/>
    <w:rsid w:val="0013209E"/>
    <w:rsid w:val="001333FE"/>
    <w:rsid w:val="00133B96"/>
    <w:rsid w:val="001349C1"/>
    <w:rsid w:val="0013596A"/>
    <w:rsid w:val="00135A62"/>
    <w:rsid w:val="0013663D"/>
    <w:rsid w:val="00136AE6"/>
    <w:rsid w:val="00137354"/>
    <w:rsid w:val="0013778C"/>
    <w:rsid w:val="00137CB2"/>
    <w:rsid w:val="0014251D"/>
    <w:rsid w:val="001429F8"/>
    <w:rsid w:val="00142A23"/>
    <w:rsid w:val="00143844"/>
    <w:rsid w:val="00144048"/>
    <w:rsid w:val="001447D2"/>
    <w:rsid w:val="001449C6"/>
    <w:rsid w:val="001458C8"/>
    <w:rsid w:val="00145DB5"/>
    <w:rsid w:val="001471B0"/>
    <w:rsid w:val="001472AD"/>
    <w:rsid w:val="00147859"/>
    <w:rsid w:val="00150658"/>
    <w:rsid w:val="00150738"/>
    <w:rsid w:val="00150919"/>
    <w:rsid w:val="00150F72"/>
    <w:rsid w:val="001513AA"/>
    <w:rsid w:val="00151B29"/>
    <w:rsid w:val="001523A5"/>
    <w:rsid w:val="00152604"/>
    <w:rsid w:val="00153516"/>
    <w:rsid w:val="001536C4"/>
    <w:rsid w:val="001547B0"/>
    <w:rsid w:val="001547D3"/>
    <w:rsid w:val="001548E1"/>
    <w:rsid w:val="0015694A"/>
    <w:rsid w:val="00160E5A"/>
    <w:rsid w:val="00161752"/>
    <w:rsid w:val="00161BC1"/>
    <w:rsid w:val="00162829"/>
    <w:rsid w:val="0016285A"/>
    <w:rsid w:val="00162EF4"/>
    <w:rsid w:val="00163170"/>
    <w:rsid w:val="001643C7"/>
    <w:rsid w:val="00165003"/>
    <w:rsid w:val="0016501E"/>
    <w:rsid w:val="00165415"/>
    <w:rsid w:val="00165CD7"/>
    <w:rsid w:val="00166815"/>
    <w:rsid w:val="00166BDE"/>
    <w:rsid w:val="00166F90"/>
    <w:rsid w:val="00167139"/>
    <w:rsid w:val="00167F6F"/>
    <w:rsid w:val="00167F94"/>
    <w:rsid w:val="00170880"/>
    <w:rsid w:val="00170947"/>
    <w:rsid w:val="001710E3"/>
    <w:rsid w:val="00171C37"/>
    <w:rsid w:val="001726CF"/>
    <w:rsid w:val="00172964"/>
    <w:rsid w:val="001733A6"/>
    <w:rsid w:val="0017408D"/>
    <w:rsid w:val="00174EB9"/>
    <w:rsid w:val="00176E31"/>
    <w:rsid w:val="0017747E"/>
    <w:rsid w:val="001779BD"/>
    <w:rsid w:val="0018067F"/>
    <w:rsid w:val="00180E99"/>
    <w:rsid w:val="001813A2"/>
    <w:rsid w:val="001816C4"/>
    <w:rsid w:val="00182F1B"/>
    <w:rsid w:val="00184F73"/>
    <w:rsid w:val="00185104"/>
    <w:rsid w:val="00186488"/>
    <w:rsid w:val="00186B4C"/>
    <w:rsid w:val="00186DCA"/>
    <w:rsid w:val="001875A7"/>
    <w:rsid w:val="001905BF"/>
    <w:rsid w:val="00190DB2"/>
    <w:rsid w:val="00191183"/>
    <w:rsid w:val="00191406"/>
    <w:rsid w:val="00192152"/>
    <w:rsid w:val="0019277E"/>
    <w:rsid w:val="00192B11"/>
    <w:rsid w:val="00192D7E"/>
    <w:rsid w:val="00192EC3"/>
    <w:rsid w:val="0019373F"/>
    <w:rsid w:val="00193972"/>
    <w:rsid w:val="00194571"/>
    <w:rsid w:val="00194750"/>
    <w:rsid w:val="001951B8"/>
    <w:rsid w:val="00195C9E"/>
    <w:rsid w:val="00195F5D"/>
    <w:rsid w:val="00196562"/>
    <w:rsid w:val="00196A8B"/>
    <w:rsid w:val="00196C81"/>
    <w:rsid w:val="00196F4C"/>
    <w:rsid w:val="00196FFB"/>
    <w:rsid w:val="001A040A"/>
    <w:rsid w:val="001A0471"/>
    <w:rsid w:val="001A053D"/>
    <w:rsid w:val="001A0D04"/>
    <w:rsid w:val="001A154D"/>
    <w:rsid w:val="001A1E43"/>
    <w:rsid w:val="001A1E47"/>
    <w:rsid w:val="001A2124"/>
    <w:rsid w:val="001A2167"/>
    <w:rsid w:val="001A291D"/>
    <w:rsid w:val="001A439A"/>
    <w:rsid w:val="001A4ED2"/>
    <w:rsid w:val="001A65D1"/>
    <w:rsid w:val="001A6DB5"/>
    <w:rsid w:val="001A7601"/>
    <w:rsid w:val="001A7B68"/>
    <w:rsid w:val="001B0263"/>
    <w:rsid w:val="001B0522"/>
    <w:rsid w:val="001B0E48"/>
    <w:rsid w:val="001B10CA"/>
    <w:rsid w:val="001B1D38"/>
    <w:rsid w:val="001B20B9"/>
    <w:rsid w:val="001B3060"/>
    <w:rsid w:val="001B3750"/>
    <w:rsid w:val="001B38D4"/>
    <w:rsid w:val="001B41D9"/>
    <w:rsid w:val="001B6197"/>
    <w:rsid w:val="001B6F82"/>
    <w:rsid w:val="001C11D7"/>
    <w:rsid w:val="001C1712"/>
    <w:rsid w:val="001C1905"/>
    <w:rsid w:val="001C1B3D"/>
    <w:rsid w:val="001C1E31"/>
    <w:rsid w:val="001C2C78"/>
    <w:rsid w:val="001C2D05"/>
    <w:rsid w:val="001C2D95"/>
    <w:rsid w:val="001C31FE"/>
    <w:rsid w:val="001C3243"/>
    <w:rsid w:val="001C443F"/>
    <w:rsid w:val="001C466B"/>
    <w:rsid w:val="001C493D"/>
    <w:rsid w:val="001C56A8"/>
    <w:rsid w:val="001C7915"/>
    <w:rsid w:val="001D05F9"/>
    <w:rsid w:val="001D1D69"/>
    <w:rsid w:val="001D26C8"/>
    <w:rsid w:val="001D2A69"/>
    <w:rsid w:val="001D2CE5"/>
    <w:rsid w:val="001D3D60"/>
    <w:rsid w:val="001D482F"/>
    <w:rsid w:val="001D555C"/>
    <w:rsid w:val="001D5A0F"/>
    <w:rsid w:val="001D6E09"/>
    <w:rsid w:val="001D7A9F"/>
    <w:rsid w:val="001E00CB"/>
    <w:rsid w:val="001E0514"/>
    <w:rsid w:val="001E11EE"/>
    <w:rsid w:val="001E1650"/>
    <w:rsid w:val="001E1EC3"/>
    <w:rsid w:val="001E20A3"/>
    <w:rsid w:val="001E296C"/>
    <w:rsid w:val="001E4EAD"/>
    <w:rsid w:val="001E555F"/>
    <w:rsid w:val="001E5ABB"/>
    <w:rsid w:val="001E646D"/>
    <w:rsid w:val="001E68C2"/>
    <w:rsid w:val="001E73A3"/>
    <w:rsid w:val="001F00D4"/>
    <w:rsid w:val="001F00F1"/>
    <w:rsid w:val="001F107C"/>
    <w:rsid w:val="001F1441"/>
    <w:rsid w:val="001F18C4"/>
    <w:rsid w:val="001F1A8A"/>
    <w:rsid w:val="001F1B1D"/>
    <w:rsid w:val="001F1E65"/>
    <w:rsid w:val="001F23FF"/>
    <w:rsid w:val="001F26BE"/>
    <w:rsid w:val="001F5C52"/>
    <w:rsid w:val="001F5F6D"/>
    <w:rsid w:val="001F6126"/>
    <w:rsid w:val="001F70E4"/>
    <w:rsid w:val="001F73B3"/>
    <w:rsid w:val="001F771D"/>
    <w:rsid w:val="001F7CFB"/>
    <w:rsid w:val="00200B1C"/>
    <w:rsid w:val="00200CE1"/>
    <w:rsid w:val="002014BC"/>
    <w:rsid w:val="002021A5"/>
    <w:rsid w:val="00202D25"/>
    <w:rsid w:val="00203A40"/>
    <w:rsid w:val="002040BC"/>
    <w:rsid w:val="00204409"/>
    <w:rsid w:val="00204637"/>
    <w:rsid w:val="00205293"/>
    <w:rsid w:val="00205949"/>
    <w:rsid w:val="00206B2E"/>
    <w:rsid w:val="00207F1B"/>
    <w:rsid w:val="002101F0"/>
    <w:rsid w:val="002105BD"/>
    <w:rsid w:val="00210694"/>
    <w:rsid w:val="00210F80"/>
    <w:rsid w:val="00211357"/>
    <w:rsid w:val="0021174C"/>
    <w:rsid w:val="00211CCA"/>
    <w:rsid w:val="0021210B"/>
    <w:rsid w:val="0021226F"/>
    <w:rsid w:val="002122B6"/>
    <w:rsid w:val="002128CF"/>
    <w:rsid w:val="002129A7"/>
    <w:rsid w:val="00212B6C"/>
    <w:rsid w:val="00212BD6"/>
    <w:rsid w:val="00212F45"/>
    <w:rsid w:val="00213A0E"/>
    <w:rsid w:val="00214090"/>
    <w:rsid w:val="002144BC"/>
    <w:rsid w:val="00214A1E"/>
    <w:rsid w:val="00214D16"/>
    <w:rsid w:val="00215565"/>
    <w:rsid w:val="00217112"/>
    <w:rsid w:val="00217137"/>
    <w:rsid w:val="002171BA"/>
    <w:rsid w:val="00217D8E"/>
    <w:rsid w:val="00217FDE"/>
    <w:rsid w:val="00220647"/>
    <w:rsid w:val="00220ADB"/>
    <w:rsid w:val="002212D4"/>
    <w:rsid w:val="00221CD2"/>
    <w:rsid w:val="002225E6"/>
    <w:rsid w:val="00223121"/>
    <w:rsid w:val="002235FD"/>
    <w:rsid w:val="00223B2A"/>
    <w:rsid w:val="00223BF3"/>
    <w:rsid w:val="00223C31"/>
    <w:rsid w:val="00223E45"/>
    <w:rsid w:val="00224876"/>
    <w:rsid w:val="00225468"/>
    <w:rsid w:val="00225DB7"/>
    <w:rsid w:val="002260E1"/>
    <w:rsid w:val="0022673C"/>
    <w:rsid w:val="002274C4"/>
    <w:rsid w:val="00227C1D"/>
    <w:rsid w:val="00230318"/>
    <w:rsid w:val="0023087A"/>
    <w:rsid w:val="002308A5"/>
    <w:rsid w:val="002312B4"/>
    <w:rsid w:val="00231628"/>
    <w:rsid w:val="0023192E"/>
    <w:rsid w:val="00233237"/>
    <w:rsid w:val="0023360E"/>
    <w:rsid w:val="00233C03"/>
    <w:rsid w:val="0023421F"/>
    <w:rsid w:val="002345AF"/>
    <w:rsid w:val="00234B61"/>
    <w:rsid w:val="00235F69"/>
    <w:rsid w:val="002360F9"/>
    <w:rsid w:val="00236805"/>
    <w:rsid w:val="00236B72"/>
    <w:rsid w:val="00236FA8"/>
    <w:rsid w:val="0023795A"/>
    <w:rsid w:val="00237B9B"/>
    <w:rsid w:val="00237ECE"/>
    <w:rsid w:val="00240110"/>
    <w:rsid w:val="002404B8"/>
    <w:rsid w:val="00240855"/>
    <w:rsid w:val="00240866"/>
    <w:rsid w:val="00240AF7"/>
    <w:rsid w:val="0024118F"/>
    <w:rsid w:val="0024186B"/>
    <w:rsid w:val="00241B72"/>
    <w:rsid w:val="0024203D"/>
    <w:rsid w:val="002425CA"/>
    <w:rsid w:val="00243D79"/>
    <w:rsid w:val="00245EF5"/>
    <w:rsid w:val="00246104"/>
    <w:rsid w:val="002472EF"/>
    <w:rsid w:val="00247AD7"/>
    <w:rsid w:val="00247C21"/>
    <w:rsid w:val="00247EE4"/>
    <w:rsid w:val="00250558"/>
    <w:rsid w:val="00251B1D"/>
    <w:rsid w:val="0025292D"/>
    <w:rsid w:val="0025317E"/>
    <w:rsid w:val="00253944"/>
    <w:rsid w:val="00254DC9"/>
    <w:rsid w:val="00255B0E"/>
    <w:rsid w:val="00257F11"/>
    <w:rsid w:val="002605CD"/>
    <w:rsid w:val="00260B99"/>
    <w:rsid w:val="00260E95"/>
    <w:rsid w:val="00261473"/>
    <w:rsid w:val="00261ED9"/>
    <w:rsid w:val="00262051"/>
    <w:rsid w:val="0026276A"/>
    <w:rsid w:val="00262811"/>
    <w:rsid w:val="00263AC0"/>
    <w:rsid w:val="00264557"/>
    <w:rsid w:val="0026510C"/>
    <w:rsid w:val="002652A5"/>
    <w:rsid w:val="00265360"/>
    <w:rsid w:val="00265737"/>
    <w:rsid w:val="00266329"/>
    <w:rsid w:val="00266815"/>
    <w:rsid w:val="00266963"/>
    <w:rsid w:val="00266F5E"/>
    <w:rsid w:val="0026732E"/>
    <w:rsid w:val="00267EFD"/>
    <w:rsid w:val="002700FC"/>
    <w:rsid w:val="002719CA"/>
    <w:rsid w:val="00271E89"/>
    <w:rsid w:val="00272D39"/>
    <w:rsid w:val="0027377A"/>
    <w:rsid w:val="00273818"/>
    <w:rsid w:val="00273D8C"/>
    <w:rsid w:val="0027405B"/>
    <w:rsid w:val="002742B8"/>
    <w:rsid w:val="0027439F"/>
    <w:rsid w:val="0027460C"/>
    <w:rsid w:val="00274BF0"/>
    <w:rsid w:val="00274EAF"/>
    <w:rsid w:val="0027587F"/>
    <w:rsid w:val="00276F0A"/>
    <w:rsid w:val="002778C5"/>
    <w:rsid w:val="002800C5"/>
    <w:rsid w:val="00280E5D"/>
    <w:rsid w:val="00281CE7"/>
    <w:rsid w:val="00282182"/>
    <w:rsid w:val="00282B6D"/>
    <w:rsid w:val="002841D5"/>
    <w:rsid w:val="0028475A"/>
    <w:rsid w:val="00284D3C"/>
    <w:rsid w:val="00284DC8"/>
    <w:rsid w:val="002852F9"/>
    <w:rsid w:val="00285DE1"/>
    <w:rsid w:val="0028642E"/>
    <w:rsid w:val="00286512"/>
    <w:rsid w:val="00287539"/>
    <w:rsid w:val="0028793D"/>
    <w:rsid w:val="00290332"/>
    <w:rsid w:val="002916C8"/>
    <w:rsid w:val="00292125"/>
    <w:rsid w:val="00292E3B"/>
    <w:rsid w:val="00295A27"/>
    <w:rsid w:val="00295D4D"/>
    <w:rsid w:val="0029679F"/>
    <w:rsid w:val="00296E43"/>
    <w:rsid w:val="002A0A7C"/>
    <w:rsid w:val="002A0C9E"/>
    <w:rsid w:val="002A0F66"/>
    <w:rsid w:val="002A25CF"/>
    <w:rsid w:val="002A2605"/>
    <w:rsid w:val="002A33F8"/>
    <w:rsid w:val="002A340E"/>
    <w:rsid w:val="002A492A"/>
    <w:rsid w:val="002A49B1"/>
    <w:rsid w:val="002A4D25"/>
    <w:rsid w:val="002A4E19"/>
    <w:rsid w:val="002A5681"/>
    <w:rsid w:val="002A5997"/>
    <w:rsid w:val="002A65E6"/>
    <w:rsid w:val="002A6B46"/>
    <w:rsid w:val="002A7698"/>
    <w:rsid w:val="002B05D1"/>
    <w:rsid w:val="002B10D3"/>
    <w:rsid w:val="002B13B8"/>
    <w:rsid w:val="002B16A4"/>
    <w:rsid w:val="002B1F63"/>
    <w:rsid w:val="002B2549"/>
    <w:rsid w:val="002B2938"/>
    <w:rsid w:val="002B2B87"/>
    <w:rsid w:val="002B2DF3"/>
    <w:rsid w:val="002B6348"/>
    <w:rsid w:val="002C1E0E"/>
    <w:rsid w:val="002C2593"/>
    <w:rsid w:val="002C28A5"/>
    <w:rsid w:val="002C2CA4"/>
    <w:rsid w:val="002C336F"/>
    <w:rsid w:val="002C3EA6"/>
    <w:rsid w:val="002C3F85"/>
    <w:rsid w:val="002C4608"/>
    <w:rsid w:val="002C64BA"/>
    <w:rsid w:val="002C6B8B"/>
    <w:rsid w:val="002C6DA1"/>
    <w:rsid w:val="002C70CA"/>
    <w:rsid w:val="002C70D2"/>
    <w:rsid w:val="002D0DDD"/>
    <w:rsid w:val="002D154B"/>
    <w:rsid w:val="002D18EF"/>
    <w:rsid w:val="002D20F9"/>
    <w:rsid w:val="002D2C59"/>
    <w:rsid w:val="002D3B52"/>
    <w:rsid w:val="002D4178"/>
    <w:rsid w:val="002D44B8"/>
    <w:rsid w:val="002D6D2E"/>
    <w:rsid w:val="002D7B19"/>
    <w:rsid w:val="002E03C6"/>
    <w:rsid w:val="002E0A63"/>
    <w:rsid w:val="002E0CD1"/>
    <w:rsid w:val="002E0F34"/>
    <w:rsid w:val="002E20E7"/>
    <w:rsid w:val="002E2BE8"/>
    <w:rsid w:val="002E2D1C"/>
    <w:rsid w:val="002E42FD"/>
    <w:rsid w:val="002E4303"/>
    <w:rsid w:val="002E4B9D"/>
    <w:rsid w:val="002E4DA7"/>
    <w:rsid w:val="002E5704"/>
    <w:rsid w:val="002E5A9C"/>
    <w:rsid w:val="002E5D05"/>
    <w:rsid w:val="002E5EB4"/>
    <w:rsid w:val="002E6093"/>
    <w:rsid w:val="002E60D9"/>
    <w:rsid w:val="002E6843"/>
    <w:rsid w:val="002E7727"/>
    <w:rsid w:val="002E7C55"/>
    <w:rsid w:val="002F0458"/>
    <w:rsid w:val="002F0BCD"/>
    <w:rsid w:val="002F0E6F"/>
    <w:rsid w:val="002F2C3F"/>
    <w:rsid w:val="002F30AE"/>
    <w:rsid w:val="002F4D74"/>
    <w:rsid w:val="002F5761"/>
    <w:rsid w:val="002F6C4F"/>
    <w:rsid w:val="002F6FF1"/>
    <w:rsid w:val="002F7173"/>
    <w:rsid w:val="002F7BF3"/>
    <w:rsid w:val="00300151"/>
    <w:rsid w:val="00300AF5"/>
    <w:rsid w:val="00300B13"/>
    <w:rsid w:val="00300CC0"/>
    <w:rsid w:val="00301713"/>
    <w:rsid w:val="00301BC3"/>
    <w:rsid w:val="00301D43"/>
    <w:rsid w:val="00301FDC"/>
    <w:rsid w:val="003025C8"/>
    <w:rsid w:val="00302648"/>
    <w:rsid w:val="00302D29"/>
    <w:rsid w:val="003036F4"/>
    <w:rsid w:val="00303A6E"/>
    <w:rsid w:val="00304597"/>
    <w:rsid w:val="00305055"/>
    <w:rsid w:val="0030509D"/>
    <w:rsid w:val="00305A48"/>
    <w:rsid w:val="00305B8B"/>
    <w:rsid w:val="00306666"/>
    <w:rsid w:val="003066D5"/>
    <w:rsid w:val="00307387"/>
    <w:rsid w:val="003107E9"/>
    <w:rsid w:val="00310CD1"/>
    <w:rsid w:val="00311005"/>
    <w:rsid w:val="00311709"/>
    <w:rsid w:val="0031195B"/>
    <w:rsid w:val="00312032"/>
    <w:rsid w:val="003132F7"/>
    <w:rsid w:val="00313515"/>
    <w:rsid w:val="00313FD6"/>
    <w:rsid w:val="003146E9"/>
    <w:rsid w:val="00314CC9"/>
    <w:rsid w:val="00314FD1"/>
    <w:rsid w:val="00316B90"/>
    <w:rsid w:val="00317C3D"/>
    <w:rsid w:val="00317F2A"/>
    <w:rsid w:val="003202EF"/>
    <w:rsid w:val="00320348"/>
    <w:rsid w:val="003204C1"/>
    <w:rsid w:val="00321085"/>
    <w:rsid w:val="00321249"/>
    <w:rsid w:val="00321258"/>
    <w:rsid w:val="0032154E"/>
    <w:rsid w:val="00321A89"/>
    <w:rsid w:val="00322088"/>
    <w:rsid w:val="0032211B"/>
    <w:rsid w:val="00322B52"/>
    <w:rsid w:val="003230A4"/>
    <w:rsid w:val="00323D96"/>
    <w:rsid w:val="00324308"/>
    <w:rsid w:val="00324411"/>
    <w:rsid w:val="00324982"/>
    <w:rsid w:val="0032549E"/>
    <w:rsid w:val="003257C2"/>
    <w:rsid w:val="00325BAC"/>
    <w:rsid w:val="00325D2F"/>
    <w:rsid w:val="003262FB"/>
    <w:rsid w:val="00326FC1"/>
    <w:rsid w:val="00327058"/>
    <w:rsid w:val="00330C42"/>
    <w:rsid w:val="00330DC3"/>
    <w:rsid w:val="00331B53"/>
    <w:rsid w:val="00332502"/>
    <w:rsid w:val="00332560"/>
    <w:rsid w:val="003326F1"/>
    <w:rsid w:val="003334E0"/>
    <w:rsid w:val="003346EC"/>
    <w:rsid w:val="003352DF"/>
    <w:rsid w:val="003357F8"/>
    <w:rsid w:val="0033648C"/>
    <w:rsid w:val="003373E4"/>
    <w:rsid w:val="00337904"/>
    <w:rsid w:val="00337A89"/>
    <w:rsid w:val="0034079F"/>
    <w:rsid w:val="00341162"/>
    <w:rsid w:val="00341C12"/>
    <w:rsid w:val="003421EF"/>
    <w:rsid w:val="00342555"/>
    <w:rsid w:val="003429B9"/>
    <w:rsid w:val="00342E7C"/>
    <w:rsid w:val="00343539"/>
    <w:rsid w:val="003472DA"/>
    <w:rsid w:val="00350015"/>
    <w:rsid w:val="003506E8"/>
    <w:rsid w:val="00350A8A"/>
    <w:rsid w:val="00351002"/>
    <w:rsid w:val="00351608"/>
    <w:rsid w:val="00352586"/>
    <w:rsid w:val="00352D69"/>
    <w:rsid w:val="00352E6D"/>
    <w:rsid w:val="0035381B"/>
    <w:rsid w:val="00354823"/>
    <w:rsid w:val="00354DC5"/>
    <w:rsid w:val="003554C6"/>
    <w:rsid w:val="003576F2"/>
    <w:rsid w:val="0036044A"/>
    <w:rsid w:val="003606D0"/>
    <w:rsid w:val="00360937"/>
    <w:rsid w:val="003623C9"/>
    <w:rsid w:val="00362E58"/>
    <w:rsid w:val="003634EC"/>
    <w:rsid w:val="00363C27"/>
    <w:rsid w:val="00364250"/>
    <w:rsid w:val="00364527"/>
    <w:rsid w:val="003645E6"/>
    <w:rsid w:val="0036465F"/>
    <w:rsid w:val="00364ADE"/>
    <w:rsid w:val="00364C80"/>
    <w:rsid w:val="003656B7"/>
    <w:rsid w:val="0036582E"/>
    <w:rsid w:val="00365A44"/>
    <w:rsid w:val="00365C15"/>
    <w:rsid w:val="00365C71"/>
    <w:rsid w:val="00365DA9"/>
    <w:rsid w:val="00366354"/>
    <w:rsid w:val="0036654E"/>
    <w:rsid w:val="0036682B"/>
    <w:rsid w:val="0036709F"/>
    <w:rsid w:val="00367A03"/>
    <w:rsid w:val="00367DAD"/>
    <w:rsid w:val="003706FC"/>
    <w:rsid w:val="00371699"/>
    <w:rsid w:val="00372799"/>
    <w:rsid w:val="00373D84"/>
    <w:rsid w:val="003753CA"/>
    <w:rsid w:val="00375D51"/>
    <w:rsid w:val="0037648B"/>
    <w:rsid w:val="0037690E"/>
    <w:rsid w:val="00377832"/>
    <w:rsid w:val="003804D6"/>
    <w:rsid w:val="003827B3"/>
    <w:rsid w:val="00382D5E"/>
    <w:rsid w:val="0038340E"/>
    <w:rsid w:val="00383FE1"/>
    <w:rsid w:val="0038493D"/>
    <w:rsid w:val="003857F2"/>
    <w:rsid w:val="00385C6A"/>
    <w:rsid w:val="00385F0C"/>
    <w:rsid w:val="00386397"/>
    <w:rsid w:val="003872A5"/>
    <w:rsid w:val="00387DA4"/>
    <w:rsid w:val="00390244"/>
    <w:rsid w:val="00390278"/>
    <w:rsid w:val="00391836"/>
    <w:rsid w:val="00391925"/>
    <w:rsid w:val="00391F8B"/>
    <w:rsid w:val="00392AB0"/>
    <w:rsid w:val="0039370E"/>
    <w:rsid w:val="0039426D"/>
    <w:rsid w:val="00395867"/>
    <w:rsid w:val="003964C1"/>
    <w:rsid w:val="003969AA"/>
    <w:rsid w:val="003A0360"/>
    <w:rsid w:val="003A08F3"/>
    <w:rsid w:val="003A0EA1"/>
    <w:rsid w:val="003A1D4C"/>
    <w:rsid w:val="003A2921"/>
    <w:rsid w:val="003A348E"/>
    <w:rsid w:val="003A3560"/>
    <w:rsid w:val="003A3998"/>
    <w:rsid w:val="003A482E"/>
    <w:rsid w:val="003A496C"/>
    <w:rsid w:val="003A4B72"/>
    <w:rsid w:val="003A589E"/>
    <w:rsid w:val="003A596B"/>
    <w:rsid w:val="003A5A61"/>
    <w:rsid w:val="003A602A"/>
    <w:rsid w:val="003A684B"/>
    <w:rsid w:val="003B244D"/>
    <w:rsid w:val="003B25DD"/>
    <w:rsid w:val="003B2ECE"/>
    <w:rsid w:val="003B3E07"/>
    <w:rsid w:val="003B4BF6"/>
    <w:rsid w:val="003B50EB"/>
    <w:rsid w:val="003B643F"/>
    <w:rsid w:val="003B72F8"/>
    <w:rsid w:val="003B745F"/>
    <w:rsid w:val="003B7ABB"/>
    <w:rsid w:val="003B7D2F"/>
    <w:rsid w:val="003C0A6A"/>
    <w:rsid w:val="003C186A"/>
    <w:rsid w:val="003C2FDF"/>
    <w:rsid w:val="003C3620"/>
    <w:rsid w:val="003C43E0"/>
    <w:rsid w:val="003C45B3"/>
    <w:rsid w:val="003C4738"/>
    <w:rsid w:val="003C4EAA"/>
    <w:rsid w:val="003C57DC"/>
    <w:rsid w:val="003C62F1"/>
    <w:rsid w:val="003C68AF"/>
    <w:rsid w:val="003C6DCF"/>
    <w:rsid w:val="003C6F0F"/>
    <w:rsid w:val="003C7087"/>
    <w:rsid w:val="003C7356"/>
    <w:rsid w:val="003C7694"/>
    <w:rsid w:val="003C7A65"/>
    <w:rsid w:val="003C7F67"/>
    <w:rsid w:val="003D034C"/>
    <w:rsid w:val="003D07DA"/>
    <w:rsid w:val="003D0EE3"/>
    <w:rsid w:val="003D20D0"/>
    <w:rsid w:val="003D2530"/>
    <w:rsid w:val="003D4049"/>
    <w:rsid w:val="003D4F42"/>
    <w:rsid w:val="003D5DB1"/>
    <w:rsid w:val="003D7484"/>
    <w:rsid w:val="003E062B"/>
    <w:rsid w:val="003E06F0"/>
    <w:rsid w:val="003E0CB0"/>
    <w:rsid w:val="003E0EE9"/>
    <w:rsid w:val="003E19EC"/>
    <w:rsid w:val="003E1FD5"/>
    <w:rsid w:val="003E2203"/>
    <w:rsid w:val="003E2451"/>
    <w:rsid w:val="003E4EB4"/>
    <w:rsid w:val="003E53DB"/>
    <w:rsid w:val="003E53F3"/>
    <w:rsid w:val="003E54A2"/>
    <w:rsid w:val="003E5F5A"/>
    <w:rsid w:val="003E637F"/>
    <w:rsid w:val="003E6975"/>
    <w:rsid w:val="003E71FE"/>
    <w:rsid w:val="003E7385"/>
    <w:rsid w:val="003E7B2E"/>
    <w:rsid w:val="003F07D7"/>
    <w:rsid w:val="003F0CD4"/>
    <w:rsid w:val="003F12B9"/>
    <w:rsid w:val="003F1EB5"/>
    <w:rsid w:val="003F22A4"/>
    <w:rsid w:val="003F2A06"/>
    <w:rsid w:val="003F3034"/>
    <w:rsid w:val="003F6D36"/>
    <w:rsid w:val="003F74D7"/>
    <w:rsid w:val="003F7BD9"/>
    <w:rsid w:val="003F7D9A"/>
    <w:rsid w:val="004006B6"/>
    <w:rsid w:val="00402BDD"/>
    <w:rsid w:val="00404F1C"/>
    <w:rsid w:val="00405CF6"/>
    <w:rsid w:val="004061DA"/>
    <w:rsid w:val="004063C8"/>
    <w:rsid w:val="00406D30"/>
    <w:rsid w:val="00407D0D"/>
    <w:rsid w:val="00407D4B"/>
    <w:rsid w:val="00407F04"/>
    <w:rsid w:val="0041007A"/>
    <w:rsid w:val="004101B4"/>
    <w:rsid w:val="00410431"/>
    <w:rsid w:val="004106A8"/>
    <w:rsid w:val="0041111C"/>
    <w:rsid w:val="00411284"/>
    <w:rsid w:val="0041292B"/>
    <w:rsid w:val="0041297C"/>
    <w:rsid w:val="00412D51"/>
    <w:rsid w:val="0041411A"/>
    <w:rsid w:val="00414159"/>
    <w:rsid w:val="004147A6"/>
    <w:rsid w:val="004149C7"/>
    <w:rsid w:val="0041510A"/>
    <w:rsid w:val="00416079"/>
    <w:rsid w:val="00417835"/>
    <w:rsid w:val="004200EF"/>
    <w:rsid w:val="004205AF"/>
    <w:rsid w:val="00420B62"/>
    <w:rsid w:val="00421020"/>
    <w:rsid w:val="00421292"/>
    <w:rsid w:val="00421391"/>
    <w:rsid w:val="0042178B"/>
    <w:rsid w:val="00422269"/>
    <w:rsid w:val="00423986"/>
    <w:rsid w:val="004246CA"/>
    <w:rsid w:val="00424DA2"/>
    <w:rsid w:val="00424ED5"/>
    <w:rsid w:val="00424F6B"/>
    <w:rsid w:val="00425E35"/>
    <w:rsid w:val="00426000"/>
    <w:rsid w:val="00427A7A"/>
    <w:rsid w:val="00430074"/>
    <w:rsid w:val="00430A4D"/>
    <w:rsid w:val="00430C9E"/>
    <w:rsid w:val="00431C1E"/>
    <w:rsid w:val="00432114"/>
    <w:rsid w:val="00432BE7"/>
    <w:rsid w:val="00432C37"/>
    <w:rsid w:val="004341B8"/>
    <w:rsid w:val="0043465E"/>
    <w:rsid w:val="00434B67"/>
    <w:rsid w:val="00435844"/>
    <w:rsid w:val="00437DDF"/>
    <w:rsid w:val="00440401"/>
    <w:rsid w:val="00441255"/>
    <w:rsid w:val="00441365"/>
    <w:rsid w:val="00441931"/>
    <w:rsid w:val="00441AC6"/>
    <w:rsid w:val="00442EC3"/>
    <w:rsid w:val="0044423E"/>
    <w:rsid w:val="004446A2"/>
    <w:rsid w:val="00445911"/>
    <w:rsid w:val="00446A60"/>
    <w:rsid w:val="004477B5"/>
    <w:rsid w:val="00447C8C"/>
    <w:rsid w:val="00450742"/>
    <w:rsid w:val="00450DA7"/>
    <w:rsid w:val="00452197"/>
    <w:rsid w:val="004528E2"/>
    <w:rsid w:val="004531ED"/>
    <w:rsid w:val="00453280"/>
    <w:rsid w:val="00453B06"/>
    <w:rsid w:val="0045655A"/>
    <w:rsid w:val="00456BFC"/>
    <w:rsid w:val="00456D5A"/>
    <w:rsid w:val="0045713F"/>
    <w:rsid w:val="00457501"/>
    <w:rsid w:val="00457693"/>
    <w:rsid w:val="00457969"/>
    <w:rsid w:val="0046033B"/>
    <w:rsid w:val="00460A50"/>
    <w:rsid w:val="00460BD0"/>
    <w:rsid w:val="00460FCB"/>
    <w:rsid w:val="00462756"/>
    <w:rsid w:val="00462C65"/>
    <w:rsid w:val="00462F83"/>
    <w:rsid w:val="004641D8"/>
    <w:rsid w:val="00464922"/>
    <w:rsid w:val="004652D6"/>
    <w:rsid w:val="00465B75"/>
    <w:rsid w:val="0046618D"/>
    <w:rsid w:val="00470AB7"/>
    <w:rsid w:val="00470BA9"/>
    <w:rsid w:val="004712FE"/>
    <w:rsid w:val="00471BF1"/>
    <w:rsid w:val="00471D6B"/>
    <w:rsid w:val="00471EED"/>
    <w:rsid w:val="00472327"/>
    <w:rsid w:val="0047260B"/>
    <w:rsid w:val="004730F5"/>
    <w:rsid w:val="004735F5"/>
    <w:rsid w:val="004742B9"/>
    <w:rsid w:val="0047458B"/>
    <w:rsid w:val="00474BFE"/>
    <w:rsid w:val="004752C4"/>
    <w:rsid w:val="004752D1"/>
    <w:rsid w:val="00475FE4"/>
    <w:rsid w:val="004760DA"/>
    <w:rsid w:val="004771B2"/>
    <w:rsid w:val="00477DFA"/>
    <w:rsid w:val="00480373"/>
    <w:rsid w:val="00480626"/>
    <w:rsid w:val="004810FD"/>
    <w:rsid w:val="0048180F"/>
    <w:rsid w:val="00481A16"/>
    <w:rsid w:val="00482637"/>
    <w:rsid w:val="00482A99"/>
    <w:rsid w:val="00483851"/>
    <w:rsid w:val="00484054"/>
    <w:rsid w:val="00484469"/>
    <w:rsid w:val="0048562D"/>
    <w:rsid w:val="00485B23"/>
    <w:rsid w:val="00485F76"/>
    <w:rsid w:val="00487436"/>
    <w:rsid w:val="00487CC3"/>
    <w:rsid w:val="00490366"/>
    <w:rsid w:val="0049046A"/>
    <w:rsid w:val="004912CF"/>
    <w:rsid w:val="00491600"/>
    <w:rsid w:val="004919F8"/>
    <w:rsid w:val="00491D15"/>
    <w:rsid w:val="00491F3F"/>
    <w:rsid w:val="00492081"/>
    <w:rsid w:val="00492D43"/>
    <w:rsid w:val="0049313B"/>
    <w:rsid w:val="0049351F"/>
    <w:rsid w:val="0049353E"/>
    <w:rsid w:val="00493ED8"/>
    <w:rsid w:val="00494828"/>
    <w:rsid w:val="00495873"/>
    <w:rsid w:val="00495A5C"/>
    <w:rsid w:val="004962B2"/>
    <w:rsid w:val="00496D0C"/>
    <w:rsid w:val="00497949"/>
    <w:rsid w:val="004A1749"/>
    <w:rsid w:val="004A19E5"/>
    <w:rsid w:val="004A1B69"/>
    <w:rsid w:val="004A2176"/>
    <w:rsid w:val="004A2A85"/>
    <w:rsid w:val="004A3BA1"/>
    <w:rsid w:val="004A44B8"/>
    <w:rsid w:val="004A4543"/>
    <w:rsid w:val="004A534B"/>
    <w:rsid w:val="004A53CC"/>
    <w:rsid w:val="004A5498"/>
    <w:rsid w:val="004A54C3"/>
    <w:rsid w:val="004A6871"/>
    <w:rsid w:val="004B039E"/>
    <w:rsid w:val="004B083D"/>
    <w:rsid w:val="004B0DE6"/>
    <w:rsid w:val="004B0F98"/>
    <w:rsid w:val="004B1CF6"/>
    <w:rsid w:val="004B1EC1"/>
    <w:rsid w:val="004B2187"/>
    <w:rsid w:val="004B29E9"/>
    <w:rsid w:val="004B3156"/>
    <w:rsid w:val="004B3525"/>
    <w:rsid w:val="004B3529"/>
    <w:rsid w:val="004B37BF"/>
    <w:rsid w:val="004B50FC"/>
    <w:rsid w:val="004B5B66"/>
    <w:rsid w:val="004B62DA"/>
    <w:rsid w:val="004B68B3"/>
    <w:rsid w:val="004B6C67"/>
    <w:rsid w:val="004B76D3"/>
    <w:rsid w:val="004B79E4"/>
    <w:rsid w:val="004B7F8A"/>
    <w:rsid w:val="004C03C6"/>
    <w:rsid w:val="004C0617"/>
    <w:rsid w:val="004C0B69"/>
    <w:rsid w:val="004C0E63"/>
    <w:rsid w:val="004C110E"/>
    <w:rsid w:val="004C1480"/>
    <w:rsid w:val="004C2010"/>
    <w:rsid w:val="004C23EC"/>
    <w:rsid w:val="004C2787"/>
    <w:rsid w:val="004C2B64"/>
    <w:rsid w:val="004C3493"/>
    <w:rsid w:val="004C4364"/>
    <w:rsid w:val="004C56CE"/>
    <w:rsid w:val="004C7B34"/>
    <w:rsid w:val="004D01B4"/>
    <w:rsid w:val="004D0B72"/>
    <w:rsid w:val="004D0D2B"/>
    <w:rsid w:val="004D0E28"/>
    <w:rsid w:val="004D1819"/>
    <w:rsid w:val="004D2105"/>
    <w:rsid w:val="004D23F7"/>
    <w:rsid w:val="004D35EB"/>
    <w:rsid w:val="004D3747"/>
    <w:rsid w:val="004D383D"/>
    <w:rsid w:val="004D3BF4"/>
    <w:rsid w:val="004D3F6A"/>
    <w:rsid w:val="004D41A0"/>
    <w:rsid w:val="004D511A"/>
    <w:rsid w:val="004D5520"/>
    <w:rsid w:val="004D5955"/>
    <w:rsid w:val="004D670D"/>
    <w:rsid w:val="004D69E5"/>
    <w:rsid w:val="004D716B"/>
    <w:rsid w:val="004D723D"/>
    <w:rsid w:val="004D758D"/>
    <w:rsid w:val="004D78C1"/>
    <w:rsid w:val="004E093E"/>
    <w:rsid w:val="004E0C06"/>
    <w:rsid w:val="004E1109"/>
    <w:rsid w:val="004E122B"/>
    <w:rsid w:val="004E21C5"/>
    <w:rsid w:val="004E274C"/>
    <w:rsid w:val="004E2C97"/>
    <w:rsid w:val="004E3167"/>
    <w:rsid w:val="004E34F6"/>
    <w:rsid w:val="004E3859"/>
    <w:rsid w:val="004E44E4"/>
    <w:rsid w:val="004E4E4B"/>
    <w:rsid w:val="004E4E98"/>
    <w:rsid w:val="004E56E6"/>
    <w:rsid w:val="004E57FA"/>
    <w:rsid w:val="004E5DFA"/>
    <w:rsid w:val="004E5FEF"/>
    <w:rsid w:val="004E607D"/>
    <w:rsid w:val="004E6309"/>
    <w:rsid w:val="004E68A5"/>
    <w:rsid w:val="004E68AB"/>
    <w:rsid w:val="004E7D00"/>
    <w:rsid w:val="004E7F51"/>
    <w:rsid w:val="004F095F"/>
    <w:rsid w:val="004F0F5F"/>
    <w:rsid w:val="004F1C90"/>
    <w:rsid w:val="004F2D04"/>
    <w:rsid w:val="004F30F0"/>
    <w:rsid w:val="004F3831"/>
    <w:rsid w:val="004F3D29"/>
    <w:rsid w:val="004F3D76"/>
    <w:rsid w:val="004F3EB4"/>
    <w:rsid w:val="004F4BE8"/>
    <w:rsid w:val="004F58E0"/>
    <w:rsid w:val="004F615E"/>
    <w:rsid w:val="004F6408"/>
    <w:rsid w:val="004F674D"/>
    <w:rsid w:val="004F72DD"/>
    <w:rsid w:val="004F7316"/>
    <w:rsid w:val="004F7323"/>
    <w:rsid w:val="004F7CBE"/>
    <w:rsid w:val="005007CC"/>
    <w:rsid w:val="00500F62"/>
    <w:rsid w:val="00502515"/>
    <w:rsid w:val="00502959"/>
    <w:rsid w:val="00504196"/>
    <w:rsid w:val="0050467F"/>
    <w:rsid w:val="005048DB"/>
    <w:rsid w:val="00504AEC"/>
    <w:rsid w:val="005050BA"/>
    <w:rsid w:val="00505536"/>
    <w:rsid w:val="005055B6"/>
    <w:rsid w:val="00505766"/>
    <w:rsid w:val="00507848"/>
    <w:rsid w:val="00507F84"/>
    <w:rsid w:val="00510DFF"/>
    <w:rsid w:val="0051147E"/>
    <w:rsid w:val="00512363"/>
    <w:rsid w:val="005128C1"/>
    <w:rsid w:val="00513C40"/>
    <w:rsid w:val="005147EC"/>
    <w:rsid w:val="0051491C"/>
    <w:rsid w:val="00514A53"/>
    <w:rsid w:val="00514AFE"/>
    <w:rsid w:val="005165ED"/>
    <w:rsid w:val="0051666F"/>
    <w:rsid w:val="00516A73"/>
    <w:rsid w:val="00516E16"/>
    <w:rsid w:val="00517355"/>
    <w:rsid w:val="00522AC0"/>
    <w:rsid w:val="00522C6C"/>
    <w:rsid w:val="00522CAB"/>
    <w:rsid w:val="005234FA"/>
    <w:rsid w:val="0052386B"/>
    <w:rsid w:val="00523F85"/>
    <w:rsid w:val="00523FBA"/>
    <w:rsid w:val="00524728"/>
    <w:rsid w:val="005251B7"/>
    <w:rsid w:val="00525A11"/>
    <w:rsid w:val="00526186"/>
    <w:rsid w:val="00526B56"/>
    <w:rsid w:val="0052747F"/>
    <w:rsid w:val="00527994"/>
    <w:rsid w:val="00527F81"/>
    <w:rsid w:val="00531491"/>
    <w:rsid w:val="005319F3"/>
    <w:rsid w:val="00531ACD"/>
    <w:rsid w:val="00531CD8"/>
    <w:rsid w:val="005320F5"/>
    <w:rsid w:val="00532260"/>
    <w:rsid w:val="00532C3F"/>
    <w:rsid w:val="0053323A"/>
    <w:rsid w:val="0053373E"/>
    <w:rsid w:val="00534BC7"/>
    <w:rsid w:val="005353B0"/>
    <w:rsid w:val="00536A88"/>
    <w:rsid w:val="00537118"/>
    <w:rsid w:val="0053723F"/>
    <w:rsid w:val="005372C7"/>
    <w:rsid w:val="00537964"/>
    <w:rsid w:val="0054047F"/>
    <w:rsid w:val="00540C18"/>
    <w:rsid w:val="00541216"/>
    <w:rsid w:val="00541A40"/>
    <w:rsid w:val="00541D83"/>
    <w:rsid w:val="0054228D"/>
    <w:rsid w:val="0054291C"/>
    <w:rsid w:val="005431F0"/>
    <w:rsid w:val="005443DB"/>
    <w:rsid w:val="0054442D"/>
    <w:rsid w:val="00546072"/>
    <w:rsid w:val="005461E3"/>
    <w:rsid w:val="00546494"/>
    <w:rsid w:val="00546FD6"/>
    <w:rsid w:val="005471D7"/>
    <w:rsid w:val="00547607"/>
    <w:rsid w:val="005479C7"/>
    <w:rsid w:val="00547B9B"/>
    <w:rsid w:val="00547C66"/>
    <w:rsid w:val="005507F3"/>
    <w:rsid w:val="0055195C"/>
    <w:rsid w:val="005519EC"/>
    <w:rsid w:val="00553129"/>
    <w:rsid w:val="00553253"/>
    <w:rsid w:val="005537AD"/>
    <w:rsid w:val="00553958"/>
    <w:rsid w:val="00555385"/>
    <w:rsid w:val="005560A7"/>
    <w:rsid w:val="00557874"/>
    <w:rsid w:val="00560EED"/>
    <w:rsid w:val="00560FF9"/>
    <w:rsid w:val="005613DC"/>
    <w:rsid w:val="005616DA"/>
    <w:rsid w:val="00561794"/>
    <w:rsid w:val="005628AB"/>
    <w:rsid w:val="005629F5"/>
    <w:rsid w:val="00563606"/>
    <w:rsid w:val="0056405D"/>
    <w:rsid w:val="00564221"/>
    <w:rsid w:val="0056495A"/>
    <w:rsid w:val="00565945"/>
    <w:rsid w:val="00565984"/>
    <w:rsid w:val="00566507"/>
    <w:rsid w:val="0056653C"/>
    <w:rsid w:val="00566996"/>
    <w:rsid w:val="00566CD4"/>
    <w:rsid w:val="00566CF5"/>
    <w:rsid w:val="005670F3"/>
    <w:rsid w:val="00567437"/>
    <w:rsid w:val="0057005A"/>
    <w:rsid w:val="00570B42"/>
    <w:rsid w:val="0057197D"/>
    <w:rsid w:val="0057220E"/>
    <w:rsid w:val="00573271"/>
    <w:rsid w:val="00573667"/>
    <w:rsid w:val="00573DAF"/>
    <w:rsid w:val="00573FB6"/>
    <w:rsid w:val="005749EA"/>
    <w:rsid w:val="00575B31"/>
    <w:rsid w:val="00575DD5"/>
    <w:rsid w:val="00577EA3"/>
    <w:rsid w:val="005805C1"/>
    <w:rsid w:val="005812D8"/>
    <w:rsid w:val="0058192C"/>
    <w:rsid w:val="005829AC"/>
    <w:rsid w:val="00582B83"/>
    <w:rsid w:val="00583729"/>
    <w:rsid w:val="00583914"/>
    <w:rsid w:val="00583FCF"/>
    <w:rsid w:val="005840E3"/>
    <w:rsid w:val="0058418D"/>
    <w:rsid w:val="00584586"/>
    <w:rsid w:val="0058483D"/>
    <w:rsid w:val="00584CD7"/>
    <w:rsid w:val="0058522D"/>
    <w:rsid w:val="005858AD"/>
    <w:rsid w:val="00585B2E"/>
    <w:rsid w:val="00586BFE"/>
    <w:rsid w:val="0058793A"/>
    <w:rsid w:val="00587A31"/>
    <w:rsid w:val="00587BE8"/>
    <w:rsid w:val="00590007"/>
    <w:rsid w:val="00590D04"/>
    <w:rsid w:val="00590EDD"/>
    <w:rsid w:val="00590F8E"/>
    <w:rsid w:val="00590F97"/>
    <w:rsid w:val="00591FFE"/>
    <w:rsid w:val="00592481"/>
    <w:rsid w:val="0059322D"/>
    <w:rsid w:val="00593842"/>
    <w:rsid w:val="00593FF9"/>
    <w:rsid w:val="00594560"/>
    <w:rsid w:val="00594C64"/>
    <w:rsid w:val="00594DA5"/>
    <w:rsid w:val="00595146"/>
    <w:rsid w:val="005953B1"/>
    <w:rsid w:val="00595D54"/>
    <w:rsid w:val="00595FC8"/>
    <w:rsid w:val="005971B4"/>
    <w:rsid w:val="005978B4"/>
    <w:rsid w:val="005A0B14"/>
    <w:rsid w:val="005A1DF7"/>
    <w:rsid w:val="005A22F1"/>
    <w:rsid w:val="005A2D98"/>
    <w:rsid w:val="005A3B26"/>
    <w:rsid w:val="005A3D74"/>
    <w:rsid w:val="005A42F4"/>
    <w:rsid w:val="005A4B6D"/>
    <w:rsid w:val="005A4EA5"/>
    <w:rsid w:val="005A5130"/>
    <w:rsid w:val="005A5BC4"/>
    <w:rsid w:val="005A5CAC"/>
    <w:rsid w:val="005A6B02"/>
    <w:rsid w:val="005A6BBB"/>
    <w:rsid w:val="005A732F"/>
    <w:rsid w:val="005A74AB"/>
    <w:rsid w:val="005B0225"/>
    <w:rsid w:val="005B20B1"/>
    <w:rsid w:val="005B235C"/>
    <w:rsid w:val="005B24FB"/>
    <w:rsid w:val="005B2506"/>
    <w:rsid w:val="005B320B"/>
    <w:rsid w:val="005B424A"/>
    <w:rsid w:val="005B4647"/>
    <w:rsid w:val="005B4856"/>
    <w:rsid w:val="005B4C7B"/>
    <w:rsid w:val="005B4E6E"/>
    <w:rsid w:val="005B751C"/>
    <w:rsid w:val="005B757B"/>
    <w:rsid w:val="005C0D53"/>
    <w:rsid w:val="005C184C"/>
    <w:rsid w:val="005C24B9"/>
    <w:rsid w:val="005C2E67"/>
    <w:rsid w:val="005C319A"/>
    <w:rsid w:val="005C3764"/>
    <w:rsid w:val="005C4D7E"/>
    <w:rsid w:val="005C4DDB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1529"/>
    <w:rsid w:val="005D182C"/>
    <w:rsid w:val="005D1E60"/>
    <w:rsid w:val="005D41DD"/>
    <w:rsid w:val="005D4F82"/>
    <w:rsid w:val="005D5479"/>
    <w:rsid w:val="005D5715"/>
    <w:rsid w:val="005D6024"/>
    <w:rsid w:val="005D63CE"/>
    <w:rsid w:val="005D68A2"/>
    <w:rsid w:val="005D6AE7"/>
    <w:rsid w:val="005D6B10"/>
    <w:rsid w:val="005D6D18"/>
    <w:rsid w:val="005E0066"/>
    <w:rsid w:val="005E0CCC"/>
    <w:rsid w:val="005E2B4B"/>
    <w:rsid w:val="005E2ED9"/>
    <w:rsid w:val="005E37B0"/>
    <w:rsid w:val="005E4095"/>
    <w:rsid w:val="005E42EE"/>
    <w:rsid w:val="005E45D4"/>
    <w:rsid w:val="005E4F36"/>
    <w:rsid w:val="005E51AE"/>
    <w:rsid w:val="005E53CE"/>
    <w:rsid w:val="005E5540"/>
    <w:rsid w:val="005E5957"/>
    <w:rsid w:val="005E5E8A"/>
    <w:rsid w:val="005E6364"/>
    <w:rsid w:val="005E6455"/>
    <w:rsid w:val="005E6FCF"/>
    <w:rsid w:val="005E7C41"/>
    <w:rsid w:val="005E7C90"/>
    <w:rsid w:val="005F1888"/>
    <w:rsid w:val="005F1FA1"/>
    <w:rsid w:val="005F238E"/>
    <w:rsid w:val="005F27BE"/>
    <w:rsid w:val="005F29EE"/>
    <w:rsid w:val="005F2EF0"/>
    <w:rsid w:val="005F31D2"/>
    <w:rsid w:val="005F34E9"/>
    <w:rsid w:val="005F4564"/>
    <w:rsid w:val="005F50F2"/>
    <w:rsid w:val="005F5CD1"/>
    <w:rsid w:val="005F5F38"/>
    <w:rsid w:val="005F660D"/>
    <w:rsid w:val="005F716A"/>
    <w:rsid w:val="005F7B4F"/>
    <w:rsid w:val="005F7B58"/>
    <w:rsid w:val="005F7D82"/>
    <w:rsid w:val="006000E8"/>
    <w:rsid w:val="0060073B"/>
    <w:rsid w:val="006009CC"/>
    <w:rsid w:val="00600EC9"/>
    <w:rsid w:val="006016B1"/>
    <w:rsid w:val="00601DD1"/>
    <w:rsid w:val="00602D56"/>
    <w:rsid w:val="0060356C"/>
    <w:rsid w:val="006038E7"/>
    <w:rsid w:val="006042F8"/>
    <w:rsid w:val="0060433B"/>
    <w:rsid w:val="00604724"/>
    <w:rsid w:val="00605045"/>
    <w:rsid w:val="00606047"/>
    <w:rsid w:val="006065B1"/>
    <w:rsid w:val="0060668A"/>
    <w:rsid w:val="00606F97"/>
    <w:rsid w:val="006074E4"/>
    <w:rsid w:val="00610B97"/>
    <w:rsid w:val="00610D25"/>
    <w:rsid w:val="006119A4"/>
    <w:rsid w:val="00612C41"/>
    <w:rsid w:val="00613065"/>
    <w:rsid w:val="006134DE"/>
    <w:rsid w:val="00614A63"/>
    <w:rsid w:val="00615598"/>
    <w:rsid w:val="0061568A"/>
    <w:rsid w:val="0061573B"/>
    <w:rsid w:val="006165FB"/>
    <w:rsid w:val="006167ED"/>
    <w:rsid w:val="006172EE"/>
    <w:rsid w:val="006176DB"/>
    <w:rsid w:val="00617BB9"/>
    <w:rsid w:val="00617F57"/>
    <w:rsid w:val="00620025"/>
    <w:rsid w:val="006204AF"/>
    <w:rsid w:val="00622DB2"/>
    <w:rsid w:val="0062319E"/>
    <w:rsid w:val="0062358C"/>
    <w:rsid w:val="0062383C"/>
    <w:rsid w:val="00623F53"/>
    <w:rsid w:val="006243EC"/>
    <w:rsid w:val="0062497F"/>
    <w:rsid w:val="006272A9"/>
    <w:rsid w:val="00627AB2"/>
    <w:rsid w:val="00627AEE"/>
    <w:rsid w:val="006302CF"/>
    <w:rsid w:val="00630429"/>
    <w:rsid w:val="00632CE8"/>
    <w:rsid w:val="00633D1A"/>
    <w:rsid w:val="00634363"/>
    <w:rsid w:val="006346EB"/>
    <w:rsid w:val="006348F4"/>
    <w:rsid w:val="006358A9"/>
    <w:rsid w:val="006362E4"/>
    <w:rsid w:val="00636600"/>
    <w:rsid w:val="00637D06"/>
    <w:rsid w:val="00640132"/>
    <w:rsid w:val="0064013F"/>
    <w:rsid w:val="006407D1"/>
    <w:rsid w:val="0064124F"/>
    <w:rsid w:val="00641356"/>
    <w:rsid w:val="006414D8"/>
    <w:rsid w:val="006417C0"/>
    <w:rsid w:val="00642760"/>
    <w:rsid w:val="00642F2D"/>
    <w:rsid w:val="00642FEB"/>
    <w:rsid w:val="00643D06"/>
    <w:rsid w:val="00644DB9"/>
    <w:rsid w:val="00645DE2"/>
    <w:rsid w:val="006461AD"/>
    <w:rsid w:val="00647DBA"/>
    <w:rsid w:val="00647F6A"/>
    <w:rsid w:val="006501E6"/>
    <w:rsid w:val="00650789"/>
    <w:rsid w:val="00651BBB"/>
    <w:rsid w:val="00652534"/>
    <w:rsid w:val="00653802"/>
    <w:rsid w:val="00654D53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943"/>
    <w:rsid w:val="00657DCB"/>
    <w:rsid w:val="00661C7E"/>
    <w:rsid w:val="00662D86"/>
    <w:rsid w:val="00662E97"/>
    <w:rsid w:val="0066406C"/>
    <w:rsid w:val="00664E01"/>
    <w:rsid w:val="006655F7"/>
    <w:rsid w:val="00665A84"/>
    <w:rsid w:val="00667170"/>
    <w:rsid w:val="00667CE1"/>
    <w:rsid w:val="006709DC"/>
    <w:rsid w:val="00670F06"/>
    <w:rsid w:val="00671353"/>
    <w:rsid w:val="0067214E"/>
    <w:rsid w:val="00672576"/>
    <w:rsid w:val="0067270C"/>
    <w:rsid w:val="0067288E"/>
    <w:rsid w:val="00674798"/>
    <w:rsid w:val="006748BD"/>
    <w:rsid w:val="00674D09"/>
    <w:rsid w:val="006753C1"/>
    <w:rsid w:val="006753DA"/>
    <w:rsid w:val="006759B6"/>
    <w:rsid w:val="00676685"/>
    <w:rsid w:val="00676968"/>
    <w:rsid w:val="00676C71"/>
    <w:rsid w:val="00676F8B"/>
    <w:rsid w:val="00677102"/>
    <w:rsid w:val="006772E0"/>
    <w:rsid w:val="00677604"/>
    <w:rsid w:val="00680890"/>
    <w:rsid w:val="006810E4"/>
    <w:rsid w:val="00681284"/>
    <w:rsid w:val="00681B96"/>
    <w:rsid w:val="00681FD8"/>
    <w:rsid w:val="0068278C"/>
    <w:rsid w:val="00682E68"/>
    <w:rsid w:val="00682FED"/>
    <w:rsid w:val="006830A7"/>
    <w:rsid w:val="0068438B"/>
    <w:rsid w:val="00684ABF"/>
    <w:rsid w:val="00684C8C"/>
    <w:rsid w:val="0068510C"/>
    <w:rsid w:val="00686642"/>
    <w:rsid w:val="00687081"/>
    <w:rsid w:val="00687E3B"/>
    <w:rsid w:val="006907D4"/>
    <w:rsid w:val="0069115D"/>
    <w:rsid w:val="00691A13"/>
    <w:rsid w:val="00691CAB"/>
    <w:rsid w:val="00692264"/>
    <w:rsid w:val="00692466"/>
    <w:rsid w:val="00692751"/>
    <w:rsid w:val="00694721"/>
    <w:rsid w:val="00695599"/>
    <w:rsid w:val="00695F71"/>
    <w:rsid w:val="006960B2"/>
    <w:rsid w:val="0069661D"/>
    <w:rsid w:val="00696C32"/>
    <w:rsid w:val="0069719C"/>
    <w:rsid w:val="006971E6"/>
    <w:rsid w:val="006975BA"/>
    <w:rsid w:val="006977DC"/>
    <w:rsid w:val="00697943"/>
    <w:rsid w:val="00697A79"/>
    <w:rsid w:val="006A037B"/>
    <w:rsid w:val="006A0B9A"/>
    <w:rsid w:val="006A1AA7"/>
    <w:rsid w:val="006A40CF"/>
    <w:rsid w:val="006A4A56"/>
    <w:rsid w:val="006A4FA0"/>
    <w:rsid w:val="006A56A5"/>
    <w:rsid w:val="006A5955"/>
    <w:rsid w:val="006A65B8"/>
    <w:rsid w:val="006A70AD"/>
    <w:rsid w:val="006B016A"/>
    <w:rsid w:val="006B0C19"/>
    <w:rsid w:val="006B1886"/>
    <w:rsid w:val="006B2370"/>
    <w:rsid w:val="006B2611"/>
    <w:rsid w:val="006B2F16"/>
    <w:rsid w:val="006B3233"/>
    <w:rsid w:val="006B3787"/>
    <w:rsid w:val="006B3FED"/>
    <w:rsid w:val="006B4723"/>
    <w:rsid w:val="006B4946"/>
    <w:rsid w:val="006B579F"/>
    <w:rsid w:val="006B5C58"/>
    <w:rsid w:val="006B5D9B"/>
    <w:rsid w:val="006B62D3"/>
    <w:rsid w:val="006B66A2"/>
    <w:rsid w:val="006B7959"/>
    <w:rsid w:val="006C02A1"/>
    <w:rsid w:val="006C09FA"/>
    <w:rsid w:val="006C3F09"/>
    <w:rsid w:val="006C4565"/>
    <w:rsid w:val="006C605D"/>
    <w:rsid w:val="006C67D3"/>
    <w:rsid w:val="006C6B41"/>
    <w:rsid w:val="006C75B0"/>
    <w:rsid w:val="006D00F3"/>
    <w:rsid w:val="006D14F2"/>
    <w:rsid w:val="006D1561"/>
    <w:rsid w:val="006D19C6"/>
    <w:rsid w:val="006D2314"/>
    <w:rsid w:val="006D2A3A"/>
    <w:rsid w:val="006D3B8D"/>
    <w:rsid w:val="006D471E"/>
    <w:rsid w:val="006D5838"/>
    <w:rsid w:val="006D5859"/>
    <w:rsid w:val="006D6174"/>
    <w:rsid w:val="006D7555"/>
    <w:rsid w:val="006D7BB5"/>
    <w:rsid w:val="006D7DA2"/>
    <w:rsid w:val="006D7FCA"/>
    <w:rsid w:val="006E2105"/>
    <w:rsid w:val="006E25BE"/>
    <w:rsid w:val="006E28C2"/>
    <w:rsid w:val="006E297F"/>
    <w:rsid w:val="006E2A62"/>
    <w:rsid w:val="006E2EDA"/>
    <w:rsid w:val="006E3174"/>
    <w:rsid w:val="006E358A"/>
    <w:rsid w:val="006E3930"/>
    <w:rsid w:val="006E47F2"/>
    <w:rsid w:val="006E4F7C"/>
    <w:rsid w:val="006E51A4"/>
    <w:rsid w:val="006E5F4F"/>
    <w:rsid w:val="006E68BA"/>
    <w:rsid w:val="006F0124"/>
    <w:rsid w:val="006F08AE"/>
    <w:rsid w:val="006F1612"/>
    <w:rsid w:val="006F1E72"/>
    <w:rsid w:val="006F1F04"/>
    <w:rsid w:val="006F2E90"/>
    <w:rsid w:val="006F30A3"/>
    <w:rsid w:val="006F4117"/>
    <w:rsid w:val="006F4F1D"/>
    <w:rsid w:val="006F5221"/>
    <w:rsid w:val="006F5330"/>
    <w:rsid w:val="006F658E"/>
    <w:rsid w:val="006F7688"/>
    <w:rsid w:val="00700A15"/>
    <w:rsid w:val="00700EBA"/>
    <w:rsid w:val="00700F92"/>
    <w:rsid w:val="00700FD9"/>
    <w:rsid w:val="00703625"/>
    <w:rsid w:val="0070372F"/>
    <w:rsid w:val="0070387B"/>
    <w:rsid w:val="007066D2"/>
    <w:rsid w:val="00706D35"/>
    <w:rsid w:val="00707316"/>
    <w:rsid w:val="00710165"/>
    <w:rsid w:val="0071048D"/>
    <w:rsid w:val="00710C0A"/>
    <w:rsid w:val="00711193"/>
    <w:rsid w:val="00711957"/>
    <w:rsid w:val="00711D8E"/>
    <w:rsid w:val="00711E98"/>
    <w:rsid w:val="00712349"/>
    <w:rsid w:val="00712454"/>
    <w:rsid w:val="007128C1"/>
    <w:rsid w:val="007130E9"/>
    <w:rsid w:val="00713A48"/>
    <w:rsid w:val="00713A52"/>
    <w:rsid w:val="00713D36"/>
    <w:rsid w:val="00713DB7"/>
    <w:rsid w:val="00713DE6"/>
    <w:rsid w:val="00713F4E"/>
    <w:rsid w:val="0071461B"/>
    <w:rsid w:val="00714804"/>
    <w:rsid w:val="00714946"/>
    <w:rsid w:val="00714FAD"/>
    <w:rsid w:val="007154F1"/>
    <w:rsid w:val="00715945"/>
    <w:rsid w:val="00715BBA"/>
    <w:rsid w:val="00716F07"/>
    <w:rsid w:val="00717C58"/>
    <w:rsid w:val="00720B80"/>
    <w:rsid w:val="0072119B"/>
    <w:rsid w:val="0072123B"/>
    <w:rsid w:val="00721739"/>
    <w:rsid w:val="00721920"/>
    <w:rsid w:val="007221D5"/>
    <w:rsid w:val="00723427"/>
    <w:rsid w:val="00723F93"/>
    <w:rsid w:val="00723FEB"/>
    <w:rsid w:val="007240ED"/>
    <w:rsid w:val="00724165"/>
    <w:rsid w:val="0072525A"/>
    <w:rsid w:val="00725F90"/>
    <w:rsid w:val="00726F15"/>
    <w:rsid w:val="00726F19"/>
    <w:rsid w:val="00726FE6"/>
    <w:rsid w:val="00727DB2"/>
    <w:rsid w:val="00731CD1"/>
    <w:rsid w:val="007321D5"/>
    <w:rsid w:val="0073238B"/>
    <w:rsid w:val="007325A0"/>
    <w:rsid w:val="00732DAF"/>
    <w:rsid w:val="00733344"/>
    <w:rsid w:val="00733653"/>
    <w:rsid w:val="00733E78"/>
    <w:rsid w:val="00734CBF"/>
    <w:rsid w:val="00734CDB"/>
    <w:rsid w:val="0073544B"/>
    <w:rsid w:val="007359E6"/>
    <w:rsid w:val="00735CE1"/>
    <w:rsid w:val="007374C4"/>
    <w:rsid w:val="00742726"/>
    <w:rsid w:val="00743A17"/>
    <w:rsid w:val="00743AFA"/>
    <w:rsid w:val="00743BBA"/>
    <w:rsid w:val="00744883"/>
    <w:rsid w:val="00744DF6"/>
    <w:rsid w:val="00744F02"/>
    <w:rsid w:val="007451FB"/>
    <w:rsid w:val="007463CF"/>
    <w:rsid w:val="00746510"/>
    <w:rsid w:val="00746D3D"/>
    <w:rsid w:val="007473AF"/>
    <w:rsid w:val="0075019B"/>
    <w:rsid w:val="007508E0"/>
    <w:rsid w:val="00750B81"/>
    <w:rsid w:val="007513CA"/>
    <w:rsid w:val="00751569"/>
    <w:rsid w:val="00751825"/>
    <w:rsid w:val="007526CD"/>
    <w:rsid w:val="00753C2C"/>
    <w:rsid w:val="00753C89"/>
    <w:rsid w:val="0075453B"/>
    <w:rsid w:val="007548DC"/>
    <w:rsid w:val="00754D55"/>
    <w:rsid w:val="00754E3B"/>
    <w:rsid w:val="007554C4"/>
    <w:rsid w:val="00755B99"/>
    <w:rsid w:val="00755DF6"/>
    <w:rsid w:val="0075638F"/>
    <w:rsid w:val="00757E66"/>
    <w:rsid w:val="00760492"/>
    <w:rsid w:val="007604BC"/>
    <w:rsid w:val="0076054C"/>
    <w:rsid w:val="007606F9"/>
    <w:rsid w:val="00761270"/>
    <w:rsid w:val="00761402"/>
    <w:rsid w:val="007622B9"/>
    <w:rsid w:val="00762CA7"/>
    <w:rsid w:val="00762E38"/>
    <w:rsid w:val="0076421F"/>
    <w:rsid w:val="00764896"/>
    <w:rsid w:val="00764A89"/>
    <w:rsid w:val="00764CF7"/>
    <w:rsid w:val="00764DB4"/>
    <w:rsid w:val="007654B2"/>
    <w:rsid w:val="007654E0"/>
    <w:rsid w:val="007655A8"/>
    <w:rsid w:val="007664F0"/>
    <w:rsid w:val="00766731"/>
    <w:rsid w:val="00766AAD"/>
    <w:rsid w:val="00766AE9"/>
    <w:rsid w:val="0076703A"/>
    <w:rsid w:val="00767AF7"/>
    <w:rsid w:val="00767E47"/>
    <w:rsid w:val="00770E74"/>
    <w:rsid w:val="0077127C"/>
    <w:rsid w:val="007733C4"/>
    <w:rsid w:val="00773AA6"/>
    <w:rsid w:val="00773F5D"/>
    <w:rsid w:val="00774800"/>
    <w:rsid w:val="00774F0B"/>
    <w:rsid w:val="007759F9"/>
    <w:rsid w:val="00775B62"/>
    <w:rsid w:val="007761F0"/>
    <w:rsid w:val="00776F33"/>
    <w:rsid w:val="00780260"/>
    <w:rsid w:val="007803E5"/>
    <w:rsid w:val="00782395"/>
    <w:rsid w:val="00782D56"/>
    <w:rsid w:val="00783729"/>
    <w:rsid w:val="007849B1"/>
    <w:rsid w:val="00784AEE"/>
    <w:rsid w:val="00785984"/>
    <w:rsid w:val="00785C09"/>
    <w:rsid w:val="007863B1"/>
    <w:rsid w:val="00786471"/>
    <w:rsid w:val="00786C42"/>
    <w:rsid w:val="00787374"/>
    <w:rsid w:val="00787B4B"/>
    <w:rsid w:val="00787E21"/>
    <w:rsid w:val="00790FD7"/>
    <w:rsid w:val="0079110F"/>
    <w:rsid w:val="00791D3B"/>
    <w:rsid w:val="007922BE"/>
    <w:rsid w:val="00792E61"/>
    <w:rsid w:val="00792E88"/>
    <w:rsid w:val="00792EDF"/>
    <w:rsid w:val="0079303E"/>
    <w:rsid w:val="007940A2"/>
    <w:rsid w:val="007943FB"/>
    <w:rsid w:val="00794B95"/>
    <w:rsid w:val="00795488"/>
    <w:rsid w:val="00796859"/>
    <w:rsid w:val="00796867"/>
    <w:rsid w:val="00797E39"/>
    <w:rsid w:val="00797FAA"/>
    <w:rsid w:val="007A03B1"/>
    <w:rsid w:val="007A07CE"/>
    <w:rsid w:val="007A09C0"/>
    <w:rsid w:val="007A1D31"/>
    <w:rsid w:val="007A1F6E"/>
    <w:rsid w:val="007A28C8"/>
    <w:rsid w:val="007A30F7"/>
    <w:rsid w:val="007A362A"/>
    <w:rsid w:val="007A4140"/>
    <w:rsid w:val="007A434C"/>
    <w:rsid w:val="007A4A6D"/>
    <w:rsid w:val="007A4B9D"/>
    <w:rsid w:val="007A56A9"/>
    <w:rsid w:val="007A56E2"/>
    <w:rsid w:val="007A5848"/>
    <w:rsid w:val="007A5B43"/>
    <w:rsid w:val="007A5FCF"/>
    <w:rsid w:val="007A64FE"/>
    <w:rsid w:val="007A7390"/>
    <w:rsid w:val="007B0001"/>
    <w:rsid w:val="007B03F4"/>
    <w:rsid w:val="007B14C9"/>
    <w:rsid w:val="007B1580"/>
    <w:rsid w:val="007B3AAA"/>
    <w:rsid w:val="007B5150"/>
    <w:rsid w:val="007B5B67"/>
    <w:rsid w:val="007B5CDF"/>
    <w:rsid w:val="007B648E"/>
    <w:rsid w:val="007B74D7"/>
    <w:rsid w:val="007B7DE2"/>
    <w:rsid w:val="007B7E5A"/>
    <w:rsid w:val="007C0942"/>
    <w:rsid w:val="007C0A22"/>
    <w:rsid w:val="007C0A50"/>
    <w:rsid w:val="007C1701"/>
    <w:rsid w:val="007C17D9"/>
    <w:rsid w:val="007C1C2F"/>
    <w:rsid w:val="007C1F51"/>
    <w:rsid w:val="007C283D"/>
    <w:rsid w:val="007C2AF4"/>
    <w:rsid w:val="007C31A4"/>
    <w:rsid w:val="007C325F"/>
    <w:rsid w:val="007C3556"/>
    <w:rsid w:val="007C40C5"/>
    <w:rsid w:val="007C4CEB"/>
    <w:rsid w:val="007C61FD"/>
    <w:rsid w:val="007C62AF"/>
    <w:rsid w:val="007C6766"/>
    <w:rsid w:val="007C67D5"/>
    <w:rsid w:val="007C6C10"/>
    <w:rsid w:val="007C78BC"/>
    <w:rsid w:val="007C79D6"/>
    <w:rsid w:val="007D19DA"/>
    <w:rsid w:val="007D1F2A"/>
    <w:rsid w:val="007D2051"/>
    <w:rsid w:val="007D22A2"/>
    <w:rsid w:val="007D330E"/>
    <w:rsid w:val="007D408A"/>
    <w:rsid w:val="007D4AC3"/>
    <w:rsid w:val="007D4E96"/>
    <w:rsid w:val="007D5348"/>
    <w:rsid w:val="007D633A"/>
    <w:rsid w:val="007D6768"/>
    <w:rsid w:val="007D72ED"/>
    <w:rsid w:val="007D79BB"/>
    <w:rsid w:val="007D7A8C"/>
    <w:rsid w:val="007D7AE0"/>
    <w:rsid w:val="007E053B"/>
    <w:rsid w:val="007E0D31"/>
    <w:rsid w:val="007E1CC8"/>
    <w:rsid w:val="007E1E68"/>
    <w:rsid w:val="007E259D"/>
    <w:rsid w:val="007E2FE2"/>
    <w:rsid w:val="007E3D85"/>
    <w:rsid w:val="007E3F34"/>
    <w:rsid w:val="007E7121"/>
    <w:rsid w:val="007E712B"/>
    <w:rsid w:val="007E718D"/>
    <w:rsid w:val="007E7438"/>
    <w:rsid w:val="007F0515"/>
    <w:rsid w:val="007F0B7E"/>
    <w:rsid w:val="007F0DC9"/>
    <w:rsid w:val="007F0F8A"/>
    <w:rsid w:val="007F0F9A"/>
    <w:rsid w:val="007F16BC"/>
    <w:rsid w:val="007F311D"/>
    <w:rsid w:val="007F3725"/>
    <w:rsid w:val="007F40F6"/>
    <w:rsid w:val="007F4680"/>
    <w:rsid w:val="007F59A1"/>
    <w:rsid w:val="007F5EBB"/>
    <w:rsid w:val="007F6224"/>
    <w:rsid w:val="007F65C0"/>
    <w:rsid w:val="007F69A8"/>
    <w:rsid w:val="007F76A2"/>
    <w:rsid w:val="007F78B2"/>
    <w:rsid w:val="007F7B34"/>
    <w:rsid w:val="008005A0"/>
    <w:rsid w:val="008009FA"/>
    <w:rsid w:val="008018C5"/>
    <w:rsid w:val="00803957"/>
    <w:rsid w:val="00804B37"/>
    <w:rsid w:val="00804E0F"/>
    <w:rsid w:val="00806229"/>
    <w:rsid w:val="00807D2B"/>
    <w:rsid w:val="00811919"/>
    <w:rsid w:val="00811B75"/>
    <w:rsid w:val="0081287D"/>
    <w:rsid w:val="00812883"/>
    <w:rsid w:val="00812CB1"/>
    <w:rsid w:val="0081377A"/>
    <w:rsid w:val="00814B2F"/>
    <w:rsid w:val="008152B2"/>
    <w:rsid w:val="00815BA7"/>
    <w:rsid w:val="00816048"/>
    <w:rsid w:val="008175CE"/>
    <w:rsid w:val="00817CB1"/>
    <w:rsid w:val="00820131"/>
    <w:rsid w:val="0082014D"/>
    <w:rsid w:val="00820421"/>
    <w:rsid w:val="00820620"/>
    <w:rsid w:val="00820C1B"/>
    <w:rsid w:val="00820FEA"/>
    <w:rsid w:val="00821A8A"/>
    <w:rsid w:val="00821B55"/>
    <w:rsid w:val="00821B78"/>
    <w:rsid w:val="00821BD3"/>
    <w:rsid w:val="00821D42"/>
    <w:rsid w:val="00821FCF"/>
    <w:rsid w:val="00822426"/>
    <w:rsid w:val="00822763"/>
    <w:rsid w:val="0082355E"/>
    <w:rsid w:val="0082360E"/>
    <w:rsid w:val="00824266"/>
    <w:rsid w:val="00824509"/>
    <w:rsid w:val="00824626"/>
    <w:rsid w:val="00824E88"/>
    <w:rsid w:val="008252D5"/>
    <w:rsid w:val="00825388"/>
    <w:rsid w:val="00825E4B"/>
    <w:rsid w:val="0082722F"/>
    <w:rsid w:val="008273A5"/>
    <w:rsid w:val="0082775D"/>
    <w:rsid w:val="0083015B"/>
    <w:rsid w:val="008305E5"/>
    <w:rsid w:val="00830835"/>
    <w:rsid w:val="0083090F"/>
    <w:rsid w:val="008316DA"/>
    <w:rsid w:val="008316E8"/>
    <w:rsid w:val="008325F6"/>
    <w:rsid w:val="00833977"/>
    <w:rsid w:val="00836D2D"/>
    <w:rsid w:val="00836E91"/>
    <w:rsid w:val="008370DE"/>
    <w:rsid w:val="0083777C"/>
    <w:rsid w:val="00841595"/>
    <w:rsid w:val="00841C71"/>
    <w:rsid w:val="00841DF6"/>
    <w:rsid w:val="0084289A"/>
    <w:rsid w:val="00842CBA"/>
    <w:rsid w:val="00843780"/>
    <w:rsid w:val="00843E85"/>
    <w:rsid w:val="00843F14"/>
    <w:rsid w:val="0084614C"/>
    <w:rsid w:val="008461E9"/>
    <w:rsid w:val="008462B6"/>
    <w:rsid w:val="00846AA6"/>
    <w:rsid w:val="00850AEB"/>
    <w:rsid w:val="00850F14"/>
    <w:rsid w:val="0085129F"/>
    <w:rsid w:val="008514FD"/>
    <w:rsid w:val="008521E6"/>
    <w:rsid w:val="00852691"/>
    <w:rsid w:val="00852D2F"/>
    <w:rsid w:val="00853E44"/>
    <w:rsid w:val="00854865"/>
    <w:rsid w:val="00855758"/>
    <w:rsid w:val="00856126"/>
    <w:rsid w:val="00857031"/>
    <w:rsid w:val="00857906"/>
    <w:rsid w:val="00857E66"/>
    <w:rsid w:val="00857F33"/>
    <w:rsid w:val="0086079B"/>
    <w:rsid w:val="00860BAF"/>
    <w:rsid w:val="00860F1B"/>
    <w:rsid w:val="0086118C"/>
    <w:rsid w:val="008612EB"/>
    <w:rsid w:val="00861780"/>
    <w:rsid w:val="008627DB"/>
    <w:rsid w:val="00862A07"/>
    <w:rsid w:val="008631A4"/>
    <w:rsid w:val="00863318"/>
    <w:rsid w:val="00863BAA"/>
    <w:rsid w:val="00865532"/>
    <w:rsid w:val="00865537"/>
    <w:rsid w:val="0086734A"/>
    <w:rsid w:val="008674CB"/>
    <w:rsid w:val="008676A5"/>
    <w:rsid w:val="00871275"/>
    <w:rsid w:val="00871BBA"/>
    <w:rsid w:val="00872DDD"/>
    <w:rsid w:val="00873A7C"/>
    <w:rsid w:val="0087449A"/>
    <w:rsid w:val="0087468E"/>
    <w:rsid w:val="008756EF"/>
    <w:rsid w:val="00875F0A"/>
    <w:rsid w:val="00876308"/>
    <w:rsid w:val="00876EE2"/>
    <w:rsid w:val="00880182"/>
    <w:rsid w:val="008801B6"/>
    <w:rsid w:val="008808A7"/>
    <w:rsid w:val="008818FE"/>
    <w:rsid w:val="0088292B"/>
    <w:rsid w:val="00885C1E"/>
    <w:rsid w:val="008862AF"/>
    <w:rsid w:val="0089066B"/>
    <w:rsid w:val="00890DB0"/>
    <w:rsid w:val="00891CD1"/>
    <w:rsid w:val="008930AB"/>
    <w:rsid w:val="00893AFB"/>
    <w:rsid w:val="0089475A"/>
    <w:rsid w:val="00894F32"/>
    <w:rsid w:val="008950A0"/>
    <w:rsid w:val="00895605"/>
    <w:rsid w:val="00895D8E"/>
    <w:rsid w:val="008965B9"/>
    <w:rsid w:val="00896995"/>
    <w:rsid w:val="00896D7E"/>
    <w:rsid w:val="008975E7"/>
    <w:rsid w:val="008A141E"/>
    <w:rsid w:val="008A1D7A"/>
    <w:rsid w:val="008A1DB8"/>
    <w:rsid w:val="008A458D"/>
    <w:rsid w:val="008A4D77"/>
    <w:rsid w:val="008A5897"/>
    <w:rsid w:val="008A598F"/>
    <w:rsid w:val="008A61EC"/>
    <w:rsid w:val="008A650D"/>
    <w:rsid w:val="008A67D4"/>
    <w:rsid w:val="008A6927"/>
    <w:rsid w:val="008A69C5"/>
    <w:rsid w:val="008A74B6"/>
    <w:rsid w:val="008A7B38"/>
    <w:rsid w:val="008A7D52"/>
    <w:rsid w:val="008B039B"/>
    <w:rsid w:val="008B11E0"/>
    <w:rsid w:val="008B140D"/>
    <w:rsid w:val="008B1BBD"/>
    <w:rsid w:val="008B263C"/>
    <w:rsid w:val="008B285B"/>
    <w:rsid w:val="008B2982"/>
    <w:rsid w:val="008B2AA3"/>
    <w:rsid w:val="008B3DB3"/>
    <w:rsid w:val="008B4783"/>
    <w:rsid w:val="008B5780"/>
    <w:rsid w:val="008B5D80"/>
    <w:rsid w:val="008B6AE6"/>
    <w:rsid w:val="008C02E3"/>
    <w:rsid w:val="008C0667"/>
    <w:rsid w:val="008C0895"/>
    <w:rsid w:val="008C0A9B"/>
    <w:rsid w:val="008C0EF9"/>
    <w:rsid w:val="008C10FA"/>
    <w:rsid w:val="008C1112"/>
    <w:rsid w:val="008C1ADF"/>
    <w:rsid w:val="008C1EF5"/>
    <w:rsid w:val="008C2506"/>
    <w:rsid w:val="008C2586"/>
    <w:rsid w:val="008C2D7C"/>
    <w:rsid w:val="008C3283"/>
    <w:rsid w:val="008C3CC3"/>
    <w:rsid w:val="008C3D47"/>
    <w:rsid w:val="008C5B6B"/>
    <w:rsid w:val="008C664C"/>
    <w:rsid w:val="008C6714"/>
    <w:rsid w:val="008D0ACD"/>
    <w:rsid w:val="008D1A86"/>
    <w:rsid w:val="008D1B30"/>
    <w:rsid w:val="008D21E4"/>
    <w:rsid w:val="008D28F0"/>
    <w:rsid w:val="008D2C36"/>
    <w:rsid w:val="008D3C50"/>
    <w:rsid w:val="008D46C9"/>
    <w:rsid w:val="008D6E02"/>
    <w:rsid w:val="008D7158"/>
    <w:rsid w:val="008D7435"/>
    <w:rsid w:val="008E1302"/>
    <w:rsid w:val="008E2059"/>
    <w:rsid w:val="008E2183"/>
    <w:rsid w:val="008E3DFC"/>
    <w:rsid w:val="008E4840"/>
    <w:rsid w:val="008E55EB"/>
    <w:rsid w:val="008E63B7"/>
    <w:rsid w:val="008E7A6B"/>
    <w:rsid w:val="008F0709"/>
    <w:rsid w:val="008F0720"/>
    <w:rsid w:val="008F1063"/>
    <w:rsid w:val="008F1C23"/>
    <w:rsid w:val="008F2294"/>
    <w:rsid w:val="008F2D77"/>
    <w:rsid w:val="008F3019"/>
    <w:rsid w:val="008F378A"/>
    <w:rsid w:val="008F43FD"/>
    <w:rsid w:val="008F44AC"/>
    <w:rsid w:val="008F4AD2"/>
    <w:rsid w:val="008F5115"/>
    <w:rsid w:val="008F549D"/>
    <w:rsid w:val="008F5B52"/>
    <w:rsid w:val="008F6826"/>
    <w:rsid w:val="008F7606"/>
    <w:rsid w:val="008F7E1D"/>
    <w:rsid w:val="008F7FF7"/>
    <w:rsid w:val="00902346"/>
    <w:rsid w:val="0090265A"/>
    <w:rsid w:val="00902BAC"/>
    <w:rsid w:val="00902DF5"/>
    <w:rsid w:val="00903DF5"/>
    <w:rsid w:val="00904DE4"/>
    <w:rsid w:val="00905B4A"/>
    <w:rsid w:val="0090643F"/>
    <w:rsid w:val="0090781A"/>
    <w:rsid w:val="0091062D"/>
    <w:rsid w:val="00910847"/>
    <w:rsid w:val="00910944"/>
    <w:rsid w:val="00911EE4"/>
    <w:rsid w:val="009125D8"/>
    <w:rsid w:val="00912A91"/>
    <w:rsid w:val="00912BD1"/>
    <w:rsid w:val="00912D39"/>
    <w:rsid w:val="00912F11"/>
    <w:rsid w:val="0091351C"/>
    <w:rsid w:val="00913DA8"/>
    <w:rsid w:val="009146DB"/>
    <w:rsid w:val="009148CF"/>
    <w:rsid w:val="00915216"/>
    <w:rsid w:val="00915327"/>
    <w:rsid w:val="00915B07"/>
    <w:rsid w:val="00915CCC"/>
    <w:rsid w:val="009170B3"/>
    <w:rsid w:val="0091729B"/>
    <w:rsid w:val="0092016B"/>
    <w:rsid w:val="00920176"/>
    <w:rsid w:val="00920261"/>
    <w:rsid w:val="00921030"/>
    <w:rsid w:val="009240ED"/>
    <w:rsid w:val="00924811"/>
    <w:rsid w:val="009249CE"/>
    <w:rsid w:val="009257AF"/>
    <w:rsid w:val="00926CBE"/>
    <w:rsid w:val="009272C3"/>
    <w:rsid w:val="0093021D"/>
    <w:rsid w:val="00930355"/>
    <w:rsid w:val="009306B0"/>
    <w:rsid w:val="00930A41"/>
    <w:rsid w:val="00930BFB"/>
    <w:rsid w:val="0093140D"/>
    <w:rsid w:val="00932A15"/>
    <w:rsid w:val="00932ABC"/>
    <w:rsid w:val="00933084"/>
    <w:rsid w:val="009330C3"/>
    <w:rsid w:val="00934EC5"/>
    <w:rsid w:val="00935B93"/>
    <w:rsid w:val="00937141"/>
    <w:rsid w:val="009371C5"/>
    <w:rsid w:val="00940DE6"/>
    <w:rsid w:val="009412EF"/>
    <w:rsid w:val="0094141C"/>
    <w:rsid w:val="009419F7"/>
    <w:rsid w:val="009429AC"/>
    <w:rsid w:val="00942A36"/>
    <w:rsid w:val="00944A10"/>
    <w:rsid w:val="00944B77"/>
    <w:rsid w:val="00945EFA"/>
    <w:rsid w:val="0094623C"/>
    <w:rsid w:val="009462BB"/>
    <w:rsid w:val="0094645D"/>
    <w:rsid w:val="009466AB"/>
    <w:rsid w:val="0094676E"/>
    <w:rsid w:val="00947089"/>
    <w:rsid w:val="00947390"/>
    <w:rsid w:val="00947811"/>
    <w:rsid w:val="00950416"/>
    <w:rsid w:val="00951025"/>
    <w:rsid w:val="009511AA"/>
    <w:rsid w:val="009521C7"/>
    <w:rsid w:val="0095335E"/>
    <w:rsid w:val="00955B0C"/>
    <w:rsid w:val="009565BF"/>
    <w:rsid w:val="009577F2"/>
    <w:rsid w:val="0096037D"/>
    <w:rsid w:val="00960FCE"/>
    <w:rsid w:val="009611E0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948"/>
    <w:rsid w:val="00965DD6"/>
    <w:rsid w:val="00966B67"/>
    <w:rsid w:val="00966E7C"/>
    <w:rsid w:val="00966FB8"/>
    <w:rsid w:val="0096744E"/>
    <w:rsid w:val="00967C72"/>
    <w:rsid w:val="00970DEC"/>
    <w:rsid w:val="009721F3"/>
    <w:rsid w:val="00972372"/>
    <w:rsid w:val="00972D7F"/>
    <w:rsid w:val="00974271"/>
    <w:rsid w:val="00974741"/>
    <w:rsid w:val="009752B7"/>
    <w:rsid w:val="0097585E"/>
    <w:rsid w:val="00976713"/>
    <w:rsid w:val="009767F3"/>
    <w:rsid w:val="00977281"/>
    <w:rsid w:val="0097780E"/>
    <w:rsid w:val="00977969"/>
    <w:rsid w:val="00977CE9"/>
    <w:rsid w:val="00981601"/>
    <w:rsid w:val="009816FA"/>
    <w:rsid w:val="00982603"/>
    <w:rsid w:val="0098388E"/>
    <w:rsid w:val="00983E4A"/>
    <w:rsid w:val="00983F3F"/>
    <w:rsid w:val="00984403"/>
    <w:rsid w:val="00984816"/>
    <w:rsid w:val="0098482F"/>
    <w:rsid w:val="00984975"/>
    <w:rsid w:val="00984D6D"/>
    <w:rsid w:val="00984E5A"/>
    <w:rsid w:val="00985ABE"/>
    <w:rsid w:val="00986183"/>
    <w:rsid w:val="00986718"/>
    <w:rsid w:val="009869F9"/>
    <w:rsid w:val="00987197"/>
    <w:rsid w:val="009873EE"/>
    <w:rsid w:val="00987F1A"/>
    <w:rsid w:val="00991F44"/>
    <w:rsid w:val="00991FB0"/>
    <w:rsid w:val="009921E8"/>
    <w:rsid w:val="00992360"/>
    <w:rsid w:val="00992D3C"/>
    <w:rsid w:val="00993D2D"/>
    <w:rsid w:val="00993F78"/>
    <w:rsid w:val="009943AC"/>
    <w:rsid w:val="00994AE9"/>
    <w:rsid w:val="00994DB3"/>
    <w:rsid w:val="009954CE"/>
    <w:rsid w:val="009963CB"/>
    <w:rsid w:val="0099656E"/>
    <w:rsid w:val="00996784"/>
    <w:rsid w:val="009968C7"/>
    <w:rsid w:val="00996961"/>
    <w:rsid w:val="00996D5E"/>
    <w:rsid w:val="009974A4"/>
    <w:rsid w:val="009978E4"/>
    <w:rsid w:val="009A001E"/>
    <w:rsid w:val="009A00E4"/>
    <w:rsid w:val="009A0A30"/>
    <w:rsid w:val="009A111E"/>
    <w:rsid w:val="009A165E"/>
    <w:rsid w:val="009A2577"/>
    <w:rsid w:val="009A26AC"/>
    <w:rsid w:val="009A39CD"/>
    <w:rsid w:val="009A4311"/>
    <w:rsid w:val="009A4ABF"/>
    <w:rsid w:val="009A4CC3"/>
    <w:rsid w:val="009A5F5C"/>
    <w:rsid w:val="009A6956"/>
    <w:rsid w:val="009A7236"/>
    <w:rsid w:val="009A74F9"/>
    <w:rsid w:val="009A7D9C"/>
    <w:rsid w:val="009B0353"/>
    <w:rsid w:val="009B0D17"/>
    <w:rsid w:val="009B13CA"/>
    <w:rsid w:val="009B17F6"/>
    <w:rsid w:val="009B26CF"/>
    <w:rsid w:val="009B27A2"/>
    <w:rsid w:val="009B27C7"/>
    <w:rsid w:val="009B2ED5"/>
    <w:rsid w:val="009B3B4F"/>
    <w:rsid w:val="009B4A28"/>
    <w:rsid w:val="009B4FD6"/>
    <w:rsid w:val="009B50DE"/>
    <w:rsid w:val="009B67CB"/>
    <w:rsid w:val="009B69A8"/>
    <w:rsid w:val="009B7BC7"/>
    <w:rsid w:val="009B7D44"/>
    <w:rsid w:val="009C0F60"/>
    <w:rsid w:val="009C14A4"/>
    <w:rsid w:val="009C2799"/>
    <w:rsid w:val="009C2845"/>
    <w:rsid w:val="009C3A49"/>
    <w:rsid w:val="009C5011"/>
    <w:rsid w:val="009C51CA"/>
    <w:rsid w:val="009C5559"/>
    <w:rsid w:val="009C7BB2"/>
    <w:rsid w:val="009C7F19"/>
    <w:rsid w:val="009D0A32"/>
    <w:rsid w:val="009D0E74"/>
    <w:rsid w:val="009D114D"/>
    <w:rsid w:val="009D1A21"/>
    <w:rsid w:val="009D216F"/>
    <w:rsid w:val="009D2206"/>
    <w:rsid w:val="009D400C"/>
    <w:rsid w:val="009D5127"/>
    <w:rsid w:val="009D5477"/>
    <w:rsid w:val="009D55B4"/>
    <w:rsid w:val="009D5787"/>
    <w:rsid w:val="009D5982"/>
    <w:rsid w:val="009D62ED"/>
    <w:rsid w:val="009D6751"/>
    <w:rsid w:val="009D67DB"/>
    <w:rsid w:val="009D6C50"/>
    <w:rsid w:val="009D6C55"/>
    <w:rsid w:val="009D791D"/>
    <w:rsid w:val="009E03B8"/>
    <w:rsid w:val="009E07D2"/>
    <w:rsid w:val="009E0D06"/>
    <w:rsid w:val="009E1B43"/>
    <w:rsid w:val="009E2824"/>
    <w:rsid w:val="009E29D2"/>
    <w:rsid w:val="009E36A1"/>
    <w:rsid w:val="009E37E7"/>
    <w:rsid w:val="009E3944"/>
    <w:rsid w:val="009E3ADD"/>
    <w:rsid w:val="009E410C"/>
    <w:rsid w:val="009E5C58"/>
    <w:rsid w:val="009E6020"/>
    <w:rsid w:val="009E69B1"/>
    <w:rsid w:val="009E6A94"/>
    <w:rsid w:val="009E7225"/>
    <w:rsid w:val="009E7F78"/>
    <w:rsid w:val="009F057B"/>
    <w:rsid w:val="009F07EF"/>
    <w:rsid w:val="009F16C9"/>
    <w:rsid w:val="009F1701"/>
    <w:rsid w:val="009F32A2"/>
    <w:rsid w:val="009F39E3"/>
    <w:rsid w:val="009F3AE2"/>
    <w:rsid w:val="009F44CC"/>
    <w:rsid w:val="009F5460"/>
    <w:rsid w:val="009F5D6A"/>
    <w:rsid w:val="009F6248"/>
    <w:rsid w:val="009F64FB"/>
    <w:rsid w:val="009F6899"/>
    <w:rsid w:val="009F73B5"/>
    <w:rsid w:val="009F7A42"/>
    <w:rsid w:val="00A0097E"/>
    <w:rsid w:val="00A00C6D"/>
    <w:rsid w:val="00A00ECB"/>
    <w:rsid w:val="00A01783"/>
    <w:rsid w:val="00A03448"/>
    <w:rsid w:val="00A038C8"/>
    <w:rsid w:val="00A040E0"/>
    <w:rsid w:val="00A04933"/>
    <w:rsid w:val="00A050C5"/>
    <w:rsid w:val="00A05C3B"/>
    <w:rsid w:val="00A05F9C"/>
    <w:rsid w:val="00A068E4"/>
    <w:rsid w:val="00A07875"/>
    <w:rsid w:val="00A10ADF"/>
    <w:rsid w:val="00A11036"/>
    <w:rsid w:val="00A11156"/>
    <w:rsid w:val="00A1144C"/>
    <w:rsid w:val="00A11963"/>
    <w:rsid w:val="00A1263E"/>
    <w:rsid w:val="00A126B2"/>
    <w:rsid w:val="00A134A3"/>
    <w:rsid w:val="00A13895"/>
    <w:rsid w:val="00A14AF4"/>
    <w:rsid w:val="00A151AC"/>
    <w:rsid w:val="00A15380"/>
    <w:rsid w:val="00A15764"/>
    <w:rsid w:val="00A15813"/>
    <w:rsid w:val="00A161D2"/>
    <w:rsid w:val="00A17E30"/>
    <w:rsid w:val="00A203C7"/>
    <w:rsid w:val="00A2150D"/>
    <w:rsid w:val="00A217E6"/>
    <w:rsid w:val="00A2185A"/>
    <w:rsid w:val="00A21F7F"/>
    <w:rsid w:val="00A22C54"/>
    <w:rsid w:val="00A23068"/>
    <w:rsid w:val="00A24863"/>
    <w:rsid w:val="00A257D9"/>
    <w:rsid w:val="00A25F52"/>
    <w:rsid w:val="00A263CB"/>
    <w:rsid w:val="00A26D0F"/>
    <w:rsid w:val="00A27193"/>
    <w:rsid w:val="00A27CEC"/>
    <w:rsid w:val="00A3081A"/>
    <w:rsid w:val="00A318DB"/>
    <w:rsid w:val="00A32094"/>
    <w:rsid w:val="00A32913"/>
    <w:rsid w:val="00A34C34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05D5"/>
    <w:rsid w:val="00A4102E"/>
    <w:rsid w:val="00A411B6"/>
    <w:rsid w:val="00A4131D"/>
    <w:rsid w:val="00A41C5A"/>
    <w:rsid w:val="00A42FAE"/>
    <w:rsid w:val="00A43191"/>
    <w:rsid w:val="00A43C5B"/>
    <w:rsid w:val="00A44A42"/>
    <w:rsid w:val="00A45027"/>
    <w:rsid w:val="00A4511C"/>
    <w:rsid w:val="00A4550B"/>
    <w:rsid w:val="00A455C2"/>
    <w:rsid w:val="00A457D7"/>
    <w:rsid w:val="00A45B1B"/>
    <w:rsid w:val="00A46390"/>
    <w:rsid w:val="00A47DC1"/>
    <w:rsid w:val="00A50527"/>
    <w:rsid w:val="00A506D9"/>
    <w:rsid w:val="00A522C3"/>
    <w:rsid w:val="00A5297B"/>
    <w:rsid w:val="00A52F20"/>
    <w:rsid w:val="00A53295"/>
    <w:rsid w:val="00A535B2"/>
    <w:rsid w:val="00A5405A"/>
    <w:rsid w:val="00A54100"/>
    <w:rsid w:val="00A54A24"/>
    <w:rsid w:val="00A55A66"/>
    <w:rsid w:val="00A55D47"/>
    <w:rsid w:val="00A55FB5"/>
    <w:rsid w:val="00A5630E"/>
    <w:rsid w:val="00A56BCD"/>
    <w:rsid w:val="00A57082"/>
    <w:rsid w:val="00A57932"/>
    <w:rsid w:val="00A606E9"/>
    <w:rsid w:val="00A618BA"/>
    <w:rsid w:val="00A6204A"/>
    <w:rsid w:val="00A621AA"/>
    <w:rsid w:val="00A6224F"/>
    <w:rsid w:val="00A627E8"/>
    <w:rsid w:val="00A6401C"/>
    <w:rsid w:val="00A669CD"/>
    <w:rsid w:val="00A66DA6"/>
    <w:rsid w:val="00A70E11"/>
    <w:rsid w:val="00A710D6"/>
    <w:rsid w:val="00A7206B"/>
    <w:rsid w:val="00A7265A"/>
    <w:rsid w:val="00A7294C"/>
    <w:rsid w:val="00A73EB9"/>
    <w:rsid w:val="00A740F6"/>
    <w:rsid w:val="00A74881"/>
    <w:rsid w:val="00A74CF9"/>
    <w:rsid w:val="00A75479"/>
    <w:rsid w:val="00A766EC"/>
    <w:rsid w:val="00A80139"/>
    <w:rsid w:val="00A812A1"/>
    <w:rsid w:val="00A81BEE"/>
    <w:rsid w:val="00A8224A"/>
    <w:rsid w:val="00A82695"/>
    <w:rsid w:val="00A828B9"/>
    <w:rsid w:val="00A82A9B"/>
    <w:rsid w:val="00A82CAF"/>
    <w:rsid w:val="00A859B4"/>
    <w:rsid w:val="00A86172"/>
    <w:rsid w:val="00A861AB"/>
    <w:rsid w:val="00A864C7"/>
    <w:rsid w:val="00A86DCB"/>
    <w:rsid w:val="00A879B3"/>
    <w:rsid w:val="00A90858"/>
    <w:rsid w:val="00A909BD"/>
    <w:rsid w:val="00A90F79"/>
    <w:rsid w:val="00A92A9A"/>
    <w:rsid w:val="00A932C4"/>
    <w:rsid w:val="00A935D4"/>
    <w:rsid w:val="00A939D6"/>
    <w:rsid w:val="00A94500"/>
    <w:rsid w:val="00A95150"/>
    <w:rsid w:val="00A96376"/>
    <w:rsid w:val="00A96401"/>
    <w:rsid w:val="00A96D81"/>
    <w:rsid w:val="00A96ECD"/>
    <w:rsid w:val="00A9723B"/>
    <w:rsid w:val="00A9782C"/>
    <w:rsid w:val="00A979A3"/>
    <w:rsid w:val="00A97FF2"/>
    <w:rsid w:val="00AA06CF"/>
    <w:rsid w:val="00AA06FB"/>
    <w:rsid w:val="00AA08FC"/>
    <w:rsid w:val="00AA1B62"/>
    <w:rsid w:val="00AA1B67"/>
    <w:rsid w:val="00AA1BC2"/>
    <w:rsid w:val="00AA2856"/>
    <w:rsid w:val="00AA3289"/>
    <w:rsid w:val="00AA34D2"/>
    <w:rsid w:val="00AA35D3"/>
    <w:rsid w:val="00AA3732"/>
    <w:rsid w:val="00AA41DA"/>
    <w:rsid w:val="00AA5772"/>
    <w:rsid w:val="00AA5918"/>
    <w:rsid w:val="00AB05AF"/>
    <w:rsid w:val="00AB064B"/>
    <w:rsid w:val="00AB0E10"/>
    <w:rsid w:val="00AB0E37"/>
    <w:rsid w:val="00AB1C8B"/>
    <w:rsid w:val="00AB2294"/>
    <w:rsid w:val="00AB2C2C"/>
    <w:rsid w:val="00AB33EC"/>
    <w:rsid w:val="00AB3A71"/>
    <w:rsid w:val="00AB49E3"/>
    <w:rsid w:val="00AB4D5C"/>
    <w:rsid w:val="00AB5242"/>
    <w:rsid w:val="00AB5E25"/>
    <w:rsid w:val="00AB6BDC"/>
    <w:rsid w:val="00AC0A2C"/>
    <w:rsid w:val="00AC11E2"/>
    <w:rsid w:val="00AC1305"/>
    <w:rsid w:val="00AC148E"/>
    <w:rsid w:val="00AC1995"/>
    <w:rsid w:val="00AC1F3E"/>
    <w:rsid w:val="00AC3AD0"/>
    <w:rsid w:val="00AC3D5B"/>
    <w:rsid w:val="00AC3EFE"/>
    <w:rsid w:val="00AC4977"/>
    <w:rsid w:val="00AC4F8B"/>
    <w:rsid w:val="00AC5CDC"/>
    <w:rsid w:val="00AC6528"/>
    <w:rsid w:val="00AD05F3"/>
    <w:rsid w:val="00AD1D3A"/>
    <w:rsid w:val="00AD243B"/>
    <w:rsid w:val="00AD2DE3"/>
    <w:rsid w:val="00AD2E53"/>
    <w:rsid w:val="00AD314F"/>
    <w:rsid w:val="00AD3450"/>
    <w:rsid w:val="00AD4999"/>
    <w:rsid w:val="00AD4E44"/>
    <w:rsid w:val="00AD60E1"/>
    <w:rsid w:val="00AD6A05"/>
    <w:rsid w:val="00AE01B0"/>
    <w:rsid w:val="00AE1A87"/>
    <w:rsid w:val="00AE2038"/>
    <w:rsid w:val="00AE2111"/>
    <w:rsid w:val="00AE2122"/>
    <w:rsid w:val="00AE2990"/>
    <w:rsid w:val="00AE2AB2"/>
    <w:rsid w:val="00AE2D55"/>
    <w:rsid w:val="00AE32EF"/>
    <w:rsid w:val="00AE3337"/>
    <w:rsid w:val="00AE355D"/>
    <w:rsid w:val="00AE43F0"/>
    <w:rsid w:val="00AE4CC4"/>
    <w:rsid w:val="00AE5307"/>
    <w:rsid w:val="00AE5756"/>
    <w:rsid w:val="00AE5C27"/>
    <w:rsid w:val="00AE5CB8"/>
    <w:rsid w:val="00AE5EDA"/>
    <w:rsid w:val="00AE63B1"/>
    <w:rsid w:val="00AE7716"/>
    <w:rsid w:val="00AE7BF2"/>
    <w:rsid w:val="00AF06C8"/>
    <w:rsid w:val="00AF1C6E"/>
    <w:rsid w:val="00AF1DCA"/>
    <w:rsid w:val="00AF1FC9"/>
    <w:rsid w:val="00AF22C5"/>
    <w:rsid w:val="00AF2BD9"/>
    <w:rsid w:val="00AF3508"/>
    <w:rsid w:val="00AF4230"/>
    <w:rsid w:val="00AF4319"/>
    <w:rsid w:val="00AF43D9"/>
    <w:rsid w:val="00AF5177"/>
    <w:rsid w:val="00AF53A0"/>
    <w:rsid w:val="00AF5B53"/>
    <w:rsid w:val="00AF6303"/>
    <w:rsid w:val="00AF6499"/>
    <w:rsid w:val="00AF6637"/>
    <w:rsid w:val="00AF71FC"/>
    <w:rsid w:val="00AF72F4"/>
    <w:rsid w:val="00AF72FD"/>
    <w:rsid w:val="00AF75FB"/>
    <w:rsid w:val="00B000BA"/>
    <w:rsid w:val="00B0150B"/>
    <w:rsid w:val="00B0177C"/>
    <w:rsid w:val="00B02400"/>
    <w:rsid w:val="00B024EB"/>
    <w:rsid w:val="00B024FA"/>
    <w:rsid w:val="00B0319A"/>
    <w:rsid w:val="00B03E91"/>
    <w:rsid w:val="00B0409D"/>
    <w:rsid w:val="00B0461B"/>
    <w:rsid w:val="00B0496D"/>
    <w:rsid w:val="00B04C6B"/>
    <w:rsid w:val="00B05664"/>
    <w:rsid w:val="00B05A06"/>
    <w:rsid w:val="00B05B97"/>
    <w:rsid w:val="00B060E0"/>
    <w:rsid w:val="00B06E3F"/>
    <w:rsid w:val="00B078E3"/>
    <w:rsid w:val="00B111CF"/>
    <w:rsid w:val="00B11572"/>
    <w:rsid w:val="00B12513"/>
    <w:rsid w:val="00B1347A"/>
    <w:rsid w:val="00B13A6B"/>
    <w:rsid w:val="00B13F02"/>
    <w:rsid w:val="00B1407A"/>
    <w:rsid w:val="00B14443"/>
    <w:rsid w:val="00B144AE"/>
    <w:rsid w:val="00B14977"/>
    <w:rsid w:val="00B15931"/>
    <w:rsid w:val="00B15F6C"/>
    <w:rsid w:val="00B16729"/>
    <w:rsid w:val="00B16C00"/>
    <w:rsid w:val="00B207CA"/>
    <w:rsid w:val="00B2088A"/>
    <w:rsid w:val="00B20C38"/>
    <w:rsid w:val="00B21D72"/>
    <w:rsid w:val="00B222DF"/>
    <w:rsid w:val="00B22A81"/>
    <w:rsid w:val="00B22DD7"/>
    <w:rsid w:val="00B235BC"/>
    <w:rsid w:val="00B244C8"/>
    <w:rsid w:val="00B248B6"/>
    <w:rsid w:val="00B24D16"/>
    <w:rsid w:val="00B24D5F"/>
    <w:rsid w:val="00B26BEE"/>
    <w:rsid w:val="00B26E8D"/>
    <w:rsid w:val="00B27005"/>
    <w:rsid w:val="00B27366"/>
    <w:rsid w:val="00B2799F"/>
    <w:rsid w:val="00B304B9"/>
    <w:rsid w:val="00B3053D"/>
    <w:rsid w:val="00B3081A"/>
    <w:rsid w:val="00B30CD8"/>
    <w:rsid w:val="00B31194"/>
    <w:rsid w:val="00B3145F"/>
    <w:rsid w:val="00B32034"/>
    <w:rsid w:val="00B33115"/>
    <w:rsid w:val="00B33A9B"/>
    <w:rsid w:val="00B33CD8"/>
    <w:rsid w:val="00B34232"/>
    <w:rsid w:val="00B349E0"/>
    <w:rsid w:val="00B35AF5"/>
    <w:rsid w:val="00B35CCF"/>
    <w:rsid w:val="00B36851"/>
    <w:rsid w:val="00B375A3"/>
    <w:rsid w:val="00B40654"/>
    <w:rsid w:val="00B40BA7"/>
    <w:rsid w:val="00B41D72"/>
    <w:rsid w:val="00B42521"/>
    <w:rsid w:val="00B42949"/>
    <w:rsid w:val="00B435C5"/>
    <w:rsid w:val="00B43B6B"/>
    <w:rsid w:val="00B447D1"/>
    <w:rsid w:val="00B44C76"/>
    <w:rsid w:val="00B45283"/>
    <w:rsid w:val="00B45CA2"/>
    <w:rsid w:val="00B45D41"/>
    <w:rsid w:val="00B46CC3"/>
    <w:rsid w:val="00B47617"/>
    <w:rsid w:val="00B47900"/>
    <w:rsid w:val="00B47E7D"/>
    <w:rsid w:val="00B47FD1"/>
    <w:rsid w:val="00B51A0E"/>
    <w:rsid w:val="00B52C77"/>
    <w:rsid w:val="00B52C83"/>
    <w:rsid w:val="00B5323F"/>
    <w:rsid w:val="00B53848"/>
    <w:rsid w:val="00B53F15"/>
    <w:rsid w:val="00B55F25"/>
    <w:rsid w:val="00B561B1"/>
    <w:rsid w:val="00B5645A"/>
    <w:rsid w:val="00B5648A"/>
    <w:rsid w:val="00B60893"/>
    <w:rsid w:val="00B6173C"/>
    <w:rsid w:val="00B62212"/>
    <w:rsid w:val="00B62CCD"/>
    <w:rsid w:val="00B63D3E"/>
    <w:rsid w:val="00B64903"/>
    <w:rsid w:val="00B65061"/>
    <w:rsid w:val="00B6546E"/>
    <w:rsid w:val="00B66470"/>
    <w:rsid w:val="00B66747"/>
    <w:rsid w:val="00B66D40"/>
    <w:rsid w:val="00B6701F"/>
    <w:rsid w:val="00B671F8"/>
    <w:rsid w:val="00B70145"/>
    <w:rsid w:val="00B707E9"/>
    <w:rsid w:val="00B71DE7"/>
    <w:rsid w:val="00B72E07"/>
    <w:rsid w:val="00B73291"/>
    <w:rsid w:val="00B74300"/>
    <w:rsid w:val="00B74A2F"/>
    <w:rsid w:val="00B74C3F"/>
    <w:rsid w:val="00B7536E"/>
    <w:rsid w:val="00B75890"/>
    <w:rsid w:val="00B759CB"/>
    <w:rsid w:val="00B76C01"/>
    <w:rsid w:val="00B77886"/>
    <w:rsid w:val="00B77A6B"/>
    <w:rsid w:val="00B77BD4"/>
    <w:rsid w:val="00B8025E"/>
    <w:rsid w:val="00B8154A"/>
    <w:rsid w:val="00B81ADA"/>
    <w:rsid w:val="00B820EA"/>
    <w:rsid w:val="00B830DB"/>
    <w:rsid w:val="00B840DC"/>
    <w:rsid w:val="00B8481F"/>
    <w:rsid w:val="00B84986"/>
    <w:rsid w:val="00B84F96"/>
    <w:rsid w:val="00B84FA2"/>
    <w:rsid w:val="00B8507C"/>
    <w:rsid w:val="00B859A8"/>
    <w:rsid w:val="00B85D3C"/>
    <w:rsid w:val="00B85F83"/>
    <w:rsid w:val="00B86475"/>
    <w:rsid w:val="00B8654E"/>
    <w:rsid w:val="00B86EBA"/>
    <w:rsid w:val="00B872A2"/>
    <w:rsid w:val="00B879C8"/>
    <w:rsid w:val="00B87ADF"/>
    <w:rsid w:val="00B904C9"/>
    <w:rsid w:val="00B90BCE"/>
    <w:rsid w:val="00B9102A"/>
    <w:rsid w:val="00B9147B"/>
    <w:rsid w:val="00B91834"/>
    <w:rsid w:val="00B9264D"/>
    <w:rsid w:val="00B92D31"/>
    <w:rsid w:val="00B9325D"/>
    <w:rsid w:val="00B938F4"/>
    <w:rsid w:val="00B940D3"/>
    <w:rsid w:val="00B943D2"/>
    <w:rsid w:val="00B94836"/>
    <w:rsid w:val="00B94E1B"/>
    <w:rsid w:val="00B95321"/>
    <w:rsid w:val="00B96693"/>
    <w:rsid w:val="00B96F36"/>
    <w:rsid w:val="00B97FBD"/>
    <w:rsid w:val="00BA0A61"/>
    <w:rsid w:val="00BA0AAE"/>
    <w:rsid w:val="00BA0C13"/>
    <w:rsid w:val="00BA116B"/>
    <w:rsid w:val="00BA1870"/>
    <w:rsid w:val="00BA1D8C"/>
    <w:rsid w:val="00BA2AD6"/>
    <w:rsid w:val="00BA2F25"/>
    <w:rsid w:val="00BA47EA"/>
    <w:rsid w:val="00BA4D58"/>
    <w:rsid w:val="00BA4F18"/>
    <w:rsid w:val="00BA500D"/>
    <w:rsid w:val="00BA58FA"/>
    <w:rsid w:val="00BA681D"/>
    <w:rsid w:val="00BA6ABD"/>
    <w:rsid w:val="00BA7682"/>
    <w:rsid w:val="00BB02BA"/>
    <w:rsid w:val="00BB2529"/>
    <w:rsid w:val="00BB38D6"/>
    <w:rsid w:val="00BB4A3C"/>
    <w:rsid w:val="00BB4F13"/>
    <w:rsid w:val="00BB5876"/>
    <w:rsid w:val="00BB5A34"/>
    <w:rsid w:val="00BB63D2"/>
    <w:rsid w:val="00BB6644"/>
    <w:rsid w:val="00BB7349"/>
    <w:rsid w:val="00BB7AD3"/>
    <w:rsid w:val="00BB7EDF"/>
    <w:rsid w:val="00BB7F10"/>
    <w:rsid w:val="00BC00F3"/>
    <w:rsid w:val="00BC1127"/>
    <w:rsid w:val="00BC1EC1"/>
    <w:rsid w:val="00BC2498"/>
    <w:rsid w:val="00BC36AD"/>
    <w:rsid w:val="00BC3996"/>
    <w:rsid w:val="00BC3B0A"/>
    <w:rsid w:val="00BC3B7C"/>
    <w:rsid w:val="00BC526B"/>
    <w:rsid w:val="00BC55A3"/>
    <w:rsid w:val="00BC632F"/>
    <w:rsid w:val="00BC7099"/>
    <w:rsid w:val="00BC76D5"/>
    <w:rsid w:val="00BC7E10"/>
    <w:rsid w:val="00BD0196"/>
    <w:rsid w:val="00BD0541"/>
    <w:rsid w:val="00BD11F7"/>
    <w:rsid w:val="00BD17D6"/>
    <w:rsid w:val="00BD1B52"/>
    <w:rsid w:val="00BD2A28"/>
    <w:rsid w:val="00BD2A8D"/>
    <w:rsid w:val="00BD2E9F"/>
    <w:rsid w:val="00BD31A6"/>
    <w:rsid w:val="00BD33C3"/>
    <w:rsid w:val="00BD3446"/>
    <w:rsid w:val="00BD3477"/>
    <w:rsid w:val="00BD34B6"/>
    <w:rsid w:val="00BD4421"/>
    <w:rsid w:val="00BD615B"/>
    <w:rsid w:val="00BD6B72"/>
    <w:rsid w:val="00BD7D5D"/>
    <w:rsid w:val="00BD7D60"/>
    <w:rsid w:val="00BD7E75"/>
    <w:rsid w:val="00BD7ED6"/>
    <w:rsid w:val="00BD7F74"/>
    <w:rsid w:val="00BE0A05"/>
    <w:rsid w:val="00BE15F2"/>
    <w:rsid w:val="00BE1679"/>
    <w:rsid w:val="00BE216C"/>
    <w:rsid w:val="00BE21FB"/>
    <w:rsid w:val="00BE24DA"/>
    <w:rsid w:val="00BE2946"/>
    <w:rsid w:val="00BE2E3A"/>
    <w:rsid w:val="00BE36CD"/>
    <w:rsid w:val="00BE3A46"/>
    <w:rsid w:val="00BE3C0C"/>
    <w:rsid w:val="00BE57EF"/>
    <w:rsid w:val="00BE5B9F"/>
    <w:rsid w:val="00BE6161"/>
    <w:rsid w:val="00BF01EE"/>
    <w:rsid w:val="00BF0EDF"/>
    <w:rsid w:val="00BF0F6D"/>
    <w:rsid w:val="00BF11CB"/>
    <w:rsid w:val="00BF1FF0"/>
    <w:rsid w:val="00BF2798"/>
    <w:rsid w:val="00BF3021"/>
    <w:rsid w:val="00BF3042"/>
    <w:rsid w:val="00BF39F0"/>
    <w:rsid w:val="00BF3EC4"/>
    <w:rsid w:val="00BF46C4"/>
    <w:rsid w:val="00BF474E"/>
    <w:rsid w:val="00BF484E"/>
    <w:rsid w:val="00BF62B1"/>
    <w:rsid w:val="00BF727A"/>
    <w:rsid w:val="00BF7E2E"/>
    <w:rsid w:val="00BF7EDC"/>
    <w:rsid w:val="00C005AD"/>
    <w:rsid w:val="00C006A6"/>
    <w:rsid w:val="00C025A4"/>
    <w:rsid w:val="00C0279F"/>
    <w:rsid w:val="00C02B08"/>
    <w:rsid w:val="00C02B71"/>
    <w:rsid w:val="00C04367"/>
    <w:rsid w:val="00C048DB"/>
    <w:rsid w:val="00C049EC"/>
    <w:rsid w:val="00C04C65"/>
    <w:rsid w:val="00C05554"/>
    <w:rsid w:val="00C0628E"/>
    <w:rsid w:val="00C07672"/>
    <w:rsid w:val="00C07763"/>
    <w:rsid w:val="00C07925"/>
    <w:rsid w:val="00C07AA6"/>
    <w:rsid w:val="00C07CA8"/>
    <w:rsid w:val="00C11AB9"/>
    <w:rsid w:val="00C11E1D"/>
    <w:rsid w:val="00C129CE"/>
    <w:rsid w:val="00C12ABE"/>
    <w:rsid w:val="00C138CF"/>
    <w:rsid w:val="00C13CA0"/>
    <w:rsid w:val="00C142F2"/>
    <w:rsid w:val="00C1566F"/>
    <w:rsid w:val="00C159D1"/>
    <w:rsid w:val="00C15D11"/>
    <w:rsid w:val="00C15DE0"/>
    <w:rsid w:val="00C16DE1"/>
    <w:rsid w:val="00C173CE"/>
    <w:rsid w:val="00C1753C"/>
    <w:rsid w:val="00C20290"/>
    <w:rsid w:val="00C20CD3"/>
    <w:rsid w:val="00C21775"/>
    <w:rsid w:val="00C21E95"/>
    <w:rsid w:val="00C222BF"/>
    <w:rsid w:val="00C22336"/>
    <w:rsid w:val="00C2241A"/>
    <w:rsid w:val="00C23066"/>
    <w:rsid w:val="00C231F7"/>
    <w:rsid w:val="00C26855"/>
    <w:rsid w:val="00C26B26"/>
    <w:rsid w:val="00C26BE7"/>
    <w:rsid w:val="00C27A16"/>
    <w:rsid w:val="00C27D15"/>
    <w:rsid w:val="00C31273"/>
    <w:rsid w:val="00C31C81"/>
    <w:rsid w:val="00C31CFA"/>
    <w:rsid w:val="00C3347F"/>
    <w:rsid w:val="00C34906"/>
    <w:rsid w:val="00C34D4B"/>
    <w:rsid w:val="00C351F2"/>
    <w:rsid w:val="00C3604C"/>
    <w:rsid w:val="00C36AC4"/>
    <w:rsid w:val="00C379D9"/>
    <w:rsid w:val="00C40FD5"/>
    <w:rsid w:val="00C426B4"/>
    <w:rsid w:val="00C439C1"/>
    <w:rsid w:val="00C4453B"/>
    <w:rsid w:val="00C44CF1"/>
    <w:rsid w:val="00C46A67"/>
    <w:rsid w:val="00C471BF"/>
    <w:rsid w:val="00C4776B"/>
    <w:rsid w:val="00C4781C"/>
    <w:rsid w:val="00C4783B"/>
    <w:rsid w:val="00C502AE"/>
    <w:rsid w:val="00C5129B"/>
    <w:rsid w:val="00C51B17"/>
    <w:rsid w:val="00C52609"/>
    <w:rsid w:val="00C52C33"/>
    <w:rsid w:val="00C5393A"/>
    <w:rsid w:val="00C549A5"/>
    <w:rsid w:val="00C550F1"/>
    <w:rsid w:val="00C561F3"/>
    <w:rsid w:val="00C56990"/>
    <w:rsid w:val="00C56AC4"/>
    <w:rsid w:val="00C5712C"/>
    <w:rsid w:val="00C5768F"/>
    <w:rsid w:val="00C60420"/>
    <w:rsid w:val="00C60664"/>
    <w:rsid w:val="00C609F2"/>
    <w:rsid w:val="00C61102"/>
    <w:rsid w:val="00C62873"/>
    <w:rsid w:val="00C62CDE"/>
    <w:rsid w:val="00C630BE"/>
    <w:rsid w:val="00C63322"/>
    <w:rsid w:val="00C649CD"/>
    <w:rsid w:val="00C650E7"/>
    <w:rsid w:val="00C65A2E"/>
    <w:rsid w:val="00C65F7D"/>
    <w:rsid w:val="00C669B7"/>
    <w:rsid w:val="00C66AC2"/>
    <w:rsid w:val="00C66C75"/>
    <w:rsid w:val="00C673E9"/>
    <w:rsid w:val="00C67E78"/>
    <w:rsid w:val="00C714CA"/>
    <w:rsid w:val="00C73571"/>
    <w:rsid w:val="00C73C15"/>
    <w:rsid w:val="00C76477"/>
    <w:rsid w:val="00C76A53"/>
    <w:rsid w:val="00C775CC"/>
    <w:rsid w:val="00C77623"/>
    <w:rsid w:val="00C80604"/>
    <w:rsid w:val="00C80867"/>
    <w:rsid w:val="00C80F6F"/>
    <w:rsid w:val="00C8110E"/>
    <w:rsid w:val="00C816A0"/>
    <w:rsid w:val="00C8318A"/>
    <w:rsid w:val="00C843D7"/>
    <w:rsid w:val="00C8451C"/>
    <w:rsid w:val="00C846B8"/>
    <w:rsid w:val="00C84C47"/>
    <w:rsid w:val="00C84F45"/>
    <w:rsid w:val="00C86EEF"/>
    <w:rsid w:val="00C8757A"/>
    <w:rsid w:val="00C87636"/>
    <w:rsid w:val="00C87A14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3BF"/>
    <w:rsid w:val="00C937C7"/>
    <w:rsid w:val="00C93E0C"/>
    <w:rsid w:val="00C9406C"/>
    <w:rsid w:val="00C941D2"/>
    <w:rsid w:val="00C94B84"/>
    <w:rsid w:val="00C94C73"/>
    <w:rsid w:val="00C95686"/>
    <w:rsid w:val="00C956C6"/>
    <w:rsid w:val="00C958D3"/>
    <w:rsid w:val="00C958E4"/>
    <w:rsid w:val="00C95C50"/>
    <w:rsid w:val="00C96806"/>
    <w:rsid w:val="00C968D0"/>
    <w:rsid w:val="00C96993"/>
    <w:rsid w:val="00C96CA1"/>
    <w:rsid w:val="00CA047D"/>
    <w:rsid w:val="00CA20C3"/>
    <w:rsid w:val="00CA26C2"/>
    <w:rsid w:val="00CA31E3"/>
    <w:rsid w:val="00CA403D"/>
    <w:rsid w:val="00CA421C"/>
    <w:rsid w:val="00CA4E14"/>
    <w:rsid w:val="00CA5887"/>
    <w:rsid w:val="00CA69A5"/>
    <w:rsid w:val="00CA6FD2"/>
    <w:rsid w:val="00CB0327"/>
    <w:rsid w:val="00CB11F1"/>
    <w:rsid w:val="00CB1428"/>
    <w:rsid w:val="00CB1981"/>
    <w:rsid w:val="00CB3426"/>
    <w:rsid w:val="00CB3C1E"/>
    <w:rsid w:val="00CB3DA1"/>
    <w:rsid w:val="00CB3F54"/>
    <w:rsid w:val="00CB58CF"/>
    <w:rsid w:val="00CB58FF"/>
    <w:rsid w:val="00CB5AE8"/>
    <w:rsid w:val="00CB6455"/>
    <w:rsid w:val="00CB6B0E"/>
    <w:rsid w:val="00CB7B1F"/>
    <w:rsid w:val="00CC08FB"/>
    <w:rsid w:val="00CC0FCA"/>
    <w:rsid w:val="00CC1952"/>
    <w:rsid w:val="00CC2E4C"/>
    <w:rsid w:val="00CC2E6C"/>
    <w:rsid w:val="00CC3173"/>
    <w:rsid w:val="00CC3D3B"/>
    <w:rsid w:val="00CC4EE3"/>
    <w:rsid w:val="00CC59F4"/>
    <w:rsid w:val="00CC6499"/>
    <w:rsid w:val="00CC679F"/>
    <w:rsid w:val="00CC7547"/>
    <w:rsid w:val="00CC76C5"/>
    <w:rsid w:val="00CC76F0"/>
    <w:rsid w:val="00CC7774"/>
    <w:rsid w:val="00CC7AFB"/>
    <w:rsid w:val="00CD08DC"/>
    <w:rsid w:val="00CD107C"/>
    <w:rsid w:val="00CD10E6"/>
    <w:rsid w:val="00CD1A7B"/>
    <w:rsid w:val="00CD2A72"/>
    <w:rsid w:val="00CD3C92"/>
    <w:rsid w:val="00CD49A0"/>
    <w:rsid w:val="00CD64C8"/>
    <w:rsid w:val="00CD7441"/>
    <w:rsid w:val="00CD7628"/>
    <w:rsid w:val="00CD7954"/>
    <w:rsid w:val="00CD7BB9"/>
    <w:rsid w:val="00CE05D2"/>
    <w:rsid w:val="00CE0D25"/>
    <w:rsid w:val="00CE112E"/>
    <w:rsid w:val="00CE1984"/>
    <w:rsid w:val="00CE2A41"/>
    <w:rsid w:val="00CE4186"/>
    <w:rsid w:val="00CF131D"/>
    <w:rsid w:val="00CF1A69"/>
    <w:rsid w:val="00CF1B26"/>
    <w:rsid w:val="00CF1DF6"/>
    <w:rsid w:val="00CF240A"/>
    <w:rsid w:val="00CF2458"/>
    <w:rsid w:val="00CF24E3"/>
    <w:rsid w:val="00CF2BB0"/>
    <w:rsid w:val="00CF34D8"/>
    <w:rsid w:val="00CF4D3A"/>
    <w:rsid w:val="00CF60D8"/>
    <w:rsid w:val="00CF7B28"/>
    <w:rsid w:val="00CF7D53"/>
    <w:rsid w:val="00D0060B"/>
    <w:rsid w:val="00D008E0"/>
    <w:rsid w:val="00D0186F"/>
    <w:rsid w:val="00D01F46"/>
    <w:rsid w:val="00D01FE3"/>
    <w:rsid w:val="00D0207F"/>
    <w:rsid w:val="00D02391"/>
    <w:rsid w:val="00D024AD"/>
    <w:rsid w:val="00D0317F"/>
    <w:rsid w:val="00D036D0"/>
    <w:rsid w:val="00D036DA"/>
    <w:rsid w:val="00D03AE7"/>
    <w:rsid w:val="00D04559"/>
    <w:rsid w:val="00D05525"/>
    <w:rsid w:val="00D0590F"/>
    <w:rsid w:val="00D05DD0"/>
    <w:rsid w:val="00D05FE5"/>
    <w:rsid w:val="00D064CC"/>
    <w:rsid w:val="00D067FE"/>
    <w:rsid w:val="00D068FE"/>
    <w:rsid w:val="00D06904"/>
    <w:rsid w:val="00D06CE0"/>
    <w:rsid w:val="00D07AA1"/>
    <w:rsid w:val="00D105B0"/>
    <w:rsid w:val="00D109BD"/>
    <w:rsid w:val="00D10A56"/>
    <w:rsid w:val="00D12B3A"/>
    <w:rsid w:val="00D1381F"/>
    <w:rsid w:val="00D13CF5"/>
    <w:rsid w:val="00D1448F"/>
    <w:rsid w:val="00D14752"/>
    <w:rsid w:val="00D14B40"/>
    <w:rsid w:val="00D155D9"/>
    <w:rsid w:val="00D16835"/>
    <w:rsid w:val="00D1761B"/>
    <w:rsid w:val="00D1771C"/>
    <w:rsid w:val="00D205A2"/>
    <w:rsid w:val="00D206BB"/>
    <w:rsid w:val="00D20918"/>
    <w:rsid w:val="00D20C4C"/>
    <w:rsid w:val="00D21784"/>
    <w:rsid w:val="00D229D6"/>
    <w:rsid w:val="00D23761"/>
    <w:rsid w:val="00D23FCD"/>
    <w:rsid w:val="00D24317"/>
    <w:rsid w:val="00D24322"/>
    <w:rsid w:val="00D246C5"/>
    <w:rsid w:val="00D25168"/>
    <w:rsid w:val="00D2537E"/>
    <w:rsid w:val="00D258A0"/>
    <w:rsid w:val="00D26FE4"/>
    <w:rsid w:val="00D27B30"/>
    <w:rsid w:val="00D27CBB"/>
    <w:rsid w:val="00D3024E"/>
    <w:rsid w:val="00D30795"/>
    <w:rsid w:val="00D30F88"/>
    <w:rsid w:val="00D3121A"/>
    <w:rsid w:val="00D312B4"/>
    <w:rsid w:val="00D314F3"/>
    <w:rsid w:val="00D33656"/>
    <w:rsid w:val="00D33C8E"/>
    <w:rsid w:val="00D3490B"/>
    <w:rsid w:val="00D34CF1"/>
    <w:rsid w:val="00D35A37"/>
    <w:rsid w:val="00D36935"/>
    <w:rsid w:val="00D3744F"/>
    <w:rsid w:val="00D37504"/>
    <w:rsid w:val="00D40269"/>
    <w:rsid w:val="00D40A96"/>
    <w:rsid w:val="00D40B75"/>
    <w:rsid w:val="00D413DB"/>
    <w:rsid w:val="00D413E2"/>
    <w:rsid w:val="00D41427"/>
    <w:rsid w:val="00D430B7"/>
    <w:rsid w:val="00D4334A"/>
    <w:rsid w:val="00D4479F"/>
    <w:rsid w:val="00D468B6"/>
    <w:rsid w:val="00D46D50"/>
    <w:rsid w:val="00D4703E"/>
    <w:rsid w:val="00D50693"/>
    <w:rsid w:val="00D50C0D"/>
    <w:rsid w:val="00D516A4"/>
    <w:rsid w:val="00D516F3"/>
    <w:rsid w:val="00D52036"/>
    <w:rsid w:val="00D525F0"/>
    <w:rsid w:val="00D52671"/>
    <w:rsid w:val="00D528EE"/>
    <w:rsid w:val="00D53870"/>
    <w:rsid w:val="00D53967"/>
    <w:rsid w:val="00D53DB1"/>
    <w:rsid w:val="00D53E06"/>
    <w:rsid w:val="00D543F0"/>
    <w:rsid w:val="00D54417"/>
    <w:rsid w:val="00D54462"/>
    <w:rsid w:val="00D54927"/>
    <w:rsid w:val="00D54A8D"/>
    <w:rsid w:val="00D5553A"/>
    <w:rsid w:val="00D55568"/>
    <w:rsid w:val="00D55985"/>
    <w:rsid w:val="00D56179"/>
    <w:rsid w:val="00D569D1"/>
    <w:rsid w:val="00D57880"/>
    <w:rsid w:val="00D57B15"/>
    <w:rsid w:val="00D57EE8"/>
    <w:rsid w:val="00D60038"/>
    <w:rsid w:val="00D600D0"/>
    <w:rsid w:val="00D60369"/>
    <w:rsid w:val="00D6146C"/>
    <w:rsid w:val="00D61743"/>
    <w:rsid w:val="00D61C83"/>
    <w:rsid w:val="00D626FA"/>
    <w:rsid w:val="00D62AA0"/>
    <w:rsid w:val="00D62B29"/>
    <w:rsid w:val="00D62C87"/>
    <w:rsid w:val="00D630AC"/>
    <w:rsid w:val="00D63411"/>
    <w:rsid w:val="00D643E4"/>
    <w:rsid w:val="00D6467A"/>
    <w:rsid w:val="00D66A3B"/>
    <w:rsid w:val="00D66A98"/>
    <w:rsid w:val="00D66C06"/>
    <w:rsid w:val="00D6722C"/>
    <w:rsid w:val="00D67CC2"/>
    <w:rsid w:val="00D707F5"/>
    <w:rsid w:val="00D719E3"/>
    <w:rsid w:val="00D72CBA"/>
    <w:rsid w:val="00D7372A"/>
    <w:rsid w:val="00D737B0"/>
    <w:rsid w:val="00D739CF"/>
    <w:rsid w:val="00D75FC0"/>
    <w:rsid w:val="00D76079"/>
    <w:rsid w:val="00D76389"/>
    <w:rsid w:val="00D767B2"/>
    <w:rsid w:val="00D76DB5"/>
    <w:rsid w:val="00D77844"/>
    <w:rsid w:val="00D8034D"/>
    <w:rsid w:val="00D804AB"/>
    <w:rsid w:val="00D8115C"/>
    <w:rsid w:val="00D81B52"/>
    <w:rsid w:val="00D81FBC"/>
    <w:rsid w:val="00D82E2C"/>
    <w:rsid w:val="00D8388E"/>
    <w:rsid w:val="00D8529F"/>
    <w:rsid w:val="00D85EA5"/>
    <w:rsid w:val="00D86778"/>
    <w:rsid w:val="00D87173"/>
    <w:rsid w:val="00D87A7B"/>
    <w:rsid w:val="00D90182"/>
    <w:rsid w:val="00D904A2"/>
    <w:rsid w:val="00D90D21"/>
    <w:rsid w:val="00D917C2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50F8"/>
    <w:rsid w:val="00D953F2"/>
    <w:rsid w:val="00D9616D"/>
    <w:rsid w:val="00D96DC8"/>
    <w:rsid w:val="00D974EE"/>
    <w:rsid w:val="00D978B1"/>
    <w:rsid w:val="00DA1268"/>
    <w:rsid w:val="00DA162F"/>
    <w:rsid w:val="00DA1A80"/>
    <w:rsid w:val="00DA1BDA"/>
    <w:rsid w:val="00DA26D6"/>
    <w:rsid w:val="00DA2727"/>
    <w:rsid w:val="00DA2EF8"/>
    <w:rsid w:val="00DA2F85"/>
    <w:rsid w:val="00DA3097"/>
    <w:rsid w:val="00DA32FE"/>
    <w:rsid w:val="00DA372A"/>
    <w:rsid w:val="00DA39BF"/>
    <w:rsid w:val="00DA3A7F"/>
    <w:rsid w:val="00DA3D15"/>
    <w:rsid w:val="00DA3D73"/>
    <w:rsid w:val="00DA3F81"/>
    <w:rsid w:val="00DA3FF3"/>
    <w:rsid w:val="00DA5069"/>
    <w:rsid w:val="00DA5416"/>
    <w:rsid w:val="00DA5C08"/>
    <w:rsid w:val="00DA6F5C"/>
    <w:rsid w:val="00DA7A36"/>
    <w:rsid w:val="00DB0288"/>
    <w:rsid w:val="00DB0335"/>
    <w:rsid w:val="00DB087C"/>
    <w:rsid w:val="00DB1530"/>
    <w:rsid w:val="00DB209E"/>
    <w:rsid w:val="00DB279E"/>
    <w:rsid w:val="00DB2B52"/>
    <w:rsid w:val="00DB3174"/>
    <w:rsid w:val="00DB3299"/>
    <w:rsid w:val="00DB3AA0"/>
    <w:rsid w:val="00DB4846"/>
    <w:rsid w:val="00DB52CC"/>
    <w:rsid w:val="00DB5E18"/>
    <w:rsid w:val="00DB763B"/>
    <w:rsid w:val="00DB7E2D"/>
    <w:rsid w:val="00DC086E"/>
    <w:rsid w:val="00DC0D2C"/>
    <w:rsid w:val="00DC163B"/>
    <w:rsid w:val="00DC2665"/>
    <w:rsid w:val="00DC40BC"/>
    <w:rsid w:val="00DC4B24"/>
    <w:rsid w:val="00DC4C0E"/>
    <w:rsid w:val="00DC55EB"/>
    <w:rsid w:val="00DC66FA"/>
    <w:rsid w:val="00DC6ADC"/>
    <w:rsid w:val="00DC6E63"/>
    <w:rsid w:val="00DC6FF2"/>
    <w:rsid w:val="00DC7EAA"/>
    <w:rsid w:val="00DD1112"/>
    <w:rsid w:val="00DD1118"/>
    <w:rsid w:val="00DD1CD8"/>
    <w:rsid w:val="00DD26A0"/>
    <w:rsid w:val="00DD29D1"/>
    <w:rsid w:val="00DD43F9"/>
    <w:rsid w:val="00DD49E6"/>
    <w:rsid w:val="00DD4C05"/>
    <w:rsid w:val="00DD4EAE"/>
    <w:rsid w:val="00DD6F01"/>
    <w:rsid w:val="00DD7FFE"/>
    <w:rsid w:val="00DE0029"/>
    <w:rsid w:val="00DE069A"/>
    <w:rsid w:val="00DE215F"/>
    <w:rsid w:val="00DE3078"/>
    <w:rsid w:val="00DE3089"/>
    <w:rsid w:val="00DE3176"/>
    <w:rsid w:val="00DE3221"/>
    <w:rsid w:val="00DE3C06"/>
    <w:rsid w:val="00DE3FDF"/>
    <w:rsid w:val="00DE4245"/>
    <w:rsid w:val="00DE4542"/>
    <w:rsid w:val="00DE4693"/>
    <w:rsid w:val="00DE558D"/>
    <w:rsid w:val="00DE5D4A"/>
    <w:rsid w:val="00DE69BF"/>
    <w:rsid w:val="00DE6B67"/>
    <w:rsid w:val="00DE6E95"/>
    <w:rsid w:val="00DE7ADA"/>
    <w:rsid w:val="00DE7B06"/>
    <w:rsid w:val="00DF01E8"/>
    <w:rsid w:val="00DF288F"/>
    <w:rsid w:val="00DF2A9C"/>
    <w:rsid w:val="00DF34D6"/>
    <w:rsid w:val="00DF355B"/>
    <w:rsid w:val="00DF3855"/>
    <w:rsid w:val="00DF3B32"/>
    <w:rsid w:val="00DF3D98"/>
    <w:rsid w:val="00DF464F"/>
    <w:rsid w:val="00DF472B"/>
    <w:rsid w:val="00DF5072"/>
    <w:rsid w:val="00DF5231"/>
    <w:rsid w:val="00DF788B"/>
    <w:rsid w:val="00DF7AD0"/>
    <w:rsid w:val="00E01D4F"/>
    <w:rsid w:val="00E01FF1"/>
    <w:rsid w:val="00E020DC"/>
    <w:rsid w:val="00E020F8"/>
    <w:rsid w:val="00E023FD"/>
    <w:rsid w:val="00E02977"/>
    <w:rsid w:val="00E02BB7"/>
    <w:rsid w:val="00E02F98"/>
    <w:rsid w:val="00E03193"/>
    <w:rsid w:val="00E033D3"/>
    <w:rsid w:val="00E03439"/>
    <w:rsid w:val="00E0393F"/>
    <w:rsid w:val="00E04365"/>
    <w:rsid w:val="00E04608"/>
    <w:rsid w:val="00E04EDC"/>
    <w:rsid w:val="00E04EFA"/>
    <w:rsid w:val="00E04F18"/>
    <w:rsid w:val="00E05091"/>
    <w:rsid w:val="00E059C7"/>
    <w:rsid w:val="00E05D1B"/>
    <w:rsid w:val="00E07573"/>
    <w:rsid w:val="00E07887"/>
    <w:rsid w:val="00E07F36"/>
    <w:rsid w:val="00E104FE"/>
    <w:rsid w:val="00E107F0"/>
    <w:rsid w:val="00E11A1F"/>
    <w:rsid w:val="00E11B20"/>
    <w:rsid w:val="00E11D7A"/>
    <w:rsid w:val="00E137E9"/>
    <w:rsid w:val="00E139BB"/>
    <w:rsid w:val="00E139CF"/>
    <w:rsid w:val="00E1400F"/>
    <w:rsid w:val="00E15068"/>
    <w:rsid w:val="00E15088"/>
    <w:rsid w:val="00E1516C"/>
    <w:rsid w:val="00E155BD"/>
    <w:rsid w:val="00E15792"/>
    <w:rsid w:val="00E167B6"/>
    <w:rsid w:val="00E16EC7"/>
    <w:rsid w:val="00E171B6"/>
    <w:rsid w:val="00E17FF4"/>
    <w:rsid w:val="00E2072C"/>
    <w:rsid w:val="00E227F7"/>
    <w:rsid w:val="00E2288B"/>
    <w:rsid w:val="00E23301"/>
    <w:rsid w:val="00E23817"/>
    <w:rsid w:val="00E23C93"/>
    <w:rsid w:val="00E23F8B"/>
    <w:rsid w:val="00E24191"/>
    <w:rsid w:val="00E245BF"/>
    <w:rsid w:val="00E245D4"/>
    <w:rsid w:val="00E25014"/>
    <w:rsid w:val="00E2549B"/>
    <w:rsid w:val="00E25617"/>
    <w:rsid w:val="00E26525"/>
    <w:rsid w:val="00E2752F"/>
    <w:rsid w:val="00E27B59"/>
    <w:rsid w:val="00E3028D"/>
    <w:rsid w:val="00E3072F"/>
    <w:rsid w:val="00E3082C"/>
    <w:rsid w:val="00E32183"/>
    <w:rsid w:val="00E321AC"/>
    <w:rsid w:val="00E329B4"/>
    <w:rsid w:val="00E33590"/>
    <w:rsid w:val="00E341D5"/>
    <w:rsid w:val="00E34535"/>
    <w:rsid w:val="00E3469B"/>
    <w:rsid w:val="00E34F39"/>
    <w:rsid w:val="00E356DF"/>
    <w:rsid w:val="00E3641A"/>
    <w:rsid w:val="00E36682"/>
    <w:rsid w:val="00E36877"/>
    <w:rsid w:val="00E368F0"/>
    <w:rsid w:val="00E37052"/>
    <w:rsid w:val="00E370E8"/>
    <w:rsid w:val="00E37100"/>
    <w:rsid w:val="00E41BFF"/>
    <w:rsid w:val="00E41F07"/>
    <w:rsid w:val="00E43323"/>
    <w:rsid w:val="00E45F25"/>
    <w:rsid w:val="00E46A5B"/>
    <w:rsid w:val="00E47C55"/>
    <w:rsid w:val="00E50322"/>
    <w:rsid w:val="00E50A4C"/>
    <w:rsid w:val="00E51396"/>
    <w:rsid w:val="00E51510"/>
    <w:rsid w:val="00E519F2"/>
    <w:rsid w:val="00E52575"/>
    <w:rsid w:val="00E53029"/>
    <w:rsid w:val="00E53042"/>
    <w:rsid w:val="00E5415A"/>
    <w:rsid w:val="00E54C26"/>
    <w:rsid w:val="00E55312"/>
    <w:rsid w:val="00E557B3"/>
    <w:rsid w:val="00E558BA"/>
    <w:rsid w:val="00E56880"/>
    <w:rsid w:val="00E56E4E"/>
    <w:rsid w:val="00E57EB5"/>
    <w:rsid w:val="00E62CC4"/>
    <w:rsid w:val="00E64A38"/>
    <w:rsid w:val="00E65272"/>
    <w:rsid w:val="00E655DC"/>
    <w:rsid w:val="00E66EC4"/>
    <w:rsid w:val="00E66F67"/>
    <w:rsid w:val="00E670BB"/>
    <w:rsid w:val="00E67797"/>
    <w:rsid w:val="00E70577"/>
    <w:rsid w:val="00E7079B"/>
    <w:rsid w:val="00E707ED"/>
    <w:rsid w:val="00E70DEF"/>
    <w:rsid w:val="00E71038"/>
    <w:rsid w:val="00E71AE7"/>
    <w:rsid w:val="00E71EAA"/>
    <w:rsid w:val="00E71F4B"/>
    <w:rsid w:val="00E7244B"/>
    <w:rsid w:val="00E72716"/>
    <w:rsid w:val="00E73AA9"/>
    <w:rsid w:val="00E7424C"/>
    <w:rsid w:val="00E74452"/>
    <w:rsid w:val="00E749F0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9A1"/>
    <w:rsid w:val="00E815DE"/>
    <w:rsid w:val="00E82086"/>
    <w:rsid w:val="00E822B7"/>
    <w:rsid w:val="00E82DBB"/>
    <w:rsid w:val="00E8320C"/>
    <w:rsid w:val="00E8339C"/>
    <w:rsid w:val="00E84E10"/>
    <w:rsid w:val="00E84EA5"/>
    <w:rsid w:val="00E85B1D"/>
    <w:rsid w:val="00E861FA"/>
    <w:rsid w:val="00E864AE"/>
    <w:rsid w:val="00E86F71"/>
    <w:rsid w:val="00E879ED"/>
    <w:rsid w:val="00E87DFD"/>
    <w:rsid w:val="00E87F44"/>
    <w:rsid w:val="00E90EA6"/>
    <w:rsid w:val="00E9135C"/>
    <w:rsid w:val="00E91E32"/>
    <w:rsid w:val="00E93B7D"/>
    <w:rsid w:val="00E95AD3"/>
    <w:rsid w:val="00E95D2A"/>
    <w:rsid w:val="00E9629D"/>
    <w:rsid w:val="00E9668B"/>
    <w:rsid w:val="00E97026"/>
    <w:rsid w:val="00E972B9"/>
    <w:rsid w:val="00E974C4"/>
    <w:rsid w:val="00E978D8"/>
    <w:rsid w:val="00E97E28"/>
    <w:rsid w:val="00EA0FCF"/>
    <w:rsid w:val="00EA1697"/>
    <w:rsid w:val="00EA1C95"/>
    <w:rsid w:val="00EA220D"/>
    <w:rsid w:val="00EA2316"/>
    <w:rsid w:val="00EA2921"/>
    <w:rsid w:val="00EA4083"/>
    <w:rsid w:val="00EA4BCD"/>
    <w:rsid w:val="00EA5265"/>
    <w:rsid w:val="00EA544D"/>
    <w:rsid w:val="00EA6AA2"/>
    <w:rsid w:val="00EA6D55"/>
    <w:rsid w:val="00EA6E6D"/>
    <w:rsid w:val="00EA70B6"/>
    <w:rsid w:val="00EA7480"/>
    <w:rsid w:val="00EB0FDF"/>
    <w:rsid w:val="00EB10EF"/>
    <w:rsid w:val="00EB17C3"/>
    <w:rsid w:val="00EB2A01"/>
    <w:rsid w:val="00EB2E0D"/>
    <w:rsid w:val="00EB40C8"/>
    <w:rsid w:val="00EB46DF"/>
    <w:rsid w:val="00EB4E63"/>
    <w:rsid w:val="00EB4F8D"/>
    <w:rsid w:val="00EB6247"/>
    <w:rsid w:val="00EB6B37"/>
    <w:rsid w:val="00EB6C99"/>
    <w:rsid w:val="00EB6F8F"/>
    <w:rsid w:val="00EB7C16"/>
    <w:rsid w:val="00EB7D6E"/>
    <w:rsid w:val="00EC1A20"/>
    <w:rsid w:val="00EC1CF4"/>
    <w:rsid w:val="00EC26FF"/>
    <w:rsid w:val="00EC2E36"/>
    <w:rsid w:val="00EC3157"/>
    <w:rsid w:val="00EC33F0"/>
    <w:rsid w:val="00EC36FF"/>
    <w:rsid w:val="00EC3892"/>
    <w:rsid w:val="00EC3E17"/>
    <w:rsid w:val="00EC42F3"/>
    <w:rsid w:val="00EC48B4"/>
    <w:rsid w:val="00EC4C4A"/>
    <w:rsid w:val="00EC70E9"/>
    <w:rsid w:val="00EC7B1B"/>
    <w:rsid w:val="00EC7B1F"/>
    <w:rsid w:val="00EC7B7B"/>
    <w:rsid w:val="00ED03A1"/>
    <w:rsid w:val="00ED06AB"/>
    <w:rsid w:val="00ED0862"/>
    <w:rsid w:val="00ED149D"/>
    <w:rsid w:val="00ED16FB"/>
    <w:rsid w:val="00ED1D86"/>
    <w:rsid w:val="00ED25B3"/>
    <w:rsid w:val="00ED2845"/>
    <w:rsid w:val="00ED2B03"/>
    <w:rsid w:val="00ED2B81"/>
    <w:rsid w:val="00ED3A91"/>
    <w:rsid w:val="00ED3F36"/>
    <w:rsid w:val="00ED4635"/>
    <w:rsid w:val="00ED5012"/>
    <w:rsid w:val="00ED5B2A"/>
    <w:rsid w:val="00ED68CC"/>
    <w:rsid w:val="00ED6FC0"/>
    <w:rsid w:val="00ED7C8D"/>
    <w:rsid w:val="00ED7D1B"/>
    <w:rsid w:val="00EE079E"/>
    <w:rsid w:val="00EE113F"/>
    <w:rsid w:val="00EE143B"/>
    <w:rsid w:val="00EE1544"/>
    <w:rsid w:val="00EE19E7"/>
    <w:rsid w:val="00EE22B0"/>
    <w:rsid w:val="00EE2CF1"/>
    <w:rsid w:val="00EE3172"/>
    <w:rsid w:val="00EE451B"/>
    <w:rsid w:val="00EE4EF1"/>
    <w:rsid w:val="00EE742A"/>
    <w:rsid w:val="00EE7585"/>
    <w:rsid w:val="00EE76B3"/>
    <w:rsid w:val="00EE796B"/>
    <w:rsid w:val="00EF0528"/>
    <w:rsid w:val="00EF0608"/>
    <w:rsid w:val="00EF0A3F"/>
    <w:rsid w:val="00EF11F7"/>
    <w:rsid w:val="00EF27D2"/>
    <w:rsid w:val="00EF27D6"/>
    <w:rsid w:val="00EF32A9"/>
    <w:rsid w:val="00EF367A"/>
    <w:rsid w:val="00EF3DD3"/>
    <w:rsid w:val="00EF4480"/>
    <w:rsid w:val="00EF454A"/>
    <w:rsid w:val="00EF51E9"/>
    <w:rsid w:val="00EF5BBC"/>
    <w:rsid w:val="00EF5D8E"/>
    <w:rsid w:val="00EF6FB9"/>
    <w:rsid w:val="00EF77F9"/>
    <w:rsid w:val="00F00866"/>
    <w:rsid w:val="00F01089"/>
    <w:rsid w:val="00F02880"/>
    <w:rsid w:val="00F02941"/>
    <w:rsid w:val="00F0315C"/>
    <w:rsid w:val="00F034B2"/>
    <w:rsid w:val="00F0357F"/>
    <w:rsid w:val="00F04034"/>
    <w:rsid w:val="00F04147"/>
    <w:rsid w:val="00F04F8F"/>
    <w:rsid w:val="00F04FA0"/>
    <w:rsid w:val="00F04FCC"/>
    <w:rsid w:val="00F055DB"/>
    <w:rsid w:val="00F057C2"/>
    <w:rsid w:val="00F05BEF"/>
    <w:rsid w:val="00F074FA"/>
    <w:rsid w:val="00F100A3"/>
    <w:rsid w:val="00F10490"/>
    <w:rsid w:val="00F105DD"/>
    <w:rsid w:val="00F11C25"/>
    <w:rsid w:val="00F11C35"/>
    <w:rsid w:val="00F11E8B"/>
    <w:rsid w:val="00F12116"/>
    <w:rsid w:val="00F12228"/>
    <w:rsid w:val="00F127C8"/>
    <w:rsid w:val="00F12CE7"/>
    <w:rsid w:val="00F131E7"/>
    <w:rsid w:val="00F1378B"/>
    <w:rsid w:val="00F14DD5"/>
    <w:rsid w:val="00F15B57"/>
    <w:rsid w:val="00F17AA8"/>
    <w:rsid w:val="00F20CFF"/>
    <w:rsid w:val="00F2130F"/>
    <w:rsid w:val="00F21F54"/>
    <w:rsid w:val="00F22795"/>
    <w:rsid w:val="00F22C50"/>
    <w:rsid w:val="00F23200"/>
    <w:rsid w:val="00F232B0"/>
    <w:rsid w:val="00F2349C"/>
    <w:rsid w:val="00F238C4"/>
    <w:rsid w:val="00F23D73"/>
    <w:rsid w:val="00F240A5"/>
    <w:rsid w:val="00F25320"/>
    <w:rsid w:val="00F260DD"/>
    <w:rsid w:val="00F265F5"/>
    <w:rsid w:val="00F26ACE"/>
    <w:rsid w:val="00F2756F"/>
    <w:rsid w:val="00F3041F"/>
    <w:rsid w:val="00F3081B"/>
    <w:rsid w:val="00F310BB"/>
    <w:rsid w:val="00F31707"/>
    <w:rsid w:val="00F31FA9"/>
    <w:rsid w:val="00F32028"/>
    <w:rsid w:val="00F32227"/>
    <w:rsid w:val="00F322D8"/>
    <w:rsid w:val="00F3285F"/>
    <w:rsid w:val="00F32ADF"/>
    <w:rsid w:val="00F33265"/>
    <w:rsid w:val="00F335BE"/>
    <w:rsid w:val="00F33732"/>
    <w:rsid w:val="00F33A65"/>
    <w:rsid w:val="00F34334"/>
    <w:rsid w:val="00F34359"/>
    <w:rsid w:val="00F34A4B"/>
    <w:rsid w:val="00F3514F"/>
    <w:rsid w:val="00F3537F"/>
    <w:rsid w:val="00F3557E"/>
    <w:rsid w:val="00F35605"/>
    <w:rsid w:val="00F35B2F"/>
    <w:rsid w:val="00F35BB0"/>
    <w:rsid w:val="00F3607E"/>
    <w:rsid w:val="00F36AFB"/>
    <w:rsid w:val="00F374CF"/>
    <w:rsid w:val="00F37F78"/>
    <w:rsid w:val="00F4163A"/>
    <w:rsid w:val="00F41E27"/>
    <w:rsid w:val="00F42BBB"/>
    <w:rsid w:val="00F42FFA"/>
    <w:rsid w:val="00F4309D"/>
    <w:rsid w:val="00F43958"/>
    <w:rsid w:val="00F44A85"/>
    <w:rsid w:val="00F44FF5"/>
    <w:rsid w:val="00F4552B"/>
    <w:rsid w:val="00F4597F"/>
    <w:rsid w:val="00F4643F"/>
    <w:rsid w:val="00F46B5F"/>
    <w:rsid w:val="00F47710"/>
    <w:rsid w:val="00F47732"/>
    <w:rsid w:val="00F4799E"/>
    <w:rsid w:val="00F47C25"/>
    <w:rsid w:val="00F47F95"/>
    <w:rsid w:val="00F50E7B"/>
    <w:rsid w:val="00F51621"/>
    <w:rsid w:val="00F51ECE"/>
    <w:rsid w:val="00F53BB4"/>
    <w:rsid w:val="00F53CB9"/>
    <w:rsid w:val="00F54414"/>
    <w:rsid w:val="00F54834"/>
    <w:rsid w:val="00F54ADD"/>
    <w:rsid w:val="00F54B72"/>
    <w:rsid w:val="00F56680"/>
    <w:rsid w:val="00F5674C"/>
    <w:rsid w:val="00F56D99"/>
    <w:rsid w:val="00F572B8"/>
    <w:rsid w:val="00F60369"/>
    <w:rsid w:val="00F6119C"/>
    <w:rsid w:val="00F61B05"/>
    <w:rsid w:val="00F637E7"/>
    <w:rsid w:val="00F639C3"/>
    <w:rsid w:val="00F63FC1"/>
    <w:rsid w:val="00F664A7"/>
    <w:rsid w:val="00F668DB"/>
    <w:rsid w:val="00F67830"/>
    <w:rsid w:val="00F704FE"/>
    <w:rsid w:val="00F70BC8"/>
    <w:rsid w:val="00F70CAF"/>
    <w:rsid w:val="00F71118"/>
    <w:rsid w:val="00F71739"/>
    <w:rsid w:val="00F718BD"/>
    <w:rsid w:val="00F71C6C"/>
    <w:rsid w:val="00F71C84"/>
    <w:rsid w:val="00F71F5F"/>
    <w:rsid w:val="00F723DC"/>
    <w:rsid w:val="00F72E30"/>
    <w:rsid w:val="00F73C84"/>
    <w:rsid w:val="00F754A1"/>
    <w:rsid w:val="00F75A84"/>
    <w:rsid w:val="00F75B04"/>
    <w:rsid w:val="00F76794"/>
    <w:rsid w:val="00F76E5C"/>
    <w:rsid w:val="00F80848"/>
    <w:rsid w:val="00F80881"/>
    <w:rsid w:val="00F820B7"/>
    <w:rsid w:val="00F82316"/>
    <w:rsid w:val="00F825FE"/>
    <w:rsid w:val="00F829CC"/>
    <w:rsid w:val="00F82AA4"/>
    <w:rsid w:val="00F83AA6"/>
    <w:rsid w:val="00F83BEC"/>
    <w:rsid w:val="00F84429"/>
    <w:rsid w:val="00F84D75"/>
    <w:rsid w:val="00F85F13"/>
    <w:rsid w:val="00F860EC"/>
    <w:rsid w:val="00F86437"/>
    <w:rsid w:val="00F8718E"/>
    <w:rsid w:val="00F877EF"/>
    <w:rsid w:val="00F90277"/>
    <w:rsid w:val="00F903CB"/>
    <w:rsid w:val="00F90AC0"/>
    <w:rsid w:val="00F91CF3"/>
    <w:rsid w:val="00F91DF1"/>
    <w:rsid w:val="00F92263"/>
    <w:rsid w:val="00F92344"/>
    <w:rsid w:val="00F92AE6"/>
    <w:rsid w:val="00F9352F"/>
    <w:rsid w:val="00F93C00"/>
    <w:rsid w:val="00F942E3"/>
    <w:rsid w:val="00F956B2"/>
    <w:rsid w:val="00F95A52"/>
    <w:rsid w:val="00F95B7E"/>
    <w:rsid w:val="00F95FE1"/>
    <w:rsid w:val="00F96139"/>
    <w:rsid w:val="00F966C7"/>
    <w:rsid w:val="00F9768D"/>
    <w:rsid w:val="00F97DDB"/>
    <w:rsid w:val="00FA0CF6"/>
    <w:rsid w:val="00FA1180"/>
    <w:rsid w:val="00FA187A"/>
    <w:rsid w:val="00FA2E18"/>
    <w:rsid w:val="00FA3187"/>
    <w:rsid w:val="00FA33C1"/>
    <w:rsid w:val="00FA37B1"/>
    <w:rsid w:val="00FA3919"/>
    <w:rsid w:val="00FA3AFB"/>
    <w:rsid w:val="00FA4464"/>
    <w:rsid w:val="00FA4469"/>
    <w:rsid w:val="00FA4EA3"/>
    <w:rsid w:val="00FA54F1"/>
    <w:rsid w:val="00FA6224"/>
    <w:rsid w:val="00FA65FC"/>
    <w:rsid w:val="00FA6655"/>
    <w:rsid w:val="00FA7881"/>
    <w:rsid w:val="00FB0B31"/>
    <w:rsid w:val="00FB0DB0"/>
    <w:rsid w:val="00FB0F61"/>
    <w:rsid w:val="00FB15D0"/>
    <w:rsid w:val="00FB1C9E"/>
    <w:rsid w:val="00FB1F81"/>
    <w:rsid w:val="00FB304F"/>
    <w:rsid w:val="00FB35AD"/>
    <w:rsid w:val="00FB393F"/>
    <w:rsid w:val="00FB3AD2"/>
    <w:rsid w:val="00FB3B71"/>
    <w:rsid w:val="00FB3D6D"/>
    <w:rsid w:val="00FB3DF6"/>
    <w:rsid w:val="00FB47F1"/>
    <w:rsid w:val="00FB5786"/>
    <w:rsid w:val="00FB59F3"/>
    <w:rsid w:val="00FB5A50"/>
    <w:rsid w:val="00FB5CD1"/>
    <w:rsid w:val="00FB782F"/>
    <w:rsid w:val="00FC027B"/>
    <w:rsid w:val="00FC02C8"/>
    <w:rsid w:val="00FC05D4"/>
    <w:rsid w:val="00FC0941"/>
    <w:rsid w:val="00FC0AE2"/>
    <w:rsid w:val="00FC0E00"/>
    <w:rsid w:val="00FC1AAC"/>
    <w:rsid w:val="00FC1AE0"/>
    <w:rsid w:val="00FC1CCD"/>
    <w:rsid w:val="00FC2463"/>
    <w:rsid w:val="00FC3140"/>
    <w:rsid w:val="00FC3617"/>
    <w:rsid w:val="00FC3A34"/>
    <w:rsid w:val="00FC49A6"/>
    <w:rsid w:val="00FC4B6F"/>
    <w:rsid w:val="00FC5085"/>
    <w:rsid w:val="00FC5F75"/>
    <w:rsid w:val="00FC61DD"/>
    <w:rsid w:val="00FC6A2D"/>
    <w:rsid w:val="00FC6E47"/>
    <w:rsid w:val="00FC71CB"/>
    <w:rsid w:val="00FC728D"/>
    <w:rsid w:val="00FC734B"/>
    <w:rsid w:val="00FC73CE"/>
    <w:rsid w:val="00FC74A8"/>
    <w:rsid w:val="00FC7BA8"/>
    <w:rsid w:val="00FD01AB"/>
    <w:rsid w:val="00FD07E0"/>
    <w:rsid w:val="00FD1988"/>
    <w:rsid w:val="00FD1B4C"/>
    <w:rsid w:val="00FD211C"/>
    <w:rsid w:val="00FD27F0"/>
    <w:rsid w:val="00FD32C0"/>
    <w:rsid w:val="00FD3436"/>
    <w:rsid w:val="00FD34B2"/>
    <w:rsid w:val="00FD36FB"/>
    <w:rsid w:val="00FD4721"/>
    <w:rsid w:val="00FD489B"/>
    <w:rsid w:val="00FD4D04"/>
    <w:rsid w:val="00FD5C7A"/>
    <w:rsid w:val="00FD62D1"/>
    <w:rsid w:val="00FD725D"/>
    <w:rsid w:val="00FD74AF"/>
    <w:rsid w:val="00FD74E1"/>
    <w:rsid w:val="00FE11BC"/>
    <w:rsid w:val="00FE2041"/>
    <w:rsid w:val="00FE30F6"/>
    <w:rsid w:val="00FE3F78"/>
    <w:rsid w:val="00FE4176"/>
    <w:rsid w:val="00FE4194"/>
    <w:rsid w:val="00FE446D"/>
    <w:rsid w:val="00FE5150"/>
    <w:rsid w:val="00FE5337"/>
    <w:rsid w:val="00FE57BF"/>
    <w:rsid w:val="00FE5819"/>
    <w:rsid w:val="00FE5B02"/>
    <w:rsid w:val="00FE6FC0"/>
    <w:rsid w:val="00FE73B6"/>
    <w:rsid w:val="00FE7491"/>
    <w:rsid w:val="00FE782E"/>
    <w:rsid w:val="00FE7A90"/>
    <w:rsid w:val="00FF13B3"/>
    <w:rsid w:val="00FF1B40"/>
    <w:rsid w:val="00FF28B4"/>
    <w:rsid w:val="00FF3081"/>
    <w:rsid w:val="00FF48C9"/>
    <w:rsid w:val="00FF4AB5"/>
    <w:rsid w:val="00FF51F0"/>
    <w:rsid w:val="00FF5214"/>
    <w:rsid w:val="00FF53DC"/>
    <w:rsid w:val="00FF5B54"/>
    <w:rsid w:val="00FF6020"/>
    <w:rsid w:val="00FF6394"/>
    <w:rsid w:val="00FF6764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17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17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196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642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992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442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9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2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40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528636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25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7487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6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95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80010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307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08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85369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2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3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189098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002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22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77532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94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039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8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5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460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13" w:color="E4E7F2"/>
            <w:right w:val="none" w:sz="0" w:space="0" w:color="auto"/>
          </w:divBdr>
          <w:divsChild>
            <w:div w:id="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42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02212D1FD643385E833A7654D6034D979C0A6E5CA70D6F417607D3AB9789BE0113DB028AEA97D9B39E4EA1A01254F15F521F1A901EFEF1gF4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B65D-BF2B-407B-94EF-B5C71774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7</Pages>
  <Words>2461</Words>
  <Characters>16992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1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Revizor</dc:creator>
  <cp:keywords/>
  <dc:description/>
  <cp:lastModifiedBy>REV3</cp:lastModifiedBy>
  <cp:revision>5</cp:revision>
  <cp:lastPrinted>2021-08-23T04:08:00Z</cp:lastPrinted>
  <dcterms:created xsi:type="dcterms:W3CDTF">2021-05-12T08:56:00Z</dcterms:created>
  <dcterms:modified xsi:type="dcterms:W3CDTF">2023-12-27T05:49:00Z</dcterms:modified>
</cp:coreProperties>
</file>